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5A" w:rsidRDefault="00EE055A" w:rsidP="00EE055A">
      <w:pPr>
        <w:tabs>
          <w:tab w:val="left" w:pos="2899"/>
          <w:tab w:val="center" w:pos="5017"/>
        </w:tabs>
        <w:jc w:val="center"/>
      </w:pPr>
      <w:r>
        <w:t xml:space="preserve">                                                              Российская Федерация</w:t>
      </w:r>
    </w:p>
    <w:p w:rsidR="00EE055A" w:rsidRDefault="00EE055A" w:rsidP="00EE055A">
      <w:pPr>
        <w:jc w:val="center"/>
      </w:pPr>
      <w:r>
        <w:t>Ростовская область</w:t>
      </w:r>
    </w:p>
    <w:p w:rsidR="00EE055A" w:rsidRDefault="00EE055A" w:rsidP="00EE055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СОБРАНИЕ  ДЕПУТАТОВ</w:t>
      </w:r>
    </w:p>
    <w:p w:rsidR="00EE055A" w:rsidRDefault="00EE055A" w:rsidP="00EE055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ГИГАНТОВСКОГО СЕЛЬСКОГО ПОСЕЛЕНИЯ</w:t>
      </w:r>
    </w:p>
    <w:p w:rsidR="00EE055A" w:rsidRDefault="00EE055A" w:rsidP="00EE055A">
      <w:pPr>
        <w:tabs>
          <w:tab w:val="center" w:pos="4989"/>
          <w:tab w:val="left" w:pos="6285"/>
        </w:tabs>
        <w:rPr>
          <w:b/>
          <w:sz w:val="40"/>
        </w:rPr>
      </w:pPr>
      <w:r>
        <w:rPr>
          <w:b/>
          <w:sz w:val="40"/>
        </w:rPr>
        <w:tab/>
      </w:r>
      <w:r w:rsidRPr="00034319">
        <w:pict>
          <v:line id="_x0000_s1033" style="position:absolute;z-index:251660288;mso-position-horizontal-relative:text;mso-position-vertical-relative:text" from="0,9.9pt" to="477pt,9.9pt" strokecolor="#bfbfbf" strokeweight="4pt"/>
        </w:pict>
      </w:r>
      <w:r>
        <w:rPr>
          <w:b/>
          <w:sz w:val="40"/>
        </w:rPr>
        <w:tab/>
      </w:r>
    </w:p>
    <w:tbl>
      <w:tblPr>
        <w:tblpPr w:leftFromText="180" w:rightFromText="180" w:vertAnchor="text" w:horzAnchor="margin" w:tblpXSpec="right" w:tblpY="280"/>
        <w:tblW w:w="1440" w:type="dxa"/>
        <w:tblLook w:val="04A0"/>
      </w:tblPr>
      <w:tblGrid>
        <w:gridCol w:w="1440"/>
      </w:tblGrid>
      <w:tr w:rsidR="00EE055A" w:rsidTr="00C7226B">
        <w:trPr>
          <w:trHeight w:val="540"/>
        </w:trPr>
        <w:tc>
          <w:tcPr>
            <w:tcW w:w="1440" w:type="dxa"/>
          </w:tcPr>
          <w:p w:rsidR="00EE055A" w:rsidRDefault="00EE055A" w:rsidP="00C7226B">
            <w:pPr>
              <w:jc w:val="center"/>
              <w:rPr>
                <w:sz w:val="40"/>
                <w:szCs w:val="40"/>
              </w:rPr>
            </w:pPr>
          </w:p>
        </w:tc>
      </w:tr>
    </w:tbl>
    <w:p w:rsidR="00EE055A" w:rsidRDefault="00EE055A" w:rsidP="00EE055A">
      <w:pPr>
        <w:tabs>
          <w:tab w:val="left" w:pos="631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РЕШЕНИЕ</w:t>
      </w:r>
    </w:p>
    <w:p w:rsidR="00EE055A" w:rsidRDefault="00EE055A" w:rsidP="00EE055A">
      <w:pPr>
        <w:tabs>
          <w:tab w:val="left" w:pos="6315"/>
        </w:tabs>
        <w:jc w:val="center"/>
        <w:rPr>
          <w:b/>
          <w:sz w:val="40"/>
          <w:szCs w:val="40"/>
        </w:rPr>
      </w:pPr>
    </w:p>
    <w:p w:rsidR="00EE055A" w:rsidRDefault="00EE055A" w:rsidP="00EE055A">
      <w:pPr>
        <w:pStyle w:val="af"/>
        <w:ind w:right="-83"/>
        <w:jc w:val="left"/>
      </w:pPr>
      <w:r>
        <w:t xml:space="preserve">О  проекте бюджета  Гигантовского </w:t>
      </w:r>
    </w:p>
    <w:p w:rsidR="00EE055A" w:rsidRDefault="00EE055A" w:rsidP="00EE055A">
      <w:pPr>
        <w:pStyle w:val="af"/>
        <w:ind w:right="-83"/>
        <w:jc w:val="left"/>
      </w:pPr>
      <w:r>
        <w:t>сельского поселения Сальского района</w:t>
      </w:r>
    </w:p>
    <w:p w:rsidR="00EE055A" w:rsidRDefault="00EE055A" w:rsidP="00EE055A">
      <w:pPr>
        <w:pStyle w:val="af"/>
        <w:ind w:right="-83"/>
        <w:jc w:val="left"/>
      </w:pPr>
      <w:r>
        <w:t xml:space="preserve"> на 2024 год и на плановый период</w:t>
      </w:r>
    </w:p>
    <w:p w:rsidR="00EE055A" w:rsidRDefault="00EE055A" w:rsidP="00EE055A">
      <w:pPr>
        <w:pStyle w:val="af"/>
        <w:ind w:right="-83"/>
        <w:jc w:val="left"/>
      </w:pPr>
      <w:r>
        <w:t>2025 и 2026 годов</w:t>
      </w:r>
    </w:p>
    <w:p w:rsidR="00EE055A" w:rsidRDefault="00EE055A" w:rsidP="00EE055A">
      <w:pPr>
        <w:jc w:val="center"/>
        <w:rPr>
          <w:sz w:val="16"/>
          <w:szCs w:val="16"/>
        </w:rPr>
      </w:pPr>
    </w:p>
    <w:tbl>
      <w:tblPr>
        <w:tblW w:w="10065" w:type="dxa"/>
        <w:tblInd w:w="108" w:type="dxa"/>
        <w:tblLook w:val="01E0"/>
      </w:tblPr>
      <w:tblGrid>
        <w:gridCol w:w="5040"/>
        <w:gridCol w:w="5025"/>
      </w:tblGrid>
      <w:tr w:rsidR="00EE055A" w:rsidTr="00C7226B">
        <w:tc>
          <w:tcPr>
            <w:tcW w:w="5040" w:type="dxa"/>
            <w:hideMark/>
          </w:tcPr>
          <w:p w:rsidR="00EE055A" w:rsidRDefault="00EE055A" w:rsidP="00C7226B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  <w:p w:rsidR="00EE055A" w:rsidRDefault="00EE055A" w:rsidP="00C7226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игантовского сельского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25" w:type="dxa"/>
          </w:tcPr>
          <w:p w:rsidR="00EE055A" w:rsidRDefault="00EE055A" w:rsidP="00C7226B">
            <w:pPr>
              <w:jc w:val="center"/>
              <w:rPr>
                <w:b/>
                <w:sz w:val="28"/>
                <w:szCs w:val="28"/>
              </w:rPr>
            </w:pPr>
          </w:p>
          <w:p w:rsidR="00EE055A" w:rsidRDefault="00EE055A" w:rsidP="00C7226B">
            <w:pPr>
              <w:ind w:right="-1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  2023 года</w:t>
            </w:r>
          </w:p>
        </w:tc>
      </w:tr>
    </w:tbl>
    <w:p w:rsidR="00EE055A" w:rsidRDefault="00EE055A" w:rsidP="00EE055A">
      <w:pPr>
        <w:rPr>
          <w:sz w:val="16"/>
          <w:szCs w:val="16"/>
        </w:rPr>
      </w:pPr>
    </w:p>
    <w:p w:rsidR="00EE055A" w:rsidRDefault="00EE055A" w:rsidP="00EE055A">
      <w:pPr>
        <w:rPr>
          <w:sz w:val="16"/>
          <w:szCs w:val="16"/>
        </w:rPr>
      </w:pPr>
    </w:p>
    <w:p w:rsidR="00EE055A" w:rsidRDefault="00EE055A" w:rsidP="00EE055A">
      <w:pPr>
        <w:jc w:val="center"/>
        <w:rPr>
          <w:sz w:val="28"/>
        </w:rPr>
      </w:pPr>
      <w:r>
        <w:rPr>
          <w:sz w:val="28"/>
        </w:rPr>
        <w:t>РЕШИЛО:</w:t>
      </w:r>
    </w:p>
    <w:p w:rsidR="00EE055A" w:rsidRDefault="00EE055A" w:rsidP="00EE055A">
      <w:pPr>
        <w:jc w:val="center"/>
        <w:rPr>
          <w:sz w:val="28"/>
        </w:rPr>
      </w:pPr>
    </w:p>
    <w:p w:rsidR="00EE055A" w:rsidRDefault="00EE055A" w:rsidP="00EE0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за основу проект решения Собрания депутатов Гигантовского сельского поселения Сальского района « О бюджете Гигантовского сельского поселения Сальского района на 2024 год и на плановый период 2025 и 2026 годов» (приложение 1).</w:t>
      </w:r>
    </w:p>
    <w:p w:rsidR="00EE055A" w:rsidRDefault="00EE055A" w:rsidP="00EE055A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порядок учета предложений по проекту решения Собрания депутатов Гигантовского сельского поселения Сальского района «О бюджете Гигантовского сельского поселения Сальского района на 2024 год и на плановый период 2025 и 2026 годов»  и участия граждан в его обсуждении (приложение 2).</w:t>
      </w:r>
    </w:p>
    <w:p w:rsidR="00EE055A" w:rsidRDefault="00EE055A" w:rsidP="00EE055A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убличные слушания по проекту решения Собрания депутатов Гигантовского  сельского поселения Сальского района «О бюджете Гигантовского сельского поселения Сальского района на 2024 год и на плановый период 2025 и 2026 годов»  на 12 декабря 2023 года 15 часов 00 минут. Провести публичные слушания в Администрации Гигантовского сельского поселения   по адресу: п. Гигант, ул. Ленина, д. 35.</w:t>
      </w:r>
    </w:p>
    <w:p w:rsidR="00EE055A" w:rsidRDefault="00EE055A" w:rsidP="00EE0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народовать настоящее решение на территории Гигантовского сельского поселения.</w:t>
      </w:r>
    </w:p>
    <w:p w:rsidR="00EE055A" w:rsidRDefault="00EE055A" w:rsidP="00EE055A">
      <w:pPr>
        <w:ind w:firstLine="709"/>
        <w:jc w:val="both"/>
        <w:rPr>
          <w:sz w:val="28"/>
          <w:szCs w:val="28"/>
        </w:rPr>
      </w:pPr>
    </w:p>
    <w:p w:rsidR="00EE055A" w:rsidRDefault="00EE055A" w:rsidP="00EE055A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Председатель</w:t>
      </w:r>
    </w:p>
    <w:p w:rsidR="00EE055A" w:rsidRDefault="00EE055A" w:rsidP="00EE055A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EE055A" w:rsidRDefault="00EE055A" w:rsidP="00EE055A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игантовского</w:t>
      </w:r>
    </w:p>
    <w:p w:rsidR="00EE055A" w:rsidRDefault="00EE055A" w:rsidP="00EE055A">
      <w:pPr>
        <w:jc w:val="both"/>
        <w:rPr>
          <w:sz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                                                                  </w:t>
      </w:r>
      <w:proofErr w:type="spellStart"/>
      <w:r>
        <w:rPr>
          <w:sz w:val="28"/>
        </w:rPr>
        <w:t>А.М.Чемерисова</w:t>
      </w:r>
      <w:proofErr w:type="spellEnd"/>
    </w:p>
    <w:p w:rsidR="00EE055A" w:rsidRDefault="00EE055A" w:rsidP="00EE055A">
      <w:pPr>
        <w:jc w:val="both"/>
        <w:rPr>
          <w:sz w:val="28"/>
        </w:rPr>
      </w:pPr>
    </w:p>
    <w:p w:rsidR="00EE055A" w:rsidRDefault="00EE055A" w:rsidP="00EE055A">
      <w:pPr>
        <w:jc w:val="both"/>
        <w:rPr>
          <w:sz w:val="28"/>
        </w:rPr>
      </w:pPr>
    </w:p>
    <w:p w:rsidR="00EE055A" w:rsidRDefault="00EE055A" w:rsidP="00EE055A">
      <w:pPr>
        <w:jc w:val="both"/>
        <w:rPr>
          <w:sz w:val="28"/>
        </w:rPr>
      </w:pPr>
      <w:r>
        <w:rPr>
          <w:sz w:val="28"/>
        </w:rPr>
        <w:t>п. Гигант</w:t>
      </w:r>
    </w:p>
    <w:p w:rsidR="00EE055A" w:rsidRDefault="00EE055A" w:rsidP="00EE055A">
      <w:pPr>
        <w:jc w:val="both"/>
        <w:rPr>
          <w:sz w:val="28"/>
        </w:rPr>
      </w:pPr>
      <w:r>
        <w:rPr>
          <w:sz w:val="28"/>
        </w:rPr>
        <w:t>20 ноября 2023 года</w:t>
      </w:r>
    </w:p>
    <w:p w:rsidR="00EE055A" w:rsidRDefault="00EE055A" w:rsidP="00EE055A">
      <w:pPr>
        <w:jc w:val="both"/>
        <w:rPr>
          <w:sz w:val="28"/>
          <w:szCs w:val="28"/>
        </w:rPr>
      </w:pPr>
      <w:r>
        <w:rPr>
          <w:sz w:val="28"/>
        </w:rPr>
        <w:t>№ 118</w:t>
      </w:r>
      <w:r>
        <w:rPr>
          <w:sz w:val="28"/>
          <w:szCs w:val="28"/>
        </w:rPr>
        <w:t xml:space="preserve">                                                               </w:t>
      </w:r>
    </w:p>
    <w:p w:rsidR="00EE055A" w:rsidRDefault="00EE055A" w:rsidP="00EE055A">
      <w:pPr>
        <w:jc w:val="both"/>
        <w:rPr>
          <w:sz w:val="28"/>
          <w:szCs w:val="28"/>
        </w:rPr>
      </w:pPr>
    </w:p>
    <w:p w:rsidR="00EE055A" w:rsidRDefault="00EE055A" w:rsidP="00EE055A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</w:p>
    <w:p w:rsidR="00EE055A" w:rsidRDefault="00EE055A" w:rsidP="00EE055A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иложение 1</w:t>
      </w:r>
    </w:p>
    <w:p w:rsidR="00EE055A" w:rsidRDefault="00EE055A" w:rsidP="00EE055A">
      <w:pPr>
        <w:ind w:left="5812" w:hanging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решению Собрания депутатов                                                       Гигантовского сельского поселения «О проекте решения бюджета Гигантовского сельского поселения Сальского района на  2024  год  и  на  плановый  период 2025  и  2026 годов»</w:t>
      </w:r>
    </w:p>
    <w:p w:rsidR="00EE055A" w:rsidRDefault="00EE055A" w:rsidP="00EE05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EE055A" w:rsidRDefault="00EE055A" w:rsidP="002A6DB6">
      <w:pPr>
        <w:jc w:val="center"/>
        <w:rPr>
          <w:sz w:val="28"/>
          <w:szCs w:val="28"/>
        </w:rPr>
      </w:pPr>
    </w:p>
    <w:p w:rsidR="002A6DB6" w:rsidRPr="00DF7DA5" w:rsidRDefault="006471A9" w:rsidP="002A6DB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-48.6pt;margin-top:-47.25pt;width:86.35pt;height:87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>
              <w:txbxContent>
                <w:p w:rsidR="002C63AF" w:rsidRDefault="002C63AF" w:rsidP="002A6DB6"/>
                <w:p w:rsidR="002C63AF" w:rsidRDefault="002C63AF" w:rsidP="002A6DB6"/>
                <w:p w:rsidR="002C63AF" w:rsidRDefault="002C63AF" w:rsidP="002A6DB6"/>
                <w:p w:rsidR="002C63AF" w:rsidRDefault="002C63AF" w:rsidP="002A6DB6"/>
                <w:p w:rsidR="002C63AF" w:rsidRDefault="002C63AF" w:rsidP="002A6DB6"/>
                <w:p w:rsidR="002C63AF" w:rsidRDefault="002C63AF" w:rsidP="002A6DB6"/>
                <w:p w:rsidR="002C63AF" w:rsidRDefault="002C63AF" w:rsidP="002A6DB6"/>
                <w:p w:rsidR="002C63AF" w:rsidRDefault="002C63AF" w:rsidP="002A6DB6"/>
              </w:txbxContent>
            </v:textbox>
          </v:shape>
        </w:pict>
      </w:r>
      <w:r w:rsidR="002A6DB6" w:rsidRPr="00DF7DA5">
        <w:rPr>
          <w:sz w:val="28"/>
          <w:szCs w:val="28"/>
        </w:rPr>
        <w:t>Российская  Федерация</w:t>
      </w:r>
    </w:p>
    <w:p w:rsidR="002A6DB6" w:rsidRPr="00DF7DA5" w:rsidRDefault="002A6DB6" w:rsidP="002A6DB6">
      <w:pPr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Ростовская  область</w:t>
      </w:r>
    </w:p>
    <w:p w:rsidR="002A6DB6" w:rsidRPr="00DF7DA5" w:rsidRDefault="002A6DB6" w:rsidP="002A6DB6">
      <w:pPr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Сальский район</w:t>
      </w:r>
    </w:p>
    <w:p w:rsidR="002A6DB6" w:rsidRPr="00DF7DA5" w:rsidRDefault="002A6DB6" w:rsidP="002A6DB6">
      <w:pPr>
        <w:jc w:val="center"/>
        <w:rPr>
          <w:b/>
          <w:sz w:val="36"/>
        </w:rPr>
      </w:pPr>
      <w:r w:rsidRPr="00DF7DA5">
        <w:rPr>
          <w:b/>
          <w:sz w:val="36"/>
        </w:rPr>
        <w:t>СОБРАНИЕ  ДЕПУТАТОВ</w:t>
      </w:r>
    </w:p>
    <w:p w:rsidR="005D6640" w:rsidRDefault="002A6DB6" w:rsidP="00797229">
      <w:pPr>
        <w:jc w:val="center"/>
        <w:rPr>
          <w:b/>
        </w:rPr>
      </w:pPr>
      <w:r w:rsidRPr="00DF7DA5">
        <w:rPr>
          <w:b/>
          <w:sz w:val="36"/>
        </w:rPr>
        <w:t>ГИГАНТОВСКОГО СЕЛЬСКОГО ПОСЕЛЕНИЯ</w:t>
      </w:r>
      <w:r w:rsidRPr="00DF7DA5">
        <w:rPr>
          <w:b/>
        </w:rPr>
        <w:t xml:space="preserve"> </w:t>
      </w:r>
    </w:p>
    <w:p w:rsidR="00AC7D8A" w:rsidRDefault="00AC7D8A" w:rsidP="00797229">
      <w:pPr>
        <w:jc w:val="center"/>
        <w:rPr>
          <w:b/>
        </w:rPr>
      </w:pPr>
    </w:p>
    <w:p w:rsidR="002A6DB6" w:rsidRPr="00EE055A" w:rsidRDefault="00EE055A" w:rsidP="00AC7D8A">
      <w:pPr>
        <w:jc w:val="right"/>
        <w:rPr>
          <w:b/>
          <w:sz w:val="32"/>
          <w:szCs w:val="32"/>
        </w:rPr>
      </w:pPr>
      <w:r w:rsidRPr="00EE055A">
        <w:rPr>
          <w:b/>
          <w:sz w:val="32"/>
          <w:szCs w:val="32"/>
        </w:rPr>
        <w:t>проект</w:t>
      </w:r>
      <w:r w:rsidR="002A6DB6" w:rsidRPr="00EE055A">
        <w:rPr>
          <w:b/>
          <w:sz w:val="32"/>
          <w:szCs w:val="32"/>
        </w:rPr>
        <w:t xml:space="preserve">                                           </w:t>
      </w:r>
      <w:r w:rsidR="002A6DB6" w:rsidRPr="00EE055A">
        <w:rPr>
          <w:sz w:val="32"/>
          <w:szCs w:val="32"/>
        </w:rPr>
        <w:t xml:space="preserve">  </w:t>
      </w:r>
      <w:r w:rsidR="000B7C8A" w:rsidRPr="00EE055A">
        <w:rPr>
          <w:sz w:val="32"/>
          <w:szCs w:val="32"/>
        </w:rPr>
        <w:t xml:space="preserve">                                       </w:t>
      </w:r>
      <w:r w:rsidR="002A6DB6" w:rsidRPr="00EE055A">
        <w:rPr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:rsidR="002A6DB6" w:rsidRPr="00DF7DA5" w:rsidRDefault="00E5792C" w:rsidP="00E5792C">
      <w:pPr>
        <w:rPr>
          <w:sz w:val="18"/>
          <w:szCs w:val="18"/>
        </w:rPr>
      </w:pPr>
      <w:r w:rsidRPr="00DF7DA5">
        <w:rPr>
          <w:b/>
          <w:sz w:val="44"/>
        </w:rPr>
        <w:t xml:space="preserve">                                  </w:t>
      </w:r>
      <w:r w:rsidR="002A6DB6" w:rsidRPr="00DF7DA5">
        <w:rPr>
          <w:b/>
          <w:sz w:val="44"/>
        </w:rPr>
        <w:t xml:space="preserve"> РЕШЕНИ</w:t>
      </w:r>
      <w:r w:rsidRPr="00DF7DA5">
        <w:rPr>
          <w:b/>
          <w:sz w:val="44"/>
        </w:rPr>
        <w:t>Е</w:t>
      </w:r>
    </w:p>
    <w:p w:rsidR="002A6DB6" w:rsidRPr="00DF7DA5" w:rsidRDefault="002A6DB6" w:rsidP="002A6DB6">
      <w:pPr>
        <w:rPr>
          <w:sz w:val="18"/>
          <w:szCs w:val="18"/>
        </w:rPr>
      </w:pPr>
    </w:p>
    <w:p w:rsidR="002A6DB6" w:rsidRPr="00DF7DA5" w:rsidRDefault="002A6DB6" w:rsidP="002A6DB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  <w:t xml:space="preserve">О  бюджете Гигантовского </w:t>
      </w:r>
      <w:proofErr w:type="gramStart"/>
      <w:r w:rsidRPr="00DF7DA5">
        <w:rPr>
          <w:sz w:val="28"/>
          <w:szCs w:val="28"/>
        </w:rPr>
        <w:t>сельского</w:t>
      </w:r>
      <w:proofErr w:type="gramEnd"/>
    </w:p>
    <w:p w:rsidR="002A6DB6" w:rsidRPr="00DF7DA5" w:rsidRDefault="002A6DB6" w:rsidP="002A6DB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t>поселения Сальского района</w:t>
      </w:r>
    </w:p>
    <w:p w:rsidR="002A6DB6" w:rsidRPr="00DF7DA5" w:rsidRDefault="002E1359" w:rsidP="002A6DB6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AC7D8A">
        <w:rPr>
          <w:sz w:val="28"/>
          <w:szCs w:val="28"/>
        </w:rPr>
        <w:t xml:space="preserve">  2024</w:t>
      </w:r>
      <w:r w:rsidR="002A6DB6" w:rsidRPr="00DF7DA5">
        <w:rPr>
          <w:sz w:val="28"/>
          <w:szCs w:val="28"/>
        </w:rPr>
        <w:t xml:space="preserve">  год  и  на  плановый  период</w:t>
      </w:r>
    </w:p>
    <w:p w:rsidR="002A6DB6" w:rsidRPr="00DF7DA5" w:rsidRDefault="00AC7D8A" w:rsidP="002A6DB6">
      <w:pPr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9A6F89" w:rsidRPr="00DF7DA5">
        <w:rPr>
          <w:sz w:val="28"/>
          <w:szCs w:val="28"/>
        </w:rPr>
        <w:t xml:space="preserve">  и  2</w:t>
      </w:r>
      <w:r>
        <w:rPr>
          <w:sz w:val="28"/>
          <w:szCs w:val="28"/>
        </w:rPr>
        <w:t>026</w:t>
      </w:r>
      <w:r w:rsidR="002A6DB6" w:rsidRPr="00DF7DA5">
        <w:rPr>
          <w:sz w:val="28"/>
          <w:szCs w:val="28"/>
        </w:rPr>
        <w:t xml:space="preserve">  годов</w:t>
      </w:r>
    </w:p>
    <w:p w:rsidR="002A6DB6" w:rsidRPr="00DF7DA5" w:rsidRDefault="002A6DB6" w:rsidP="002A6DB6">
      <w:pPr>
        <w:jc w:val="both"/>
        <w:rPr>
          <w:sz w:val="28"/>
          <w:szCs w:val="28"/>
        </w:rPr>
      </w:pP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>Принято</w:t>
      </w: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>Собранием депутатов  Гигантовского</w:t>
      </w: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 xml:space="preserve">сельского поселения                                                </w:t>
      </w:r>
      <w:r w:rsidR="00C730F6" w:rsidRPr="00DF7DA5">
        <w:rPr>
          <w:b/>
          <w:sz w:val="28"/>
          <w:szCs w:val="28"/>
        </w:rPr>
        <w:t xml:space="preserve">        </w:t>
      </w:r>
      <w:r w:rsidR="00F54BFA">
        <w:rPr>
          <w:b/>
          <w:sz w:val="28"/>
          <w:szCs w:val="28"/>
        </w:rPr>
        <w:t xml:space="preserve"> декабря</w:t>
      </w:r>
      <w:r w:rsidRPr="00DF7DA5">
        <w:rPr>
          <w:b/>
          <w:sz w:val="28"/>
          <w:szCs w:val="28"/>
        </w:rPr>
        <w:t xml:space="preserve">  </w:t>
      </w:r>
      <w:r w:rsidR="00AC7D8A">
        <w:rPr>
          <w:b/>
          <w:sz w:val="28"/>
          <w:szCs w:val="28"/>
        </w:rPr>
        <w:t>2023</w:t>
      </w:r>
      <w:r w:rsidR="009A6F89" w:rsidRPr="00DF7DA5">
        <w:rPr>
          <w:b/>
          <w:sz w:val="28"/>
          <w:szCs w:val="28"/>
        </w:rPr>
        <w:t xml:space="preserve"> </w:t>
      </w:r>
      <w:r w:rsidRPr="00DF7DA5">
        <w:rPr>
          <w:b/>
          <w:sz w:val="28"/>
          <w:szCs w:val="28"/>
        </w:rPr>
        <w:t>года</w:t>
      </w: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2A6DB6" w:rsidRPr="00DF7DA5" w:rsidRDefault="002A6DB6" w:rsidP="00101E71">
      <w:pPr>
        <w:ind w:firstLine="708"/>
        <w:jc w:val="both"/>
        <w:rPr>
          <w:b/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Статья 1. </w:t>
      </w:r>
      <w:r w:rsidRPr="00DF7DA5">
        <w:rPr>
          <w:b/>
          <w:iCs/>
          <w:sz w:val="28"/>
          <w:szCs w:val="28"/>
        </w:rPr>
        <w:t xml:space="preserve">Основные характеристики  бюджета   </w:t>
      </w:r>
      <w:r w:rsidRPr="00DF7DA5">
        <w:rPr>
          <w:b/>
          <w:sz w:val="28"/>
          <w:szCs w:val="28"/>
        </w:rPr>
        <w:t>Гигантовского  сельского</w:t>
      </w:r>
      <w:r w:rsidR="006C7A86" w:rsidRPr="00DF7DA5">
        <w:rPr>
          <w:b/>
          <w:sz w:val="28"/>
          <w:szCs w:val="28"/>
        </w:rPr>
        <w:t xml:space="preserve"> </w:t>
      </w:r>
      <w:r w:rsidRPr="00DF7DA5">
        <w:rPr>
          <w:b/>
          <w:sz w:val="28"/>
          <w:szCs w:val="28"/>
        </w:rPr>
        <w:t xml:space="preserve">поселения </w:t>
      </w:r>
      <w:r w:rsidRPr="00DF7DA5">
        <w:rPr>
          <w:b/>
          <w:iCs/>
          <w:sz w:val="28"/>
          <w:szCs w:val="28"/>
        </w:rPr>
        <w:t>Сальского района</w:t>
      </w:r>
      <w:r w:rsidR="008A33D3" w:rsidRPr="00DF7DA5">
        <w:rPr>
          <w:b/>
          <w:iCs/>
          <w:sz w:val="28"/>
          <w:szCs w:val="28"/>
        </w:rPr>
        <w:t xml:space="preserve"> на 20</w:t>
      </w:r>
      <w:r w:rsidR="002E1359">
        <w:rPr>
          <w:b/>
          <w:iCs/>
          <w:sz w:val="28"/>
          <w:szCs w:val="28"/>
        </w:rPr>
        <w:t>23</w:t>
      </w:r>
      <w:r w:rsidRPr="00DF7DA5">
        <w:rPr>
          <w:b/>
          <w:iCs/>
          <w:sz w:val="28"/>
          <w:szCs w:val="28"/>
        </w:rPr>
        <w:t xml:space="preserve"> год</w:t>
      </w:r>
      <w:r w:rsidR="002E1359">
        <w:rPr>
          <w:b/>
          <w:iCs/>
          <w:sz w:val="28"/>
          <w:szCs w:val="28"/>
        </w:rPr>
        <w:t>и на плановый период  2024</w:t>
      </w:r>
      <w:r w:rsidRPr="00DF7DA5">
        <w:rPr>
          <w:b/>
          <w:iCs/>
          <w:sz w:val="28"/>
          <w:szCs w:val="28"/>
        </w:rPr>
        <w:t xml:space="preserve">  </w:t>
      </w:r>
      <w:r w:rsidR="002E1359">
        <w:rPr>
          <w:b/>
          <w:iCs/>
          <w:sz w:val="28"/>
          <w:szCs w:val="28"/>
        </w:rPr>
        <w:t>и 2025</w:t>
      </w:r>
      <w:r w:rsidRPr="00DF7DA5">
        <w:rPr>
          <w:b/>
          <w:iCs/>
          <w:sz w:val="28"/>
          <w:szCs w:val="28"/>
        </w:rPr>
        <w:t xml:space="preserve"> годов         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1.Утвердить основные характеристики бюджета Гигантовского сельского</w:t>
      </w:r>
      <w:bookmarkStart w:id="0" w:name="_GoBack"/>
      <w:bookmarkEnd w:id="0"/>
      <w:r w:rsidRPr="00DF7DA5">
        <w:rPr>
          <w:sz w:val="28"/>
          <w:szCs w:val="28"/>
        </w:rPr>
        <w:t xml:space="preserve"> по</w:t>
      </w:r>
      <w:r w:rsidR="00C730F6" w:rsidRPr="00DF7DA5">
        <w:rPr>
          <w:sz w:val="28"/>
          <w:szCs w:val="28"/>
        </w:rPr>
        <w:t xml:space="preserve">селения </w:t>
      </w:r>
      <w:r w:rsidR="00AC7D8A">
        <w:rPr>
          <w:sz w:val="28"/>
          <w:szCs w:val="28"/>
        </w:rPr>
        <w:t>Сальского района на 2024</w:t>
      </w:r>
      <w:r w:rsidRPr="00DF7DA5">
        <w:rPr>
          <w:sz w:val="28"/>
          <w:szCs w:val="28"/>
        </w:rPr>
        <w:t xml:space="preserve"> год (далее – местный бюджет), определенные с учетом ур</w:t>
      </w:r>
      <w:r w:rsidR="00DD52E5">
        <w:rPr>
          <w:sz w:val="28"/>
          <w:szCs w:val="28"/>
        </w:rPr>
        <w:t xml:space="preserve">овня инфляции, не превышающего </w:t>
      </w:r>
      <w:r w:rsidR="00AC7D8A">
        <w:rPr>
          <w:sz w:val="28"/>
          <w:szCs w:val="28"/>
        </w:rPr>
        <w:t>4,0</w:t>
      </w:r>
      <w:r w:rsidRPr="00DF7DA5">
        <w:rPr>
          <w:sz w:val="28"/>
          <w:szCs w:val="28"/>
        </w:rPr>
        <w:t xml:space="preserve"> процента (</w:t>
      </w:r>
      <w:r w:rsidR="00AC7D8A">
        <w:rPr>
          <w:sz w:val="28"/>
          <w:szCs w:val="28"/>
        </w:rPr>
        <w:t>декабрь 2024 года к декабрю 2023</w:t>
      </w:r>
      <w:r w:rsidRPr="00DF7DA5">
        <w:rPr>
          <w:sz w:val="28"/>
          <w:szCs w:val="28"/>
        </w:rPr>
        <w:t xml:space="preserve"> года):</w:t>
      </w:r>
    </w:p>
    <w:p w:rsidR="007E3112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1) прогнозируемый общий объем доходов</w:t>
      </w:r>
      <w:r w:rsidR="002E0DE9" w:rsidRPr="00DF7DA5">
        <w:rPr>
          <w:rFonts w:ascii="Times New Roman" w:hAnsi="Times New Roman" w:cs="Times New Roman"/>
          <w:sz w:val="28"/>
          <w:szCs w:val="28"/>
        </w:rPr>
        <w:t xml:space="preserve"> </w:t>
      </w:r>
      <w:r w:rsidR="00461C72" w:rsidRPr="00DF7DA5">
        <w:rPr>
          <w:rFonts w:ascii="Times New Roman" w:hAnsi="Times New Roman" w:cs="Times New Roman"/>
          <w:sz w:val="28"/>
          <w:szCs w:val="28"/>
        </w:rPr>
        <w:t>м</w:t>
      </w:r>
      <w:r w:rsidR="00195299" w:rsidRPr="00DF7DA5">
        <w:rPr>
          <w:rFonts w:ascii="Times New Roman" w:hAnsi="Times New Roman" w:cs="Times New Roman"/>
          <w:sz w:val="28"/>
          <w:szCs w:val="28"/>
        </w:rPr>
        <w:t xml:space="preserve">естного бюджета в сумме </w:t>
      </w:r>
    </w:p>
    <w:p w:rsidR="008A33D3" w:rsidRPr="00DF7DA5" w:rsidRDefault="000724CB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7D8A">
        <w:rPr>
          <w:rFonts w:ascii="Times New Roman" w:hAnsi="Times New Roman" w:cs="Times New Roman"/>
          <w:sz w:val="28"/>
          <w:szCs w:val="28"/>
        </w:rPr>
        <w:t>54921,4</w:t>
      </w:r>
      <w:r w:rsidR="008A33D3" w:rsidRPr="00DF7D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2)</w:t>
      </w:r>
      <w:r w:rsidR="00253AC0" w:rsidRPr="00DF7DA5">
        <w:rPr>
          <w:rFonts w:ascii="Times New Roman" w:hAnsi="Times New Roman" w:cs="Times New Roman"/>
          <w:sz w:val="28"/>
          <w:szCs w:val="28"/>
        </w:rPr>
        <w:t xml:space="preserve">  </w:t>
      </w:r>
      <w:r w:rsidRPr="00DF7DA5">
        <w:rPr>
          <w:rFonts w:ascii="Times New Roman" w:hAnsi="Times New Roman" w:cs="Times New Roman"/>
          <w:sz w:val="28"/>
          <w:szCs w:val="28"/>
        </w:rPr>
        <w:t>общий объем расходов</w:t>
      </w:r>
      <w:r w:rsidR="002E0DE9" w:rsidRPr="00DF7DA5">
        <w:rPr>
          <w:rFonts w:ascii="Times New Roman" w:hAnsi="Times New Roman" w:cs="Times New Roman"/>
          <w:sz w:val="28"/>
          <w:szCs w:val="28"/>
        </w:rPr>
        <w:t xml:space="preserve"> </w:t>
      </w:r>
      <w:r w:rsidR="00461C72" w:rsidRPr="00DF7DA5">
        <w:rPr>
          <w:rFonts w:ascii="Times New Roman" w:hAnsi="Times New Roman" w:cs="Times New Roman"/>
          <w:sz w:val="28"/>
          <w:szCs w:val="28"/>
        </w:rPr>
        <w:t>м</w:t>
      </w:r>
      <w:r w:rsidR="0062414E" w:rsidRPr="00DF7DA5">
        <w:rPr>
          <w:rFonts w:ascii="Times New Roman" w:hAnsi="Times New Roman" w:cs="Times New Roman"/>
          <w:sz w:val="28"/>
          <w:szCs w:val="28"/>
        </w:rPr>
        <w:t xml:space="preserve">естного бюджета в сумме </w:t>
      </w:r>
      <w:r w:rsidR="00AC7D8A">
        <w:rPr>
          <w:rFonts w:ascii="Times New Roman" w:hAnsi="Times New Roman" w:cs="Times New Roman"/>
          <w:sz w:val="28"/>
          <w:szCs w:val="28"/>
        </w:rPr>
        <w:t>54921,4</w:t>
      </w:r>
      <w:r w:rsidRPr="00DF7DA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F7D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7DA5">
        <w:rPr>
          <w:rFonts w:ascii="Times New Roman" w:hAnsi="Times New Roman" w:cs="Times New Roman"/>
          <w:sz w:val="28"/>
          <w:szCs w:val="28"/>
        </w:rPr>
        <w:t>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Гигантовского сельского поселения на 1 января </w:t>
      </w:r>
      <w:r w:rsidR="00AC7D8A">
        <w:rPr>
          <w:rFonts w:ascii="Times New Roman" w:hAnsi="Times New Roman" w:cs="Times New Roman"/>
          <w:sz w:val="28"/>
          <w:szCs w:val="28"/>
        </w:rPr>
        <w:t>2024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Гигантовского сельского поселения в валюте Российской Федерации в сумме 0,0 тыс. 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6B39EC">
        <w:rPr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Гигантовского сельского поселения в сумме 0,0 тыс. 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5) прогнозируемый дефицит местного бюджета в сумме </w:t>
      </w:r>
      <w:r w:rsidR="00D731EE" w:rsidRPr="00DF7DA5">
        <w:rPr>
          <w:rFonts w:ascii="Times New Roman" w:hAnsi="Times New Roman" w:cs="Times New Roman"/>
          <w:sz w:val="28"/>
          <w:szCs w:val="28"/>
        </w:rPr>
        <w:t>0</w:t>
      </w:r>
      <w:r w:rsidR="00664C40">
        <w:rPr>
          <w:rFonts w:ascii="Times New Roman" w:hAnsi="Times New Roman" w:cs="Times New Roman"/>
          <w:sz w:val="28"/>
          <w:szCs w:val="28"/>
        </w:rPr>
        <w:t>,0</w:t>
      </w:r>
      <w:r w:rsidR="00507F35" w:rsidRPr="00DF7DA5">
        <w:rPr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7D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7DA5">
        <w:rPr>
          <w:rFonts w:ascii="Times New Roman" w:hAnsi="Times New Roman" w:cs="Times New Roman"/>
          <w:sz w:val="28"/>
          <w:szCs w:val="28"/>
        </w:rPr>
        <w:t>ублей.</w:t>
      </w:r>
    </w:p>
    <w:p w:rsidR="00253AC0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2. Утвердить основные характеристики местного</w:t>
      </w:r>
      <w:r w:rsidR="00063773">
        <w:rPr>
          <w:sz w:val="28"/>
          <w:szCs w:val="28"/>
        </w:rPr>
        <w:t xml:space="preserve"> бюджета на плановый период 2025 и 2026</w:t>
      </w:r>
      <w:r w:rsidR="00253AC0" w:rsidRPr="00DF7DA5">
        <w:rPr>
          <w:sz w:val="28"/>
          <w:szCs w:val="28"/>
        </w:rPr>
        <w:t xml:space="preserve"> годов: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1) прогнозируемый общий объем </w:t>
      </w:r>
      <w:r w:rsidR="002E0DE9" w:rsidRPr="00DF7DA5">
        <w:rPr>
          <w:sz w:val="28"/>
          <w:szCs w:val="28"/>
        </w:rPr>
        <w:t>доходов местног</w:t>
      </w:r>
      <w:r w:rsidR="00461C72" w:rsidRPr="00DF7DA5">
        <w:rPr>
          <w:sz w:val="28"/>
          <w:szCs w:val="28"/>
        </w:rPr>
        <w:t>о бюдж</w:t>
      </w:r>
      <w:r w:rsidR="00345349">
        <w:rPr>
          <w:sz w:val="28"/>
          <w:szCs w:val="28"/>
        </w:rPr>
        <w:t>ета на 2025</w:t>
      </w:r>
      <w:r w:rsidR="00195299" w:rsidRPr="00DF7DA5">
        <w:rPr>
          <w:sz w:val="28"/>
          <w:szCs w:val="28"/>
        </w:rPr>
        <w:t xml:space="preserve"> год в сумме </w:t>
      </w:r>
      <w:r w:rsidR="00345349">
        <w:rPr>
          <w:sz w:val="28"/>
          <w:szCs w:val="28"/>
        </w:rPr>
        <w:t>55892,4</w:t>
      </w:r>
      <w:r w:rsidRPr="00DF7DA5">
        <w:rPr>
          <w:sz w:val="28"/>
          <w:szCs w:val="28"/>
        </w:rPr>
        <w:t xml:space="preserve"> тыс. рубле</w:t>
      </w:r>
      <w:r w:rsidR="00345349">
        <w:rPr>
          <w:sz w:val="28"/>
          <w:szCs w:val="28"/>
        </w:rPr>
        <w:t>й и на 2026</w:t>
      </w:r>
      <w:r w:rsidR="00195299" w:rsidRPr="00DF7DA5">
        <w:rPr>
          <w:sz w:val="28"/>
          <w:szCs w:val="28"/>
        </w:rPr>
        <w:t xml:space="preserve"> год в сумме </w:t>
      </w:r>
      <w:r w:rsidR="00345349">
        <w:rPr>
          <w:sz w:val="28"/>
          <w:szCs w:val="28"/>
        </w:rPr>
        <w:t>56452,9</w:t>
      </w:r>
      <w:r w:rsidRPr="00DF7DA5">
        <w:rPr>
          <w:sz w:val="28"/>
          <w:szCs w:val="28"/>
        </w:rPr>
        <w:t xml:space="preserve"> </w:t>
      </w:r>
      <w:r w:rsidR="00664C40">
        <w:rPr>
          <w:sz w:val="28"/>
          <w:szCs w:val="28"/>
        </w:rPr>
        <w:t>тыс</w:t>
      </w:r>
      <w:proofErr w:type="gramStart"/>
      <w:r w:rsidR="00664C40">
        <w:rPr>
          <w:sz w:val="28"/>
          <w:szCs w:val="28"/>
        </w:rPr>
        <w:t>.</w:t>
      </w:r>
      <w:r w:rsidRPr="00DF7DA5">
        <w:rPr>
          <w:sz w:val="28"/>
          <w:szCs w:val="28"/>
        </w:rPr>
        <w:t>р</w:t>
      </w:r>
      <w:proofErr w:type="gramEnd"/>
      <w:r w:rsidRPr="00DF7DA5">
        <w:rPr>
          <w:sz w:val="28"/>
          <w:szCs w:val="28"/>
        </w:rPr>
        <w:t>ублей;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2) общий объем расходов местного бюдж</w:t>
      </w:r>
      <w:r w:rsidR="00345349">
        <w:rPr>
          <w:sz w:val="28"/>
          <w:szCs w:val="28"/>
        </w:rPr>
        <w:t>ета на 2025</w:t>
      </w:r>
      <w:r w:rsidR="00195299" w:rsidRPr="00DF7DA5">
        <w:rPr>
          <w:sz w:val="28"/>
          <w:szCs w:val="28"/>
        </w:rPr>
        <w:t xml:space="preserve"> год в сумме </w:t>
      </w:r>
      <w:r w:rsidR="00345349">
        <w:rPr>
          <w:sz w:val="28"/>
          <w:szCs w:val="28"/>
        </w:rPr>
        <w:t>55892,4</w:t>
      </w:r>
      <w:r w:rsidRPr="00DF7DA5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345349">
        <w:rPr>
          <w:sz w:val="28"/>
          <w:szCs w:val="28"/>
        </w:rPr>
        <w:t>1171,3</w:t>
      </w:r>
      <w:r w:rsidR="00195299"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тыс</w:t>
      </w:r>
      <w:r w:rsidR="002E0DE9" w:rsidRPr="00DF7DA5">
        <w:rPr>
          <w:sz w:val="28"/>
          <w:szCs w:val="28"/>
        </w:rPr>
        <w:t>. рублей</w:t>
      </w:r>
      <w:r w:rsidR="00345349">
        <w:rPr>
          <w:sz w:val="28"/>
          <w:szCs w:val="28"/>
        </w:rPr>
        <w:t>, и на 2026</w:t>
      </w:r>
      <w:r w:rsidR="00195299" w:rsidRPr="00DF7DA5">
        <w:rPr>
          <w:sz w:val="28"/>
          <w:szCs w:val="28"/>
        </w:rPr>
        <w:t xml:space="preserve"> год в сумме </w:t>
      </w:r>
      <w:r w:rsidR="00345349">
        <w:rPr>
          <w:sz w:val="28"/>
          <w:szCs w:val="28"/>
        </w:rPr>
        <w:t xml:space="preserve">56452,9 </w:t>
      </w:r>
      <w:r w:rsidRPr="00DF7DA5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8F5268">
        <w:rPr>
          <w:sz w:val="28"/>
          <w:szCs w:val="28"/>
        </w:rPr>
        <w:t>242</w:t>
      </w:r>
      <w:r w:rsidR="00345349">
        <w:rPr>
          <w:sz w:val="28"/>
          <w:szCs w:val="28"/>
        </w:rPr>
        <w:t>3,4</w:t>
      </w:r>
      <w:r w:rsidR="00195299"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тыс. рублей;</w:t>
      </w:r>
    </w:p>
    <w:p w:rsidR="008A33D3" w:rsidRPr="00DF7DA5" w:rsidRDefault="008A33D3" w:rsidP="00797229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  <w:proofErr w:type="gramStart"/>
      <w:r w:rsidRPr="00DF7DA5">
        <w:rPr>
          <w:sz w:val="28"/>
          <w:szCs w:val="28"/>
        </w:rPr>
        <w:t>3)</w:t>
      </w:r>
      <w:r w:rsidR="005D6640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верхний</w:t>
      </w:r>
      <w:r w:rsidR="00797229"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предел</w:t>
      </w:r>
      <w:r w:rsidR="00797229" w:rsidRPr="00DF7DA5">
        <w:rPr>
          <w:sz w:val="28"/>
          <w:szCs w:val="28"/>
        </w:rPr>
        <w:t xml:space="preserve"> м</w:t>
      </w:r>
      <w:r w:rsidRPr="00DF7DA5">
        <w:rPr>
          <w:sz w:val="28"/>
          <w:szCs w:val="28"/>
        </w:rPr>
        <w:t xml:space="preserve">униципального </w:t>
      </w:r>
      <w:r w:rsidR="00797229" w:rsidRPr="00DF7DA5">
        <w:rPr>
          <w:sz w:val="28"/>
          <w:szCs w:val="28"/>
        </w:rPr>
        <w:t xml:space="preserve">   </w:t>
      </w:r>
      <w:r w:rsidRPr="00DF7DA5">
        <w:rPr>
          <w:sz w:val="28"/>
          <w:szCs w:val="28"/>
        </w:rPr>
        <w:t>внутреннего долга Гигантовского сель</w:t>
      </w:r>
      <w:r w:rsidR="00345349">
        <w:rPr>
          <w:sz w:val="28"/>
          <w:szCs w:val="28"/>
        </w:rPr>
        <w:t>ского поселения на 1 января 2026</w:t>
      </w:r>
      <w:r w:rsidRPr="00DF7DA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Гигантовского сельского поселения  в валюте Российской Федерации в сумме 0,0 тыс. рублей, и верхний предел муниципального внутреннего долга Гигантовского сельского поселения на 1 января </w:t>
      </w:r>
      <w:r w:rsidR="00345349">
        <w:rPr>
          <w:spacing w:val="-4"/>
          <w:sz w:val="28"/>
          <w:szCs w:val="28"/>
        </w:rPr>
        <w:t xml:space="preserve">2027 </w:t>
      </w:r>
      <w:r w:rsidRPr="00DF7DA5">
        <w:rPr>
          <w:spacing w:val="-4"/>
          <w:sz w:val="28"/>
          <w:szCs w:val="28"/>
        </w:rPr>
        <w:t xml:space="preserve"> года в сумме 0,0 тыс. рублей, в</w:t>
      </w:r>
      <w:proofErr w:type="gramEnd"/>
      <w:r w:rsidRPr="00DF7DA5">
        <w:rPr>
          <w:spacing w:val="-4"/>
          <w:sz w:val="28"/>
          <w:szCs w:val="28"/>
        </w:rPr>
        <w:t xml:space="preserve"> том числе верхний предел долга </w:t>
      </w:r>
      <w:r w:rsidRPr="00DF7DA5">
        <w:rPr>
          <w:sz w:val="28"/>
          <w:szCs w:val="28"/>
        </w:rPr>
        <w:t>по муниципальным гарантиям Гигантовского сельского поселения в валюте Российской Федерации в сумме 0,0 тыс. рублей;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4)</w:t>
      </w:r>
      <w:r w:rsidR="006B39EC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объем расходов на обслуживание муниципального долга Гигантовс</w:t>
      </w:r>
      <w:r w:rsidR="00345349">
        <w:rPr>
          <w:sz w:val="28"/>
          <w:szCs w:val="28"/>
        </w:rPr>
        <w:t>кого сельского поселения на 2025</w:t>
      </w:r>
      <w:r w:rsidRPr="00DF7DA5">
        <w:rPr>
          <w:sz w:val="28"/>
          <w:szCs w:val="28"/>
        </w:rPr>
        <w:t xml:space="preserve"> год в</w:t>
      </w:r>
      <w:r w:rsidR="00345349">
        <w:rPr>
          <w:sz w:val="28"/>
          <w:szCs w:val="28"/>
        </w:rPr>
        <w:t xml:space="preserve"> сумме 0,0 тыс. рублей и на 2026</w:t>
      </w:r>
      <w:r w:rsidRPr="00DF7DA5">
        <w:rPr>
          <w:sz w:val="28"/>
          <w:szCs w:val="28"/>
        </w:rPr>
        <w:t xml:space="preserve"> год в сумме 0,0 тыс. рублей;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5) прогнозируемый </w:t>
      </w:r>
      <w:r w:rsidR="00345349">
        <w:rPr>
          <w:sz w:val="28"/>
          <w:szCs w:val="28"/>
        </w:rPr>
        <w:t>дефицит местного бюджета на 2025</w:t>
      </w:r>
      <w:r w:rsidRPr="00DF7DA5">
        <w:rPr>
          <w:sz w:val="28"/>
          <w:szCs w:val="28"/>
        </w:rPr>
        <w:t xml:space="preserve"> год</w:t>
      </w:r>
      <w:r w:rsidR="0056363D" w:rsidRPr="00DF7DA5">
        <w:rPr>
          <w:sz w:val="28"/>
          <w:szCs w:val="28"/>
        </w:rPr>
        <w:t xml:space="preserve"> в сумме 0,0 тыс</w:t>
      </w:r>
      <w:proofErr w:type="gramStart"/>
      <w:r w:rsidR="0056363D" w:rsidRPr="00DF7DA5">
        <w:rPr>
          <w:sz w:val="28"/>
          <w:szCs w:val="28"/>
        </w:rPr>
        <w:t>.р</w:t>
      </w:r>
      <w:proofErr w:type="gramEnd"/>
      <w:r w:rsidR="0056363D" w:rsidRPr="00DF7DA5">
        <w:rPr>
          <w:sz w:val="28"/>
          <w:szCs w:val="28"/>
        </w:rPr>
        <w:t>убле</w:t>
      </w:r>
      <w:r w:rsidR="00345349">
        <w:rPr>
          <w:sz w:val="28"/>
          <w:szCs w:val="28"/>
        </w:rPr>
        <w:t>й, на 2026</w:t>
      </w:r>
      <w:r w:rsidRPr="00DF7DA5">
        <w:rPr>
          <w:sz w:val="28"/>
          <w:szCs w:val="28"/>
        </w:rPr>
        <w:t xml:space="preserve"> год в сумме 0,0 тыс.рублей.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3. Учесть в местном бюджете о</w:t>
      </w:r>
      <w:r w:rsidR="00345349">
        <w:rPr>
          <w:sz w:val="28"/>
          <w:szCs w:val="28"/>
        </w:rPr>
        <w:t>бъем поступлений доходов на 2024 год и на плановый период 2025</w:t>
      </w:r>
      <w:r w:rsidRPr="00DF7DA5">
        <w:rPr>
          <w:sz w:val="28"/>
          <w:szCs w:val="28"/>
        </w:rPr>
        <w:t xml:space="preserve"> и 202</w:t>
      </w:r>
      <w:r w:rsidR="00345349">
        <w:rPr>
          <w:sz w:val="28"/>
          <w:szCs w:val="28"/>
        </w:rPr>
        <w:t>6</w:t>
      </w:r>
      <w:r w:rsidRPr="00DF7DA5">
        <w:rPr>
          <w:sz w:val="28"/>
          <w:szCs w:val="28"/>
        </w:rPr>
        <w:t xml:space="preserve"> годов согласно </w:t>
      </w:r>
      <w:hyperlink r:id="rId8" w:history="1">
        <w:r w:rsidRPr="00DF7DA5">
          <w:rPr>
            <w:rStyle w:val="ab"/>
            <w:color w:val="auto"/>
            <w:sz w:val="28"/>
            <w:szCs w:val="28"/>
            <w:u w:val="none"/>
          </w:rPr>
          <w:t>приложению 1</w:t>
        </w:r>
      </w:hyperlink>
      <w:r w:rsidRPr="00DF7DA5">
        <w:rPr>
          <w:sz w:val="28"/>
          <w:szCs w:val="28"/>
        </w:rPr>
        <w:t xml:space="preserve"> к настоящему решению.</w:t>
      </w:r>
    </w:p>
    <w:p w:rsidR="008A33D3" w:rsidRPr="00345349" w:rsidRDefault="008A33D3" w:rsidP="008A33D3">
      <w:pPr>
        <w:pStyle w:val="ae"/>
        <w:jc w:val="both"/>
        <w:rPr>
          <w:color w:val="000000" w:themeColor="text1"/>
          <w:sz w:val="28"/>
          <w:szCs w:val="28"/>
        </w:rPr>
      </w:pPr>
      <w:r w:rsidRPr="00DF7DA5">
        <w:rPr>
          <w:sz w:val="28"/>
          <w:szCs w:val="28"/>
        </w:rPr>
        <w:t xml:space="preserve">             4. Утвердить источники финансирования д</w:t>
      </w:r>
      <w:r w:rsidR="002E1359">
        <w:rPr>
          <w:sz w:val="28"/>
          <w:szCs w:val="28"/>
        </w:rPr>
        <w:t xml:space="preserve">ефицита </w:t>
      </w:r>
      <w:r w:rsidR="00345349">
        <w:rPr>
          <w:sz w:val="28"/>
          <w:szCs w:val="28"/>
        </w:rPr>
        <w:t>местного бюджета на 2024 год и на плановый период 2025 и 2026</w:t>
      </w:r>
      <w:r w:rsidRPr="00DF7DA5">
        <w:rPr>
          <w:sz w:val="28"/>
          <w:szCs w:val="28"/>
        </w:rPr>
        <w:t xml:space="preserve"> </w:t>
      </w:r>
      <w:r w:rsidRPr="00345349">
        <w:rPr>
          <w:color w:val="000000" w:themeColor="text1"/>
          <w:sz w:val="28"/>
          <w:szCs w:val="28"/>
        </w:rPr>
        <w:t xml:space="preserve">годов согласно приложению </w:t>
      </w:r>
      <w:hyperlink r:id="rId9" w:history="1">
        <w:r w:rsidRPr="00345349">
          <w:rPr>
            <w:rStyle w:val="ab"/>
            <w:color w:val="000000" w:themeColor="text1"/>
            <w:sz w:val="28"/>
            <w:szCs w:val="28"/>
            <w:u w:val="none"/>
          </w:rPr>
          <w:t>2</w:t>
        </w:r>
      </w:hyperlink>
      <w:r w:rsidRPr="00345349">
        <w:rPr>
          <w:color w:val="000000" w:themeColor="text1"/>
          <w:sz w:val="28"/>
          <w:szCs w:val="28"/>
        </w:rPr>
        <w:t xml:space="preserve"> к решению;</w:t>
      </w:r>
    </w:p>
    <w:p w:rsidR="00103EE4" w:rsidRDefault="002A6DB6" w:rsidP="002A6D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DF7DA5">
        <w:rPr>
          <w:iCs/>
          <w:sz w:val="28"/>
          <w:szCs w:val="28"/>
        </w:rPr>
        <w:t>Ста</w:t>
      </w:r>
      <w:r w:rsidR="00ED75B8">
        <w:rPr>
          <w:iCs/>
          <w:sz w:val="28"/>
          <w:szCs w:val="28"/>
        </w:rPr>
        <w:t>тья 2</w:t>
      </w:r>
      <w:r w:rsidRPr="00DF7DA5">
        <w:rPr>
          <w:iCs/>
          <w:sz w:val="28"/>
          <w:szCs w:val="28"/>
        </w:rPr>
        <w:t xml:space="preserve">. </w:t>
      </w:r>
      <w:r w:rsidRPr="00DF7DA5">
        <w:rPr>
          <w:b/>
          <w:iCs/>
          <w:sz w:val="28"/>
          <w:szCs w:val="28"/>
        </w:rPr>
        <w:t xml:space="preserve">Бюджетные ассигнования </w:t>
      </w:r>
      <w:r w:rsidR="00345349">
        <w:rPr>
          <w:b/>
          <w:iCs/>
          <w:sz w:val="28"/>
          <w:szCs w:val="28"/>
        </w:rPr>
        <w:t>местного бюджета на 2024</w:t>
      </w:r>
      <w:r w:rsidRPr="00DF7DA5">
        <w:rPr>
          <w:b/>
          <w:iCs/>
          <w:sz w:val="28"/>
          <w:szCs w:val="28"/>
        </w:rPr>
        <w:t xml:space="preserve"> год и на плановы</w:t>
      </w:r>
      <w:r w:rsidR="00345349">
        <w:rPr>
          <w:b/>
          <w:iCs/>
          <w:sz w:val="28"/>
          <w:szCs w:val="28"/>
        </w:rPr>
        <w:t>й период 2025 и 2026</w:t>
      </w:r>
      <w:r w:rsidRPr="00DF7DA5">
        <w:rPr>
          <w:b/>
          <w:iCs/>
          <w:sz w:val="28"/>
          <w:szCs w:val="28"/>
        </w:rPr>
        <w:t xml:space="preserve"> годов </w:t>
      </w:r>
    </w:p>
    <w:p w:rsidR="00174772" w:rsidRPr="00DF7DA5" w:rsidRDefault="00174772" w:rsidP="002A6D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1.Утвердить общий объем бюджетных ассигнований на исполнение публичных нормативных обязательств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</w:t>
      </w:r>
      <w:r w:rsidR="00345349">
        <w:rPr>
          <w:iCs/>
          <w:sz w:val="28"/>
          <w:szCs w:val="28"/>
        </w:rPr>
        <w:t>в  2024</w:t>
      </w:r>
      <w:r w:rsidRPr="00DF7DA5">
        <w:rPr>
          <w:iCs/>
          <w:sz w:val="28"/>
          <w:szCs w:val="28"/>
        </w:rPr>
        <w:t xml:space="preserve"> году в сумме </w:t>
      </w:r>
      <w:r w:rsidR="00174772">
        <w:rPr>
          <w:iCs/>
          <w:sz w:val="28"/>
          <w:szCs w:val="28"/>
        </w:rPr>
        <w:t>400</w:t>
      </w:r>
      <w:r w:rsidR="00CC2F4D" w:rsidRPr="00CC2F4D">
        <w:rPr>
          <w:iCs/>
          <w:sz w:val="28"/>
          <w:szCs w:val="28"/>
        </w:rPr>
        <w:t>,0</w:t>
      </w:r>
      <w:r w:rsidRPr="00DF7DA5">
        <w:rPr>
          <w:iCs/>
          <w:sz w:val="28"/>
          <w:szCs w:val="28"/>
        </w:rPr>
        <w:t xml:space="preserve"> </w:t>
      </w:r>
      <w:r w:rsidRPr="00DF7DA5">
        <w:rPr>
          <w:sz w:val="28"/>
          <w:szCs w:val="28"/>
        </w:rPr>
        <w:t>тыс. рублей</w:t>
      </w:r>
      <w:r w:rsidR="00345349">
        <w:rPr>
          <w:iCs/>
          <w:sz w:val="28"/>
          <w:szCs w:val="28"/>
        </w:rPr>
        <w:t>, в  2025</w:t>
      </w:r>
      <w:r w:rsidRPr="00DF7DA5">
        <w:rPr>
          <w:iCs/>
          <w:sz w:val="28"/>
          <w:szCs w:val="28"/>
        </w:rPr>
        <w:t xml:space="preserve"> году в сумме </w:t>
      </w:r>
      <w:r w:rsidR="00174772">
        <w:rPr>
          <w:iCs/>
          <w:sz w:val="28"/>
          <w:szCs w:val="28"/>
        </w:rPr>
        <w:t>400</w:t>
      </w:r>
      <w:r w:rsidR="00CC2F4D">
        <w:rPr>
          <w:iCs/>
          <w:sz w:val="28"/>
          <w:szCs w:val="28"/>
        </w:rPr>
        <w:t>,0</w:t>
      </w:r>
      <w:r w:rsidRPr="00DF7DA5">
        <w:rPr>
          <w:iCs/>
          <w:sz w:val="28"/>
          <w:szCs w:val="28"/>
        </w:rPr>
        <w:t xml:space="preserve"> тыс</w:t>
      </w:r>
      <w:proofErr w:type="gramStart"/>
      <w:r w:rsidRPr="00DF7DA5">
        <w:rPr>
          <w:iCs/>
          <w:sz w:val="28"/>
          <w:szCs w:val="28"/>
        </w:rPr>
        <w:t>.р</w:t>
      </w:r>
      <w:proofErr w:type="gramEnd"/>
      <w:r w:rsidRPr="00DF7DA5">
        <w:rPr>
          <w:iCs/>
          <w:sz w:val="28"/>
          <w:szCs w:val="28"/>
        </w:rPr>
        <w:t>у</w:t>
      </w:r>
      <w:r w:rsidR="00345349">
        <w:rPr>
          <w:iCs/>
          <w:sz w:val="28"/>
          <w:szCs w:val="28"/>
        </w:rPr>
        <w:t>блей и в 2026</w:t>
      </w:r>
      <w:r w:rsidR="00174772">
        <w:rPr>
          <w:iCs/>
          <w:sz w:val="28"/>
          <w:szCs w:val="28"/>
        </w:rPr>
        <w:t xml:space="preserve"> году в сумме 400</w:t>
      </w:r>
      <w:r w:rsidR="00CC2F4D">
        <w:rPr>
          <w:iCs/>
          <w:sz w:val="28"/>
          <w:szCs w:val="28"/>
        </w:rPr>
        <w:t xml:space="preserve">,0 </w:t>
      </w:r>
      <w:r w:rsidRPr="00DF7DA5">
        <w:rPr>
          <w:iCs/>
          <w:sz w:val="28"/>
          <w:szCs w:val="28"/>
        </w:rPr>
        <w:t>тыс.рублей.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2.</w:t>
      </w:r>
      <w:r w:rsidRPr="00DF7DA5">
        <w:rPr>
          <w:sz w:val="28"/>
          <w:szCs w:val="28"/>
        </w:rPr>
        <w:t>Утвердить объем бюджетных ассигнований дорожного фонда Гигантовского сельского посе</w:t>
      </w:r>
      <w:r w:rsidR="002E0DE9" w:rsidRPr="00DF7DA5">
        <w:rPr>
          <w:sz w:val="28"/>
          <w:szCs w:val="28"/>
        </w:rPr>
        <w:t>л</w:t>
      </w:r>
      <w:r w:rsidR="00345349">
        <w:rPr>
          <w:sz w:val="28"/>
          <w:szCs w:val="28"/>
        </w:rPr>
        <w:t>ения на 2024</w:t>
      </w:r>
      <w:r w:rsidR="00237D7E" w:rsidRPr="00DF7DA5">
        <w:rPr>
          <w:sz w:val="28"/>
          <w:szCs w:val="28"/>
        </w:rPr>
        <w:t xml:space="preserve"> год в сумме </w:t>
      </w:r>
      <w:r w:rsidR="00345349">
        <w:rPr>
          <w:sz w:val="28"/>
          <w:szCs w:val="28"/>
        </w:rPr>
        <w:t>7626,1</w:t>
      </w:r>
      <w:r w:rsidRPr="00DF7DA5">
        <w:rPr>
          <w:sz w:val="28"/>
          <w:szCs w:val="28"/>
        </w:rPr>
        <w:t xml:space="preserve"> тыс</w:t>
      </w:r>
      <w:proofErr w:type="gramStart"/>
      <w:r w:rsidRPr="00DF7DA5">
        <w:rPr>
          <w:sz w:val="28"/>
          <w:szCs w:val="28"/>
        </w:rPr>
        <w:t>.р</w:t>
      </w:r>
      <w:proofErr w:type="gramEnd"/>
      <w:r w:rsidRPr="00DF7DA5">
        <w:rPr>
          <w:sz w:val="28"/>
          <w:szCs w:val="28"/>
        </w:rPr>
        <w:t>у</w:t>
      </w:r>
      <w:r w:rsidR="002E0DE9" w:rsidRPr="00DF7DA5">
        <w:rPr>
          <w:sz w:val="28"/>
          <w:szCs w:val="28"/>
        </w:rPr>
        <w:t>б</w:t>
      </w:r>
      <w:r w:rsidR="00345349">
        <w:rPr>
          <w:sz w:val="28"/>
          <w:szCs w:val="28"/>
        </w:rPr>
        <w:t>лей, на 2025</w:t>
      </w:r>
      <w:r w:rsidR="00237D7E" w:rsidRPr="00DF7DA5">
        <w:rPr>
          <w:sz w:val="28"/>
          <w:szCs w:val="28"/>
        </w:rPr>
        <w:t xml:space="preserve"> год в сумме </w:t>
      </w:r>
      <w:r w:rsidR="00345349">
        <w:rPr>
          <w:sz w:val="28"/>
          <w:szCs w:val="28"/>
        </w:rPr>
        <w:t>7595,7</w:t>
      </w:r>
      <w:r w:rsidRPr="00DF7DA5">
        <w:rPr>
          <w:sz w:val="28"/>
          <w:szCs w:val="28"/>
        </w:rPr>
        <w:t xml:space="preserve"> тыс.руб</w:t>
      </w:r>
      <w:r w:rsidR="002E0DE9" w:rsidRPr="00DF7DA5">
        <w:rPr>
          <w:sz w:val="28"/>
          <w:szCs w:val="28"/>
        </w:rPr>
        <w:t>л</w:t>
      </w:r>
      <w:r w:rsidR="00345349">
        <w:rPr>
          <w:sz w:val="28"/>
          <w:szCs w:val="28"/>
        </w:rPr>
        <w:t>ей и на 2026</w:t>
      </w:r>
      <w:r w:rsidR="00237D7E" w:rsidRPr="00DF7DA5">
        <w:rPr>
          <w:sz w:val="28"/>
          <w:szCs w:val="28"/>
        </w:rPr>
        <w:t xml:space="preserve"> год в сумме </w:t>
      </w:r>
      <w:r w:rsidR="00345349">
        <w:rPr>
          <w:sz w:val="28"/>
          <w:szCs w:val="28"/>
        </w:rPr>
        <w:t>7524,0</w:t>
      </w:r>
      <w:r w:rsidRPr="00DF7DA5">
        <w:rPr>
          <w:sz w:val="28"/>
          <w:szCs w:val="28"/>
        </w:rPr>
        <w:t xml:space="preserve"> тыс.рублей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3. Утвердить: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 1) распределение бюджетных ассигнований по разделам, подразделам, целевым статьям (муниципальным  программам 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и  </w:t>
      </w:r>
      <w:proofErr w:type="spellStart"/>
      <w:r w:rsidRPr="00DF7DA5">
        <w:rPr>
          <w:iCs/>
          <w:sz w:val="28"/>
          <w:szCs w:val="28"/>
        </w:rPr>
        <w:t>непрограммным</w:t>
      </w:r>
      <w:proofErr w:type="spellEnd"/>
      <w:r w:rsidRPr="00DF7DA5">
        <w:rPr>
          <w:iCs/>
          <w:sz w:val="28"/>
          <w:szCs w:val="28"/>
        </w:rPr>
        <w:t xml:space="preserve">  направлениям  деятельности),  группам  и  подгруппам  </w:t>
      </w:r>
      <w:proofErr w:type="gramStart"/>
      <w:r w:rsidRPr="00DF7DA5">
        <w:rPr>
          <w:iCs/>
          <w:sz w:val="28"/>
          <w:szCs w:val="28"/>
        </w:rPr>
        <w:t>видов  расходов  классификации  расходов бюджетов</w:t>
      </w:r>
      <w:proofErr w:type="gramEnd"/>
      <w:r w:rsidRPr="00DF7DA5">
        <w:rPr>
          <w:iCs/>
          <w:sz w:val="28"/>
          <w:szCs w:val="28"/>
        </w:rPr>
        <w:t xml:space="preserve"> </w:t>
      </w:r>
      <w:r w:rsidR="00345349">
        <w:rPr>
          <w:sz w:val="28"/>
          <w:szCs w:val="28"/>
        </w:rPr>
        <w:t>на 2024</w:t>
      </w:r>
      <w:r w:rsidRPr="00DF7DA5">
        <w:rPr>
          <w:sz w:val="28"/>
          <w:szCs w:val="28"/>
        </w:rPr>
        <w:t xml:space="preserve"> год </w:t>
      </w:r>
      <w:r w:rsidR="00896F92" w:rsidRPr="00DF7DA5">
        <w:rPr>
          <w:iCs/>
          <w:sz w:val="28"/>
          <w:szCs w:val="28"/>
        </w:rPr>
        <w:t xml:space="preserve">и на </w:t>
      </w:r>
      <w:r w:rsidR="00345349">
        <w:rPr>
          <w:iCs/>
          <w:sz w:val="28"/>
          <w:szCs w:val="28"/>
        </w:rPr>
        <w:lastRenderedPageBreak/>
        <w:t>плановый период 2025 и 2026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0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ED75B8">
        <w:rPr>
          <w:sz w:val="28"/>
          <w:szCs w:val="28"/>
        </w:rPr>
        <w:t>3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2) ведомственную </w:t>
      </w:r>
      <w:hyperlink r:id="rId11" w:history="1">
        <w:r w:rsidRPr="00DF7DA5">
          <w:rPr>
            <w:iCs/>
            <w:sz w:val="28"/>
            <w:szCs w:val="28"/>
          </w:rPr>
          <w:t>структуру</w:t>
        </w:r>
      </w:hyperlink>
      <w:r w:rsidRPr="00DF7DA5">
        <w:rPr>
          <w:iCs/>
          <w:sz w:val="28"/>
          <w:szCs w:val="28"/>
        </w:rPr>
        <w:t xml:space="preserve"> расходов местного бюджета </w:t>
      </w:r>
      <w:r w:rsidR="00345349">
        <w:rPr>
          <w:sz w:val="28"/>
          <w:szCs w:val="28"/>
        </w:rPr>
        <w:t>на 2024</w:t>
      </w:r>
      <w:r w:rsidRPr="00DF7DA5">
        <w:rPr>
          <w:sz w:val="28"/>
          <w:szCs w:val="28"/>
        </w:rPr>
        <w:t xml:space="preserve"> год </w:t>
      </w:r>
      <w:r w:rsidR="00345349">
        <w:rPr>
          <w:iCs/>
          <w:sz w:val="28"/>
          <w:szCs w:val="28"/>
        </w:rPr>
        <w:t>и на плановый период 2025 и 2026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2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ED75B8">
        <w:rPr>
          <w:sz w:val="28"/>
          <w:szCs w:val="28"/>
        </w:rPr>
        <w:t>4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3) распределение бюджетных ассигнований по целевым статьям (муниципальным программам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и </w:t>
      </w:r>
      <w:proofErr w:type="spellStart"/>
      <w:r w:rsidRPr="00DF7DA5">
        <w:rPr>
          <w:iCs/>
          <w:sz w:val="28"/>
          <w:szCs w:val="28"/>
        </w:rPr>
        <w:t>непрограммным</w:t>
      </w:r>
      <w:proofErr w:type="spellEnd"/>
      <w:r w:rsidRPr="00DF7DA5">
        <w:rPr>
          <w:iCs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</w:t>
      </w:r>
      <w:r w:rsidR="00345349">
        <w:rPr>
          <w:sz w:val="28"/>
          <w:szCs w:val="28"/>
        </w:rPr>
        <w:t>на 2024</w:t>
      </w:r>
      <w:r w:rsidRPr="00DF7DA5">
        <w:rPr>
          <w:sz w:val="28"/>
          <w:szCs w:val="28"/>
        </w:rPr>
        <w:t xml:space="preserve"> год </w:t>
      </w:r>
      <w:r w:rsidR="0093062D">
        <w:rPr>
          <w:iCs/>
          <w:sz w:val="28"/>
          <w:szCs w:val="28"/>
        </w:rPr>
        <w:t xml:space="preserve">и </w:t>
      </w:r>
      <w:r w:rsidR="00345349">
        <w:rPr>
          <w:iCs/>
          <w:sz w:val="28"/>
          <w:szCs w:val="28"/>
        </w:rPr>
        <w:t>на плановый период 2025 и 2026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3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ED75B8">
        <w:rPr>
          <w:sz w:val="28"/>
          <w:szCs w:val="28"/>
        </w:rPr>
        <w:t>5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DB1E99" w:rsidRPr="00DF7DA5" w:rsidRDefault="00DB1E99" w:rsidP="008A33D3">
      <w:pPr>
        <w:pStyle w:val="ae"/>
        <w:jc w:val="both"/>
        <w:rPr>
          <w:iCs/>
          <w:sz w:val="28"/>
          <w:szCs w:val="28"/>
        </w:rPr>
      </w:pPr>
    </w:p>
    <w:p w:rsidR="00DB1E99" w:rsidRDefault="00ED75B8" w:rsidP="00101E7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3</w:t>
      </w:r>
      <w:r w:rsidR="00DB1E99" w:rsidRPr="00DF7DA5">
        <w:rPr>
          <w:sz w:val="28"/>
          <w:szCs w:val="28"/>
        </w:rPr>
        <w:t>.</w:t>
      </w:r>
      <w:r w:rsidR="00DB1E99" w:rsidRPr="00DF7DA5">
        <w:rPr>
          <w:b/>
          <w:sz w:val="28"/>
          <w:szCs w:val="28"/>
        </w:rPr>
        <w:t xml:space="preserve"> Особенности использования бюджетных ассигнований на обеспечение деятельности органов местного самоуправления Гигантовского сельского поселения</w:t>
      </w:r>
    </w:p>
    <w:p w:rsidR="00CF6876" w:rsidRPr="00DF7DA5" w:rsidRDefault="00CF6876" w:rsidP="00101E71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</w:p>
    <w:p w:rsidR="00DB1E99" w:rsidRPr="00DF7DA5" w:rsidRDefault="00DB1E99" w:rsidP="00174772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DA5">
        <w:rPr>
          <w:rFonts w:ascii="Times New Roman" w:hAnsi="Times New Roman" w:cs="Times New Roman"/>
          <w:sz w:val="28"/>
          <w:szCs w:val="28"/>
        </w:rPr>
        <w:t>Установить, что размеры должностных окладов лиц, замещающих муниципальные должности</w:t>
      </w:r>
      <w:r w:rsidR="006C7A86" w:rsidRPr="00DF7DA5">
        <w:rPr>
          <w:rFonts w:ascii="Times New Roman" w:hAnsi="Times New Roman" w:cs="Times New Roman"/>
          <w:sz w:val="28"/>
          <w:szCs w:val="28"/>
        </w:rPr>
        <w:t xml:space="preserve"> Гигантовского сельского поселения</w:t>
      </w:r>
      <w:r w:rsidRPr="00DF7DA5">
        <w:rPr>
          <w:rFonts w:ascii="Times New Roman" w:hAnsi="Times New Roman" w:cs="Times New Roman"/>
          <w:sz w:val="28"/>
          <w:szCs w:val="28"/>
        </w:rPr>
        <w:t xml:space="preserve">, окладов денежного содержания по должностям муниципальной службы </w:t>
      </w:r>
      <w:r w:rsidR="006C7A86" w:rsidRPr="00DF7DA5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Pr="00DF7DA5">
        <w:rPr>
          <w:rFonts w:ascii="Times New Roman" w:hAnsi="Times New Roman" w:cs="Times New Roman"/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6C7A86" w:rsidRPr="00DF7DA5">
        <w:rPr>
          <w:rFonts w:ascii="Times New Roman" w:hAnsi="Times New Roman" w:cs="Times New Roman"/>
          <w:sz w:val="28"/>
          <w:szCs w:val="28"/>
        </w:rPr>
        <w:t xml:space="preserve">Гигантовского сельского поселения </w:t>
      </w:r>
      <w:r w:rsidR="0093062D">
        <w:rPr>
          <w:rFonts w:ascii="Times New Roman" w:hAnsi="Times New Roman" w:cs="Times New Roman"/>
          <w:sz w:val="28"/>
          <w:szCs w:val="28"/>
        </w:rPr>
        <w:t>индексирую</w:t>
      </w:r>
      <w:r w:rsidR="00345349">
        <w:rPr>
          <w:rFonts w:ascii="Times New Roman" w:hAnsi="Times New Roman" w:cs="Times New Roman"/>
          <w:sz w:val="28"/>
          <w:szCs w:val="28"/>
        </w:rPr>
        <w:t>тся с 1 октября 2024</w:t>
      </w:r>
      <w:r w:rsidR="00DD52E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45349">
        <w:rPr>
          <w:rFonts w:ascii="Times New Roman" w:hAnsi="Times New Roman" w:cs="Times New Roman"/>
          <w:sz w:val="28"/>
          <w:szCs w:val="28"/>
        </w:rPr>
        <w:t>4,0 процента, с 1 октября 2025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94107" w:rsidRPr="00394107">
        <w:rPr>
          <w:rFonts w:ascii="Times New Roman" w:hAnsi="Times New Roman" w:cs="Times New Roman"/>
          <w:sz w:val="28"/>
          <w:szCs w:val="28"/>
        </w:rPr>
        <w:t>на 4,0</w:t>
      </w:r>
      <w:r w:rsidR="00345349">
        <w:rPr>
          <w:rFonts w:ascii="Times New Roman" w:hAnsi="Times New Roman" w:cs="Times New Roman"/>
          <w:sz w:val="28"/>
          <w:szCs w:val="28"/>
        </w:rPr>
        <w:t xml:space="preserve"> процента, с 1 октября 2026</w:t>
      </w:r>
      <w:r w:rsidRPr="00394107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Pr="00394107">
        <w:rPr>
          <w:rFonts w:ascii="Times New Roman" w:hAnsi="Times New Roman" w:cs="Times New Roman"/>
          <w:sz w:val="28"/>
          <w:szCs w:val="28"/>
        </w:rPr>
        <w:t xml:space="preserve"> на 4,0 процента.</w:t>
      </w:r>
    </w:p>
    <w:p w:rsidR="00DB1E99" w:rsidRPr="00DF7DA5" w:rsidRDefault="00F264E8" w:rsidP="00DB1E99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  <w:r w:rsidR="00DB1E99" w:rsidRPr="00DF7DA5">
        <w:rPr>
          <w:rFonts w:ascii="Times New Roman" w:hAnsi="Times New Roman" w:cs="Times New Roman"/>
          <w:sz w:val="28"/>
          <w:szCs w:val="28"/>
        </w:rPr>
        <w:t>.</w:t>
      </w:r>
      <w:r w:rsidR="002B74F2">
        <w:rPr>
          <w:rFonts w:ascii="Times New Roman" w:hAnsi="Times New Roman" w:cs="Times New Roman"/>
          <w:sz w:val="28"/>
          <w:szCs w:val="28"/>
        </w:rPr>
        <w:t xml:space="preserve"> </w:t>
      </w:r>
      <w:r w:rsidR="00DB1E99" w:rsidRPr="00DF7DA5">
        <w:rPr>
          <w:rFonts w:ascii="Times New Roman" w:hAnsi="Times New Roman" w:cs="Times New Roman"/>
          <w:b/>
          <w:sz w:val="28"/>
          <w:szCs w:val="28"/>
        </w:rPr>
        <w:t>Особенности использования бюджетных ассигнований на обеспечение деятельности муниципальных учреждений Гигантовского сельского поселения</w:t>
      </w:r>
    </w:p>
    <w:p w:rsidR="00DB1E99" w:rsidRPr="00394107" w:rsidRDefault="00DB1E99" w:rsidP="00DB1E99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</w:t>
      </w:r>
      <w:r w:rsidRPr="00DF7DA5">
        <w:rPr>
          <w:rFonts w:ascii="Times New Roman" w:hAnsi="Times New Roman" w:cs="Times New Roman"/>
          <w:sz w:val="28"/>
          <w:szCs w:val="28"/>
        </w:rPr>
        <w:t>специалистов</w:t>
      </w: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 и служащих, ставок заработной платы рабочих муниципальных учреждений </w:t>
      </w:r>
      <w:r w:rsidR="006C7A86" w:rsidRPr="00DF7DA5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="006C7A86"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индексируются </w:t>
      </w:r>
      <w:r w:rsidR="00345349">
        <w:rPr>
          <w:rFonts w:ascii="Times New Roman" w:hAnsi="Times New Roman" w:cs="Times New Roman"/>
          <w:sz w:val="28"/>
          <w:szCs w:val="28"/>
        </w:rPr>
        <w:t>с 1 октября 2024</w:t>
      </w:r>
      <w:r w:rsidR="00DD52E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45349">
        <w:rPr>
          <w:rFonts w:ascii="Times New Roman" w:hAnsi="Times New Roman" w:cs="Times New Roman"/>
          <w:sz w:val="28"/>
          <w:szCs w:val="28"/>
        </w:rPr>
        <w:t>4,0 процента, с 1 октября 2025</w:t>
      </w:r>
      <w:r w:rsidR="0093062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94107" w:rsidRPr="00394107">
        <w:rPr>
          <w:rFonts w:ascii="Times New Roman" w:hAnsi="Times New Roman" w:cs="Times New Roman"/>
          <w:sz w:val="28"/>
          <w:szCs w:val="28"/>
        </w:rPr>
        <w:t>4,0</w:t>
      </w:r>
      <w:r w:rsidR="00345349">
        <w:rPr>
          <w:rFonts w:ascii="Times New Roman" w:hAnsi="Times New Roman" w:cs="Times New Roman"/>
          <w:sz w:val="28"/>
          <w:szCs w:val="28"/>
        </w:rPr>
        <w:t xml:space="preserve"> процента, с 1 октября 2026</w:t>
      </w:r>
      <w:r w:rsidRPr="00394107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3941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94107">
        <w:rPr>
          <w:rFonts w:ascii="Times New Roman" w:hAnsi="Times New Roman" w:cs="Times New Roman"/>
          <w:sz w:val="28"/>
          <w:szCs w:val="28"/>
        </w:rPr>
        <w:t xml:space="preserve"> 4,0 процента.</w:t>
      </w:r>
    </w:p>
    <w:p w:rsidR="00103EE4" w:rsidRDefault="00253AC0" w:rsidP="00253AC0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 w:rsidRPr="00DF7DA5">
        <w:rPr>
          <w:sz w:val="28"/>
          <w:szCs w:val="28"/>
        </w:rPr>
        <w:t xml:space="preserve">           </w:t>
      </w:r>
      <w:r w:rsidR="002A6DB6" w:rsidRPr="00DF7DA5">
        <w:rPr>
          <w:iCs/>
          <w:sz w:val="28"/>
          <w:szCs w:val="28"/>
        </w:rPr>
        <w:t xml:space="preserve">  </w:t>
      </w:r>
      <w:r w:rsidR="00BC242C" w:rsidRPr="00DF7DA5">
        <w:rPr>
          <w:iCs/>
          <w:sz w:val="28"/>
          <w:szCs w:val="28"/>
        </w:rPr>
        <w:t xml:space="preserve"> </w:t>
      </w:r>
      <w:r w:rsidR="002A6DB6" w:rsidRPr="00DF7DA5">
        <w:rPr>
          <w:iCs/>
          <w:sz w:val="28"/>
          <w:szCs w:val="28"/>
        </w:rPr>
        <w:t xml:space="preserve">Статья </w:t>
      </w:r>
      <w:r w:rsidR="00F264E8">
        <w:rPr>
          <w:iCs/>
          <w:sz w:val="28"/>
          <w:szCs w:val="28"/>
        </w:rPr>
        <w:t>5</w:t>
      </w:r>
      <w:r w:rsidR="002A6DB6" w:rsidRPr="00DF7DA5">
        <w:rPr>
          <w:iCs/>
          <w:sz w:val="28"/>
          <w:szCs w:val="28"/>
        </w:rPr>
        <w:t xml:space="preserve">. </w:t>
      </w:r>
      <w:r w:rsidR="002A6DB6" w:rsidRPr="00DF7DA5">
        <w:rPr>
          <w:b/>
          <w:iCs/>
          <w:sz w:val="28"/>
          <w:szCs w:val="28"/>
        </w:rPr>
        <w:t>Межбюджетные трансферты</w:t>
      </w:r>
    </w:p>
    <w:p w:rsidR="00174772" w:rsidRPr="00DF7DA5" w:rsidRDefault="00174772" w:rsidP="00253AC0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3139F7" w:rsidRDefault="003139F7" w:rsidP="002733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6E5">
        <w:rPr>
          <w:rFonts w:ascii="Times New Roman" w:hAnsi="Times New Roman" w:cs="Times New Roman"/>
          <w:sz w:val="28"/>
          <w:szCs w:val="28"/>
        </w:rPr>
        <w:t>1. Направить с</w:t>
      </w:r>
      <w:r>
        <w:rPr>
          <w:rFonts w:ascii="Times New Roman" w:hAnsi="Times New Roman" w:cs="Times New Roman"/>
          <w:sz w:val="28"/>
          <w:szCs w:val="28"/>
        </w:rPr>
        <w:t xml:space="preserve">уммы межбюджетных трансфертов, </w:t>
      </w:r>
      <w:r w:rsidRPr="007836E5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273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EA6">
        <w:rPr>
          <w:rFonts w:ascii="Times New Roman" w:hAnsi="Times New Roman" w:cs="Times New Roman"/>
          <w:sz w:val="28"/>
          <w:szCs w:val="28"/>
        </w:rPr>
        <w:t>7</w:t>
      </w:r>
      <w:r w:rsidR="00273319" w:rsidRPr="00006EA6">
        <w:rPr>
          <w:rFonts w:ascii="Times New Roman" w:hAnsi="Times New Roman" w:cs="Times New Roman"/>
          <w:sz w:val="28"/>
          <w:szCs w:val="28"/>
        </w:rPr>
        <w:t xml:space="preserve"> </w:t>
      </w:r>
      <w:r w:rsidRPr="00006EA6">
        <w:rPr>
          <w:rFonts w:ascii="Times New Roman" w:hAnsi="Times New Roman" w:cs="Times New Roman"/>
          <w:sz w:val="28"/>
          <w:szCs w:val="28"/>
        </w:rPr>
        <w:t>О</w:t>
      </w:r>
      <w:r w:rsidRPr="007836E5">
        <w:rPr>
          <w:rFonts w:ascii="Times New Roman" w:hAnsi="Times New Roman" w:cs="Times New Roman"/>
          <w:sz w:val="28"/>
          <w:szCs w:val="28"/>
        </w:rPr>
        <w:t>бластного  з</w:t>
      </w:r>
      <w:r>
        <w:rPr>
          <w:rFonts w:ascii="Times New Roman" w:hAnsi="Times New Roman" w:cs="Times New Roman"/>
          <w:sz w:val="28"/>
          <w:szCs w:val="28"/>
        </w:rPr>
        <w:t xml:space="preserve">акона «Об областном  бюджете на </w:t>
      </w:r>
      <w:r w:rsidRPr="007836E5">
        <w:rPr>
          <w:rFonts w:ascii="Times New Roman" w:hAnsi="Times New Roman" w:cs="Times New Roman"/>
          <w:sz w:val="28"/>
          <w:szCs w:val="28"/>
        </w:rPr>
        <w:t>20</w:t>
      </w:r>
      <w:r w:rsidR="00345349">
        <w:rPr>
          <w:rFonts w:ascii="Times New Roman" w:hAnsi="Times New Roman" w:cs="Times New Roman"/>
          <w:sz w:val="28"/>
          <w:szCs w:val="28"/>
        </w:rPr>
        <w:t>24</w:t>
      </w:r>
      <w:r w:rsidR="0093062D"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345349">
        <w:rPr>
          <w:rFonts w:ascii="Times New Roman" w:hAnsi="Times New Roman" w:cs="Times New Roman"/>
          <w:sz w:val="28"/>
          <w:szCs w:val="28"/>
        </w:rPr>
        <w:t>25 и 2026</w:t>
      </w:r>
      <w:r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7836E5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EC5C54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 w:rsidRPr="007836E5">
        <w:rPr>
          <w:rFonts w:ascii="Times New Roman" w:hAnsi="Times New Roman" w:cs="Times New Roman"/>
          <w:sz w:val="28"/>
          <w:szCs w:val="28"/>
        </w:rPr>
        <w:t>сельского</w:t>
      </w:r>
      <w:r w:rsidR="00273319"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>поселения Сальского  района на 20</w:t>
      </w:r>
      <w:r w:rsidR="00345349">
        <w:rPr>
          <w:rFonts w:ascii="Times New Roman" w:hAnsi="Times New Roman" w:cs="Times New Roman"/>
          <w:sz w:val="28"/>
          <w:szCs w:val="28"/>
        </w:rPr>
        <w:t>24</w:t>
      </w:r>
      <w:r w:rsidRPr="007836E5">
        <w:rPr>
          <w:rFonts w:ascii="Times New Roman" w:hAnsi="Times New Roman" w:cs="Times New Roman"/>
          <w:sz w:val="28"/>
          <w:szCs w:val="28"/>
        </w:rPr>
        <w:t xml:space="preserve"> год  и на плановый период 20</w:t>
      </w:r>
      <w:r w:rsidR="00345349">
        <w:rPr>
          <w:rFonts w:ascii="Times New Roman" w:hAnsi="Times New Roman" w:cs="Times New Roman"/>
          <w:sz w:val="28"/>
          <w:szCs w:val="28"/>
        </w:rPr>
        <w:t>25</w:t>
      </w:r>
      <w:r w:rsidRPr="007836E5">
        <w:rPr>
          <w:rFonts w:ascii="Times New Roman" w:hAnsi="Times New Roman" w:cs="Times New Roman"/>
          <w:sz w:val="28"/>
          <w:szCs w:val="28"/>
        </w:rPr>
        <w:t xml:space="preserve"> и 20</w:t>
      </w:r>
      <w:r w:rsidR="00345349">
        <w:rPr>
          <w:rFonts w:ascii="Times New Roman" w:hAnsi="Times New Roman" w:cs="Times New Roman"/>
          <w:sz w:val="28"/>
          <w:szCs w:val="28"/>
        </w:rPr>
        <w:t>26</w:t>
      </w:r>
      <w:r w:rsidRPr="007836E5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1C492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73319" w:rsidRPr="001C4922">
        <w:rPr>
          <w:rFonts w:ascii="Times New Roman" w:hAnsi="Times New Roman" w:cs="Times New Roman"/>
          <w:sz w:val="28"/>
          <w:szCs w:val="28"/>
        </w:rPr>
        <w:t>6</w:t>
      </w:r>
      <w:r w:rsidR="00273319"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3139F7" w:rsidRPr="0041155F" w:rsidRDefault="003139F7" w:rsidP="00273319">
      <w:pPr>
        <w:pStyle w:val="af"/>
        <w:ind w:right="-2" w:firstLine="851"/>
        <w:rPr>
          <w:szCs w:val="28"/>
        </w:rPr>
      </w:pPr>
      <w:r>
        <w:rPr>
          <w:szCs w:val="28"/>
        </w:rPr>
        <w:t>2</w:t>
      </w:r>
      <w:r w:rsidRPr="007836E5">
        <w:rPr>
          <w:szCs w:val="28"/>
        </w:rPr>
        <w:t>. Направить с</w:t>
      </w:r>
      <w:r>
        <w:rPr>
          <w:szCs w:val="28"/>
        </w:rPr>
        <w:t xml:space="preserve">уммы межбюджетных трансфертов, предоставляемых </w:t>
      </w:r>
      <w:proofErr w:type="gramStart"/>
      <w:r w:rsidRPr="007836E5">
        <w:rPr>
          <w:szCs w:val="28"/>
        </w:rPr>
        <w:t xml:space="preserve">согласно </w:t>
      </w:r>
      <w:r>
        <w:rPr>
          <w:szCs w:val="28"/>
        </w:rPr>
        <w:t>статьи</w:t>
      </w:r>
      <w:proofErr w:type="gramEnd"/>
      <w:r>
        <w:rPr>
          <w:szCs w:val="28"/>
        </w:rPr>
        <w:t xml:space="preserve"> </w:t>
      </w:r>
      <w:r w:rsidRPr="00006EA6">
        <w:rPr>
          <w:szCs w:val="28"/>
        </w:rPr>
        <w:t>7 решения</w:t>
      </w:r>
      <w:r>
        <w:rPr>
          <w:szCs w:val="28"/>
        </w:rPr>
        <w:t xml:space="preserve"> Собрания депутатов Сальского района</w:t>
      </w:r>
      <w:r w:rsidR="0093062D">
        <w:rPr>
          <w:szCs w:val="28"/>
        </w:rPr>
        <w:t xml:space="preserve"> </w:t>
      </w:r>
      <w:r>
        <w:rPr>
          <w:szCs w:val="28"/>
        </w:rPr>
        <w:t xml:space="preserve">«О </w:t>
      </w:r>
      <w:r w:rsidRPr="007836E5">
        <w:rPr>
          <w:szCs w:val="28"/>
        </w:rPr>
        <w:t xml:space="preserve">бюджете </w:t>
      </w:r>
      <w:r>
        <w:rPr>
          <w:szCs w:val="28"/>
        </w:rPr>
        <w:t>Сальского района</w:t>
      </w:r>
      <w:r w:rsidR="00273319">
        <w:rPr>
          <w:szCs w:val="28"/>
        </w:rPr>
        <w:t xml:space="preserve"> </w:t>
      </w:r>
      <w:r w:rsidRPr="007836E5">
        <w:rPr>
          <w:szCs w:val="28"/>
        </w:rPr>
        <w:t>на  20</w:t>
      </w:r>
      <w:r w:rsidR="00345349">
        <w:rPr>
          <w:szCs w:val="28"/>
        </w:rPr>
        <w:t>24</w:t>
      </w:r>
      <w:r w:rsidRPr="007836E5">
        <w:rPr>
          <w:szCs w:val="28"/>
        </w:rPr>
        <w:t xml:space="preserve">  год и на плановый период 20</w:t>
      </w:r>
      <w:r w:rsidR="00345349">
        <w:rPr>
          <w:szCs w:val="28"/>
        </w:rPr>
        <w:t>25 и 2026</w:t>
      </w:r>
      <w:r>
        <w:rPr>
          <w:szCs w:val="28"/>
        </w:rPr>
        <w:t xml:space="preserve"> годов» бюджету </w:t>
      </w:r>
      <w:r w:rsidR="00273319">
        <w:rPr>
          <w:szCs w:val="28"/>
        </w:rPr>
        <w:t xml:space="preserve">Гигантовского </w:t>
      </w:r>
      <w:r w:rsidR="00273319" w:rsidRPr="007836E5">
        <w:rPr>
          <w:szCs w:val="28"/>
        </w:rPr>
        <w:t>сельского</w:t>
      </w:r>
      <w:r w:rsidR="00273319">
        <w:rPr>
          <w:szCs w:val="28"/>
        </w:rPr>
        <w:t xml:space="preserve"> </w:t>
      </w:r>
      <w:r w:rsidR="00273319" w:rsidRPr="007836E5">
        <w:rPr>
          <w:szCs w:val="28"/>
        </w:rPr>
        <w:t xml:space="preserve">поселения </w:t>
      </w:r>
      <w:r>
        <w:rPr>
          <w:szCs w:val="28"/>
        </w:rPr>
        <w:t>Сальского</w:t>
      </w:r>
      <w:r w:rsidR="00273319">
        <w:rPr>
          <w:szCs w:val="28"/>
        </w:rPr>
        <w:t xml:space="preserve"> </w:t>
      </w:r>
      <w:r w:rsidRPr="007836E5">
        <w:rPr>
          <w:szCs w:val="28"/>
        </w:rPr>
        <w:t>района на 20</w:t>
      </w:r>
      <w:r w:rsidR="00345349">
        <w:rPr>
          <w:szCs w:val="28"/>
        </w:rPr>
        <w:t>24</w:t>
      </w:r>
      <w:r>
        <w:rPr>
          <w:szCs w:val="28"/>
        </w:rPr>
        <w:t xml:space="preserve"> год </w:t>
      </w:r>
      <w:r w:rsidRPr="007836E5">
        <w:rPr>
          <w:szCs w:val="28"/>
        </w:rPr>
        <w:t>и на плановый период 20</w:t>
      </w:r>
      <w:r w:rsidR="00345349">
        <w:rPr>
          <w:szCs w:val="28"/>
        </w:rPr>
        <w:t>25</w:t>
      </w:r>
      <w:r w:rsidRPr="007836E5">
        <w:rPr>
          <w:szCs w:val="28"/>
        </w:rPr>
        <w:t xml:space="preserve"> и 20</w:t>
      </w:r>
      <w:r w:rsidR="00345349">
        <w:rPr>
          <w:szCs w:val="28"/>
        </w:rPr>
        <w:t>26</w:t>
      </w:r>
      <w:r>
        <w:rPr>
          <w:szCs w:val="28"/>
        </w:rPr>
        <w:t xml:space="preserve"> годов:</w:t>
      </w:r>
    </w:p>
    <w:p w:rsidR="00960EB7" w:rsidRDefault="00960EB7" w:rsidP="00960EB7">
      <w:pPr>
        <w:pStyle w:val="af"/>
        <w:ind w:right="56" w:firstLine="851"/>
        <w:rPr>
          <w:szCs w:val="28"/>
        </w:rPr>
      </w:pPr>
      <w:r>
        <w:rPr>
          <w:szCs w:val="28"/>
        </w:rPr>
        <w:lastRenderedPageBreak/>
        <w:t>2.1.</w:t>
      </w:r>
      <w:r w:rsidR="006E2B70">
        <w:rPr>
          <w:szCs w:val="28"/>
        </w:rPr>
        <w:t xml:space="preserve"> </w:t>
      </w:r>
      <w:r>
        <w:rPr>
          <w:szCs w:val="28"/>
        </w:rPr>
        <w:t xml:space="preserve">Для софинансирования расходных обязательств, возникающих </w:t>
      </w:r>
      <w:r w:rsidRPr="002E0B64">
        <w:rPr>
          <w:szCs w:val="28"/>
        </w:rPr>
        <w:t>при  выполнении</w:t>
      </w:r>
      <w:r>
        <w:rPr>
          <w:szCs w:val="28"/>
        </w:rPr>
        <w:t xml:space="preserve"> полномочий органов местного самоуправления по </w:t>
      </w:r>
      <w:r w:rsidRPr="002E0B64">
        <w:rPr>
          <w:szCs w:val="28"/>
        </w:rPr>
        <w:t>вопросам  местного  значения на 20</w:t>
      </w:r>
      <w:r w:rsidR="00345349">
        <w:rPr>
          <w:szCs w:val="28"/>
        </w:rPr>
        <w:t>24</w:t>
      </w:r>
      <w:r w:rsidRPr="002E0B64">
        <w:rPr>
          <w:szCs w:val="28"/>
        </w:rPr>
        <w:t xml:space="preserve"> год и на плановый период 20</w:t>
      </w:r>
      <w:r w:rsidR="00345349">
        <w:rPr>
          <w:szCs w:val="28"/>
        </w:rPr>
        <w:t>25</w:t>
      </w:r>
      <w:r w:rsidRPr="002E0B64">
        <w:rPr>
          <w:szCs w:val="28"/>
        </w:rPr>
        <w:t xml:space="preserve"> и 20</w:t>
      </w:r>
      <w:r w:rsidR="00345349">
        <w:rPr>
          <w:szCs w:val="28"/>
        </w:rPr>
        <w:t>26</w:t>
      </w:r>
      <w:r w:rsidRPr="002E0B64">
        <w:rPr>
          <w:szCs w:val="28"/>
        </w:rPr>
        <w:t xml:space="preserve"> годов</w:t>
      </w:r>
      <w:r>
        <w:rPr>
          <w:szCs w:val="28"/>
        </w:rPr>
        <w:t xml:space="preserve"> согласно приложению 7 к настоящему решению.</w:t>
      </w:r>
    </w:p>
    <w:p w:rsidR="003139F7" w:rsidRDefault="00273319" w:rsidP="00273319">
      <w:pPr>
        <w:pStyle w:val="af"/>
        <w:ind w:right="-2" w:firstLine="851"/>
        <w:rPr>
          <w:szCs w:val="28"/>
        </w:rPr>
      </w:pPr>
      <w:r>
        <w:rPr>
          <w:szCs w:val="28"/>
        </w:rPr>
        <w:t>2.</w:t>
      </w:r>
      <w:r w:rsidR="00960EB7">
        <w:rPr>
          <w:szCs w:val="28"/>
        </w:rPr>
        <w:t>2</w:t>
      </w:r>
      <w:r w:rsidR="003139F7">
        <w:rPr>
          <w:szCs w:val="28"/>
        </w:rPr>
        <w:t>.</w:t>
      </w:r>
      <w:r>
        <w:rPr>
          <w:szCs w:val="28"/>
        </w:rPr>
        <w:t xml:space="preserve"> </w:t>
      </w:r>
      <w:r w:rsidR="003139F7">
        <w:rPr>
          <w:szCs w:val="28"/>
        </w:rPr>
        <w:t>Н</w:t>
      </w:r>
      <w:r w:rsidR="003139F7" w:rsidRPr="0041155F">
        <w:rPr>
          <w:szCs w:val="28"/>
        </w:rPr>
        <w:t>а осуществление части полномочий по решению вопросов местного значения в соответствии с заключенным</w:t>
      </w:r>
      <w:r w:rsidR="00345349">
        <w:rPr>
          <w:szCs w:val="28"/>
        </w:rPr>
        <w:t>и соглашениями на 2024 год и на плановый период 2025 и 2026</w:t>
      </w:r>
      <w:r w:rsidR="003139F7">
        <w:rPr>
          <w:szCs w:val="28"/>
        </w:rPr>
        <w:t xml:space="preserve"> годов согласно </w:t>
      </w:r>
      <w:r w:rsidR="003139F7" w:rsidRPr="001C4922">
        <w:rPr>
          <w:szCs w:val="28"/>
        </w:rPr>
        <w:t xml:space="preserve">приложению </w:t>
      </w:r>
      <w:r w:rsidR="00960EB7">
        <w:rPr>
          <w:szCs w:val="28"/>
        </w:rPr>
        <w:t>8</w:t>
      </w:r>
      <w:r w:rsidR="003139F7">
        <w:rPr>
          <w:szCs w:val="28"/>
        </w:rPr>
        <w:t xml:space="preserve"> к настоящему решению.</w:t>
      </w:r>
    </w:p>
    <w:p w:rsidR="003139F7" w:rsidRDefault="003139F7" w:rsidP="00273319">
      <w:pPr>
        <w:pStyle w:val="af"/>
        <w:ind w:right="-2" w:firstLine="851"/>
        <w:rPr>
          <w:szCs w:val="28"/>
        </w:rPr>
      </w:pPr>
      <w:r>
        <w:rPr>
          <w:szCs w:val="28"/>
        </w:rPr>
        <w:t xml:space="preserve">3. Утвердить объем и распределение межбюджетных трансфертов, </w:t>
      </w:r>
      <w:r w:rsidRPr="007836E5">
        <w:rPr>
          <w:szCs w:val="28"/>
        </w:rPr>
        <w:t>передав</w:t>
      </w:r>
      <w:r>
        <w:rPr>
          <w:szCs w:val="28"/>
        </w:rPr>
        <w:t>аемых</w:t>
      </w:r>
      <w:r w:rsidR="00273319">
        <w:rPr>
          <w:szCs w:val="28"/>
        </w:rPr>
        <w:t xml:space="preserve"> </w:t>
      </w:r>
      <w:r w:rsidRPr="007836E5">
        <w:rPr>
          <w:szCs w:val="28"/>
        </w:rPr>
        <w:t>бюдже</w:t>
      </w:r>
      <w:r>
        <w:rPr>
          <w:szCs w:val="28"/>
        </w:rPr>
        <w:t xml:space="preserve">ту муниципального района из </w:t>
      </w:r>
      <w:r w:rsidRPr="007836E5">
        <w:rPr>
          <w:szCs w:val="28"/>
        </w:rPr>
        <w:t>бюджет</w:t>
      </w:r>
      <w:r>
        <w:rPr>
          <w:szCs w:val="28"/>
        </w:rPr>
        <w:t xml:space="preserve">а </w:t>
      </w:r>
      <w:r w:rsidR="00273319">
        <w:rPr>
          <w:szCs w:val="28"/>
        </w:rPr>
        <w:t xml:space="preserve">Гигантовского </w:t>
      </w:r>
      <w:r w:rsidR="00273319" w:rsidRPr="007836E5">
        <w:rPr>
          <w:szCs w:val="28"/>
        </w:rPr>
        <w:t>сельского</w:t>
      </w:r>
      <w:r w:rsidR="00273319">
        <w:rPr>
          <w:szCs w:val="28"/>
        </w:rPr>
        <w:t xml:space="preserve"> </w:t>
      </w:r>
      <w:r w:rsidR="00273319" w:rsidRPr="007836E5">
        <w:rPr>
          <w:szCs w:val="28"/>
        </w:rPr>
        <w:t>поселения</w:t>
      </w:r>
      <w:r>
        <w:rPr>
          <w:szCs w:val="28"/>
        </w:rPr>
        <w:t xml:space="preserve"> на осуществление </w:t>
      </w:r>
      <w:r w:rsidRPr="007836E5">
        <w:rPr>
          <w:szCs w:val="28"/>
        </w:rPr>
        <w:t>час</w:t>
      </w:r>
      <w:r>
        <w:rPr>
          <w:szCs w:val="28"/>
        </w:rPr>
        <w:t xml:space="preserve">ти полномочий по решению вопросов местного значения в соответствии с заключенными соглашениями на </w:t>
      </w:r>
      <w:r w:rsidRPr="007836E5">
        <w:rPr>
          <w:szCs w:val="28"/>
        </w:rPr>
        <w:t>20</w:t>
      </w:r>
      <w:r w:rsidR="003B298D">
        <w:rPr>
          <w:szCs w:val="28"/>
        </w:rPr>
        <w:t>24 год и на плановый период 2025 и 2026</w:t>
      </w:r>
      <w:r>
        <w:rPr>
          <w:szCs w:val="28"/>
        </w:rPr>
        <w:t xml:space="preserve"> годов согласно </w:t>
      </w:r>
      <w:r w:rsidRPr="001C4922">
        <w:rPr>
          <w:szCs w:val="28"/>
        </w:rPr>
        <w:t xml:space="preserve">приложению </w:t>
      </w:r>
      <w:r w:rsidR="00960EB7">
        <w:rPr>
          <w:szCs w:val="28"/>
        </w:rPr>
        <w:t>9</w:t>
      </w:r>
      <w:r w:rsidRPr="007836E5">
        <w:rPr>
          <w:szCs w:val="28"/>
        </w:rPr>
        <w:t xml:space="preserve"> к настоя</w:t>
      </w:r>
      <w:r>
        <w:rPr>
          <w:szCs w:val="28"/>
        </w:rPr>
        <w:t>щему решению.</w:t>
      </w:r>
    </w:p>
    <w:p w:rsidR="003139F7" w:rsidRPr="003139F7" w:rsidRDefault="003139F7" w:rsidP="001C4922">
      <w:pPr>
        <w:pStyle w:val="af"/>
        <w:ind w:right="-2" w:firstLine="851"/>
        <w:rPr>
          <w:szCs w:val="28"/>
        </w:rPr>
      </w:pPr>
      <w:r>
        <w:rPr>
          <w:szCs w:val="28"/>
        </w:rPr>
        <w:t xml:space="preserve"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</w:t>
      </w:r>
      <w:r w:rsidR="00273319">
        <w:rPr>
          <w:szCs w:val="28"/>
        </w:rPr>
        <w:t xml:space="preserve">Гигантовского </w:t>
      </w:r>
      <w:r w:rsidR="00273319" w:rsidRPr="007836E5">
        <w:rPr>
          <w:szCs w:val="28"/>
        </w:rPr>
        <w:t>сельского</w:t>
      </w:r>
      <w:r w:rsidR="00273319">
        <w:rPr>
          <w:szCs w:val="28"/>
        </w:rPr>
        <w:t xml:space="preserve"> </w:t>
      </w:r>
      <w:r w:rsidR="00273319" w:rsidRPr="007836E5">
        <w:rPr>
          <w:szCs w:val="28"/>
        </w:rPr>
        <w:t xml:space="preserve">поселения </w:t>
      </w:r>
      <w:r>
        <w:rPr>
          <w:szCs w:val="28"/>
        </w:rPr>
        <w:t xml:space="preserve">для  исполнения  бюджетов.  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bookmarkStart w:id="1" w:name="Par112"/>
      <w:bookmarkStart w:id="2" w:name="Par119"/>
      <w:bookmarkStart w:id="3" w:name="Par129"/>
      <w:bookmarkStart w:id="4" w:name="Par131"/>
      <w:bookmarkEnd w:id="1"/>
      <w:bookmarkEnd w:id="2"/>
      <w:bookmarkEnd w:id="3"/>
      <w:bookmarkEnd w:id="4"/>
    </w:p>
    <w:p w:rsidR="006C7A86" w:rsidRDefault="00F264E8" w:rsidP="006C7A86">
      <w:pPr>
        <w:widowControl w:val="0"/>
        <w:autoSpaceDE w:val="0"/>
        <w:autoSpaceDN w:val="0"/>
        <w:adjustRightInd w:val="0"/>
        <w:ind w:left="709" w:hanging="1"/>
        <w:outlineLvl w:val="0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Статья 6</w:t>
      </w:r>
      <w:r w:rsidR="002A6DB6" w:rsidRPr="00DF7DA5">
        <w:rPr>
          <w:iCs/>
          <w:sz w:val="28"/>
          <w:szCs w:val="28"/>
        </w:rPr>
        <w:t xml:space="preserve">. </w:t>
      </w:r>
      <w:r w:rsidR="002A6DB6" w:rsidRPr="00DF7DA5">
        <w:rPr>
          <w:b/>
          <w:iCs/>
          <w:sz w:val="28"/>
          <w:szCs w:val="28"/>
        </w:rPr>
        <w:t>Предоставление муниципальных гарантий Администрацией Гигантовского сельского поселения</w:t>
      </w:r>
    </w:p>
    <w:p w:rsidR="00CF6876" w:rsidRPr="00DF7DA5" w:rsidRDefault="00CF6876" w:rsidP="006C7A86">
      <w:pPr>
        <w:widowControl w:val="0"/>
        <w:autoSpaceDE w:val="0"/>
        <w:autoSpaceDN w:val="0"/>
        <w:adjustRightInd w:val="0"/>
        <w:ind w:left="709" w:hanging="1"/>
        <w:outlineLvl w:val="0"/>
        <w:rPr>
          <w:b/>
          <w:iCs/>
          <w:sz w:val="28"/>
          <w:szCs w:val="28"/>
        </w:rPr>
      </w:pPr>
    </w:p>
    <w:p w:rsidR="008A33D3" w:rsidRPr="0007204E" w:rsidRDefault="00790D5D" w:rsidP="006C7A86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 w:rsidRPr="003B298D">
        <w:rPr>
          <w:color w:val="FF0000"/>
          <w:sz w:val="28"/>
          <w:szCs w:val="28"/>
        </w:rPr>
        <w:t xml:space="preserve">         </w:t>
      </w:r>
      <w:r w:rsidR="008A33D3" w:rsidRPr="0007204E">
        <w:rPr>
          <w:color w:val="000000" w:themeColor="text1"/>
          <w:sz w:val="28"/>
          <w:szCs w:val="28"/>
        </w:rPr>
        <w:t>1.Утвердить Программы муниципальных гарантий   Гигантовс</w:t>
      </w:r>
      <w:r w:rsidR="00FF2A2E" w:rsidRPr="0007204E">
        <w:rPr>
          <w:color w:val="000000" w:themeColor="text1"/>
          <w:sz w:val="28"/>
          <w:szCs w:val="28"/>
        </w:rPr>
        <w:t xml:space="preserve">кого сельского поселения на </w:t>
      </w:r>
      <w:r w:rsidR="003B298D" w:rsidRPr="0007204E">
        <w:rPr>
          <w:color w:val="000000" w:themeColor="text1"/>
          <w:sz w:val="28"/>
          <w:szCs w:val="28"/>
        </w:rPr>
        <w:t>2024 год и на плановый период 2025 и 2026</w:t>
      </w:r>
      <w:r w:rsidR="008A33D3" w:rsidRPr="0007204E">
        <w:rPr>
          <w:color w:val="000000" w:themeColor="text1"/>
          <w:sz w:val="28"/>
          <w:szCs w:val="28"/>
        </w:rPr>
        <w:t xml:space="preserve"> годов согласно прил</w:t>
      </w:r>
      <w:r w:rsidR="002D5DBA" w:rsidRPr="0007204E">
        <w:rPr>
          <w:color w:val="000000" w:themeColor="text1"/>
          <w:sz w:val="28"/>
          <w:szCs w:val="28"/>
        </w:rPr>
        <w:t>ожению 10</w:t>
      </w:r>
      <w:r w:rsidR="009E7108" w:rsidRPr="0007204E">
        <w:rPr>
          <w:color w:val="000000" w:themeColor="text1"/>
          <w:sz w:val="28"/>
          <w:szCs w:val="28"/>
        </w:rPr>
        <w:t xml:space="preserve"> к настоящему решению.</w:t>
      </w:r>
      <w:r w:rsidR="008A33D3" w:rsidRPr="0007204E">
        <w:rPr>
          <w:color w:val="000000" w:themeColor="text1"/>
          <w:sz w:val="28"/>
          <w:szCs w:val="28"/>
        </w:rPr>
        <w:t xml:space="preserve">  </w:t>
      </w:r>
    </w:p>
    <w:p w:rsidR="002A6DB6" w:rsidRPr="0007204E" w:rsidRDefault="002A6DB6" w:rsidP="006C7A86">
      <w:pPr>
        <w:autoSpaceDE w:val="0"/>
        <w:autoSpaceDN w:val="0"/>
        <w:adjustRightInd w:val="0"/>
        <w:ind w:firstLine="851"/>
        <w:outlineLvl w:val="0"/>
        <w:rPr>
          <w:color w:val="000000" w:themeColor="text1"/>
          <w:sz w:val="28"/>
          <w:szCs w:val="28"/>
        </w:rPr>
      </w:pPr>
    </w:p>
    <w:p w:rsidR="00103EE4" w:rsidRDefault="00076B2B" w:rsidP="00101E71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Статья 7</w:t>
      </w:r>
      <w:r w:rsidR="002A6DB6" w:rsidRPr="00DF7DA5">
        <w:rPr>
          <w:sz w:val="28"/>
          <w:szCs w:val="28"/>
        </w:rPr>
        <w:t xml:space="preserve">. </w:t>
      </w:r>
      <w:r w:rsidR="002A6DB6" w:rsidRPr="00DF7DA5">
        <w:rPr>
          <w:b/>
          <w:sz w:val="28"/>
          <w:szCs w:val="28"/>
        </w:rPr>
        <w:t>Особенности ис</w:t>
      </w:r>
      <w:r w:rsidR="003B298D">
        <w:rPr>
          <w:b/>
          <w:sz w:val="28"/>
          <w:szCs w:val="28"/>
        </w:rPr>
        <w:t>полнения местного бюджета в 2024</w:t>
      </w:r>
      <w:r w:rsidR="00413641" w:rsidRPr="00DF7DA5">
        <w:rPr>
          <w:b/>
          <w:sz w:val="28"/>
          <w:szCs w:val="28"/>
        </w:rPr>
        <w:t xml:space="preserve"> году</w:t>
      </w:r>
    </w:p>
    <w:p w:rsidR="00CF6876" w:rsidRPr="00101E71" w:rsidRDefault="00CF6876" w:rsidP="00101E7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</w:t>
      </w:r>
      <w:r w:rsidR="00101E71">
        <w:rPr>
          <w:sz w:val="28"/>
          <w:szCs w:val="28"/>
        </w:rPr>
        <w:t>1</w:t>
      </w:r>
      <w:r w:rsidR="00A615F0">
        <w:rPr>
          <w:sz w:val="28"/>
          <w:szCs w:val="28"/>
        </w:rPr>
        <w:t>.</w:t>
      </w:r>
      <w:r w:rsidRPr="00DF7DA5">
        <w:rPr>
          <w:sz w:val="28"/>
          <w:szCs w:val="28"/>
        </w:rPr>
        <w:t>Установить в соответствии с абзацем вторым части 4 статьи 29 решения Собрания депутатов Гигантовского сельского поселения от 27.09.2013 №42 «Об утверждении Положения о бюджетном процессе в Гигантовском сельском поселении», что основанием для внесени</w:t>
      </w:r>
      <w:r w:rsidR="002D4E1A" w:rsidRPr="00DF7DA5">
        <w:rPr>
          <w:sz w:val="28"/>
          <w:szCs w:val="28"/>
        </w:rPr>
        <w:t xml:space="preserve">я </w:t>
      </w:r>
      <w:r w:rsidR="003B298D">
        <w:rPr>
          <w:sz w:val="28"/>
          <w:szCs w:val="28"/>
        </w:rPr>
        <w:t>в 2024</w:t>
      </w:r>
      <w:r w:rsidRPr="00DF7DA5">
        <w:rPr>
          <w:sz w:val="28"/>
          <w:szCs w:val="28"/>
        </w:rPr>
        <w:t xml:space="preserve"> году изменений в показатели сводной бюджетной росписи местного бюджета являются: 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1) в части неиспользованных бюджетных ассигнований резервного фонда Администрации Гигантовского сельского поселения, выделенных в порядке, установленном Администрацией Гигантовского сельского поселения, постановления Администрации Гигантовского сельского поселения, предусматривающие: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уменьшение объема ранее выделенных бюджетных ассигнований из резервного фонда Администрации Гигантовского сельского поселения на суммы неиспользованных средств; </w:t>
      </w:r>
    </w:p>
    <w:p w:rsidR="00413641" w:rsidRPr="00DF7DA5" w:rsidRDefault="00413641" w:rsidP="00413641">
      <w:pPr>
        <w:pStyle w:val="ae"/>
        <w:ind w:left="142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признание утратившими силу ранее принятых постановлений Администрации Гигантовского сельского поселения о выделении средств из резервного фонда Администрации Гигантовского сельского поселения; 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lastRenderedPageBreak/>
        <w:t xml:space="preserve">                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DF7DA5">
        <w:rPr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Pr="00DF7DA5">
        <w:rPr>
          <w:sz w:val="28"/>
          <w:szCs w:val="28"/>
        </w:rPr>
        <w:t xml:space="preserve">; </w:t>
      </w:r>
    </w:p>
    <w:p w:rsidR="00413641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</w:t>
      </w:r>
      <w:proofErr w:type="gramStart"/>
      <w:r w:rsidRPr="00DF7DA5">
        <w:rPr>
          <w:sz w:val="28"/>
          <w:szCs w:val="28"/>
        </w:rPr>
        <w:t xml:space="preserve">3)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»;       </w:t>
      </w:r>
      <w:proofErr w:type="gramEnd"/>
    </w:p>
    <w:p w:rsidR="00101E71" w:rsidRPr="00DF7DA5" w:rsidRDefault="00101E71" w:rsidP="00413641">
      <w:pPr>
        <w:pStyle w:val="ae"/>
        <w:jc w:val="both"/>
        <w:rPr>
          <w:sz w:val="28"/>
          <w:szCs w:val="28"/>
        </w:rPr>
      </w:pPr>
    </w:p>
    <w:p w:rsidR="00B3763F" w:rsidRDefault="00B3763F" w:rsidP="00101E71">
      <w:pPr>
        <w:ind w:firstLine="360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Статья 8</w:t>
      </w:r>
      <w:r w:rsidRPr="00A94684">
        <w:rPr>
          <w:color w:val="000000" w:themeColor="text1"/>
          <w:sz w:val="28"/>
          <w:szCs w:val="28"/>
        </w:rPr>
        <w:t xml:space="preserve">. </w:t>
      </w:r>
      <w:r w:rsidRPr="00A94684">
        <w:rPr>
          <w:b/>
          <w:sz w:val="28"/>
          <w:szCs w:val="28"/>
        </w:rPr>
        <w:t>Средства, подлежащие казначейскому сопровождению, предоставляемые из местного бюджета</w:t>
      </w:r>
    </w:p>
    <w:p w:rsidR="00CF6876" w:rsidRPr="00A94684" w:rsidRDefault="00CF6876" w:rsidP="00101E71">
      <w:pPr>
        <w:ind w:firstLine="360"/>
        <w:jc w:val="both"/>
        <w:rPr>
          <w:color w:val="FF0000"/>
          <w:sz w:val="28"/>
          <w:szCs w:val="28"/>
        </w:rPr>
      </w:pPr>
    </w:p>
    <w:p w:rsidR="00B3763F" w:rsidRPr="00A94684" w:rsidRDefault="003B298D" w:rsidP="00B3763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 Установить, что в 2024</w:t>
      </w:r>
      <w:r w:rsidR="00B3763F" w:rsidRPr="00A94684">
        <w:rPr>
          <w:sz w:val="28"/>
          <w:szCs w:val="28"/>
        </w:rPr>
        <w:t xml:space="preserve"> году Управление Федерального казначейства по Ростовской области осуществляет казначейское сопровождение на основании пе</w:t>
      </w:r>
      <w:r w:rsidR="00B3763F">
        <w:rPr>
          <w:sz w:val="28"/>
          <w:szCs w:val="28"/>
        </w:rPr>
        <w:t>редачи отдельных функций Администрации Гигантовского сельского поселения</w:t>
      </w:r>
      <w:r w:rsidR="00B3763F" w:rsidRPr="00A94684">
        <w:rPr>
          <w:sz w:val="28"/>
          <w:szCs w:val="28"/>
        </w:rPr>
        <w:t xml:space="preserve">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</w:t>
      </w:r>
      <w:r w:rsidR="00B3763F">
        <w:rPr>
          <w:sz w:val="28"/>
          <w:szCs w:val="28"/>
        </w:rPr>
        <w:t>Гигантовского сельского поселения</w:t>
      </w:r>
      <w:r w:rsidR="00B3763F" w:rsidRPr="00A94684">
        <w:rPr>
          <w:sz w:val="28"/>
          <w:szCs w:val="28"/>
        </w:rPr>
        <w:t xml:space="preserve"> Сальского района.</w:t>
      </w: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 xml:space="preserve">2. Казначейскому сопровождению подлежат средства, получаемые на основании муниципальных контрактов, договоров (соглашений), заключаемых начиная </w:t>
      </w:r>
      <w:r w:rsidR="003B298D">
        <w:rPr>
          <w:sz w:val="28"/>
          <w:szCs w:val="28"/>
        </w:rPr>
        <w:t>с 2024</w:t>
      </w:r>
      <w:r w:rsidRPr="00A94684">
        <w:rPr>
          <w:sz w:val="28"/>
          <w:szCs w:val="28"/>
        </w:rPr>
        <w:t xml:space="preserve"> года:</w:t>
      </w: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>1)  авансы и расчеты по муниципальным контрактам, заключаемым на сумму более 50 000,0 тыс.  рублей;</w:t>
      </w: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>2)  авансы и расчеты по контрактам (договорам), заключаемым на сумму более 50 000,0 тыс.  рублей бюджетными и автономными учреждениями;</w:t>
      </w: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B3763F" w:rsidRDefault="00B3763F" w:rsidP="00B3763F">
      <w:pPr>
        <w:ind w:firstLine="708"/>
        <w:jc w:val="both"/>
        <w:rPr>
          <w:color w:val="FF0000"/>
          <w:sz w:val="28"/>
          <w:szCs w:val="28"/>
        </w:rPr>
      </w:pPr>
      <w:r w:rsidRPr="00A94684">
        <w:rPr>
          <w:sz w:val="28"/>
          <w:szCs w:val="28"/>
        </w:rPr>
        <w:t xml:space="preserve"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</w:t>
      </w:r>
      <w:r w:rsidRPr="00A94684">
        <w:rPr>
          <w:color w:val="000000" w:themeColor="text1"/>
          <w:sz w:val="28"/>
          <w:szCs w:val="28"/>
        </w:rPr>
        <w:t>«</w:t>
      </w:r>
      <w:r w:rsidRPr="00A94684">
        <w:rPr>
          <w:sz w:val="28"/>
          <w:szCs w:val="28"/>
        </w:rPr>
        <w:t>О правилах казначейского сопровождения</w:t>
      </w:r>
      <w:r w:rsidRPr="00A94684">
        <w:rPr>
          <w:color w:val="000000" w:themeColor="text1"/>
          <w:sz w:val="28"/>
          <w:szCs w:val="28"/>
        </w:rPr>
        <w:t>».</w:t>
      </w:r>
      <w:r w:rsidRPr="00A94684">
        <w:rPr>
          <w:color w:val="FF0000"/>
          <w:sz w:val="28"/>
          <w:szCs w:val="28"/>
        </w:rPr>
        <w:t xml:space="preserve"> </w:t>
      </w:r>
    </w:p>
    <w:p w:rsidR="00413641" w:rsidRPr="00DF7DA5" w:rsidRDefault="00413641" w:rsidP="002A6DB6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2A6DB6" w:rsidRDefault="002A6DB6" w:rsidP="00101E7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DF7DA5">
        <w:rPr>
          <w:sz w:val="28"/>
          <w:szCs w:val="28"/>
        </w:rPr>
        <w:t>С</w:t>
      </w:r>
      <w:r w:rsidR="00922452">
        <w:rPr>
          <w:sz w:val="28"/>
          <w:szCs w:val="28"/>
        </w:rPr>
        <w:t>татья 9</w:t>
      </w:r>
      <w:r w:rsidRPr="00DF7DA5">
        <w:rPr>
          <w:sz w:val="28"/>
          <w:szCs w:val="28"/>
        </w:rPr>
        <w:t>.</w:t>
      </w:r>
      <w:r w:rsidRPr="00DF7DA5">
        <w:rPr>
          <w:b/>
          <w:sz w:val="28"/>
          <w:szCs w:val="28"/>
        </w:rPr>
        <w:t xml:space="preserve"> Вступление в силу настоящего решения</w:t>
      </w:r>
    </w:p>
    <w:p w:rsidR="00CF6876" w:rsidRPr="00DF7DA5" w:rsidRDefault="00CF6876" w:rsidP="00101E7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:rsidR="002A6DB6" w:rsidRDefault="002A6DB6" w:rsidP="002A6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Настоящее решение вступает в силу с момента  его  официального  </w:t>
      </w:r>
      <w:r w:rsidR="003B298D">
        <w:rPr>
          <w:sz w:val="28"/>
          <w:szCs w:val="28"/>
        </w:rPr>
        <w:t>обнародования</w:t>
      </w:r>
      <w:r w:rsidR="00995CCC">
        <w:rPr>
          <w:sz w:val="28"/>
          <w:szCs w:val="28"/>
        </w:rPr>
        <w:t>,  но  не  раннее 1 января 2024</w:t>
      </w:r>
      <w:r w:rsidRPr="00DF7DA5">
        <w:rPr>
          <w:sz w:val="28"/>
          <w:szCs w:val="28"/>
        </w:rPr>
        <w:t xml:space="preserve"> года.</w:t>
      </w:r>
    </w:p>
    <w:p w:rsidR="003B298D" w:rsidRDefault="003B298D" w:rsidP="002A6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B298D" w:rsidRDefault="003B298D" w:rsidP="002A6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3B298D" w:rsidRPr="00DF7DA5" w:rsidRDefault="003B298D" w:rsidP="002A6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Гигантов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М.Чемерисова</w:t>
      </w:r>
      <w:proofErr w:type="spellEnd"/>
    </w:p>
    <w:p w:rsidR="002A6DB6" w:rsidRDefault="002A6DB6" w:rsidP="002A6DB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</w:p>
    <w:p w:rsidR="005D6640" w:rsidRDefault="002A6DB6" w:rsidP="005D6640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 w:rsidRPr="00DF7DA5">
        <w:rPr>
          <w:sz w:val="28"/>
          <w:szCs w:val="28"/>
        </w:rPr>
        <w:t>п</w:t>
      </w:r>
      <w:proofErr w:type="gramStart"/>
      <w:r w:rsidRPr="00DF7DA5">
        <w:rPr>
          <w:sz w:val="28"/>
          <w:szCs w:val="28"/>
        </w:rPr>
        <w:t>.Г</w:t>
      </w:r>
      <w:proofErr w:type="gramEnd"/>
      <w:r w:rsidRPr="00DF7DA5">
        <w:rPr>
          <w:sz w:val="28"/>
          <w:szCs w:val="28"/>
        </w:rPr>
        <w:t>игант</w:t>
      </w:r>
    </w:p>
    <w:p w:rsidR="00174772" w:rsidRDefault="002A6DB6" w:rsidP="005D6640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 w:rsidRPr="00DF7DA5">
        <w:rPr>
          <w:sz w:val="28"/>
          <w:szCs w:val="28"/>
        </w:rPr>
        <w:t>«</w:t>
      </w:r>
      <w:r w:rsidR="003B298D">
        <w:rPr>
          <w:sz w:val="28"/>
          <w:szCs w:val="28"/>
        </w:rPr>
        <w:t>____</w:t>
      </w:r>
      <w:r w:rsidR="00F54BFA">
        <w:rPr>
          <w:sz w:val="28"/>
          <w:szCs w:val="28"/>
        </w:rPr>
        <w:t xml:space="preserve">» декабря </w:t>
      </w:r>
      <w:r w:rsidR="003B298D">
        <w:rPr>
          <w:sz w:val="28"/>
          <w:szCs w:val="28"/>
        </w:rPr>
        <w:t>2023</w:t>
      </w:r>
      <w:r w:rsidRPr="00DF7DA5">
        <w:rPr>
          <w:sz w:val="28"/>
          <w:szCs w:val="28"/>
        </w:rPr>
        <w:t xml:space="preserve"> года </w:t>
      </w:r>
    </w:p>
    <w:p w:rsidR="002A6DB6" w:rsidRPr="00DF7DA5" w:rsidRDefault="002A6DB6" w:rsidP="002A6DB6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 № </w:t>
      </w:r>
      <w:r w:rsidRPr="00DF7DA5">
        <w:rPr>
          <w:sz w:val="28"/>
          <w:szCs w:val="28"/>
        </w:rPr>
        <w:t xml:space="preserve">                   </w:t>
      </w:r>
    </w:p>
    <w:p w:rsidR="002A6DB6" w:rsidRDefault="002A6DB6" w:rsidP="002A6DB6">
      <w:pPr>
        <w:pStyle w:val="ae"/>
        <w:jc w:val="right"/>
        <w:rPr>
          <w:sz w:val="28"/>
          <w:szCs w:val="28"/>
        </w:rPr>
      </w:pPr>
    </w:p>
    <w:p w:rsidR="003B298D" w:rsidRDefault="003B298D" w:rsidP="002A6DB6">
      <w:pPr>
        <w:pStyle w:val="ae"/>
        <w:jc w:val="right"/>
        <w:rPr>
          <w:sz w:val="28"/>
          <w:szCs w:val="28"/>
        </w:rPr>
      </w:pPr>
    </w:p>
    <w:p w:rsidR="003B298D" w:rsidRPr="00DF7DA5" w:rsidRDefault="003B298D" w:rsidP="002A6DB6">
      <w:pPr>
        <w:pStyle w:val="ae"/>
        <w:jc w:val="right"/>
        <w:rPr>
          <w:sz w:val="28"/>
          <w:szCs w:val="28"/>
        </w:rPr>
      </w:pPr>
    </w:p>
    <w:p w:rsidR="00174772" w:rsidRDefault="00F407C1" w:rsidP="00AF130E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30E">
        <w:rPr>
          <w:sz w:val="28"/>
          <w:szCs w:val="28"/>
        </w:rPr>
        <w:t xml:space="preserve">           </w:t>
      </w:r>
    </w:p>
    <w:p w:rsidR="00AF130E" w:rsidRPr="00DF7DA5" w:rsidRDefault="00AF130E" w:rsidP="00596CE4">
      <w:pPr>
        <w:jc w:val="both"/>
      </w:pPr>
    </w:p>
    <w:p w:rsidR="0022597B" w:rsidRDefault="002A6DB6" w:rsidP="006A6ED5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  <w:r w:rsidR="00F407C1">
        <w:rPr>
          <w:sz w:val="28"/>
          <w:szCs w:val="28"/>
        </w:rPr>
        <w:t xml:space="preserve"> </w:t>
      </w:r>
    </w:p>
    <w:p w:rsidR="0022597B" w:rsidRDefault="0022597B" w:rsidP="006A6ED5">
      <w:pPr>
        <w:pStyle w:val="ae"/>
        <w:ind w:left="5954"/>
        <w:jc w:val="both"/>
        <w:rPr>
          <w:sz w:val="28"/>
          <w:szCs w:val="28"/>
        </w:rPr>
      </w:pPr>
    </w:p>
    <w:p w:rsidR="0022597B" w:rsidRDefault="0022597B" w:rsidP="006A6ED5">
      <w:pPr>
        <w:pStyle w:val="ae"/>
        <w:ind w:left="5954"/>
        <w:jc w:val="both"/>
        <w:rPr>
          <w:sz w:val="28"/>
          <w:szCs w:val="28"/>
        </w:rPr>
      </w:pPr>
    </w:p>
    <w:p w:rsidR="0022597B" w:rsidRDefault="0022597B" w:rsidP="006A6ED5">
      <w:pPr>
        <w:pStyle w:val="ae"/>
        <w:ind w:left="5954"/>
        <w:jc w:val="both"/>
        <w:rPr>
          <w:sz w:val="28"/>
          <w:szCs w:val="28"/>
        </w:rPr>
      </w:pPr>
    </w:p>
    <w:p w:rsidR="00222FD6" w:rsidRPr="00DF3E8E" w:rsidRDefault="0022597B" w:rsidP="00222FD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22FD6" w:rsidRPr="00DF3E8E">
        <w:rPr>
          <w:sz w:val="28"/>
          <w:szCs w:val="28"/>
        </w:rPr>
        <w:t>Приложение 1</w:t>
      </w:r>
    </w:p>
    <w:p w:rsidR="00222FD6" w:rsidRPr="00DF3E8E" w:rsidRDefault="00222FD6" w:rsidP="00222FD6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 xml:space="preserve">  </w:t>
      </w:r>
      <w:r w:rsidRPr="00DF3E8E">
        <w:rPr>
          <w:sz w:val="28"/>
          <w:szCs w:val="28"/>
        </w:rPr>
        <w:t>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4</w:t>
      </w:r>
      <w:r w:rsidRPr="00DF3E8E">
        <w:rPr>
          <w:sz w:val="28"/>
          <w:szCs w:val="28"/>
        </w:rPr>
        <w:t xml:space="preserve"> год и </w:t>
      </w:r>
      <w:r>
        <w:rPr>
          <w:iCs/>
          <w:sz w:val="28"/>
          <w:szCs w:val="28"/>
        </w:rPr>
        <w:t>на плановый период 2025 и 2026</w:t>
      </w:r>
      <w:r w:rsidRPr="00DF3E8E">
        <w:rPr>
          <w:iCs/>
          <w:sz w:val="28"/>
          <w:szCs w:val="28"/>
        </w:rPr>
        <w:t xml:space="preserve"> годов»</w:t>
      </w:r>
    </w:p>
    <w:p w:rsidR="00222FD6" w:rsidRPr="00DF3E8E" w:rsidRDefault="00222FD6" w:rsidP="00222FD6">
      <w:pPr>
        <w:pStyle w:val="ae"/>
        <w:jc w:val="both"/>
        <w:rPr>
          <w:sz w:val="28"/>
          <w:szCs w:val="28"/>
        </w:rPr>
      </w:pPr>
    </w:p>
    <w:p w:rsidR="00222FD6" w:rsidRPr="00DF3E8E" w:rsidRDefault="00222FD6" w:rsidP="00222FD6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 w:rsidR="00614351">
        <w:rPr>
          <w:b/>
          <w:bCs/>
          <w:sz w:val="28"/>
          <w:szCs w:val="28"/>
        </w:rPr>
        <w:t>естного бюджета на 2024</w:t>
      </w:r>
      <w:r w:rsidRPr="00DF3E8E">
        <w:rPr>
          <w:b/>
          <w:bCs/>
          <w:sz w:val="28"/>
          <w:szCs w:val="28"/>
        </w:rPr>
        <w:t xml:space="preserve"> год</w:t>
      </w:r>
    </w:p>
    <w:p w:rsidR="00222FD6" w:rsidRPr="00DF3E8E" w:rsidRDefault="00614351" w:rsidP="00222FD6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5 и 2026</w:t>
      </w:r>
      <w:r w:rsidR="00222FD6" w:rsidRPr="00DF3E8E">
        <w:rPr>
          <w:b/>
          <w:bCs/>
          <w:sz w:val="28"/>
          <w:szCs w:val="28"/>
        </w:rPr>
        <w:t xml:space="preserve"> годов</w:t>
      </w:r>
    </w:p>
    <w:p w:rsidR="00222FD6" w:rsidRPr="009C6107" w:rsidRDefault="00222FD6" w:rsidP="00222FD6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Layout w:type="fixed"/>
        <w:tblLook w:val="04A0"/>
      </w:tblPr>
      <w:tblGrid>
        <w:gridCol w:w="2836"/>
        <w:gridCol w:w="3827"/>
        <w:gridCol w:w="1417"/>
        <w:gridCol w:w="1134"/>
        <w:gridCol w:w="1134"/>
      </w:tblGrid>
      <w:tr w:rsidR="00614351" w:rsidRPr="00205E4B" w:rsidTr="006107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51" w:rsidRPr="00205E4B" w:rsidRDefault="00614351" w:rsidP="00610704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51" w:rsidRPr="00205E4B" w:rsidRDefault="00614351" w:rsidP="00610704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51" w:rsidRPr="00205E4B" w:rsidRDefault="00614351" w:rsidP="00A508DC">
            <w:pPr>
              <w:pStyle w:val="ae"/>
              <w:jc w:val="center"/>
              <w:rPr>
                <w:b/>
                <w:bCs/>
              </w:rPr>
            </w:pPr>
          </w:p>
          <w:p w:rsidR="00614351" w:rsidRPr="00205E4B" w:rsidRDefault="00614351" w:rsidP="00A508DC">
            <w:pPr>
              <w:pStyle w:val="ae"/>
              <w:jc w:val="center"/>
              <w:rPr>
                <w:b/>
                <w:bCs/>
              </w:rPr>
            </w:pPr>
          </w:p>
          <w:p w:rsidR="00614351" w:rsidRPr="00205E4B" w:rsidRDefault="00614351" w:rsidP="00A508D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1" w:rsidRPr="00205E4B" w:rsidRDefault="00614351" w:rsidP="00A508DC">
            <w:pPr>
              <w:pStyle w:val="ae"/>
              <w:jc w:val="center"/>
              <w:rPr>
                <w:b/>
                <w:bCs/>
              </w:rPr>
            </w:pPr>
          </w:p>
          <w:p w:rsidR="00614351" w:rsidRPr="00205E4B" w:rsidRDefault="00614351" w:rsidP="00A508DC">
            <w:pPr>
              <w:pStyle w:val="ae"/>
              <w:jc w:val="center"/>
              <w:rPr>
                <w:b/>
                <w:bCs/>
              </w:rPr>
            </w:pPr>
          </w:p>
          <w:p w:rsidR="00614351" w:rsidRPr="00205E4B" w:rsidRDefault="00614351" w:rsidP="00A508D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1" w:rsidRPr="00205E4B" w:rsidRDefault="00614351" w:rsidP="00610704">
            <w:pPr>
              <w:pStyle w:val="ae"/>
              <w:jc w:val="center"/>
              <w:rPr>
                <w:b/>
                <w:bCs/>
              </w:rPr>
            </w:pPr>
          </w:p>
          <w:p w:rsidR="00614351" w:rsidRPr="00205E4B" w:rsidRDefault="00614351" w:rsidP="00610704">
            <w:pPr>
              <w:pStyle w:val="ae"/>
              <w:jc w:val="center"/>
              <w:rPr>
                <w:b/>
                <w:bCs/>
              </w:rPr>
            </w:pPr>
          </w:p>
          <w:p w:rsidR="00614351" w:rsidRPr="00205E4B" w:rsidRDefault="00614351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222FD6" w:rsidRPr="00205E4B" w:rsidTr="0023785D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center"/>
              <w:rPr>
                <w:bCs/>
              </w:rPr>
            </w:pPr>
            <w:bookmarkStart w:id="5" w:name="RANGE!A11:C64"/>
            <w:r w:rsidRPr="00205E4B">
              <w:rPr>
                <w:bCs/>
              </w:rPr>
              <w:t>1</w:t>
            </w:r>
            <w:bookmarkEnd w:id="5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F07210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5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F07210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2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F07210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981,3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8A4D18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8A4D18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8A4D18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451,4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F07210" w:rsidP="00610704">
            <w:pPr>
              <w:pStyle w:val="ae"/>
              <w:jc w:val="center"/>
            </w:pPr>
            <w:r>
              <w:t>11 451,4</w:t>
            </w:r>
          </w:p>
        </w:tc>
      </w:tr>
      <w:tr w:rsidR="00222FD6" w:rsidRPr="00205E4B" w:rsidTr="0023785D">
        <w:trPr>
          <w:trHeight w:val="19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15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6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  <w: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center"/>
            </w:pPr>
            <w:r>
              <w:t>9 9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</w:pPr>
            <w:r>
              <w:t>10 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</w:pPr>
            <w:r>
              <w:t>10 581,0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</w:t>
            </w:r>
            <w:r w:rsidRPr="00205E4B">
              <w:lastRenderedPageBreak/>
              <w:t xml:space="preserve"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7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8A4D18" w:rsidP="00610704">
            <w:pPr>
              <w:pStyle w:val="ae"/>
              <w:jc w:val="center"/>
            </w:pPr>
            <w:r>
              <w:lastRenderedPageBreak/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8A4D18" w:rsidP="00610704">
            <w:pPr>
              <w:pStyle w:val="ae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8A4D18" w:rsidP="00610704">
            <w:pPr>
              <w:pStyle w:val="ae"/>
              <w:jc w:val="center"/>
            </w:pPr>
            <w:r>
              <w:t>0,4</w:t>
            </w:r>
          </w:p>
        </w:tc>
      </w:tr>
      <w:tr w:rsidR="00222FD6" w:rsidRPr="00205E4B" w:rsidTr="0023785D">
        <w:trPr>
          <w:trHeight w:val="16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Default="00222FD6" w:rsidP="00610704">
            <w:pPr>
              <w:pStyle w:val="ae"/>
              <w:jc w:val="both"/>
            </w:pPr>
            <w:r w:rsidRPr="00205E4B">
              <w:lastRenderedPageBreak/>
              <w:t>1 01 02030 01 0000 110</w:t>
            </w: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Pr="00222FD6" w:rsidRDefault="00222FD6" w:rsidP="00222FD6">
            <w:pPr>
              <w:jc w:val="righ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Default="00222FD6" w:rsidP="00610704">
            <w:pPr>
              <w:pStyle w:val="ae"/>
              <w:jc w:val="center"/>
            </w:pPr>
            <w:r>
              <w:t>250,0</w:t>
            </w: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Pr="00222FD6" w:rsidRDefault="00222FD6" w:rsidP="00222F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Default="00222FD6" w:rsidP="00610704">
            <w:pPr>
              <w:pStyle w:val="ae"/>
              <w:jc w:val="center"/>
            </w:pPr>
            <w:r>
              <w:t>250,0</w:t>
            </w: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Pr="00222FD6" w:rsidRDefault="00222FD6" w:rsidP="00222FD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Default="00222FD6" w:rsidP="00610704">
            <w:pPr>
              <w:pStyle w:val="ae"/>
              <w:jc w:val="center"/>
            </w:pPr>
            <w:r>
              <w:t>250,0</w:t>
            </w: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Pr="00222FD6" w:rsidRDefault="00222FD6" w:rsidP="00222FD6"/>
        </w:tc>
      </w:tr>
      <w:tr w:rsidR="0023785D" w:rsidRPr="00205E4B" w:rsidTr="0023785D">
        <w:trPr>
          <w:trHeight w:val="43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3785D" w:rsidP="00610704">
            <w:pPr>
              <w:pStyle w:val="ae"/>
              <w:jc w:val="both"/>
            </w:pPr>
            <w:r>
              <w:t>1 01 02080 01 0000 110</w:t>
            </w: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/>
          <w:p w:rsidR="0023785D" w:rsidRPr="00205E4B" w:rsidRDefault="0023785D" w:rsidP="00222FD6">
            <w:pPr>
              <w:jc w:val="righ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Pr="00205E4B" w:rsidRDefault="0023785D" w:rsidP="00610704">
            <w:pPr>
              <w:pStyle w:val="ae"/>
              <w:jc w:val="both"/>
            </w:pPr>
            <w:r>
              <w:t xml:space="preserve">Налог на доходы физических лиц,  в части суммы налога, превышающей 650 000 рублей, относящейся к части налоговой базы, превышающей 5 000 </w:t>
            </w:r>
            <w:proofErr w:type="spellStart"/>
            <w:r>
              <w:t>000</w:t>
            </w:r>
            <w:proofErr w:type="spellEnd"/>
            <w:r>
              <w:t xml:space="preserve"> рублей </w:t>
            </w:r>
            <w:proofErr w:type="gramStart"/>
            <w:r>
              <w:t xml:space="preserve">( </w:t>
            </w:r>
            <w:proofErr w:type="gramEnd"/>
            <w:r>
              <w:t xml:space="preserve">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</w:t>
            </w:r>
            <w:proofErr w:type="spellStart"/>
            <w:r>
              <w:t>дивидентов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3785D" w:rsidP="00610704">
            <w:pPr>
              <w:pStyle w:val="ae"/>
              <w:jc w:val="center"/>
            </w:pPr>
            <w:r>
              <w:t>250,0</w:t>
            </w: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/>
          <w:p w:rsidR="0023785D" w:rsidRDefault="0023785D" w:rsidP="00222F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Default="0023785D" w:rsidP="00610704">
            <w:pPr>
              <w:pStyle w:val="ae"/>
              <w:jc w:val="center"/>
            </w:pPr>
            <w:r>
              <w:t>250,0</w:t>
            </w:r>
          </w:p>
          <w:p w:rsidR="0023785D" w:rsidRDefault="0023785D" w:rsidP="00610704">
            <w:pPr>
              <w:pStyle w:val="ae"/>
              <w:jc w:val="center"/>
            </w:pPr>
          </w:p>
          <w:p w:rsidR="0023785D" w:rsidRDefault="0023785D" w:rsidP="00610704">
            <w:pPr>
              <w:pStyle w:val="ae"/>
              <w:jc w:val="center"/>
            </w:pPr>
          </w:p>
          <w:p w:rsidR="0023785D" w:rsidRDefault="0023785D" w:rsidP="00610704">
            <w:pPr>
              <w:pStyle w:val="ae"/>
              <w:jc w:val="center"/>
            </w:pP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/>
          <w:p w:rsidR="0023785D" w:rsidRDefault="0023785D" w:rsidP="00222FD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Default="0023785D" w:rsidP="00610704">
            <w:pPr>
              <w:pStyle w:val="ae"/>
              <w:jc w:val="center"/>
            </w:pPr>
            <w:r>
              <w:t>250,0</w:t>
            </w:r>
          </w:p>
          <w:p w:rsidR="0023785D" w:rsidRDefault="0023785D" w:rsidP="00610704">
            <w:pPr>
              <w:pStyle w:val="ae"/>
              <w:jc w:val="center"/>
            </w:pP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/>
          <w:p w:rsidR="0023785D" w:rsidRDefault="0023785D" w:rsidP="00222FD6"/>
        </w:tc>
      </w:tr>
      <w:tr w:rsidR="0023785D" w:rsidRPr="00205E4B" w:rsidTr="0023785D">
        <w:trPr>
          <w:trHeight w:val="16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3785D" w:rsidP="00222FD6">
            <w:pPr>
              <w:jc w:val="right"/>
            </w:pPr>
            <w:r>
              <w:t>1 01 02130 01 0000 110</w:t>
            </w: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/>
          <w:p w:rsidR="0023785D" w:rsidRDefault="0023785D" w:rsidP="00222FD6">
            <w:pPr>
              <w:jc w:val="righ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3785D" w:rsidP="00610704">
            <w:pPr>
              <w:pStyle w:val="ae"/>
              <w:jc w:val="both"/>
            </w:pPr>
            <w:r w:rsidRPr="00222FD6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3785D" w:rsidP="00222FD6">
            <w:pPr>
              <w:jc w:val="center"/>
            </w:pPr>
            <w:r>
              <w:t>300,0</w:t>
            </w: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Default="0023785D" w:rsidP="00222FD6">
            <w:r>
              <w:t>300,0</w:t>
            </w: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Default="0023785D" w:rsidP="00222FD6">
            <w:r>
              <w:t>300,0</w:t>
            </w:r>
          </w:p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Pr="00222FD6" w:rsidRDefault="0023785D" w:rsidP="00222FD6"/>
          <w:p w:rsidR="0023785D" w:rsidRDefault="0023785D" w:rsidP="00222FD6"/>
        </w:tc>
      </w:tr>
      <w:tr w:rsidR="0023785D" w:rsidRPr="00205E4B" w:rsidTr="0023785D">
        <w:trPr>
          <w:trHeight w:val="16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3785D" w:rsidP="00222FD6">
            <w:pPr>
              <w:jc w:val="right"/>
            </w:pPr>
            <w:r>
              <w:t>1 01 0214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Pr="00222FD6" w:rsidRDefault="0023785D" w:rsidP="00610704">
            <w:pPr>
              <w:pStyle w:val="ae"/>
              <w:jc w:val="both"/>
            </w:pPr>
            <w:r w:rsidRPr="00222FD6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3785D" w:rsidP="00222FD6">
            <w:pPr>
              <w:jc w:val="center"/>
            </w:pPr>
            <w: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Default="0023785D" w:rsidP="00222FD6">
            <w: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Default="0023785D" w:rsidP="00222FD6">
            <w:r>
              <w:t>70,0</w:t>
            </w:r>
          </w:p>
        </w:tc>
      </w:tr>
      <w:tr w:rsidR="00610704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610704" w:rsidRDefault="00610704" w:rsidP="00610704">
            <w:pPr>
              <w:pStyle w:val="ae"/>
              <w:rPr>
                <w:b/>
              </w:rPr>
            </w:pPr>
            <w:r w:rsidRPr="00610704">
              <w:rPr>
                <w:b/>
              </w:rPr>
              <w:t xml:space="preserve">    4 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rPr>
                <w:b/>
              </w:rPr>
            </w:pPr>
            <w:r w:rsidRPr="00610704">
              <w:rPr>
                <w:b/>
              </w:rPr>
              <w:t xml:space="preserve">  4 1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rPr>
                <w:b/>
              </w:rPr>
            </w:pPr>
            <w:r w:rsidRPr="00610704">
              <w:rPr>
                <w:b/>
              </w:rPr>
              <w:t xml:space="preserve">  4 333,8</w:t>
            </w:r>
          </w:p>
        </w:tc>
      </w:tr>
      <w:tr w:rsidR="00610704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</w:pPr>
            <w:r>
              <w:t xml:space="preserve">    4 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205E4B" w:rsidRDefault="00610704" w:rsidP="00610704">
            <w:pPr>
              <w:pStyle w:val="ae"/>
            </w:pPr>
            <w:r>
              <w:t xml:space="preserve">  4 1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205E4B" w:rsidRDefault="00610704" w:rsidP="00610704">
            <w:pPr>
              <w:pStyle w:val="ae"/>
            </w:pPr>
            <w:r>
              <w:t xml:space="preserve">  4 333,8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</w:pPr>
            <w:r>
              <w:t xml:space="preserve">    </w:t>
            </w:r>
            <w:r w:rsidR="00610704">
              <w:t>4 006,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</w:pPr>
            <w:r>
              <w:t xml:space="preserve">  4 1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</w:pPr>
            <w:r>
              <w:t xml:space="preserve"> </w:t>
            </w:r>
            <w:r w:rsidR="00222FD6">
              <w:t xml:space="preserve"> </w:t>
            </w:r>
            <w:r>
              <w:t>4 333,8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AD7457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AD7457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12,0</w:t>
            </w:r>
          </w:p>
        </w:tc>
      </w:tr>
      <w:tr w:rsidR="00610704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lastRenderedPageBreak/>
              <w:t>1 06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1 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1 3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1 356,0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3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356,0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610704" w:rsidP="00610704">
            <w:pPr>
              <w:pStyle w:val="ae"/>
              <w:jc w:val="center"/>
            </w:pPr>
            <w:r>
              <w:t>9 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  <w:jc w:val="center"/>
            </w:pPr>
            <w:r>
              <w:t>9 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  <w:jc w:val="center"/>
            </w:pPr>
            <w:r>
              <w:t>9 856,0</w:t>
            </w:r>
          </w:p>
        </w:tc>
      </w:tr>
      <w:tr w:rsidR="00610704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4 8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4 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5 196,0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8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5 196,0</w:t>
            </w:r>
          </w:p>
        </w:tc>
      </w:tr>
      <w:tr w:rsidR="00610704" w:rsidRPr="00205E4B" w:rsidTr="0023785D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04" w:rsidRPr="00205E4B" w:rsidRDefault="00610704" w:rsidP="00610704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4 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4 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610704" w:rsidRDefault="00610704" w:rsidP="00610704">
            <w:pPr>
              <w:pStyle w:val="ae"/>
              <w:jc w:val="center"/>
            </w:pPr>
            <w:r w:rsidRPr="00610704">
              <w:t>4 660,0</w:t>
            </w:r>
          </w:p>
        </w:tc>
      </w:tr>
      <w:tr w:rsidR="00610704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04" w:rsidRPr="00205E4B" w:rsidRDefault="00610704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04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04" w:rsidRPr="00205E4B" w:rsidRDefault="00610704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60,0</w:t>
            </w:r>
          </w:p>
        </w:tc>
      </w:tr>
      <w:tr w:rsidR="00C65029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29" w:rsidRPr="00205E4B" w:rsidRDefault="00C65029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9" w:rsidRPr="00205E4B" w:rsidRDefault="00C65029" w:rsidP="00610704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29" w:rsidRPr="00C65029" w:rsidRDefault="00C65029" w:rsidP="00A508DC">
            <w:pPr>
              <w:pStyle w:val="ae"/>
              <w:jc w:val="center"/>
              <w:rPr>
                <w:b/>
                <w:bCs/>
              </w:rPr>
            </w:pPr>
            <w:r w:rsidRPr="00C65029">
              <w:rPr>
                <w:b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29" w:rsidRPr="00C65029" w:rsidRDefault="00C65029" w:rsidP="00A508DC">
            <w:pPr>
              <w:pStyle w:val="ae"/>
              <w:jc w:val="center"/>
              <w:rPr>
                <w:b/>
                <w:bCs/>
              </w:rPr>
            </w:pPr>
            <w:r w:rsidRPr="00C65029">
              <w:rPr>
                <w:b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29" w:rsidRPr="00C65029" w:rsidRDefault="00C65029" w:rsidP="00A508DC">
            <w:pPr>
              <w:pStyle w:val="ae"/>
              <w:jc w:val="center"/>
              <w:rPr>
                <w:b/>
              </w:rPr>
            </w:pPr>
            <w:r w:rsidRPr="00C65029">
              <w:rPr>
                <w:b/>
              </w:rPr>
              <w:t>76,5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0844" w:rsidP="00610704">
            <w:pPr>
              <w:pStyle w:val="ae"/>
              <w:jc w:val="center"/>
              <w:rPr>
                <w:b/>
                <w:bCs/>
              </w:rPr>
            </w:pPr>
            <w: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0844" w:rsidP="00610704">
            <w:pPr>
              <w:pStyle w:val="ae"/>
              <w:jc w:val="center"/>
              <w:rPr>
                <w:b/>
                <w:bCs/>
              </w:rPr>
            </w:pPr>
            <w: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0844" w:rsidP="00610704">
            <w:pPr>
              <w:pStyle w:val="ae"/>
              <w:jc w:val="center"/>
            </w:pPr>
            <w:r>
              <w:t>76,5</w:t>
            </w:r>
          </w:p>
        </w:tc>
      </w:tr>
      <w:tr w:rsidR="00220844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44" w:rsidRPr="00205E4B" w:rsidRDefault="00220844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8 04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44" w:rsidRPr="00205E4B" w:rsidRDefault="00220844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44" w:rsidRPr="00220844" w:rsidRDefault="00220844" w:rsidP="00A508DC">
            <w:pPr>
              <w:pStyle w:val="ae"/>
              <w:jc w:val="center"/>
              <w:rPr>
                <w:b/>
                <w:bCs/>
                <w:i/>
              </w:rPr>
            </w:pPr>
            <w:r w:rsidRPr="00220844">
              <w:rPr>
                <w:i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44" w:rsidRPr="00220844" w:rsidRDefault="00220844" w:rsidP="00A508DC">
            <w:pPr>
              <w:pStyle w:val="ae"/>
              <w:jc w:val="center"/>
              <w:rPr>
                <w:b/>
                <w:bCs/>
                <w:i/>
              </w:rPr>
            </w:pPr>
            <w:r w:rsidRPr="00220844">
              <w:rPr>
                <w:i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44" w:rsidRPr="00220844" w:rsidRDefault="00220844" w:rsidP="00A508DC">
            <w:pPr>
              <w:pStyle w:val="ae"/>
              <w:jc w:val="center"/>
              <w:rPr>
                <w:i/>
              </w:rPr>
            </w:pPr>
            <w:r w:rsidRPr="00220844">
              <w:rPr>
                <w:i/>
              </w:rPr>
              <w:t>76,5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B25092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,5</w:t>
            </w:r>
          </w:p>
        </w:tc>
      </w:tr>
      <w:tr w:rsidR="00222FD6" w:rsidRPr="00205E4B" w:rsidTr="00B25092">
        <w:trPr>
          <w:trHeight w:val="35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Default="00222FD6" w:rsidP="00610704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lastRenderedPageBreak/>
              <w:t>1 11 05000 00 0000 120</w:t>
            </w:r>
          </w:p>
          <w:p w:rsidR="0023785D" w:rsidRPr="0023785D" w:rsidRDefault="0023785D" w:rsidP="0023785D"/>
          <w:p w:rsidR="0023785D" w:rsidRPr="0023785D" w:rsidRDefault="0023785D" w:rsidP="0023785D"/>
          <w:p w:rsidR="0023785D" w:rsidRPr="0023785D" w:rsidRDefault="0023785D" w:rsidP="0023785D"/>
          <w:p w:rsidR="0023785D" w:rsidRPr="0023785D" w:rsidRDefault="0023785D" w:rsidP="0023785D"/>
          <w:p w:rsidR="0023785D" w:rsidRPr="0023785D" w:rsidRDefault="0023785D" w:rsidP="0023785D"/>
          <w:p w:rsidR="0023785D" w:rsidRPr="0023785D" w:rsidRDefault="0023785D" w:rsidP="0023785D"/>
          <w:p w:rsidR="0023785D" w:rsidRPr="0023785D" w:rsidRDefault="0023785D" w:rsidP="0023785D"/>
          <w:p w:rsidR="0023785D" w:rsidRPr="0023785D" w:rsidRDefault="0023785D" w:rsidP="0023785D"/>
          <w:p w:rsidR="0023785D" w:rsidRPr="0023785D" w:rsidRDefault="0023785D" w:rsidP="0023785D"/>
          <w:p w:rsidR="0023785D" w:rsidRDefault="0023785D" w:rsidP="0023785D"/>
          <w:p w:rsidR="0023785D" w:rsidRDefault="0023785D" w:rsidP="0023785D"/>
          <w:p w:rsidR="00222FD6" w:rsidRPr="0023785D" w:rsidRDefault="00222FD6" w:rsidP="0023785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Pr="00205E4B" w:rsidRDefault="00222FD6" w:rsidP="00B25092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47E3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47E3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47E3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459,7</w:t>
            </w:r>
          </w:p>
        </w:tc>
      </w:tr>
      <w:tr w:rsidR="00B25092" w:rsidRPr="00205E4B" w:rsidTr="0023785D">
        <w:trPr>
          <w:trHeight w:val="11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205E4B" w:rsidRDefault="00B25092" w:rsidP="0023785D">
            <w:pPr>
              <w:jc w:val="center"/>
              <w:rPr>
                <w:bCs/>
              </w:rPr>
            </w:pPr>
            <w:r>
              <w:t>1 11 0502</w:t>
            </w:r>
            <w:r w:rsidRPr="00205E4B">
              <w:t>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205E4B" w:rsidRDefault="00B25092" w:rsidP="00B25092">
            <w:pPr>
              <w:pStyle w:val="ae"/>
              <w:jc w:val="both"/>
              <w:rPr>
                <w:bCs/>
              </w:rPr>
            </w:pPr>
            <w:proofErr w:type="gramStart"/>
            <w:r w:rsidRPr="00B25092">
              <w:rPr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Default="00B25092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Default="00B25092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Default="00B25092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49,0</w:t>
            </w:r>
          </w:p>
        </w:tc>
      </w:tr>
      <w:tr w:rsidR="0023785D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Pr="00B25092" w:rsidRDefault="00B25092" w:rsidP="00610704">
            <w:pPr>
              <w:pStyle w:val="ae"/>
              <w:jc w:val="both"/>
              <w:rPr>
                <w:i/>
              </w:rPr>
            </w:pPr>
            <w:r w:rsidRPr="00B25092">
              <w:rPr>
                <w:i/>
              </w:rPr>
              <w:t>1 11 0502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Pr="00B25092" w:rsidRDefault="00B25092" w:rsidP="00610704">
            <w:pPr>
              <w:pStyle w:val="ae"/>
              <w:jc w:val="both"/>
              <w:rPr>
                <w:i/>
              </w:rPr>
            </w:pPr>
            <w:proofErr w:type="gramStart"/>
            <w:r w:rsidRPr="00B25092">
              <w:rPr>
                <w:bCs/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5D" w:rsidRPr="00B25092" w:rsidRDefault="00B25092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Pr="00B25092" w:rsidRDefault="00B25092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5D" w:rsidRPr="00B25092" w:rsidRDefault="00B25092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49,0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B25092" w:rsidP="00610704">
            <w:pPr>
              <w:pStyle w:val="ae"/>
              <w:jc w:val="center"/>
            </w:pPr>
            <w:r>
              <w:t>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</w:pPr>
            <w:r>
              <w:t>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</w:pPr>
            <w:r>
              <w:t>310,7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B25092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B25092">
            <w:pPr>
              <w:pStyle w:val="ae"/>
              <w:rPr>
                <w:i/>
              </w:rPr>
            </w:pPr>
            <w:r>
              <w:rPr>
                <w:i/>
              </w:rPr>
              <w:t xml:space="preserve">    </w:t>
            </w:r>
            <w:r w:rsidR="00B25092">
              <w:rPr>
                <w:i/>
              </w:rPr>
              <w:t>310,7</w:t>
            </w:r>
          </w:p>
        </w:tc>
      </w:tr>
      <w:tr w:rsidR="00222FD6" w:rsidRPr="001A52BF" w:rsidTr="0023785D">
        <w:trPr>
          <w:trHeight w:val="38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Default="00222FD6" w:rsidP="00610704">
            <w:pPr>
              <w:pStyle w:val="ae"/>
              <w:jc w:val="both"/>
            </w:pPr>
            <w:r>
              <w:lastRenderedPageBreak/>
              <w:t>1 11 09080 00 0000 120</w:t>
            </w: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Default="00222FD6" w:rsidP="00610704">
            <w:pPr>
              <w:pStyle w:val="ae"/>
              <w:jc w:val="both"/>
            </w:pPr>
          </w:p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5638A0" w:rsidRDefault="00222FD6" w:rsidP="00610704">
            <w:pPr>
              <w:pStyle w:val="ae"/>
              <w:jc w:val="both"/>
              <w:rPr>
                <w:i/>
              </w:rPr>
            </w:pPr>
            <w:r>
              <w:rPr>
                <w:iCs/>
              </w:rPr>
              <w:t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5638A0" w:rsidRDefault="00B25092" w:rsidP="00610704">
            <w:pPr>
              <w:pStyle w:val="ae"/>
              <w:jc w:val="center"/>
            </w:pPr>
            <w:r>
              <w:t>229,1</w:t>
            </w: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/>
          <w:p w:rsidR="00222FD6" w:rsidRPr="001A52BF" w:rsidRDefault="00222FD6" w:rsidP="006107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5638A0" w:rsidRDefault="00B25092" w:rsidP="00610704">
            <w:pPr>
              <w:pStyle w:val="ae"/>
              <w:jc w:val="center"/>
            </w:pPr>
            <w:r>
              <w:t>238,3</w:t>
            </w: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/>
          <w:p w:rsidR="00222FD6" w:rsidRPr="001A52BF" w:rsidRDefault="00222FD6" w:rsidP="00610704">
            <w: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5638A0" w:rsidRDefault="00B25092" w:rsidP="00610704">
            <w:pPr>
              <w:pStyle w:val="ae"/>
              <w:jc w:val="center"/>
            </w:pPr>
            <w:r>
              <w:t>247,8</w:t>
            </w: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  <w:rPr>
                <w:i/>
              </w:rPr>
            </w:pPr>
          </w:p>
          <w:p w:rsidR="00222FD6" w:rsidRDefault="00222FD6" w:rsidP="00610704">
            <w:pPr>
              <w:pStyle w:val="ae"/>
              <w:jc w:val="center"/>
            </w:pPr>
          </w:p>
          <w:p w:rsidR="00222FD6" w:rsidRDefault="00222FD6" w:rsidP="00610704"/>
          <w:p w:rsidR="00222FD6" w:rsidRPr="001A52BF" w:rsidRDefault="00222FD6" w:rsidP="00610704">
            <w:r>
              <w:t xml:space="preserve">      </w:t>
            </w:r>
          </w:p>
        </w:tc>
      </w:tr>
      <w:tr w:rsidR="00B25092" w:rsidRPr="001A52BF" w:rsidTr="0023785D">
        <w:trPr>
          <w:trHeight w:val="3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5638A0" w:rsidRDefault="00B25092" w:rsidP="00610704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B25092" w:rsidRPr="001E2E4A" w:rsidRDefault="00B25092" w:rsidP="00610704">
            <w:pPr>
              <w:pStyle w:val="ae"/>
              <w:jc w:val="both"/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Default="00B25092" w:rsidP="00610704">
            <w:pPr>
              <w:jc w:val="both"/>
              <w:rPr>
                <w:iCs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 xml:space="preserve">, поступившая в рамках договора за предоставление права 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  <w:r w:rsidRPr="00B25092">
              <w:rPr>
                <w:i/>
              </w:rPr>
              <w:t>229,1</w:t>
            </w: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rPr>
                <w:i/>
              </w:rPr>
            </w:pPr>
          </w:p>
          <w:p w:rsidR="00B25092" w:rsidRPr="00B25092" w:rsidRDefault="00B25092" w:rsidP="00A508DC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  <w:r w:rsidRPr="00B25092">
              <w:rPr>
                <w:i/>
              </w:rPr>
              <w:t>238,3</w:t>
            </w: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rPr>
                <w:i/>
              </w:rPr>
            </w:pPr>
          </w:p>
          <w:p w:rsidR="00B25092" w:rsidRPr="00B25092" w:rsidRDefault="00B25092" w:rsidP="00A508DC">
            <w:pPr>
              <w:rPr>
                <w:i/>
              </w:rPr>
            </w:pPr>
            <w:r w:rsidRPr="00B25092">
              <w:rPr>
                <w:i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  <w:r w:rsidRPr="00B25092">
              <w:rPr>
                <w:i/>
              </w:rPr>
              <w:t>247,8</w:t>
            </w: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</w:p>
          <w:p w:rsidR="00B25092" w:rsidRPr="00B25092" w:rsidRDefault="00B25092" w:rsidP="00A508DC">
            <w:pPr>
              <w:rPr>
                <w:i/>
              </w:rPr>
            </w:pPr>
          </w:p>
          <w:p w:rsidR="00B25092" w:rsidRPr="00B25092" w:rsidRDefault="00B25092" w:rsidP="00A508DC">
            <w:pPr>
              <w:rPr>
                <w:i/>
              </w:rPr>
            </w:pPr>
            <w:r w:rsidRPr="00B25092">
              <w:rPr>
                <w:i/>
              </w:rPr>
              <w:t xml:space="preserve">      </w:t>
            </w:r>
          </w:p>
        </w:tc>
      </w:tr>
      <w:tr w:rsidR="00B25092" w:rsidRPr="00205E4B" w:rsidTr="0023785D">
        <w:trPr>
          <w:trHeight w:val="6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205E4B" w:rsidRDefault="00B25092" w:rsidP="00610704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1 16 00000 00 0000 000</w:t>
            </w:r>
          </w:p>
          <w:p w:rsidR="00B25092" w:rsidRPr="00205E4B" w:rsidRDefault="00B25092" w:rsidP="00610704">
            <w:pPr>
              <w:pStyle w:val="ae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205E4B" w:rsidRDefault="00B25092" w:rsidP="00610704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B25092" w:rsidRDefault="00B25092" w:rsidP="00A508DC">
            <w:pPr>
              <w:pStyle w:val="ae"/>
              <w:jc w:val="center"/>
              <w:rPr>
                <w:b/>
              </w:rPr>
            </w:pPr>
            <w:r w:rsidRPr="00B25092">
              <w:rPr>
                <w:b/>
              </w:rP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B25092" w:rsidRDefault="00B25092" w:rsidP="00A508DC">
            <w:pPr>
              <w:pStyle w:val="ae"/>
              <w:jc w:val="center"/>
              <w:rPr>
                <w:b/>
              </w:rPr>
            </w:pPr>
            <w:r w:rsidRPr="00B25092">
              <w:rPr>
                <w:b/>
              </w:rP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B25092" w:rsidRDefault="00B25092" w:rsidP="00A508DC">
            <w:pPr>
              <w:pStyle w:val="ae"/>
              <w:jc w:val="center"/>
              <w:rPr>
                <w:b/>
              </w:rPr>
            </w:pPr>
            <w:r w:rsidRPr="00B25092">
              <w:rPr>
                <w:b/>
              </w:rPr>
              <w:t>200,1</w:t>
            </w:r>
          </w:p>
        </w:tc>
      </w:tr>
      <w:tr w:rsidR="00222FD6" w:rsidRPr="00205E4B" w:rsidTr="0023785D">
        <w:trPr>
          <w:trHeight w:val="13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1 16 02000 02 0000 140</w:t>
            </w:r>
          </w:p>
          <w:p w:rsidR="00222FD6" w:rsidRPr="00205E4B" w:rsidRDefault="00222FD6" w:rsidP="00610704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B25092" w:rsidP="00610704">
            <w:pPr>
              <w:pStyle w:val="ae"/>
              <w:jc w:val="center"/>
            </w:pPr>
            <w: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</w:pPr>
            <w:r>
              <w:t>200,1</w:t>
            </w:r>
          </w:p>
        </w:tc>
      </w:tr>
      <w:tr w:rsidR="00B25092" w:rsidRPr="00941EAC" w:rsidTr="0023785D">
        <w:trPr>
          <w:trHeight w:val="9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Default="00B25092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Default="00B25092" w:rsidP="00610704">
            <w:pPr>
              <w:pStyle w:val="ae"/>
              <w:jc w:val="both"/>
              <w:rPr>
                <w:i/>
              </w:rPr>
            </w:pPr>
          </w:p>
          <w:p w:rsidR="00B25092" w:rsidRPr="004C46D9" w:rsidRDefault="00B25092" w:rsidP="00610704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4C46D9" w:rsidRDefault="00B25092" w:rsidP="00610704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  <w:r w:rsidRPr="00B25092">
              <w:rPr>
                <w:i/>
              </w:rP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  <w:r w:rsidRPr="00B25092">
              <w:rPr>
                <w:i/>
              </w:rP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B25092" w:rsidRDefault="00B25092" w:rsidP="00A508DC">
            <w:pPr>
              <w:pStyle w:val="ae"/>
              <w:jc w:val="center"/>
              <w:rPr>
                <w:i/>
              </w:rPr>
            </w:pPr>
            <w:r w:rsidRPr="00B25092">
              <w:rPr>
                <w:i/>
              </w:rPr>
              <w:t>200,1</w:t>
            </w:r>
          </w:p>
        </w:tc>
      </w:tr>
      <w:tr w:rsidR="00222FD6" w:rsidRPr="003E6BC8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3E6BC8" w:rsidRDefault="00B25092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3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3E6BC8" w:rsidRDefault="00B25092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3E6BC8" w:rsidRDefault="00B25092" w:rsidP="0061070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471,6</w:t>
            </w:r>
          </w:p>
        </w:tc>
      </w:tr>
      <w:tr w:rsidR="00B25092" w:rsidRPr="003E6BC8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205E4B" w:rsidRDefault="00B25092" w:rsidP="00610704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205E4B" w:rsidRDefault="00B25092" w:rsidP="00610704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92" w:rsidRPr="003E6BC8" w:rsidRDefault="00B25092" w:rsidP="00A508D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3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3E6BC8" w:rsidRDefault="00B25092" w:rsidP="00A508D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2" w:rsidRPr="003E6BC8" w:rsidRDefault="00B25092" w:rsidP="00A508D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471,6</w:t>
            </w:r>
          </w:p>
        </w:tc>
      </w:tr>
      <w:tr w:rsidR="005A63AF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205E4B" w:rsidRDefault="005A63AF" w:rsidP="00610704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205E4B" w:rsidRDefault="005A63AF" w:rsidP="00610704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5A63AF" w:rsidRDefault="002B24A0" w:rsidP="00A508D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3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Pr="005A63AF" w:rsidRDefault="005A63AF" w:rsidP="00A508DC">
            <w:pPr>
              <w:pStyle w:val="ae"/>
              <w:jc w:val="center"/>
              <w:rPr>
                <w:b/>
                <w:bCs/>
              </w:rPr>
            </w:pPr>
            <w:r w:rsidRPr="005A63AF">
              <w:rPr>
                <w:b/>
                <w:bCs/>
              </w:rPr>
              <w:t>19 5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Pr="005A63AF" w:rsidRDefault="005A63AF" w:rsidP="00A508DC">
            <w:pPr>
              <w:pStyle w:val="ae"/>
              <w:jc w:val="center"/>
              <w:rPr>
                <w:b/>
                <w:bCs/>
              </w:rPr>
            </w:pPr>
            <w:r w:rsidRPr="005A63AF">
              <w:rPr>
                <w:b/>
                <w:bCs/>
              </w:rPr>
              <w:t>20 486,6</w:t>
            </w:r>
          </w:p>
        </w:tc>
      </w:tr>
      <w:tr w:rsidR="00222FD6" w:rsidRPr="00205E4B" w:rsidTr="0023785D">
        <w:trPr>
          <w:trHeight w:val="5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center"/>
            </w:pPr>
            <w:r w:rsidRPr="00205E4B">
              <w:t>2 02 15 001 00 0000 150</w:t>
            </w:r>
          </w:p>
          <w:p w:rsidR="00222FD6" w:rsidRPr="00205E4B" w:rsidRDefault="00222FD6" w:rsidP="00610704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B25092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8 7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9 5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B25092" w:rsidP="00610704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0 486,</w:t>
            </w:r>
            <w:r w:rsidR="005A63AF">
              <w:rPr>
                <w:bCs/>
              </w:rPr>
              <w:t>6</w:t>
            </w:r>
          </w:p>
        </w:tc>
      </w:tr>
      <w:tr w:rsidR="005A63AF" w:rsidRPr="001B7116" w:rsidTr="005A63AF">
        <w:trPr>
          <w:trHeight w:val="13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Default="005A63AF" w:rsidP="00610704">
            <w:pPr>
              <w:jc w:val="center"/>
              <w:rPr>
                <w:i/>
              </w:rPr>
            </w:pPr>
            <w:r w:rsidRPr="00205E4B">
              <w:rPr>
                <w:i/>
              </w:rPr>
              <w:lastRenderedPageBreak/>
              <w:t>2 02 15 001 10 0000 150</w:t>
            </w:r>
          </w:p>
          <w:p w:rsidR="005A63AF" w:rsidRDefault="005A63AF" w:rsidP="00610704">
            <w:pPr>
              <w:jc w:val="center"/>
              <w:rPr>
                <w:i/>
              </w:rPr>
            </w:pPr>
          </w:p>
          <w:p w:rsidR="005A63AF" w:rsidRPr="007B5C27" w:rsidRDefault="005A63AF" w:rsidP="00610704"/>
          <w:p w:rsidR="005A63AF" w:rsidRPr="007B5C27" w:rsidRDefault="005A63AF" w:rsidP="00610704"/>
          <w:p w:rsidR="005A63AF" w:rsidRPr="007B5C27" w:rsidRDefault="005A63AF" w:rsidP="0061070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7B5C27" w:rsidRDefault="005A63AF" w:rsidP="00610704">
            <w:pPr>
              <w:jc w:val="both"/>
            </w:pPr>
            <w:r w:rsidRPr="00205E4B">
              <w:rPr>
                <w:i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5A63AF" w:rsidRDefault="005A63AF" w:rsidP="00A508DC">
            <w:pPr>
              <w:pStyle w:val="ae"/>
              <w:jc w:val="center"/>
              <w:rPr>
                <w:bCs/>
                <w:i/>
              </w:rPr>
            </w:pPr>
            <w:r w:rsidRPr="005A63AF">
              <w:rPr>
                <w:bCs/>
                <w:i/>
              </w:rPr>
              <w:t>18 7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Pr="005A63AF" w:rsidRDefault="005A63AF" w:rsidP="00A508DC">
            <w:pPr>
              <w:pStyle w:val="ae"/>
              <w:jc w:val="center"/>
              <w:rPr>
                <w:bCs/>
                <w:i/>
              </w:rPr>
            </w:pPr>
            <w:r w:rsidRPr="005A63AF">
              <w:rPr>
                <w:bCs/>
                <w:i/>
              </w:rPr>
              <w:t>19 5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Pr="005A63AF" w:rsidRDefault="005A63AF" w:rsidP="00A508DC">
            <w:pPr>
              <w:pStyle w:val="ae"/>
              <w:jc w:val="center"/>
              <w:rPr>
                <w:bCs/>
                <w:i/>
              </w:rPr>
            </w:pPr>
            <w:r w:rsidRPr="005A63AF">
              <w:rPr>
                <w:bCs/>
                <w:i/>
              </w:rPr>
              <w:t>20 486,6</w:t>
            </w:r>
          </w:p>
        </w:tc>
      </w:tr>
      <w:tr w:rsidR="005A63AF" w:rsidRPr="001B7116" w:rsidTr="005A63AF">
        <w:trPr>
          <w:trHeight w:val="8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Default="005A63AF" w:rsidP="00610704">
            <w:pPr>
              <w:jc w:val="center"/>
            </w:pPr>
            <w:r>
              <w:t>2 02 15 002 00 0000 150</w:t>
            </w:r>
          </w:p>
          <w:p w:rsidR="005A63AF" w:rsidRDefault="005A63AF" w:rsidP="00610704"/>
          <w:p w:rsidR="005A63AF" w:rsidRPr="00205E4B" w:rsidRDefault="005A63AF" w:rsidP="00610704">
            <w:pPr>
              <w:jc w:val="center"/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205E4B" w:rsidRDefault="005A63AF" w:rsidP="00610704">
            <w:pPr>
              <w:jc w:val="both"/>
              <w:rPr>
                <w:i/>
              </w:rPr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Default="005A63AF" w:rsidP="00610704">
            <w:pPr>
              <w:jc w:val="center"/>
            </w:pPr>
            <w:r>
              <w:t>557,9</w:t>
            </w:r>
          </w:p>
          <w:p w:rsidR="005A63AF" w:rsidRPr="007B5C27" w:rsidRDefault="005A63AF" w:rsidP="00610704"/>
          <w:p w:rsidR="005A63AF" w:rsidRDefault="005A63AF" w:rsidP="00610704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Default="005A63AF" w:rsidP="00610704">
            <w:pPr>
              <w:jc w:val="center"/>
            </w:pPr>
            <w:r>
              <w:t>0,0</w:t>
            </w:r>
          </w:p>
          <w:p w:rsidR="005A63AF" w:rsidRPr="007B5C27" w:rsidRDefault="005A63AF" w:rsidP="00610704">
            <w:pPr>
              <w:jc w:val="center"/>
            </w:pPr>
          </w:p>
          <w:p w:rsidR="005A63AF" w:rsidRDefault="005A63AF" w:rsidP="00610704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Default="005A63AF" w:rsidP="00610704">
            <w:pPr>
              <w:jc w:val="center"/>
            </w:pPr>
            <w:r>
              <w:t>0,0</w:t>
            </w:r>
          </w:p>
          <w:p w:rsidR="005A63AF" w:rsidRPr="007B5C27" w:rsidRDefault="005A63AF" w:rsidP="00610704">
            <w:pPr>
              <w:jc w:val="center"/>
            </w:pPr>
          </w:p>
          <w:p w:rsidR="005A63AF" w:rsidRDefault="005A63AF" w:rsidP="00610704">
            <w:pPr>
              <w:jc w:val="center"/>
              <w:rPr>
                <w:bCs/>
                <w:i/>
              </w:rPr>
            </w:pPr>
          </w:p>
        </w:tc>
      </w:tr>
      <w:tr w:rsidR="005A63AF" w:rsidRPr="001B7116" w:rsidTr="005A63AF">
        <w:trPr>
          <w:trHeight w:val="11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Default="005A63AF" w:rsidP="00610704">
            <w:r w:rsidRPr="001B7116">
              <w:rPr>
                <w:i/>
              </w:rPr>
              <w:t>2 02 15 002 10 0000 150</w:t>
            </w:r>
          </w:p>
          <w:p w:rsidR="005A63AF" w:rsidRPr="007B5C27" w:rsidRDefault="005A63AF" w:rsidP="00610704"/>
          <w:p w:rsidR="005A63AF" w:rsidRPr="007B5C27" w:rsidRDefault="005A63AF" w:rsidP="00610704"/>
          <w:p w:rsidR="005A63AF" w:rsidRDefault="005A63AF" w:rsidP="0061070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Default="005A63AF" w:rsidP="00610704">
            <w:pPr>
              <w:jc w:val="both"/>
            </w:pPr>
            <w:r>
              <w:rPr>
                <w:i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5A63AF" w:rsidRDefault="005A63AF" w:rsidP="00610704">
            <w:pPr>
              <w:jc w:val="center"/>
              <w:rPr>
                <w:i/>
              </w:rPr>
            </w:pPr>
            <w:r w:rsidRPr="005A63AF">
              <w:rPr>
                <w:i/>
              </w:rPr>
              <w:t>557,9</w:t>
            </w:r>
          </w:p>
          <w:p w:rsidR="005A63AF" w:rsidRPr="007B5C27" w:rsidRDefault="005A63AF" w:rsidP="00610704"/>
          <w:p w:rsidR="005A63AF" w:rsidRPr="007B5C27" w:rsidRDefault="005A63AF" w:rsidP="00610704"/>
          <w:p w:rsidR="005A63AF" w:rsidRDefault="005A63AF" w:rsidP="006107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Default="005A63AF" w:rsidP="00610704">
            <w:pPr>
              <w:jc w:val="center"/>
            </w:pPr>
            <w:r>
              <w:t>0,0</w:t>
            </w:r>
          </w:p>
          <w:p w:rsidR="005A63AF" w:rsidRPr="007B5C27" w:rsidRDefault="005A63AF" w:rsidP="00610704">
            <w:pPr>
              <w:jc w:val="center"/>
            </w:pPr>
          </w:p>
          <w:p w:rsidR="005A63AF" w:rsidRDefault="005A63AF" w:rsidP="00610704">
            <w:pPr>
              <w:jc w:val="center"/>
            </w:pPr>
          </w:p>
          <w:p w:rsidR="005A63AF" w:rsidRDefault="005A63AF" w:rsidP="006107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Default="005A63AF" w:rsidP="00610704">
            <w:pPr>
              <w:jc w:val="center"/>
            </w:pPr>
            <w:r>
              <w:t>0,0</w:t>
            </w:r>
          </w:p>
          <w:p w:rsidR="005A63AF" w:rsidRPr="007B5C27" w:rsidRDefault="005A63AF" w:rsidP="00610704">
            <w:pPr>
              <w:jc w:val="center"/>
            </w:pPr>
          </w:p>
          <w:p w:rsidR="005A63AF" w:rsidRPr="007B5C27" w:rsidRDefault="005A63AF" w:rsidP="00610704">
            <w:pPr>
              <w:jc w:val="center"/>
            </w:pPr>
          </w:p>
          <w:p w:rsidR="005A63AF" w:rsidRDefault="005A63AF" w:rsidP="00610704">
            <w:pPr>
              <w:jc w:val="center"/>
            </w:pPr>
          </w:p>
        </w:tc>
      </w:tr>
      <w:tr w:rsidR="00222FD6" w:rsidRPr="00205E4B" w:rsidTr="0023785D">
        <w:trPr>
          <w:trHeight w:val="6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C91A00" w:rsidRDefault="00222FD6" w:rsidP="00610704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5A63AF" w:rsidP="0061070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5A63AF" w:rsidP="0061070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5A63AF" w:rsidP="0061070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CA732F">
              <w:rPr>
                <w:b/>
              </w:rPr>
              <w:t>2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both"/>
            </w:pPr>
            <w:r w:rsidRPr="00205E4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</w:pPr>
            <w:r w:rsidRPr="00205E4B">
              <w:t>0,2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222FD6" w:rsidRPr="00C24686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</w:pPr>
            <w:r w:rsidRPr="00205E4B">
              <w:rPr>
                <w:bCs/>
              </w:rPr>
              <w:t xml:space="preserve">Субвенции бюджетам на осуществление первичного воинского учета </w:t>
            </w:r>
            <w:r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C24686" w:rsidRDefault="00534EDB" w:rsidP="00610704">
            <w:pPr>
              <w:pStyle w:val="ae"/>
              <w:jc w:val="center"/>
            </w:pPr>
            <w:r>
              <w:t>9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C24686" w:rsidRDefault="00534EDB" w:rsidP="00610704">
            <w:pPr>
              <w:pStyle w:val="ae"/>
              <w:jc w:val="center"/>
            </w:pPr>
            <w:r>
              <w:t>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C24686" w:rsidRDefault="00222FD6" w:rsidP="00610704">
            <w:pPr>
              <w:pStyle w:val="ae"/>
              <w:jc w:val="center"/>
            </w:pPr>
          </w:p>
        </w:tc>
      </w:tr>
      <w:tr w:rsidR="00A9085D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D" w:rsidRPr="00205E4B" w:rsidRDefault="00A9085D" w:rsidP="00610704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A9085D" w:rsidRPr="00205E4B" w:rsidRDefault="00A9085D" w:rsidP="00610704"/>
          <w:p w:rsidR="00A9085D" w:rsidRPr="00205E4B" w:rsidRDefault="00A9085D" w:rsidP="00610704">
            <w:pPr>
              <w:jc w:val="righ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D" w:rsidRPr="00205E4B" w:rsidRDefault="00A9085D" w:rsidP="00610704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i/>
                <w:iCs/>
              </w:rPr>
              <w:t xml:space="preserve"> органами местного самоуправления поселений, муниципальных и городских округов</w:t>
            </w:r>
            <w:r w:rsidRPr="00205E4B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D" w:rsidRPr="00A9085D" w:rsidRDefault="00A9085D" w:rsidP="00A508DC">
            <w:pPr>
              <w:pStyle w:val="ae"/>
              <w:jc w:val="center"/>
              <w:rPr>
                <w:i/>
              </w:rPr>
            </w:pPr>
            <w:r w:rsidRPr="00A9085D">
              <w:rPr>
                <w:i/>
              </w:rPr>
              <w:t>9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D" w:rsidRPr="00A9085D" w:rsidRDefault="00A9085D" w:rsidP="00A508DC">
            <w:pPr>
              <w:pStyle w:val="ae"/>
              <w:jc w:val="center"/>
              <w:rPr>
                <w:i/>
              </w:rPr>
            </w:pPr>
            <w:r w:rsidRPr="00A9085D">
              <w:rPr>
                <w:i/>
              </w:rPr>
              <w:t>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D" w:rsidRPr="00A9085D" w:rsidRDefault="00A9085D" w:rsidP="00A508DC">
            <w:pPr>
              <w:pStyle w:val="ae"/>
              <w:jc w:val="center"/>
              <w:rPr>
                <w:i/>
              </w:rPr>
            </w:pPr>
          </w:p>
        </w:tc>
      </w:tr>
      <w:tr w:rsidR="00222FD6" w:rsidRPr="00205E4B" w:rsidTr="005A63AF">
        <w:trPr>
          <w:trHeight w:val="5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40000 00 0000 150</w:t>
            </w:r>
          </w:p>
          <w:p w:rsidR="00222FD6" w:rsidRPr="00205E4B" w:rsidRDefault="00222FD6" w:rsidP="00610704">
            <w:pPr>
              <w:tabs>
                <w:tab w:val="left" w:pos="180"/>
                <w:tab w:val="right" w:pos="2904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A9085D" w:rsidP="0061070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 086,9</w:t>
            </w:r>
          </w:p>
          <w:p w:rsidR="00222FD6" w:rsidRPr="00205E4B" w:rsidRDefault="00222FD6" w:rsidP="0061070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A9085D" w:rsidP="0061070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056,5</w:t>
            </w:r>
          </w:p>
          <w:p w:rsidR="00222FD6" w:rsidRPr="00205E4B" w:rsidRDefault="00222FD6" w:rsidP="00610704">
            <w:pPr>
              <w:pStyle w:val="ae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A9085D" w:rsidP="00610704">
            <w:pPr>
              <w:pStyle w:val="ae"/>
              <w:jc w:val="center"/>
            </w:pPr>
            <w:r>
              <w:rPr>
                <w:b/>
              </w:rPr>
              <w:t>7 984,8</w:t>
            </w:r>
          </w:p>
          <w:p w:rsidR="00222FD6" w:rsidRPr="00205E4B" w:rsidRDefault="00222FD6" w:rsidP="00610704">
            <w:pPr>
              <w:pStyle w:val="ae"/>
              <w:jc w:val="center"/>
            </w:pPr>
          </w:p>
        </w:tc>
      </w:tr>
      <w:tr w:rsidR="005A63AF" w:rsidRPr="00205E4B" w:rsidTr="005A63AF">
        <w:trPr>
          <w:trHeight w:val="18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205E4B" w:rsidRDefault="005A63AF" w:rsidP="00610704">
            <w:pPr>
              <w:jc w:val="center"/>
            </w:pPr>
            <w:r w:rsidRPr="00205E4B">
              <w:t>2 02 40014 00 0000  150</w:t>
            </w:r>
          </w:p>
          <w:p w:rsidR="005A63AF" w:rsidRPr="00205E4B" w:rsidRDefault="005A63AF" w:rsidP="00610704">
            <w:pPr>
              <w:jc w:val="center"/>
            </w:pPr>
          </w:p>
          <w:p w:rsidR="005A63AF" w:rsidRPr="00205E4B" w:rsidRDefault="005A63AF" w:rsidP="00610704">
            <w:pPr>
              <w:jc w:val="center"/>
            </w:pPr>
          </w:p>
          <w:p w:rsidR="005A63AF" w:rsidRDefault="005A63AF" w:rsidP="00610704">
            <w:pPr>
              <w:jc w:val="right"/>
              <w:rPr>
                <w:i/>
              </w:rPr>
            </w:pPr>
          </w:p>
          <w:p w:rsidR="005A63AF" w:rsidRDefault="005A63AF" w:rsidP="00610704">
            <w:pPr>
              <w:jc w:val="right"/>
              <w:rPr>
                <w:i/>
              </w:rPr>
            </w:pPr>
          </w:p>
          <w:p w:rsidR="005A63AF" w:rsidRDefault="005A63AF" w:rsidP="00610704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5A63AF" w:rsidRPr="00205E4B" w:rsidRDefault="005A63AF" w:rsidP="00610704">
            <w:pPr>
              <w:tabs>
                <w:tab w:val="left" w:pos="180"/>
                <w:tab w:val="right" w:pos="2904"/>
              </w:tabs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205E4B" w:rsidRDefault="005A63AF" w:rsidP="00610704">
            <w:pPr>
              <w:jc w:val="both"/>
              <w:rPr>
                <w:b/>
                <w:bCs/>
              </w:rPr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AF" w:rsidRPr="00205E4B" w:rsidRDefault="005A63AF" w:rsidP="00610704">
            <w:pPr>
              <w:pStyle w:val="ae"/>
              <w:jc w:val="center"/>
            </w:pPr>
          </w:p>
          <w:p w:rsidR="005A63AF" w:rsidRPr="00205E4B" w:rsidRDefault="00A9085D" w:rsidP="00610704">
            <w:pPr>
              <w:pStyle w:val="ae"/>
              <w:jc w:val="center"/>
            </w:pPr>
            <w:r>
              <w:t>7 626,1</w:t>
            </w:r>
          </w:p>
          <w:p w:rsidR="005A63AF" w:rsidRPr="00205E4B" w:rsidRDefault="005A63AF" w:rsidP="00610704"/>
          <w:p w:rsidR="005A63AF" w:rsidRPr="00205E4B" w:rsidRDefault="005A63AF" w:rsidP="00610704"/>
          <w:p w:rsidR="005A63AF" w:rsidRPr="00205E4B" w:rsidRDefault="005A63AF" w:rsidP="00610704"/>
          <w:p w:rsidR="005A63AF" w:rsidRPr="00205E4B" w:rsidRDefault="005A63AF" w:rsidP="00610704"/>
          <w:p w:rsidR="005A63AF" w:rsidRDefault="005A63AF" w:rsidP="00610704">
            <w:pPr>
              <w:rPr>
                <w:b/>
              </w:rPr>
            </w:pPr>
            <w:r w:rsidRPr="00205E4B"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Pr="00205E4B" w:rsidRDefault="005A63AF" w:rsidP="00610704">
            <w:pPr>
              <w:pStyle w:val="ae"/>
              <w:jc w:val="center"/>
            </w:pPr>
          </w:p>
          <w:p w:rsidR="005A63AF" w:rsidRPr="00205E4B" w:rsidRDefault="00A9085D" w:rsidP="00610704">
            <w:pPr>
              <w:pStyle w:val="ae"/>
              <w:jc w:val="center"/>
            </w:pPr>
            <w:r>
              <w:t>7 595,7</w:t>
            </w:r>
          </w:p>
          <w:p w:rsidR="005A63AF" w:rsidRPr="00205E4B" w:rsidRDefault="005A63AF" w:rsidP="00610704">
            <w:pPr>
              <w:pStyle w:val="ae"/>
              <w:jc w:val="center"/>
              <w:rPr>
                <w:b/>
              </w:rPr>
            </w:pPr>
          </w:p>
          <w:p w:rsidR="005A63AF" w:rsidRPr="00205E4B" w:rsidRDefault="005A63AF" w:rsidP="00610704">
            <w:pPr>
              <w:pStyle w:val="ae"/>
              <w:jc w:val="center"/>
            </w:pPr>
          </w:p>
          <w:p w:rsidR="005A63AF" w:rsidRPr="00205E4B" w:rsidRDefault="005A63AF" w:rsidP="00610704">
            <w:pPr>
              <w:pStyle w:val="ae"/>
              <w:jc w:val="center"/>
            </w:pPr>
          </w:p>
          <w:p w:rsidR="005A63AF" w:rsidRPr="00205E4B" w:rsidRDefault="005A63AF" w:rsidP="00610704">
            <w:pPr>
              <w:pStyle w:val="ae"/>
              <w:jc w:val="center"/>
            </w:pPr>
          </w:p>
          <w:p w:rsidR="005A63AF" w:rsidRDefault="005A63AF" w:rsidP="00610704">
            <w:pPr>
              <w:pStyle w:val="ae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F" w:rsidRDefault="005A63AF" w:rsidP="00610704">
            <w:pPr>
              <w:pStyle w:val="ae"/>
              <w:jc w:val="center"/>
              <w:rPr>
                <w:b/>
              </w:rPr>
            </w:pPr>
          </w:p>
          <w:p w:rsidR="00A9085D" w:rsidRPr="00A9085D" w:rsidRDefault="00A9085D" w:rsidP="00610704">
            <w:pPr>
              <w:pStyle w:val="ae"/>
              <w:jc w:val="center"/>
            </w:pPr>
            <w:r w:rsidRPr="00A9085D">
              <w:t>7 524,0</w:t>
            </w:r>
          </w:p>
        </w:tc>
      </w:tr>
      <w:tr w:rsidR="00A9085D" w:rsidRPr="00205E4B" w:rsidTr="0023785D">
        <w:trPr>
          <w:trHeight w:val="22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D" w:rsidRPr="00205E4B" w:rsidRDefault="00A9085D" w:rsidP="00610704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lastRenderedPageBreak/>
              <w:t>2 02 40014 10 0000 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D" w:rsidRPr="00205E4B" w:rsidRDefault="00A9085D" w:rsidP="00610704">
            <w:pPr>
              <w:jc w:val="both"/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D" w:rsidRPr="00205E4B" w:rsidRDefault="00A9085D" w:rsidP="00A508DC">
            <w:pPr>
              <w:pStyle w:val="ae"/>
              <w:jc w:val="center"/>
            </w:pPr>
          </w:p>
          <w:p w:rsidR="00A9085D" w:rsidRPr="00205E4B" w:rsidRDefault="00A9085D" w:rsidP="00A508DC">
            <w:pPr>
              <w:pStyle w:val="ae"/>
              <w:jc w:val="center"/>
            </w:pPr>
            <w:r>
              <w:t>7 626,1</w:t>
            </w:r>
          </w:p>
          <w:p w:rsidR="00A9085D" w:rsidRPr="00205E4B" w:rsidRDefault="00A9085D" w:rsidP="00A508DC"/>
          <w:p w:rsidR="00A9085D" w:rsidRPr="00205E4B" w:rsidRDefault="00A9085D" w:rsidP="00A508DC"/>
          <w:p w:rsidR="00A9085D" w:rsidRPr="00205E4B" w:rsidRDefault="00A9085D" w:rsidP="00A508DC"/>
          <w:p w:rsidR="00A9085D" w:rsidRPr="00205E4B" w:rsidRDefault="00A9085D" w:rsidP="00A508DC"/>
          <w:p w:rsidR="00A9085D" w:rsidRDefault="00A9085D" w:rsidP="00A508DC">
            <w:pPr>
              <w:rPr>
                <w:b/>
              </w:rPr>
            </w:pPr>
            <w:r w:rsidRPr="00205E4B"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D" w:rsidRPr="00205E4B" w:rsidRDefault="00A9085D" w:rsidP="00A508DC">
            <w:pPr>
              <w:pStyle w:val="ae"/>
              <w:jc w:val="center"/>
            </w:pPr>
          </w:p>
          <w:p w:rsidR="00A9085D" w:rsidRPr="00205E4B" w:rsidRDefault="00A9085D" w:rsidP="00A508DC">
            <w:pPr>
              <w:pStyle w:val="ae"/>
              <w:jc w:val="center"/>
            </w:pPr>
            <w:r>
              <w:t>7 595,7</w:t>
            </w:r>
          </w:p>
          <w:p w:rsidR="00A9085D" w:rsidRPr="00205E4B" w:rsidRDefault="00A9085D" w:rsidP="00A508DC">
            <w:pPr>
              <w:pStyle w:val="ae"/>
              <w:jc w:val="center"/>
              <w:rPr>
                <w:b/>
              </w:rPr>
            </w:pPr>
          </w:p>
          <w:p w:rsidR="00A9085D" w:rsidRPr="00205E4B" w:rsidRDefault="00A9085D" w:rsidP="00A508DC">
            <w:pPr>
              <w:pStyle w:val="ae"/>
              <w:jc w:val="center"/>
            </w:pPr>
          </w:p>
          <w:p w:rsidR="00A9085D" w:rsidRPr="00205E4B" w:rsidRDefault="00A9085D" w:rsidP="00A508DC">
            <w:pPr>
              <w:pStyle w:val="ae"/>
              <w:jc w:val="center"/>
            </w:pPr>
          </w:p>
          <w:p w:rsidR="00A9085D" w:rsidRPr="00205E4B" w:rsidRDefault="00A9085D" w:rsidP="00A508DC">
            <w:pPr>
              <w:pStyle w:val="ae"/>
              <w:jc w:val="center"/>
            </w:pPr>
          </w:p>
          <w:p w:rsidR="00A9085D" w:rsidRDefault="00A9085D" w:rsidP="00A508DC">
            <w:pPr>
              <w:pStyle w:val="ae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D" w:rsidRDefault="00A9085D" w:rsidP="00A508DC">
            <w:pPr>
              <w:pStyle w:val="ae"/>
              <w:jc w:val="center"/>
              <w:rPr>
                <w:b/>
              </w:rPr>
            </w:pPr>
          </w:p>
          <w:p w:rsidR="00A9085D" w:rsidRPr="00A9085D" w:rsidRDefault="00A9085D" w:rsidP="00A508DC">
            <w:pPr>
              <w:pStyle w:val="ae"/>
              <w:jc w:val="center"/>
            </w:pPr>
            <w:r w:rsidRPr="00A9085D">
              <w:t>7 524,0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jc w:val="both"/>
            </w:pPr>
            <w:r w:rsidRPr="00205E4B"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A9085D" w:rsidP="00A9085D">
            <w:pPr>
              <w:pStyle w:val="ae"/>
              <w:jc w:val="center"/>
            </w:pPr>
            <w:r>
              <w:t>4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A9085D">
            <w:pPr>
              <w:pStyle w:val="ae"/>
              <w:jc w:val="center"/>
            </w:pPr>
            <w:r>
              <w:t>4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A9085D">
            <w:pPr>
              <w:pStyle w:val="ae"/>
              <w:jc w:val="center"/>
            </w:pPr>
            <w:r>
              <w:t>460,8</w:t>
            </w:r>
          </w:p>
        </w:tc>
      </w:tr>
      <w:tr w:rsidR="00A9085D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D" w:rsidRDefault="00A9085D" w:rsidP="00610704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A9085D" w:rsidRDefault="00A9085D" w:rsidP="00610704">
            <w:pPr>
              <w:pStyle w:val="ae"/>
              <w:jc w:val="both"/>
              <w:rPr>
                <w:i/>
              </w:rPr>
            </w:pPr>
          </w:p>
          <w:p w:rsidR="00A9085D" w:rsidRPr="00156066" w:rsidRDefault="00A9085D" w:rsidP="00610704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A9085D" w:rsidRPr="00205E4B" w:rsidRDefault="00A9085D" w:rsidP="00610704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D" w:rsidRPr="001B7116" w:rsidRDefault="00A9085D" w:rsidP="00610704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D" w:rsidRPr="00205E4B" w:rsidRDefault="00A9085D" w:rsidP="00A508DC">
            <w:pPr>
              <w:pStyle w:val="ae"/>
              <w:jc w:val="center"/>
            </w:pPr>
            <w:r>
              <w:t>4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D" w:rsidRPr="00205E4B" w:rsidRDefault="00A9085D" w:rsidP="00A508DC">
            <w:pPr>
              <w:pStyle w:val="ae"/>
              <w:jc w:val="center"/>
            </w:pPr>
            <w:r>
              <w:t>4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D" w:rsidRPr="00205E4B" w:rsidRDefault="00A9085D" w:rsidP="00A508DC">
            <w:pPr>
              <w:pStyle w:val="ae"/>
              <w:jc w:val="center"/>
            </w:pPr>
            <w:r>
              <w:t>460,8</w:t>
            </w:r>
          </w:p>
        </w:tc>
      </w:tr>
      <w:tr w:rsidR="00222FD6" w:rsidRPr="00205E4B" w:rsidTr="002378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222FD6" w:rsidP="00610704">
            <w:pPr>
              <w:pStyle w:val="ae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222FD6" w:rsidP="00610704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D6" w:rsidRPr="00205E4B" w:rsidRDefault="005172B9" w:rsidP="0061070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4 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5172B9" w:rsidP="0061070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5 892,4</w:t>
            </w:r>
            <w:r w:rsidR="00222FD6" w:rsidRPr="00205E4B">
              <w:rPr>
                <w:b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D6" w:rsidRPr="00205E4B" w:rsidRDefault="005172B9" w:rsidP="00610704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56 452,9</w:t>
            </w:r>
            <w:r w:rsidR="00222FD6" w:rsidRPr="00205E4B">
              <w:rPr>
                <w:b/>
              </w:rPr>
              <w:t>;</w:t>
            </w:r>
          </w:p>
        </w:tc>
      </w:tr>
    </w:tbl>
    <w:p w:rsidR="0023785D" w:rsidRDefault="0023785D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22597B" w:rsidP="006A6ED5">
      <w:pPr>
        <w:pStyle w:val="ae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2A6DB6" w:rsidRPr="00DF7DA5" w:rsidRDefault="002A6DB6" w:rsidP="00006EA6">
      <w:pPr>
        <w:pStyle w:val="ae"/>
        <w:ind w:left="6946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Приложение 2</w:t>
      </w:r>
    </w:p>
    <w:p w:rsidR="00F407C1" w:rsidRDefault="002A6DB6" w:rsidP="00365337">
      <w:pPr>
        <w:pStyle w:val="ae"/>
        <w:ind w:left="5954" w:right="-24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</w:t>
      </w:r>
    </w:p>
    <w:p w:rsidR="002A6DB6" w:rsidRDefault="002A6DB6" w:rsidP="00365337">
      <w:pPr>
        <w:pStyle w:val="ae"/>
        <w:ind w:left="5954" w:right="-24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 депутатов Гигантовского сельского поселения «О бюджете Гигантовского сельского по</w:t>
      </w:r>
      <w:r w:rsidR="003336DE">
        <w:rPr>
          <w:sz w:val="28"/>
          <w:szCs w:val="28"/>
        </w:rPr>
        <w:t>селения Сальского района на 2024</w:t>
      </w:r>
      <w:r w:rsidR="00AF130E">
        <w:rPr>
          <w:sz w:val="28"/>
          <w:szCs w:val="28"/>
        </w:rPr>
        <w:t xml:space="preserve"> год и на </w:t>
      </w:r>
      <w:r w:rsidR="003336DE">
        <w:rPr>
          <w:sz w:val="28"/>
          <w:szCs w:val="28"/>
        </w:rPr>
        <w:t>плановый период 2025 и 2026</w:t>
      </w:r>
      <w:r w:rsidRPr="00DF7DA5">
        <w:rPr>
          <w:sz w:val="28"/>
          <w:szCs w:val="28"/>
        </w:rPr>
        <w:t xml:space="preserve"> годов»</w:t>
      </w: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2A6DB6" w:rsidRPr="00DF7DA5" w:rsidTr="004329C2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DB6" w:rsidRPr="00DF3E8E" w:rsidRDefault="002A6DB6" w:rsidP="00ED75B8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DB6" w:rsidRPr="00DF3E8E" w:rsidRDefault="002A6DB6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DB6" w:rsidRPr="00DF3E8E" w:rsidRDefault="002A6DB6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6DB6" w:rsidRPr="00DF7DA5" w:rsidTr="004329C2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00C7" w:rsidRPr="002800C7" w:rsidRDefault="002800C7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800C7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2800C7" w:rsidRPr="002800C7" w:rsidRDefault="003336DE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ного бюджета на 2024</w:t>
            </w:r>
            <w:r w:rsidR="002800C7" w:rsidRPr="002800C7">
              <w:rPr>
                <w:b/>
                <w:bCs/>
                <w:sz w:val="28"/>
                <w:szCs w:val="28"/>
              </w:rPr>
              <w:t xml:space="preserve"> год и </w:t>
            </w:r>
            <w:proofErr w:type="gramStart"/>
            <w:r w:rsidR="002800C7" w:rsidRPr="002800C7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="002800C7" w:rsidRPr="002800C7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2800C7" w:rsidRPr="002800C7" w:rsidRDefault="003336DE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2025 и 2026</w:t>
            </w:r>
            <w:r w:rsidR="002800C7" w:rsidRPr="002800C7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2A6DB6" w:rsidRPr="009C6107" w:rsidRDefault="002A6DB6" w:rsidP="002800C7">
            <w:pPr>
              <w:pStyle w:val="ae"/>
              <w:jc w:val="right"/>
              <w:rPr>
                <w:bCs/>
              </w:rPr>
            </w:pPr>
            <w:r w:rsidRPr="009C6107">
              <w:rPr>
                <w:bCs/>
              </w:rPr>
              <w:t>(тыс. рублей)</w:t>
            </w:r>
          </w:p>
        </w:tc>
      </w:tr>
      <w:tr w:rsidR="002A6DB6" w:rsidRPr="00DF7DA5" w:rsidTr="004329C2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3336DE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2A6DB6" w:rsidRPr="00DF7DA5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3336DE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5 </w:t>
            </w:r>
            <w:r w:rsidR="002A6DB6" w:rsidRPr="00DF7DA5">
              <w:rPr>
                <w:b/>
                <w:bCs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3336DE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  <w:r w:rsidR="002A6DB6" w:rsidRPr="00DF7DA5">
              <w:rPr>
                <w:b/>
                <w:bCs/>
              </w:rPr>
              <w:t xml:space="preserve"> год</w:t>
            </w:r>
          </w:p>
        </w:tc>
      </w:tr>
      <w:tr w:rsidR="002A6DB6" w:rsidRPr="00DF7DA5" w:rsidTr="004329C2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5</w:t>
            </w:r>
          </w:p>
        </w:tc>
      </w:tr>
      <w:tr w:rsidR="002A6DB6" w:rsidRPr="00DF7DA5" w:rsidTr="004329C2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bookmarkStart w:id="6" w:name="RANGE!A13:C22"/>
            <w:r w:rsidRPr="00DF7DA5">
              <w:rPr>
                <w:b/>
                <w:bCs/>
              </w:rPr>
              <w:t xml:space="preserve">01 00 </w:t>
            </w:r>
            <w:proofErr w:type="spellStart"/>
            <w:r w:rsidRPr="00DF7DA5">
              <w:rPr>
                <w:b/>
                <w:bCs/>
              </w:rPr>
              <w:t>00</w:t>
            </w:r>
            <w:proofErr w:type="spellEnd"/>
            <w:r w:rsidRPr="00DF7DA5">
              <w:rPr>
                <w:b/>
                <w:bCs/>
              </w:rPr>
              <w:t xml:space="preserve"> </w:t>
            </w:r>
            <w:proofErr w:type="spellStart"/>
            <w:r w:rsidRPr="00DF7DA5">
              <w:rPr>
                <w:b/>
                <w:bCs/>
              </w:rPr>
              <w:t>00</w:t>
            </w:r>
            <w:proofErr w:type="spellEnd"/>
            <w:r w:rsidRPr="00DF7DA5">
              <w:rPr>
                <w:b/>
                <w:bCs/>
              </w:rPr>
              <w:t xml:space="preserve"> </w:t>
            </w:r>
            <w:proofErr w:type="spellStart"/>
            <w:r w:rsidRPr="00DF7DA5">
              <w:rPr>
                <w:b/>
                <w:bCs/>
              </w:rPr>
              <w:t>00</w:t>
            </w:r>
            <w:proofErr w:type="spellEnd"/>
            <w:r w:rsidRPr="00DF7DA5">
              <w:rPr>
                <w:b/>
                <w:bCs/>
              </w:rPr>
              <w:t xml:space="preserve"> 0000 000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A6DB6" w:rsidRPr="00DF7DA5" w:rsidRDefault="002A6DB6" w:rsidP="00C77593">
            <w:pPr>
              <w:pStyle w:val="ae"/>
              <w:rPr>
                <w:b/>
                <w:bCs/>
              </w:rPr>
            </w:pPr>
            <w:r w:rsidRPr="00DF7DA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2A6DB6" w:rsidRPr="00DF7DA5" w:rsidRDefault="00B0181D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</w:tr>
      <w:tr w:rsidR="002A6DB6" w:rsidRPr="00DF7DA5" w:rsidTr="004329C2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lastRenderedPageBreak/>
              <w:t xml:space="preserve">01 05 00 </w:t>
            </w:r>
            <w:proofErr w:type="spellStart"/>
            <w:r w:rsidRPr="00DF7DA5">
              <w:rPr>
                <w:b/>
                <w:bCs/>
              </w:rPr>
              <w:t>00</w:t>
            </w:r>
            <w:proofErr w:type="spellEnd"/>
            <w:r w:rsidRPr="00DF7DA5">
              <w:rPr>
                <w:b/>
                <w:bCs/>
              </w:rPr>
              <w:t xml:space="preserve"> </w:t>
            </w:r>
            <w:proofErr w:type="spellStart"/>
            <w:r w:rsidRPr="00DF7DA5">
              <w:rPr>
                <w:b/>
                <w:bCs/>
              </w:rPr>
              <w:t>00</w:t>
            </w:r>
            <w:proofErr w:type="spellEnd"/>
            <w:r w:rsidRPr="00DF7DA5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C77593">
            <w:pPr>
              <w:pStyle w:val="ae"/>
              <w:rPr>
                <w:b/>
                <w:bCs/>
              </w:rPr>
            </w:pPr>
            <w:r w:rsidRPr="00DF7DA5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DF7DA5" w:rsidRDefault="00B0181D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</w:tr>
      <w:tr w:rsidR="002A6DB6" w:rsidRPr="00DF7DA5" w:rsidTr="004E5D4E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4329C2">
            <w:pPr>
              <w:pStyle w:val="ae"/>
              <w:jc w:val="center"/>
            </w:pPr>
            <w:r w:rsidRPr="00DF7DA5">
              <w:t xml:space="preserve">01 05 00 </w:t>
            </w:r>
            <w:proofErr w:type="spellStart"/>
            <w:r w:rsidRPr="00DF7DA5">
              <w:t>00</w:t>
            </w:r>
            <w:proofErr w:type="spellEnd"/>
            <w:r w:rsidRPr="00DF7DA5">
              <w:t xml:space="preserve"> </w:t>
            </w:r>
            <w:proofErr w:type="spellStart"/>
            <w:r w:rsidRPr="00DF7DA5">
              <w:t>00</w:t>
            </w:r>
            <w:proofErr w:type="spellEnd"/>
            <w:r w:rsidRPr="00DF7DA5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C77593">
            <w:pPr>
              <w:pStyle w:val="ae"/>
            </w:pPr>
            <w:r w:rsidRPr="00DF7DA5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DF7DA5" w:rsidRDefault="003336DE" w:rsidP="004329C2">
            <w:pPr>
              <w:pStyle w:val="ae"/>
              <w:jc w:val="center"/>
            </w:pPr>
            <w:r>
              <w:t>54 921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A6DB6" w:rsidRPr="00DF7DA5" w:rsidRDefault="003336DE" w:rsidP="004329C2">
            <w:pPr>
              <w:pStyle w:val="ae"/>
              <w:jc w:val="center"/>
            </w:pPr>
            <w:r>
              <w:t>55 892,4</w:t>
            </w:r>
          </w:p>
        </w:tc>
        <w:tc>
          <w:tcPr>
            <w:tcW w:w="1417" w:type="dxa"/>
            <w:tcBorders>
              <w:top w:val="nil"/>
            </w:tcBorders>
          </w:tcPr>
          <w:p w:rsidR="002A6DB6" w:rsidRPr="00DF7DA5" w:rsidRDefault="003336DE" w:rsidP="004329C2">
            <w:pPr>
              <w:pStyle w:val="ae"/>
              <w:jc w:val="center"/>
            </w:pPr>
            <w:r>
              <w:t>56 452,9</w:t>
            </w:r>
          </w:p>
        </w:tc>
      </w:tr>
      <w:tr w:rsidR="003336DE" w:rsidRPr="00DF7DA5" w:rsidTr="004329C2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4329C2">
            <w:pPr>
              <w:pStyle w:val="ae"/>
              <w:jc w:val="center"/>
            </w:pPr>
            <w:r w:rsidRPr="00DF7DA5">
              <w:t xml:space="preserve">01 05 02 00 </w:t>
            </w:r>
            <w:proofErr w:type="spellStart"/>
            <w:r w:rsidRPr="00DF7DA5">
              <w:t>00</w:t>
            </w:r>
            <w:proofErr w:type="spellEnd"/>
            <w:r w:rsidRPr="00DF7DA5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C77593">
            <w:pPr>
              <w:pStyle w:val="ae"/>
            </w:pPr>
            <w:r w:rsidRPr="00DF7DA5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A508DC">
            <w:pPr>
              <w:pStyle w:val="ae"/>
              <w:jc w:val="center"/>
            </w:pPr>
            <w:r>
              <w:t>54 921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5 892,4</w:t>
            </w:r>
          </w:p>
        </w:tc>
        <w:tc>
          <w:tcPr>
            <w:tcW w:w="1417" w:type="dxa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6 452,9</w:t>
            </w:r>
          </w:p>
        </w:tc>
      </w:tr>
      <w:tr w:rsidR="003336DE" w:rsidRPr="00DF7DA5" w:rsidTr="004329C2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4329C2">
            <w:pPr>
              <w:pStyle w:val="ae"/>
              <w:jc w:val="center"/>
            </w:pPr>
            <w:r w:rsidRPr="00DF7DA5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C77593">
            <w:pPr>
              <w:pStyle w:val="ae"/>
            </w:pPr>
            <w:r w:rsidRPr="00DF7DA5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A508DC">
            <w:pPr>
              <w:pStyle w:val="ae"/>
              <w:jc w:val="center"/>
            </w:pPr>
            <w:r>
              <w:t>54 921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5 892,4</w:t>
            </w:r>
          </w:p>
        </w:tc>
        <w:tc>
          <w:tcPr>
            <w:tcW w:w="1417" w:type="dxa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6 452,9</w:t>
            </w:r>
          </w:p>
        </w:tc>
      </w:tr>
      <w:tr w:rsidR="003336DE" w:rsidRPr="00DF7DA5" w:rsidTr="004329C2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4329C2">
            <w:pPr>
              <w:pStyle w:val="ae"/>
              <w:jc w:val="center"/>
            </w:pPr>
            <w:r w:rsidRPr="00DF7DA5"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C77593">
            <w:pPr>
              <w:pStyle w:val="ae"/>
            </w:pPr>
            <w:r w:rsidRPr="00DF7DA5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A508DC">
            <w:pPr>
              <w:pStyle w:val="ae"/>
              <w:jc w:val="center"/>
            </w:pPr>
            <w:r>
              <w:t>54 921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5 892,4</w:t>
            </w:r>
          </w:p>
        </w:tc>
        <w:tc>
          <w:tcPr>
            <w:tcW w:w="1417" w:type="dxa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6 452,9</w:t>
            </w:r>
          </w:p>
        </w:tc>
      </w:tr>
      <w:tr w:rsidR="003336DE" w:rsidRPr="00DF7DA5" w:rsidTr="004329C2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4329C2">
            <w:pPr>
              <w:pStyle w:val="ae"/>
              <w:jc w:val="center"/>
            </w:pPr>
            <w:r w:rsidRPr="00DF7DA5">
              <w:t xml:space="preserve">01 05 00 </w:t>
            </w:r>
            <w:proofErr w:type="spellStart"/>
            <w:r w:rsidRPr="00DF7DA5">
              <w:t>00</w:t>
            </w:r>
            <w:proofErr w:type="spellEnd"/>
            <w:r w:rsidRPr="00DF7DA5">
              <w:t xml:space="preserve"> </w:t>
            </w:r>
            <w:proofErr w:type="spellStart"/>
            <w:r w:rsidRPr="00DF7DA5">
              <w:t>00</w:t>
            </w:r>
            <w:proofErr w:type="spellEnd"/>
            <w:r w:rsidRPr="00DF7DA5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C77593">
            <w:pPr>
              <w:pStyle w:val="ae"/>
            </w:pPr>
            <w:r w:rsidRPr="00DF7DA5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A508DC">
            <w:pPr>
              <w:pStyle w:val="ae"/>
              <w:jc w:val="center"/>
            </w:pPr>
            <w:r>
              <w:t>54 921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5 892,4</w:t>
            </w:r>
          </w:p>
        </w:tc>
        <w:tc>
          <w:tcPr>
            <w:tcW w:w="1417" w:type="dxa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6 452,9</w:t>
            </w:r>
          </w:p>
        </w:tc>
      </w:tr>
      <w:tr w:rsidR="003336DE" w:rsidRPr="00DF7DA5" w:rsidTr="004329C2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4329C2">
            <w:pPr>
              <w:pStyle w:val="ae"/>
              <w:jc w:val="center"/>
            </w:pPr>
            <w:r w:rsidRPr="00DF7DA5">
              <w:t xml:space="preserve">01 05 02 00 </w:t>
            </w:r>
            <w:proofErr w:type="spellStart"/>
            <w:r w:rsidRPr="00DF7DA5">
              <w:t>00</w:t>
            </w:r>
            <w:proofErr w:type="spellEnd"/>
            <w:r w:rsidRPr="00DF7DA5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C77593">
            <w:pPr>
              <w:pStyle w:val="ae"/>
            </w:pPr>
            <w:r w:rsidRPr="00DF7DA5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A508DC">
            <w:pPr>
              <w:pStyle w:val="ae"/>
              <w:jc w:val="center"/>
            </w:pPr>
            <w:r>
              <w:t>54 921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5 892,4</w:t>
            </w:r>
          </w:p>
        </w:tc>
        <w:tc>
          <w:tcPr>
            <w:tcW w:w="1417" w:type="dxa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6 452,9</w:t>
            </w:r>
          </w:p>
        </w:tc>
      </w:tr>
      <w:tr w:rsidR="003336DE" w:rsidRPr="00DF7DA5" w:rsidTr="004329C2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4329C2">
            <w:pPr>
              <w:pStyle w:val="ae"/>
              <w:jc w:val="center"/>
            </w:pPr>
            <w:r w:rsidRPr="00DF7DA5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C77593">
            <w:pPr>
              <w:pStyle w:val="ae"/>
            </w:pPr>
            <w:r w:rsidRPr="00DF7DA5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A508DC">
            <w:pPr>
              <w:pStyle w:val="ae"/>
              <w:jc w:val="center"/>
            </w:pPr>
            <w:r>
              <w:t>54 921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5 892,4</w:t>
            </w:r>
          </w:p>
        </w:tc>
        <w:tc>
          <w:tcPr>
            <w:tcW w:w="1417" w:type="dxa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6 452,9</w:t>
            </w:r>
          </w:p>
        </w:tc>
      </w:tr>
      <w:tr w:rsidR="003336DE" w:rsidRPr="00DF7DA5" w:rsidTr="004329C2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4329C2">
            <w:pPr>
              <w:pStyle w:val="ae"/>
              <w:jc w:val="center"/>
            </w:pPr>
            <w:r w:rsidRPr="00DF7DA5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C77593">
            <w:pPr>
              <w:pStyle w:val="ae"/>
            </w:pPr>
            <w:r w:rsidRPr="00DF7DA5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3336DE" w:rsidRPr="00DF7DA5" w:rsidRDefault="003336DE" w:rsidP="00A508DC">
            <w:pPr>
              <w:pStyle w:val="ae"/>
              <w:jc w:val="center"/>
            </w:pPr>
            <w:r>
              <w:t>54 921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5 892,4</w:t>
            </w:r>
          </w:p>
        </w:tc>
        <w:tc>
          <w:tcPr>
            <w:tcW w:w="1417" w:type="dxa"/>
            <w:tcBorders>
              <w:top w:val="nil"/>
            </w:tcBorders>
          </w:tcPr>
          <w:p w:rsidR="003336DE" w:rsidRPr="00DF7DA5" w:rsidRDefault="003336DE" w:rsidP="00A508DC">
            <w:pPr>
              <w:pStyle w:val="ae"/>
              <w:jc w:val="center"/>
            </w:pPr>
            <w:r>
              <w:t>56 452,9;</w:t>
            </w:r>
          </w:p>
        </w:tc>
      </w:tr>
    </w:tbl>
    <w:p w:rsidR="002A6DB6" w:rsidRPr="00DF7DA5" w:rsidRDefault="002A6DB6" w:rsidP="002A6DB6">
      <w:pPr>
        <w:jc w:val="both"/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</w:t>
      </w:r>
    </w:p>
    <w:p w:rsidR="002A6DB6" w:rsidRPr="00DF7DA5" w:rsidRDefault="003336D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4 год  и на плановый период 2025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</w:t>
      </w:r>
      <w:proofErr w:type="gramStart"/>
      <w:r w:rsidRPr="002800C7">
        <w:rPr>
          <w:b/>
          <w:bCs/>
          <w:sz w:val="28"/>
          <w:szCs w:val="28"/>
        </w:rPr>
        <w:t>по</w:t>
      </w:r>
      <w:proofErr w:type="gramEnd"/>
      <w:r w:rsidRPr="002800C7">
        <w:rPr>
          <w:b/>
          <w:bCs/>
          <w:sz w:val="28"/>
          <w:szCs w:val="28"/>
        </w:rPr>
        <w:t xml:space="preserve">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 xml:space="preserve">разделам, подразделам, целевым статьям (муниципальным  программам Гигантовского сельского поселения и </w:t>
      </w:r>
      <w:proofErr w:type="spellStart"/>
      <w:r w:rsidRPr="002800C7">
        <w:rPr>
          <w:b/>
          <w:bCs/>
          <w:sz w:val="28"/>
          <w:szCs w:val="28"/>
        </w:rPr>
        <w:t>непрограммным</w:t>
      </w:r>
      <w:proofErr w:type="spellEnd"/>
      <w:r w:rsidRPr="002800C7">
        <w:rPr>
          <w:b/>
          <w:bCs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800C7"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</w:t>
      </w:r>
      <w:r w:rsidR="00612EA4">
        <w:rPr>
          <w:b/>
          <w:bCs/>
          <w:sz w:val="28"/>
          <w:szCs w:val="28"/>
        </w:rPr>
        <w:t>а  2024 год и на плановый период 2025 и 2026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p w:rsidR="002C63AF" w:rsidRDefault="002C63AF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2C63AF" w:rsidRDefault="002C63AF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tbl>
      <w:tblPr>
        <w:tblW w:w="10222" w:type="dxa"/>
        <w:tblInd w:w="93" w:type="dxa"/>
        <w:tblLayout w:type="fixed"/>
        <w:tblLook w:val="04A0"/>
      </w:tblPr>
      <w:tblGrid>
        <w:gridCol w:w="3582"/>
        <w:gridCol w:w="544"/>
        <w:gridCol w:w="567"/>
        <w:gridCol w:w="992"/>
        <w:gridCol w:w="709"/>
        <w:gridCol w:w="1276"/>
        <w:gridCol w:w="1276"/>
        <w:gridCol w:w="1276"/>
      </w:tblGrid>
      <w:tr w:rsidR="002C63AF" w:rsidRPr="002C63AF" w:rsidTr="002C63AF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C63A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C63A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2C63AF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2026 г.</w:t>
            </w:r>
          </w:p>
        </w:tc>
      </w:tr>
      <w:tr w:rsidR="002C63AF" w:rsidRPr="002C63AF" w:rsidTr="002C63AF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F" w:rsidRPr="002C63AF" w:rsidRDefault="002C63AF" w:rsidP="002C63AF">
            <w:pPr>
              <w:rPr>
                <w:b/>
                <w:bCs/>
                <w:color w:val="000000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F" w:rsidRPr="002C63AF" w:rsidRDefault="002C63AF" w:rsidP="002C63A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F" w:rsidRPr="002C63AF" w:rsidRDefault="002C63AF" w:rsidP="002C63A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F" w:rsidRPr="002C63AF" w:rsidRDefault="002C63AF" w:rsidP="002C63A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F" w:rsidRPr="002C63AF" w:rsidRDefault="002C63AF" w:rsidP="002C63A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F" w:rsidRPr="002C63AF" w:rsidRDefault="002C63AF" w:rsidP="002C63A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F" w:rsidRPr="002C63AF" w:rsidRDefault="002C63AF" w:rsidP="002C63A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F" w:rsidRPr="002C63AF" w:rsidRDefault="002C63AF" w:rsidP="002C63AF">
            <w:pPr>
              <w:rPr>
                <w:b/>
                <w:bCs/>
                <w:color w:val="000000"/>
              </w:rPr>
            </w:pP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5 1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6 20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9 108,2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 xml:space="preserve">Функционирование Правительства Российской </w:t>
            </w:r>
            <w:r w:rsidRPr="002C63AF">
              <w:rPr>
                <w:color w:val="00000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3 6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4 0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4 574,6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5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6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766,4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07,4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 2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 5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 944,4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6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648,5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973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7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proofErr w:type="gramStart"/>
            <w:r w:rsidRPr="002C63AF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C63AF">
              <w:rPr>
                <w:color w:val="000000"/>
              </w:rPr>
              <w:t>непрограммным</w:t>
            </w:r>
            <w:proofErr w:type="spellEnd"/>
            <w:r w:rsidRPr="002C63AF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,2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</w:t>
            </w:r>
            <w:proofErr w:type="spellStart"/>
            <w:r w:rsidRPr="002C63AF">
              <w:rPr>
                <w:color w:val="000000"/>
              </w:rPr>
              <w:t>непрограммных</w:t>
            </w:r>
            <w:proofErr w:type="spellEnd"/>
            <w:r w:rsidRPr="002C63AF">
              <w:rPr>
                <w:color w:val="000000"/>
              </w:rPr>
              <w:t xml:space="preserve"> расходов органов местного </w:t>
            </w:r>
            <w:r w:rsidRPr="002C63AF">
              <w:rPr>
                <w:color w:val="000000"/>
              </w:rPr>
              <w:lastRenderedPageBreak/>
              <w:t>самоуправления Гигантовского сельского поселения (Иные межбюджетные трансферт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7,7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proofErr w:type="spellStart"/>
            <w:r w:rsidRPr="002C63AF">
              <w:rPr>
                <w:color w:val="000000"/>
              </w:rPr>
              <w:t>непрограммных</w:t>
            </w:r>
            <w:proofErr w:type="spellEnd"/>
            <w:r w:rsidRPr="002C63AF">
              <w:rPr>
                <w:color w:val="000000"/>
              </w:rPr>
              <w:t xml:space="preserve">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135,2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(Специальные расхо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1.1.00.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135,2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Резервные фон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2C63AF">
              <w:rPr>
                <w:color w:val="000000"/>
              </w:rPr>
              <w:t>непрограммных</w:t>
            </w:r>
            <w:proofErr w:type="spellEnd"/>
            <w:r w:rsidRPr="002C63AF">
              <w:rPr>
                <w:color w:val="000000"/>
              </w:rPr>
              <w:t xml:space="preserve">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 098,4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 xml:space="preserve"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</w:t>
            </w:r>
            <w:r w:rsidRPr="002C63AF">
              <w:rPr>
                <w:color w:val="000000"/>
              </w:rPr>
              <w:lastRenderedPageBreak/>
              <w:t>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proofErr w:type="gramStart"/>
            <w:r w:rsidRPr="002C63AF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2C63AF">
              <w:rPr>
                <w:color w:val="000000"/>
              </w:rPr>
              <w:lastRenderedPageBreak/>
              <w:t>непрограммных</w:t>
            </w:r>
            <w:proofErr w:type="spellEnd"/>
            <w:r w:rsidRPr="002C63AF">
              <w:rPr>
                <w:color w:val="000000"/>
              </w:rPr>
              <w:t xml:space="preserve">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2C63AF">
              <w:rPr>
                <w:color w:val="000000"/>
              </w:rPr>
              <w:t>непрограммным</w:t>
            </w:r>
            <w:proofErr w:type="spellEnd"/>
            <w:r w:rsidRPr="002C63AF">
              <w:rPr>
                <w:color w:val="000000"/>
              </w:rPr>
              <w:t xml:space="preserve"> мероприятиям в рамках </w:t>
            </w:r>
            <w:proofErr w:type="spellStart"/>
            <w:r w:rsidRPr="002C63AF">
              <w:rPr>
                <w:color w:val="000000"/>
              </w:rPr>
              <w:t>непрограммного</w:t>
            </w:r>
            <w:proofErr w:type="spellEnd"/>
            <w:r w:rsidRPr="002C63AF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17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 423,4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2C63AF">
              <w:rPr>
                <w:color w:val="000000"/>
              </w:rPr>
              <w:t>непрограммных</w:t>
            </w:r>
            <w:proofErr w:type="spellEnd"/>
            <w:r w:rsidRPr="002C63AF">
              <w:rPr>
                <w:color w:val="000000"/>
              </w:rPr>
              <w:t xml:space="preserve">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9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98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8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C63AF">
              <w:rPr>
                <w:color w:val="000000"/>
              </w:rPr>
              <w:t>непрограммным</w:t>
            </w:r>
            <w:proofErr w:type="spellEnd"/>
            <w:r w:rsidRPr="002C63AF">
              <w:rPr>
                <w:color w:val="000000"/>
              </w:rPr>
              <w:t xml:space="preserve"> мероприятиям в рамках </w:t>
            </w:r>
            <w:proofErr w:type="spellStart"/>
            <w:r w:rsidRPr="002C63AF">
              <w:rPr>
                <w:color w:val="000000"/>
              </w:rPr>
              <w:t>непрограммного</w:t>
            </w:r>
            <w:proofErr w:type="spellEnd"/>
            <w:r w:rsidRPr="002C63AF">
              <w:rPr>
                <w:color w:val="000000"/>
              </w:rPr>
              <w:t xml:space="preserve">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8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2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7 9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7 8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7 824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7 6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7 5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7 524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7 6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7 5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7 524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2C63AF">
              <w:rPr>
                <w:color w:val="000000"/>
              </w:rPr>
              <w:t>непрограммных</w:t>
            </w:r>
            <w:proofErr w:type="spellEnd"/>
            <w:r w:rsidRPr="002C63AF">
              <w:rPr>
                <w:color w:val="000000"/>
              </w:rPr>
              <w:t xml:space="preserve">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2 8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1 8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9 673,3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Жилищ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</w:t>
            </w:r>
            <w:r w:rsidRPr="002C63AF">
              <w:rPr>
                <w:color w:val="000000"/>
              </w:rPr>
              <w:lastRenderedPageBreak/>
              <w:t>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90,8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proofErr w:type="gramStart"/>
            <w:r w:rsidRPr="002C63AF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2C63AF">
              <w:rPr>
                <w:color w:val="000000"/>
              </w:rPr>
              <w:t>услугив</w:t>
            </w:r>
            <w:proofErr w:type="spellEnd"/>
            <w:r w:rsidRPr="002C63AF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90,8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Благоустро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2 3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1 3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 152,5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2C63AF">
              <w:rPr>
                <w:color w:val="000000"/>
              </w:rPr>
              <w:t>освещения</w:t>
            </w:r>
            <w:proofErr w:type="gramStart"/>
            <w:r w:rsidRPr="002C63AF">
              <w:rPr>
                <w:color w:val="000000"/>
              </w:rPr>
              <w:t>,о</w:t>
            </w:r>
            <w:proofErr w:type="gramEnd"/>
            <w:r w:rsidRPr="002C63AF">
              <w:rPr>
                <w:color w:val="000000"/>
              </w:rPr>
              <w:t>плату</w:t>
            </w:r>
            <w:proofErr w:type="spellEnd"/>
            <w:r w:rsidRPr="002C63AF">
              <w:rPr>
                <w:color w:val="000000"/>
              </w:rPr>
              <w:t xml:space="preserve">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</w:t>
            </w:r>
            <w:r w:rsidRPr="002C63AF">
              <w:rPr>
                <w:color w:val="000000"/>
              </w:rPr>
              <w:lastRenderedPageBreak/>
              <w:t>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 5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 8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5 8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 652,5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2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7 3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8 227,4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6 4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7 3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8 227,4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6 4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7 3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8 227,4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4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Пенсионное обеспече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2C63AF">
              <w:rPr>
                <w:color w:val="000000"/>
              </w:rPr>
              <w:t>непрограммных</w:t>
            </w:r>
            <w:proofErr w:type="spellEnd"/>
            <w:r w:rsidRPr="002C63AF">
              <w:rPr>
                <w:color w:val="000000"/>
              </w:rPr>
              <w:t xml:space="preserve">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4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1 0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Физическая 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0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color w:val="000000"/>
              </w:rPr>
            </w:pPr>
            <w:r w:rsidRPr="002C63AF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color w:val="000000"/>
              </w:rPr>
            </w:pPr>
            <w:r w:rsidRPr="002C63AF">
              <w:rPr>
                <w:color w:val="000000"/>
              </w:rPr>
              <w:t>1 000,00</w:t>
            </w:r>
          </w:p>
        </w:tc>
      </w:tr>
      <w:tr w:rsidR="002C63AF" w:rsidRPr="002C63AF" w:rsidTr="0070039C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F" w:rsidRPr="002C63AF" w:rsidRDefault="002C63AF" w:rsidP="002C63AF">
            <w:pPr>
              <w:jc w:val="both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54 9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55 8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3AF" w:rsidRPr="002C63AF" w:rsidRDefault="002C63AF" w:rsidP="0070039C">
            <w:pPr>
              <w:jc w:val="center"/>
              <w:rPr>
                <w:b/>
                <w:bCs/>
                <w:color w:val="000000"/>
              </w:rPr>
            </w:pPr>
            <w:r w:rsidRPr="002C63AF">
              <w:rPr>
                <w:b/>
                <w:bCs/>
                <w:color w:val="000000"/>
              </w:rPr>
              <w:t>56 452,90</w:t>
            </w:r>
            <w:r w:rsidR="002035C3">
              <w:rPr>
                <w:b/>
                <w:bCs/>
                <w:color w:val="000000"/>
              </w:rPr>
              <w:t>;</w:t>
            </w:r>
          </w:p>
        </w:tc>
      </w:tr>
    </w:tbl>
    <w:p w:rsidR="002C63AF" w:rsidRDefault="002C63AF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Гигантовского сельского    поселения «О бюджете Гигантовского сельского </w:t>
      </w:r>
      <w:r w:rsidRPr="00DF7DA5">
        <w:rPr>
          <w:sz w:val="28"/>
          <w:szCs w:val="28"/>
        </w:rPr>
        <w:lastRenderedPageBreak/>
        <w:t>пос</w:t>
      </w:r>
      <w:r w:rsidR="00507F35" w:rsidRPr="00DF7DA5">
        <w:rPr>
          <w:sz w:val="28"/>
          <w:szCs w:val="28"/>
        </w:rPr>
        <w:t>еления Сальск</w:t>
      </w:r>
      <w:r w:rsidR="000C455C">
        <w:rPr>
          <w:sz w:val="28"/>
          <w:szCs w:val="28"/>
        </w:rPr>
        <w:t>ого района на 2024</w:t>
      </w:r>
      <w:r w:rsidRPr="00DF7DA5">
        <w:rPr>
          <w:sz w:val="28"/>
          <w:szCs w:val="28"/>
        </w:rPr>
        <w:t xml:space="preserve"> год  и на плановый п</w:t>
      </w:r>
      <w:r w:rsidR="000C455C">
        <w:rPr>
          <w:sz w:val="28"/>
          <w:szCs w:val="28"/>
        </w:rPr>
        <w:t>ериод 2025 и 2026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 структура расходов местного бюджета</w:t>
      </w:r>
    </w:p>
    <w:p w:rsidR="00C13274" w:rsidRDefault="000C455C" w:rsidP="002A6DB6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4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5 и 2026</w:t>
      </w:r>
      <w:r w:rsidR="00C13274" w:rsidRPr="00C13274">
        <w:rPr>
          <w:b/>
          <w:bCs/>
          <w:sz w:val="28"/>
          <w:szCs w:val="28"/>
        </w:rPr>
        <w:t xml:space="preserve"> годов</w:t>
      </w:r>
      <w:r w:rsidR="00C13274" w:rsidRPr="00C13274">
        <w:rPr>
          <w:bCs/>
          <w:sz w:val="28"/>
          <w:szCs w:val="28"/>
        </w:rPr>
        <w:t xml:space="preserve"> 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 w:rsidR="009C6107"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2850"/>
        <w:gridCol w:w="709"/>
        <w:gridCol w:w="567"/>
        <w:gridCol w:w="567"/>
        <w:gridCol w:w="992"/>
        <w:gridCol w:w="709"/>
        <w:gridCol w:w="1276"/>
        <w:gridCol w:w="1276"/>
        <w:gridCol w:w="1275"/>
      </w:tblGrid>
      <w:tr w:rsidR="005576FE" w:rsidRPr="006B29F4" w:rsidTr="005576FE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29F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B29F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6B29F4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2026 г.</w:t>
            </w:r>
          </w:p>
        </w:tc>
      </w:tr>
      <w:tr w:rsidR="005576FE" w:rsidRPr="006B29F4" w:rsidTr="005576FE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F4" w:rsidRPr="006B29F4" w:rsidRDefault="006B29F4" w:rsidP="006B29F4">
            <w:pPr>
              <w:rPr>
                <w:b/>
                <w:bCs/>
                <w:color w:val="000000"/>
              </w:rPr>
            </w:pP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both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9F4" w:rsidRPr="006B29F4" w:rsidRDefault="006B29F4" w:rsidP="006B29F4">
            <w:pPr>
              <w:jc w:val="right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54 9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9F4" w:rsidRPr="006B29F4" w:rsidRDefault="006B29F4" w:rsidP="006B29F4">
            <w:pPr>
              <w:jc w:val="right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55 89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9F4" w:rsidRPr="006B29F4" w:rsidRDefault="006B29F4" w:rsidP="006B29F4">
            <w:pPr>
              <w:jc w:val="right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56 452,9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both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F4" w:rsidRPr="006B29F4" w:rsidRDefault="006B29F4" w:rsidP="006B29F4">
            <w:pPr>
              <w:jc w:val="center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9F4" w:rsidRPr="006B29F4" w:rsidRDefault="006B29F4" w:rsidP="006B29F4">
            <w:pPr>
              <w:jc w:val="right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54 9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9F4" w:rsidRPr="006B29F4" w:rsidRDefault="006B29F4" w:rsidP="006B29F4">
            <w:pPr>
              <w:jc w:val="right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55 89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9F4" w:rsidRPr="006B29F4" w:rsidRDefault="006B29F4" w:rsidP="006B29F4">
            <w:pPr>
              <w:jc w:val="right"/>
              <w:rPr>
                <w:b/>
                <w:bCs/>
                <w:color w:val="000000"/>
              </w:rPr>
            </w:pPr>
            <w:r w:rsidRPr="006B29F4">
              <w:rPr>
                <w:b/>
                <w:bCs/>
                <w:color w:val="000000"/>
              </w:rPr>
              <w:t>56 452,9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5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65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766,4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</w:t>
            </w:r>
            <w:r w:rsidRPr="006B29F4">
              <w:rPr>
                <w:iCs/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0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07,4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 2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 57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 944,4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62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648,5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9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973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</w:t>
            </w:r>
            <w:r w:rsidRPr="006B29F4">
              <w:rPr>
                <w:iCs/>
                <w:color w:val="000000"/>
              </w:rPr>
              <w:lastRenderedPageBreak/>
              <w:t>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47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proofErr w:type="gramStart"/>
            <w:r w:rsidRPr="006B29F4">
              <w:rPr>
                <w:iCs/>
                <w:color w:val="000000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6B29F4">
              <w:rPr>
                <w:iCs/>
                <w:color w:val="000000"/>
              </w:rPr>
              <w:t>непрограммным</w:t>
            </w:r>
            <w:proofErr w:type="spellEnd"/>
            <w:r w:rsidRPr="006B29F4">
              <w:rPr>
                <w:iCs/>
                <w:color w:val="000000"/>
              </w:rPr>
              <w:t xml:space="preserve">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,2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</w:t>
            </w:r>
            <w:proofErr w:type="spellStart"/>
            <w:r w:rsidRPr="006B29F4">
              <w:rPr>
                <w:iCs/>
                <w:color w:val="000000"/>
              </w:rPr>
              <w:t>непрограммных</w:t>
            </w:r>
            <w:proofErr w:type="spellEnd"/>
            <w:r w:rsidRPr="006B29F4">
              <w:rPr>
                <w:iCs/>
                <w:color w:val="000000"/>
              </w:rPr>
              <w:t xml:space="preserve"> расходов органов местного самоуправления Гигантовского сельского поселения (Иные </w:t>
            </w:r>
            <w:r w:rsidRPr="006B29F4">
              <w:rPr>
                <w:iCs/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7,7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proofErr w:type="spellStart"/>
            <w:r w:rsidRPr="006B29F4">
              <w:rPr>
                <w:iCs/>
                <w:color w:val="000000"/>
              </w:rPr>
              <w:t>непрограммных</w:t>
            </w:r>
            <w:proofErr w:type="spellEnd"/>
            <w:r w:rsidRPr="006B29F4">
              <w:rPr>
                <w:iCs/>
                <w:color w:val="000000"/>
              </w:rPr>
              <w:t xml:space="preserve">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1.1.00.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135,2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6B29F4">
              <w:rPr>
                <w:iCs/>
                <w:color w:val="000000"/>
              </w:rPr>
              <w:t>непрограммных</w:t>
            </w:r>
            <w:proofErr w:type="spellEnd"/>
            <w:r w:rsidRPr="006B29F4">
              <w:rPr>
                <w:iCs/>
                <w:color w:val="000000"/>
              </w:rPr>
              <w:t xml:space="preserve">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30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</w:t>
            </w:r>
            <w:r w:rsidRPr="006B29F4">
              <w:rPr>
                <w:iCs/>
                <w:color w:val="000000"/>
              </w:rPr>
              <w:lastRenderedPageBreak/>
              <w:t>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proofErr w:type="gramStart"/>
            <w:r w:rsidRPr="006B29F4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</w:t>
            </w:r>
            <w:r w:rsidRPr="006B29F4">
              <w:rPr>
                <w:iCs/>
                <w:color w:val="000000"/>
              </w:rPr>
              <w:lastRenderedPageBreak/>
              <w:t>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6B29F4">
              <w:rPr>
                <w:iCs/>
                <w:color w:val="000000"/>
              </w:rPr>
              <w:t>непрограммных</w:t>
            </w:r>
            <w:proofErr w:type="spellEnd"/>
            <w:r w:rsidRPr="006B29F4">
              <w:rPr>
                <w:iCs/>
                <w:color w:val="000000"/>
              </w:rPr>
              <w:t xml:space="preserve">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0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6B29F4">
              <w:rPr>
                <w:iCs/>
                <w:color w:val="000000"/>
              </w:rPr>
              <w:t>непрограммным</w:t>
            </w:r>
            <w:proofErr w:type="spellEnd"/>
            <w:r w:rsidRPr="006B29F4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6B29F4">
              <w:rPr>
                <w:iCs/>
                <w:color w:val="000000"/>
              </w:rPr>
              <w:t>непрограммного</w:t>
            </w:r>
            <w:proofErr w:type="spellEnd"/>
            <w:r w:rsidRPr="006B29F4">
              <w:rPr>
                <w:iCs/>
                <w:color w:val="000000"/>
              </w:rPr>
              <w:t xml:space="preserve">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17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 423,4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6B29F4">
              <w:rPr>
                <w:iCs/>
                <w:color w:val="000000"/>
              </w:rPr>
              <w:t>непрограммных</w:t>
            </w:r>
            <w:proofErr w:type="spellEnd"/>
            <w:r w:rsidRPr="006B29F4">
              <w:rPr>
                <w:iCs/>
                <w:color w:val="000000"/>
              </w:rPr>
              <w:t xml:space="preserve">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</w:t>
            </w:r>
            <w:r w:rsidRPr="006B29F4">
              <w:rPr>
                <w:iCs/>
                <w:color w:val="000000"/>
              </w:rPr>
              <w:lastRenderedPageBreak/>
              <w:t xml:space="preserve">муниципальных и городских округов по иным </w:t>
            </w:r>
            <w:proofErr w:type="spellStart"/>
            <w:r w:rsidRPr="006B29F4">
              <w:rPr>
                <w:iCs/>
                <w:color w:val="000000"/>
              </w:rPr>
              <w:t>непрограммным</w:t>
            </w:r>
            <w:proofErr w:type="spellEnd"/>
            <w:r w:rsidRPr="006B29F4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6B29F4">
              <w:rPr>
                <w:iCs/>
                <w:color w:val="000000"/>
              </w:rPr>
              <w:t>непрограммного</w:t>
            </w:r>
            <w:proofErr w:type="spellEnd"/>
            <w:r w:rsidRPr="006B29F4">
              <w:rPr>
                <w:iCs/>
                <w:color w:val="000000"/>
              </w:rPr>
              <w:t xml:space="preserve">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8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0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7 6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7 59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7 524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6B29F4">
              <w:rPr>
                <w:iCs/>
                <w:color w:val="000000"/>
              </w:rPr>
              <w:t>непрограммных</w:t>
            </w:r>
            <w:proofErr w:type="spellEnd"/>
            <w:r w:rsidRPr="006B29F4">
              <w:rPr>
                <w:iCs/>
                <w:color w:val="000000"/>
              </w:rPr>
              <w:t xml:space="preserve"> расходов органов местного </w:t>
            </w:r>
            <w:r w:rsidRPr="006B29F4">
              <w:rPr>
                <w:iCs/>
                <w:color w:val="000000"/>
              </w:rPr>
              <w:lastRenderedPageBreak/>
              <w:t>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30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3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proofErr w:type="gramStart"/>
            <w:r w:rsidRPr="006B29F4">
              <w:rPr>
                <w:iCs/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6B29F4">
              <w:rPr>
                <w:iCs/>
                <w:color w:val="000000"/>
              </w:rPr>
              <w:t>услугив</w:t>
            </w:r>
            <w:proofErr w:type="spellEnd"/>
            <w:r w:rsidRPr="006B29F4">
              <w:rPr>
                <w:i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</w:t>
            </w:r>
            <w:r w:rsidRPr="006B29F4">
              <w:rPr>
                <w:iCs/>
                <w:color w:val="000000"/>
              </w:rPr>
              <w:lastRenderedPageBreak/>
              <w:t>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490,8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 w:rsidRPr="006B29F4">
              <w:rPr>
                <w:iCs/>
                <w:color w:val="000000"/>
              </w:rPr>
              <w:t>освещения</w:t>
            </w:r>
            <w:proofErr w:type="gramStart"/>
            <w:r w:rsidRPr="006B29F4">
              <w:rPr>
                <w:iCs/>
                <w:color w:val="000000"/>
              </w:rPr>
              <w:t>,о</w:t>
            </w:r>
            <w:proofErr w:type="gramEnd"/>
            <w:r w:rsidRPr="006B29F4">
              <w:rPr>
                <w:iCs/>
                <w:color w:val="000000"/>
              </w:rPr>
              <w:t>плату</w:t>
            </w:r>
            <w:proofErr w:type="spellEnd"/>
            <w:r w:rsidRPr="006B29F4">
              <w:rPr>
                <w:iCs/>
                <w:color w:val="000000"/>
              </w:rPr>
              <w:t xml:space="preserve">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 50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</w:t>
            </w:r>
            <w:r w:rsidRPr="006B29F4">
              <w:rPr>
                <w:iCs/>
                <w:color w:val="000000"/>
              </w:rPr>
              <w:lastRenderedPageBreak/>
              <w:t>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 8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5 83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3 652,5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6 4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7 3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8 227,4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6B29F4">
              <w:rPr>
                <w:iCs/>
                <w:color w:val="000000"/>
              </w:rPr>
              <w:t>непрограммных</w:t>
            </w:r>
            <w:proofErr w:type="spellEnd"/>
            <w:r w:rsidRPr="006B29F4">
              <w:rPr>
                <w:iCs/>
                <w:color w:val="000000"/>
              </w:rPr>
              <w:t xml:space="preserve"> </w:t>
            </w:r>
            <w:r w:rsidRPr="006B29F4">
              <w:rPr>
                <w:iCs/>
                <w:color w:val="000000"/>
              </w:rPr>
              <w:lastRenderedPageBreak/>
              <w:t>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400,00</w:t>
            </w:r>
          </w:p>
        </w:tc>
      </w:tr>
      <w:tr w:rsidR="005576FE" w:rsidRPr="006B29F4" w:rsidTr="005576F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iCs/>
                <w:color w:val="000000"/>
              </w:rPr>
            </w:pPr>
            <w:r w:rsidRPr="006B29F4">
              <w:rPr>
                <w:iCs/>
                <w:color w:val="000000"/>
              </w:rPr>
              <w:t>1 000,00</w:t>
            </w:r>
          </w:p>
        </w:tc>
      </w:tr>
      <w:tr w:rsidR="005576FE" w:rsidRPr="006B29F4" w:rsidTr="005576FE">
        <w:trPr>
          <w:trHeight w:val="203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9F4" w:rsidRPr="006B29F4" w:rsidRDefault="006B29F4" w:rsidP="005576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B29F4" w:rsidRDefault="006B29F4" w:rsidP="00C13274">
      <w:pPr>
        <w:pStyle w:val="ae"/>
        <w:jc w:val="right"/>
        <w:rPr>
          <w:bCs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892453">
        <w:rPr>
          <w:sz w:val="28"/>
          <w:szCs w:val="28"/>
        </w:rPr>
        <w:t>селения Сальского района на 2024</w:t>
      </w:r>
      <w:r w:rsidRPr="00DF7DA5">
        <w:rPr>
          <w:sz w:val="28"/>
          <w:szCs w:val="28"/>
        </w:rPr>
        <w:t xml:space="preserve"> </w:t>
      </w:r>
      <w:r w:rsidR="00892453">
        <w:rPr>
          <w:sz w:val="28"/>
          <w:szCs w:val="28"/>
        </w:rPr>
        <w:t>год  и на плановый период 2025 и 2026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8058E" w:rsidRDefault="002A6DB6" w:rsidP="002A6DB6">
      <w:pPr>
        <w:pStyle w:val="ae"/>
        <w:jc w:val="center"/>
        <w:rPr>
          <w:b/>
          <w:bCs/>
          <w:sz w:val="28"/>
          <w:szCs w:val="28"/>
        </w:rPr>
      </w:pPr>
      <w:r w:rsidRPr="00D8058E"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Pr="00D8058E" w:rsidRDefault="00892453" w:rsidP="002A6DB6">
      <w:pPr>
        <w:pStyle w:val="ae"/>
        <w:jc w:val="center"/>
        <w:rPr>
          <w:b/>
          <w:bCs/>
          <w:sz w:val="28"/>
          <w:szCs w:val="28"/>
        </w:rPr>
      </w:pPr>
      <w:r w:rsidRPr="00D8058E">
        <w:rPr>
          <w:b/>
          <w:bCs/>
          <w:sz w:val="28"/>
          <w:szCs w:val="28"/>
        </w:rPr>
        <w:t>на 2024</w:t>
      </w:r>
      <w:r w:rsidR="009534CE" w:rsidRPr="00D8058E">
        <w:rPr>
          <w:b/>
          <w:bCs/>
          <w:sz w:val="28"/>
          <w:szCs w:val="28"/>
        </w:rPr>
        <w:t xml:space="preserve"> </w:t>
      </w:r>
      <w:r w:rsidR="002A6DB6" w:rsidRPr="00D8058E">
        <w:rPr>
          <w:b/>
          <w:bCs/>
          <w:sz w:val="28"/>
          <w:szCs w:val="28"/>
        </w:rPr>
        <w:t>год и</w:t>
      </w:r>
      <w:r w:rsidR="001961E0" w:rsidRPr="00D8058E">
        <w:rPr>
          <w:b/>
          <w:bCs/>
          <w:sz w:val="28"/>
          <w:szCs w:val="28"/>
        </w:rPr>
        <w:t xml:space="preserve"> на плановы</w:t>
      </w:r>
      <w:r w:rsidRPr="00D8058E">
        <w:rPr>
          <w:b/>
          <w:bCs/>
          <w:sz w:val="28"/>
          <w:szCs w:val="28"/>
        </w:rPr>
        <w:t>й период 2025 и 2026</w:t>
      </w:r>
      <w:r w:rsidR="002A6DB6" w:rsidRPr="00D8058E">
        <w:rPr>
          <w:b/>
          <w:bCs/>
          <w:sz w:val="28"/>
          <w:szCs w:val="28"/>
        </w:rPr>
        <w:t xml:space="preserve"> годов</w:t>
      </w:r>
    </w:p>
    <w:p w:rsidR="009C6107" w:rsidRPr="00D8058E" w:rsidRDefault="009C6107" w:rsidP="002A6DB6">
      <w:pPr>
        <w:pStyle w:val="ae"/>
        <w:jc w:val="center"/>
        <w:rPr>
          <w:b/>
          <w:bCs/>
          <w:sz w:val="28"/>
          <w:szCs w:val="28"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993"/>
        <w:gridCol w:w="567"/>
        <w:gridCol w:w="567"/>
        <w:gridCol w:w="708"/>
        <w:gridCol w:w="1418"/>
        <w:gridCol w:w="1276"/>
        <w:gridCol w:w="1275"/>
      </w:tblGrid>
      <w:tr w:rsidR="0086775A" w:rsidRPr="0086775A" w:rsidTr="0086775A">
        <w:trPr>
          <w:trHeight w:val="31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  <w:proofErr w:type="spellStart"/>
            <w:r w:rsidRPr="0086775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  <w:proofErr w:type="gramStart"/>
            <w:r w:rsidRPr="0086775A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86775A">
              <w:rPr>
                <w:b/>
                <w:bCs/>
                <w:color w:val="000000"/>
              </w:rPr>
              <w:t xml:space="preserve"> г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center"/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center"/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2026 г.</w:t>
            </w:r>
          </w:p>
        </w:tc>
      </w:tr>
      <w:tr w:rsidR="0086775A" w:rsidRPr="0086775A" w:rsidTr="0086775A">
        <w:trPr>
          <w:trHeight w:val="276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5A" w:rsidRPr="0086775A" w:rsidRDefault="0086775A" w:rsidP="0086775A">
            <w:pPr>
              <w:rPr>
                <w:b/>
                <w:bCs/>
                <w:color w:val="000000"/>
              </w:rPr>
            </w:pPr>
          </w:p>
        </w:tc>
      </w:tr>
      <w:tr w:rsidR="0086775A" w:rsidRPr="0086775A" w:rsidTr="0086775A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center"/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center"/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center"/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center"/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5A" w:rsidRPr="0086775A" w:rsidRDefault="0086775A" w:rsidP="0086775A">
            <w:pPr>
              <w:jc w:val="right"/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54 9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5A" w:rsidRPr="0086775A" w:rsidRDefault="0086775A" w:rsidP="0086775A">
            <w:pPr>
              <w:jc w:val="right"/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55 89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5A" w:rsidRPr="0086775A" w:rsidRDefault="0086775A" w:rsidP="0086775A">
            <w:pPr>
              <w:jc w:val="right"/>
              <w:rPr>
                <w:b/>
                <w:bCs/>
                <w:color w:val="000000"/>
              </w:rPr>
            </w:pPr>
            <w:r w:rsidRPr="0086775A">
              <w:rPr>
                <w:b/>
                <w:bCs/>
                <w:color w:val="000000"/>
              </w:rPr>
              <w:t>56 452,90</w:t>
            </w:r>
          </w:p>
        </w:tc>
      </w:tr>
      <w:tr w:rsidR="0086775A" w:rsidRPr="0086775A" w:rsidTr="0086775A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</w:tr>
      <w:tr w:rsidR="0086775A" w:rsidRPr="0086775A" w:rsidTr="0086775A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Подпрограмма «Доступная </w:t>
            </w:r>
            <w:r w:rsidRPr="0086775A">
              <w:rPr>
                <w:color w:val="000000"/>
              </w:rPr>
              <w:lastRenderedPageBreak/>
              <w:t>среда» муниципальной программы Гигантовского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01.1.00</w:t>
            </w:r>
            <w:r w:rsidRPr="0086775A">
              <w:rPr>
                <w:color w:val="000000"/>
              </w:rPr>
              <w:lastRenderedPageBreak/>
              <w:t>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</w:tr>
      <w:tr w:rsidR="0086775A" w:rsidRPr="0086775A" w:rsidTr="0086775A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</w:tr>
      <w:tr w:rsidR="0086775A" w:rsidRPr="0086775A" w:rsidTr="0086775A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,00</w:t>
            </w:r>
          </w:p>
        </w:tc>
      </w:tr>
      <w:tr w:rsidR="0086775A" w:rsidRPr="0086775A" w:rsidTr="0086775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 8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1 86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 673,30</w:t>
            </w:r>
          </w:p>
        </w:tc>
      </w:tr>
      <w:tr w:rsidR="0086775A" w:rsidRPr="0086775A" w:rsidTr="0086775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одпрограмма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,00</w:t>
            </w:r>
          </w:p>
        </w:tc>
      </w:tr>
      <w:tr w:rsidR="0086775A" w:rsidRPr="0086775A" w:rsidTr="0086775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</w:t>
            </w:r>
            <w:r w:rsidRPr="0086775A">
              <w:rPr>
                <w:color w:val="000000"/>
              </w:rPr>
              <w:lastRenderedPageBreak/>
              <w:t>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,00</w:t>
            </w:r>
          </w:p>
        </w:tc>
      </w:tr>
      <w:tr w:rsidR="0086775A" w:rsidRPr="0086775A" w:rsidTr="0086775A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,00</w:t>
            </w:r>
          </w:p>
        </w:tc>
      </w:tr>
      <w:tr w:rsidR="0086775A" w:rsidRPr="0086775A" w:rsidTr="0086775A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одпрограмма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 3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1 33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 152,50</w:t>
            </w:r>
          </w:p>
        </w:tc>
      </w:tr>
      <w:tr w:rsidR="0086775A" w:rsidRPr="0086775A" w:rsidTr="0086775A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86775A">
              <w:rPr>
                <w:color w:val="000000"/>
              </w:rPr>
              <w:t>освещения</w:t>
            </w:r>
            <w:proofErr w:type="gramStart"/>
            <w:r w:rsidRPr="0086775A">
              <w:rPr>
                <w:color w:val="000000"/>
              </w:rPr>
              <w:t>,о</w:t>
            </w:r>
            <w:proofErr w:type="gramEnd"/>
            <w:r w:rsidRPr="0086775A">
              <w:rPr>
                <w:color w:val="000000"/>
              </w:rPr>
              <w:t>плату</w:t>
            </w:r>
            <w:proofErr w:type="spellEnd"/>
            <w:r w:rsidRPr="0086775A">
              <w:rPr>
                <w:color w:val="000000"/>
              </w:rPr>
              <w:t xml:space="preserve">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 500,00</w:t>
            </w:r>
          </w:p>
        </w:tc>
      </w:tr>
      <w:tr w:rsidR="0086775A" w:rsidRPr="0086775A" w:rsidTr="0086775A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 w:rsidRPr="0086775A">
              <w:rPr>
                <w:color w:val="000000"/>
              </w:rPr>
              <w:t>освещения</w:t>
            </w:r>
            <w:proofErr w:type="gramStart"/>
            <w:r w:rsidRPr="0086775A">
              <w:rPr>
                <w:color w:val="000000"/>
              </w:rPr>
              <w:t>,о</w:t>
            </w:r>
            <w:proofErr w:type="gramEnd"/>
            <w:r w:rsidRPr="0086775A">
              <w:rPr>
                <w:color w:val="000000"/>
              </w:rPr>
              <w:t>плату</w:t>
            </w:r>
            <w:proofErr w:type="spellEnd"/>
            <w:r w:rsidRPr="0086775A">
              <w:rPr>
                <w:color w:val="000000"/>
              </w:rPr>
              <w:t xml:space="preserve">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 500,00</w:t>
            </w:r>
          </w:p>
        </w:tc>
      </w:tr>
      <w:tr w:rsidR="0086775A" w:rsidRPr="0086775A" w:rsidTr="0086775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 8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 83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 652,50</w:t>
            </w:r>
          </w:p>
        </w:tc>
      </w:tr>
      <w:tr w:rsidR="0086775A" w:rsidRPr="0086775A" w:rsidTr="0086775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 8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 83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 652,50</w:t>
            </w:r>
          </w:p>
        </w:tc>
      </w:tr>
      <w:tr w:rsidR="0086775A" w:rsidRPr="0086775A" w:rsidTr="0086775A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Подпрограмма "Создание условий для обеспечения качественными коммунальными услугами </w:t>
            </w:r>
            <w:r w:rsidRPr="0086775A">
              <w:rPr>
                <w:color w:val="000000"/>
              </w:rPr>
              <w:lastRenderedPageBreak/>
              <w:t>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0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90,80</w:t>
            </w:r>
          </w:p>
        </w:tc>
      </w:tr>
      <w:tr w:rsidR="0086775A" w:rsidRPr="0086775A" w:rsidTr="0086775A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86775A">
              <w:rPr>
                <w:color w:val="000000"/>
              </w:rPr>
              <w:t>услугив</w:t>
            </w:r>
            <w:proofErr w:type="spellEnd"/>
            <w:r w:rsidRPr="0086775A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90,80</w:t>
            </w:r>
          </w:p>
        </w:tc>
      </w:tr>
      <w:tr w:rsidR="0086775A" w:rsidRPr="0086775A" w:rsidTr="0086775A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proofErr w:type="gramStart"/>
            <w:r w:rsidRPr="0086775A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86775A">
              <w:rPr>
                <w:color w:val="000000"/>
              </w:rPr>
              <w:t>услугив</w:t>
            </w:r>
            <w:proofErr w:type="spellEnd"/>
            <w:r w:rsidRPr="0086775A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90,80</w:t>
            </w:r>
          </w:p>
        </w:tc>
      </w:tr>
      <w:tr w:rsidR="0086775A" w:rsidRPr="0086775A" w:rsidTr="0086775A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</w:tr>
      <w:tr w:rsidR="0086775A" w:rsidRPr="0086775A" w:rsidTr="0086775A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одпрограмма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</w:tr>
      <w:tr w:rsidR="0086775A" w:rsidRPr="0086775A" w:rsidTr="0086775A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</w:tr>
      <w:tr w:rsidR="0086775A" w:rsidRPr="0086775A" w:rsidTr="0086775A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</w:t>
            </w:r>
            <w:r w:rsidRPr="0086775A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,00</w:t>
            </w:r>
          </w:p>
        </w:tc>
      </w:tr>
      <w:tr w:rsidR="0086775A" w:rsidRPr="0086775A" w:rsidTr="008677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</w:tr>
      <w:tr w:rsidR="0086775A" w:rsidRPr="0086775A" w:rsidTr="008677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одпрограмма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</w:tr>
      <w:tr w:rsidR="0086775A" w:rsidRPr="0086775A" w:rsidTr="008677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</w:tr>
      <w:tr w:rsidR="0086775A" w:rsidRPr="0086775A" w:rsidTr="0086775A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0,00</w:t>
            </w:r>
          </w:p>
        </w:tc>
      </w:tr>
      <w:tr w:rsidR="0086775A" w:rsidRPr="0086775A" w:rsidTr="0086775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6 4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7 3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8 227,40</w:t>
            </w:r>
          </w:p>
        </w:tc>
      </w:tr>
      <w:tr w:rsidR="0086775A" w:rsidRPr="0086775A" w:rsidTr="0086775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одпрограмма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6 4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</w:tr>
      <w:tr w:rsidR="0086775A" w:rsidRPr="0086775A" w:rsidTr="0086775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Расходы на обеспечение деятельности (оказание услуг) муниципальных учреждений Гигантовского сельского </w:t>
            </w:r>
            <w:r w:rsidRPr="0086775A">
              <w:rPr>
                <w:color w:val="000000"/>
              </w:rPr>
              <w:lastRenderedPageBreak/>
              <w:t>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6 4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7 3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8 227,40</w:t>
            </w:r>
          </w:p>
        </w:tc>
      </w:tr>
      <w:tr w:rsidR="0086775A" w:rsidRPr="0086775A" w:rsidTr="0086775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6 4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7 3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8 227,40</w:t>
            </w:r>
          </w:p>
        </w:tc>
      </w:tr>
      <w:tr w:rsidR="0086775A" w:rsidRPr="0086775A" w:rsidTr="0086775A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</w:tr>
      <w:tr w:rsidR="0086775A" w:rsidRPr="0086775A" w:rsidTr="0086775A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одпрограмма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</w:tr>
      <w:tr w:rsidR="0086775A" w:rsidRPr="0086775A" w:rsidTr="0086775A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</w:tr>
      <w:tr w:rsidR="0086775A" w:rsidRPr="0086775A" w:rsidTr="0086775A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</w:tr>
      <w:tr w:rsidR="0086775A" w:rsidRPr="0086775A" w:rsidTr="008677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Муниципальная программа Гигантовского сельского поселения «Муниципальная </w:t>
            </w:r>
            <w:r w:rsidRPr="0086775A">
              <w:rPr>
                <w:color w:val="000000"/>
              </w:rPr>
              <w:lastRenderedPageBreak/>
              <w:t>полити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</w:tr>
      <w:tr w:rsidR="0086775A" w:rsidRPr="0086775A" w:rsidTr="008677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Подпрограмма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</w:tr>
      <w:tr w:rsidR="0086775A" w:rsidRPr="0086775A" w:rsidTr="008677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</w:tr>
      <w:tr w:rsidR="0086775A" w:rsidRPr="0086775A" w:rsidTr="0086775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0,00</w:t>
            </w:r>
          </w:p>
        </w:tc>
      </w:tr>
      <w:tr w:rsidR="0086775A" w:rsidRPr="0086775A" w:rsidTr="0086775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</w:tr>
      <w:tr w:rsidR="0086775A" w:rsidRPr="0086775A" w:rsidTr="0086775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Подпрограмма "Муниципальное управление финансами" муниципальной </w:t>
            </w:r>
            <w:r w:rsidRPr="0086775A">
              <w:rPr>
                <w:color w:val="000000"/>
              </w:rPr>
              <w:lastRenderedPageBreak/>
              <w:t>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</w:tr>
      <w:tr w:rsidR="0086775A" w:rsidRPr="0086775A" w:rsidTr="0086775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</w:tr>
      <w:tr w:rsidR="0086775A" w:rsidRPr="0086775A" w:rsidTr="0086775A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proofErr w:type="gramStart"/>
            <w:r w:rsidRPr="0086775A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</w:tr>
      <w:tr w:rsidR="0086775A" w:rsidRPr="0086775A" w:rsidTr="0086775A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6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7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873,80</w:t>
            </w:r>
          </w:p>
        </w:tc>
      </w:tr>
      <w:tr w:rsidR="0086775A" w:rsidRPr="0086775A" w:rsidTr="0086775A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Глава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6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7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873,80</w:t>
            </w:r>
          </w:p>
        </w:tc>
      </w:tr>
      <w:tr w:rsidR="0086775A" w:rsidRPr="0086775A" w:rsidTr="0086775A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5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65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766,40</w:t>
            </w:r>
          </w:p>
        </w:tc>
      </w:tr>
      <w:tr w:rsidR="0086775A" w:rsidRPr="0086775A" w:rsidTr="0086775A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5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65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766,40</w:t>
            </w:r>
          </w:p>
        </w:tc>
      </w:tr>
      <w:tr w:rsidR="0086775A" w:rsidRPr="0086775A" w:rsidTr="0086775A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7,40</w:t>
            </w:r>
          </w:p>
        </w:tc>
      </w:tr>
      <w:tr w:rsidR="0086775A" w:rsidRPr="0086775A" w:rsidTr="0086775A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7,40</w:t>
            </w:r>
          </w:p>
        </w:tc>
      </w:tr>
      <w:tr w:rsidR="0086775A" w:rsidRPr="0086775A" w:rsidTr="0086775A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3 20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 613,10</w:t>
            </w:r>
          </w:p>
        </w:tc>
      </w:tr>
      <w:tr w:rsidR="0086775A" w:rsidRPr="0086775A" w:rsidTr="0086775A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1 8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 21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 612,90</w:t>
            </w:r>
          </w:p>
        </w:tc>
      </w:tr>
      <w:tr w:rsidR="0086775A" w:rsidRPr="0086775A" w:rsidTr="0086775A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 2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 57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 944,40</w:t>
            </w:r>
          </w:p>
        </w:tc>
      </w:tr>
      <w:tr w:rsidR="0086775A" w:rsidRPr="0086775A" w:rsidTr="0086775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 2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 57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 944,40</w:t>
            </w:r>
          </w:p>
        </w:tc>
      </w:tr>
      <w:tr w:rsidR="0086775A" w:rsidRPr="0086775A" w:rsidTr="0086775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 6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 64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 668,50</w:t>
            </w:r>
          </w:p>
        </w:tc>
      </w:tr>
      <w:tr w:rsidR="0086775A" w:rsidRPr="0086775A" w:rsidTr="0086775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62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648,50</w:t>
            </w:r>
          </w:p>
        </w:tc>
      </w:tr>
      <w:tr w:rsidR="0086775A" w:rsidRPr="0086775A" w:rsidTr="0086775A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9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973,00</w:t>
            </w:r>
          </w:p>
        </w:tc>
      </w:tr>
      <w:tr w:rsidR="0086775A" w:rsidRPr="0086775A" w:rsidTr="0086775A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7,00</w:t>
            </w:r>
          </w:p>
        </w:tc>
      </w:tr>
      <w:tr w:rsidR="0086775A" w:rsidRPr="0086775A" w:rsidTr="0086775A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Иные </w:t>
            </w:r>
            <w:proofErr w:type="spellStart"/>
            <w:r w:rsidRPr="0086775A">
              <w:rPr>
                <w:color w:val="000000"/>
              </w:rPr>
              <w:t>непрограммные</w:t>
            </w:r>
            <w:proofErr w:type="spellEnd"/>
            <w:r w:rsidRPr="0086775A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8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,20</w:t>
            </w:r>
          </w:p>
        </w:tc>
      </w:tr>
      <w:tr w:rsidR="0086775A" w:rsidRPr="0086775A" w:rsidTr="0086775A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6775A">
              <w:rPr>
                <w:color w:val="000000"/>
              </w:rPr>
              <w:t>непрограммным</w:t>
            </w:r>
            <w:proofErr w:type="spellEnd"/>
            <w:r w:rsidRPr="0086775A">
              <w:rPr>
                <w:color w:val="000000"/>
              </w:rPr>
              <w:t xml:space="preserve"> мероприятиям в рамках </w:t>
            </w:r>
            <w:proofErr w:type="spellStart"/>
            <w:r w:rsidRPr="0086775A">
              <w:rPr>
                <w:color w:val="000000"/>
              </w:rPr>
              <w:t>непрограммного</w:t>
            </w:r>
            <w:proofErr w:type="spellEnd"/>
            <w:r w:rsidRPr="0086775A">
              <w:rPr>
                <w:color w:val="000000"/>
              </w:rPr>
              <w:t xml:space="preserve">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8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</w:tr>
      <w:tr w:rsidR="0086775A" w:rsidRPr="0086775A" w:rsidTr="0086775A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</w:t>
            </w:r>
            <w:r w:rsidRPr="0086775A">
              <w:rPr>
                <w:color w:val="000000"/>
              </w:rPr>
              <w:lastRenderedPageBreak/>
              <w:t xml:space="preserve">муниципальных и городских округов по иным </w:t>
            </w:r>
            <w:proofErr w:type="spellStart"/>
            <w:r w:rsidRPr="0086775A">
              <w:rPr>
                <w:color w:val="000000"/>
              </w:rPr>
              <w:t>непрограммным</w:t>
            </w:r>
            <w:proofErr w:type="spellEnd"/>
            <w:r w:rsidRPr="0086775A">
              <w:rPr>
                <w:color w:val="000000"/>
              </w:rPr>
              <w:t xml:space="preserve"> мероприятиям в рамках </w:t>
            </w:r>
            <w:proofErr w:type="spellStart"/>
            <w:r w:rsidRPr="0086775A">
              <w:rPr>
                <w:color w:val="000000"/>
              </w:rPr>
              <w:t>непрограммного</w:t>
            </w:r>
            <w:proofErr w:type="spellEnd"/>
            <w:r w:rsidRPr="0086775A">
              <w:rPr>
                <w:color w:val="000000"/>
              </w:rPr>
              <w:t xml:space="preserve">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8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</w:tr>
      <w:tr w:rsidR="0086775A" w:rsidRPr="0086775A" w:rsidTr="0086775A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86775A">
              <w:rPr>
                <w:color w:val="000000"/>
              </w:rPr>
              <w:t>непрограммным</w:t>
            </w:r>
            <w:proofErr w:type="spellEnd"/>
            <w:r w:rsidRPr="0086775A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,20</w:t>
            </w:r>
          </w:p>
        </w:tc>
      </w:tr>
      <w:tr w:rsidR="0086775A" w:rsidRPr="0086775A" w:rsidTr="0086775A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proofErr w:type="gramStart"/>
            <w:r w:rsidRPr="0086775A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86775A">
              <w:rPr>
                <w:color w:val="000000"/>
              </w:rPr>
              <w:t>непрограммным</w:t>
            </w:r>
            <w:proofErr w:type="spellEnd"/>
            <w:r w:rsidRPr="0086775A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</w:t>
            </w:r>
            <w:r w:rsidRPr="0086775A">
              <w:rPr>
                <w:color w:val="000000"/>
              </w:rPr>
              <w:lastRenderedPageBreak/>
              <w:t>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,20</w:t>
            </w:r>
          </w:p>
        </w:tc>
      </w:tr>
      <w:tr w:rsidR="0086775A" w:rsidRPr="0086775A" w:rsidTr="0086775A">
        <w:trPr>
          <w:trHeight w:val="6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135,20</w:t>
            </w:r>
          </w:p>
        </w:tc>
      </w:tr>
      <w:tr w:rsidR="0086775A" w:rsidRPr="0086775A" w:rsidTr="0086775A">
        <w:trPr>
          <w:trHeight w:val="6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Выборы в органы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135,20</w:t>
            </w:r>
          </w:p>
        </w:tc>
      </w:tr>
      <w:tr w:rsidR="0086775A" w:rsidRPr="0086775A" w:rsidTr="0086775A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135,20</w:t>
            </w:r>
          </w:p>
        </w:tc>
      </w:tr>
      <w:tr w:rsidR="0086775A" w:rsidRPr="0086775A" w:rsidTr="0086775A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135,20</w:t>
            </w:r>
          </w:p>
        </w:tc>
      </w:tr>
      <w:tr w:rsidR="0086775A" w:rsidRPr="0086775A" w:rsidTr="0086775A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proofErr w:type="spellStart"/>
            <w:r w:rsidRPr="0086775A">
              <w:rPr>
                <w:color w:val="000000"/>
              </w:rPr>
              <w:t>Непрограммные</w:t>
            </w:r>
            <w:proofErr w:type="spellEnd"/>
            <w:r w:rsidRPr="0086775A">
              <w:rPr>
                <w:color w:val="000000"/>
              </w:rPr>
              <w:t xml:space="preserve"> расходы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 8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 43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1 615,10</w:t>
            </w:r>
          </w:p>
        </w:tc>
      </w:tr>
      <w:tr w:rsidR="0086775A" w:rsidRPr="0086775A" w:rsidTr="0086775A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0,00</w:t>
            </w:r>
          </w:p>
        </w:tc>
      </w:tr>
      <w:tr w:rsidR="0086775A" w:rsidRPr="0086775A" w:rsidTr="0086775A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86775A">
              <w:rPr>
                <w:color w:val="000000"/>
              </w:rPr>
              <w:t>непрограммных</w:t>
            </w:r>
            <w:proofErr w:type="spellEnd"/>
            <w:r w:rsidRPr="0086775A">
              <w:rPr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0,00</w:t>
            </w:r>
          </w:p>
        </w:tc>
      </w:tr>
      <w:tr w:rsidR="0086775A" w:rsidRPr="0086775A" w:rsidTr="0086775A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86775A">
              <w:rPr>
                <w:color w:val="000000"/>
              </w:rPr>
              <w:t>непрограммных</w:t>
            </w:r>
            <w:proofErr w:type="spellEnd"/>
            <w:r w:rsidRPr="0086775A">
              <w:rPr>
                <w:color w:val="000000"/>
              </w:rPr>
              <w:t xml:space="preserve">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0,00</w:t>
            </w:r>
          </w:p>
        </w:tc>
      </w:tr>
      <w:tr w:rsidR="0086775A" w:rsidRPr="0086775A" w:rsidTr="0086775A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Иные </w:t>
            </w:r>
            <w:proofErr w:type="spellStart"/>
            <w:r w:rsidRPr="0086775A">
              <w:rPr>
                <w:color w:val="000000"/>
              </w:rPr>
              <w:t>непрограммные</w:t>
            </w:r>
            <w:proofErr w:type="spellEnd"/>
            <w:r w:rsidRPr="0086775A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 3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 13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1 315,10</w:t>
            </w:r>
          </w:p>
        </w:tc>
      </w:tr>
      <w:tr w:rsidR="0086775A" w:rsidRPr="0086775A" w:rsidTr="0086775A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Выплата муниципальной пенсии за выслугу лет лицам, </w:t>
            </w:r>
            <w:r w:rsidRPr="0086775A">
              <w:rPr>
                <w:color w:val="000000"/>
              </w:rPr>
              <w:lastRenderedPageBreak/>
              <w:t xml:space="preserve">занимающим муниципальные должности и должности муниципальной службы в рамках </w:t>
            </w:r>
            <w:proofErr w:type="spellStart"/>
            <w:r w:rsidRPr="0086775A">
              <w:rPr>
                <w:color w:val="000000"/>
              </w:rPr>
              <w:t>непрограммных</w:t>
            </w:r>
            <w:proofErr w:type="spellEnd"/>
            <w:r w:rsidRPr="0086775A">
              <w:rPr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00,00</w:t>
            </w:r>
          </w:p>
        </w:tc>
      </w:tr>
      <w:tr w:rsidR="0086775A" w:rsidRPr="0086775A" w:rsidTr="0086775A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86775A">
              <w:rPr>
                <w:color w:val="000000"/>
              </w:rPr>
              <w:t>непрограммных</w:t>
            </w:r>
            <w:proofErr w:type="spellEnd"/>
            <w:r w:rsidRPr="0086775A">
              <w:rPr>
                <w:color w:val="000000"/>
              </w:rPr>
              <w:t xml:space="preserve">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400,00</w:t>
            </w:r>
          </w:p>
        </w:tc>
      </w:tr>
      <w:tr w:rsidR="0086775A" w:rsidRPr="0086775A" w:rsidTr="0086775A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7 6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7 59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7 524,00</w:t>
            </w:r>
          </w:p>
        </w:tc>
      </w:tr>
      <w:tr w:rsidR="0086775A" w:rsidRPr="0086775A" w:rsidTr="0086775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7 6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7 59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7 524,00</w:t>
            </w:r>
          </w:p>
        </w:tc>
      </w:tr>
      <w:tr w:rsidR="0086775A" w:rsidRPr="0086775A" w:rsidTr="0086775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86775A">
              <w:rPr>
                <w:color w:val="000000"/>
              </w:rPr>
              <w:t>непрограммных</w:t>
            </w:r>
            <w:proofErr w:type="spellEnd"/>
            <w:r w:rsidRPr="0086775A">
              <w:rPr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0,00</w:t>
            </w:r>
          </w:p>
        </w:tc>
      </w:tr>
      <w:tr w:rsidR="0086775A" w:rsidRPr="0086775A" w:rsidTr="0086775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86775A">
              <w:rPr>
                <w:color w:val="000000"/>
              </w:rPr>
              <w:t>непрограммных</w:t>
            </w:r>
            <w:proofErr w:type="spellEnd"/>
            <w:r w:rsidRPr="0086775A">
              <w:rPr>
                <w:color w:val="000000"/>
              </w:rPr>
              <w:t xml:space="preserve"> расходов органов местного </w:t>
            </w:r>
            <w:r w:rsidRPr="0086775A">
              <w:rPr>
                <w:color w:val="000000"/>
              </w:rPr>
              <w:lastRenderedPageBreak/>
              <w:t>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00,00</w:t>
            </w:r>
          </w:p>
        </w:tc>
      </w:tr>
      <w:tr w:rsidR="0086775A" w:rsidRPr="0086775A" w:rsidTr="0086775A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86775A">
              <w:rPr>
                <w:color w:val="000000"/>
              </w:rPr>
              <w:t>непрограммных</w:t>
            </w:r>
            <w:proofErr w:type="spellEnd"/>
            <w:r w:rsidRPr="0086775A">
              <w:rPr>
                <w:color w:val="000000"/>
              </w:rPr>
              <w:t xml:space="preserve">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300,00</w:t>
            </w:r>
          </w:p>
        </w:tc>
      </w:tr>
      <w:tr w:rsidR="0086775A" w:rsidRPr="0086775A" w:rsidTr="0086775A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proofErr w:type="spellStart"/>
            <w:r w:rsidRPr="0086775A">
              <w:rPr>
                <w:color w:val="000000"/>
              </w:rPr>
              <w:t>непрограммных</w:t>
            </w:r>
            <w:proofErr w:type="spellEnd"/>
            <w:r w:rsidRPr="0086775A">
              <w:rPr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</w:tr>
      <w:tr w:rsidR="0086775A" w:rsidRPr="0086775A" w:rsidTr="0086775A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proofErr w:type="spellStart"/>
            <w:r w:rsidRPr="0086775A">
              <w:rPr>
                <w:color w:val="000000"/>
              </w:rPr>
              <w:t>непрограммных</w:t>
            </w:r>
            <w:proofErr w:type="spellEnd"/>
            <w:r w:rsidRPr="0086775A">
              <w:rPr>
                <w:color w:val="000000"/>
              </w:rPr>
              <w:t xml:space="preserve">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</w:tr>
      <w:tr w:rsidR="0086775A" w:rsidRPr="0086775A" w:rsidTr="0086775A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Межбюджетные трансферты, передаваемые бюджетам </w:t>
            </w:r>
            <w:r w:rsidRPr="0086775A">
              <w:rPr>
                <w:color w:val="000000"/>
              </w:rPr>
              <w:lastRenderedPageBreak/>
              <w:t xml:space="preserve">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</w:t>
            </w:r>
            <w:proofErr w:type="spellStart"/>
            <w:r w:rsidRPr="0086775A">
              <w:rPr>
                <w:color w:val="000000"/>
              </w:rPr>
              <w:t>непрограммных</w:t>
            </w:r>
            <w:proofErr w:type="spellEnd"/>
            <w:r w:rsidRPr="0086775A">
              <w:rPr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7,70</w:t>
            </w:r>
          </w:p>
        </w:tc>
      </w:tr>
      <w:tr w:rsidR="0086775A" w:rsidRPr="0086775A" w:rsidTr="0086775A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</w:t>
            </w:r>
            <w:proofErr w:type="spellStart"/>
            <w:r w:rsidRPr="0086775A">
              <w:rPr>
                <w:color w:val="000000"/>
              </w:rPr>
              <w:t>непрограммных</w:t>
            </w:r>
            <w:proofErr w:type="spellEnd"/>
            <w:r w:rsidRPr="0086775A">
              <w:rPr>
                <w:color w:val="000000"/>
              </w:rPr>
              <w:t xml:space="preserve">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7,70</w:t>
            </w:r>
          </w:p>
        </w:tc>
      </w:tr>
      <w:tr w:rsidR="0086775A" w:rsidRPr="0086775A" w:rsidTr="0086775A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86775A">
              <w:rPr>
                <w:color w:val="000000"/>
              </w:rPr>
              <w:t>непрограммным</w:t>
            </w:r>
            <w:proofErr w:type="spellEnd"/>
            <w:r w:rsidRPr="0086775A">
              <w:rPr>
                <w:color w:val="000000"/>
              </w:rPr>
              <w:t xml:space="preserve"> мероприятиям в рамках </w:t>
            </w:r>
            <w:proofErr w:type="spellStart"/>
            <w:r w:rsidRPr="0086775A">
              <w:rPr>
                <w:color w:val="000000"/>
              </w:rPr>
              <w:t>непрограммного</w:t>
            </w:r>
            <w:proofErr w:type="spellEnd"/>
            <w:r w:rsidRPr="0086775A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17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 423,40</w:t>
            </w:r>
          </w:p>
        </w:tc>
      </w:tr>
      <w:tr w:rsidR="0086775A" w:rsidRPr="0086775A" w:rsidTr="0086775A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86775A">
              <w:rPr>
                <w:color w:val="000000"/>
              </w:rPr>
              <w:t>непрограммным</w:t>
            </w:r>
            <w:proofErr w:type="spellEnd"/>
            <w:r w:rsidRPr="0086775A">
              <w:rPr>
                <w:color w:val="000000"/>
              </w:rPr>
              <w:t xml:space="preserve"> мероприятиям в рамках </w:t>
            </w:r>
            <w:proofErr w:type="spellStart"/>
            <w:r w:rsidRPr="0086775A">
              <w:rPr>
                <w:color w:val="000000"/>
              </w:rPr>
              <w:t>непрограммного</w:t>
            </w:r>
            <w:proofErr w:type="spellEnd"/>
            <w:r w:rsidRPr="0086775A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 17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2 423,40</w:t>
            </w:r>
          </w:p>
        </w:tc>
      </w:tr>
      <w:tr w:rsidR="0086775A" w:rsidRPr="0086775A" w:rsidTr="0086775A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86775A">
              <w:rPr>
                <w:color w:val="000000"/>
              </w:rPr>
              <w:t>непрограммных</w:t>
            </w:r>
            <w:proofErr w:type="spellEnd"/>
            <w:r w:rsidRPr="0086775A">
              <w:rPr>
                <w:color w:val="000000"/>
              </w:rPr>
              <w:t xml:space="preserve"> расходов </w:t>
            </w:r>
            <w:r w:rsidRPr="0086775A">
              <w:rPr>
                <w:color w:val="000000"/>
              </w:rPr>
              <w:lastRenderedPageBreak/>
              <w:t>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</w:tr>
      <w:tr w:rsidR="0086775A" w:rsidRPr="0086775A" w:rsidTr="0086775A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5A" w:rsidRPr="0086775A" w:rsidRDefault="0086775A" w:rsidP="0086775A">
            <w:pPr>
              <w:jc w:val="both"/>
              <w:rPr>
                <w:color w:val="000000"/>
              </w:rPr>
            </w:pPr>
            <w:r w:rsidRPr="0086775A">
              <w:rPr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86775A">
              <w:rPr>
                <w:color w:val="000000"/>
              </w:rPr>
              <w:t>непрограммных</w:t>
            </w:r>
            <w:proofErr w:type="spellEnd"/>
            <w:r w:rsidRPr="0086775A">
              <w:rPr>
                <w:color w:val="000000"/>
              </w:rPr>
              <w:t xml:space="preserve">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5A" w:rsidRPr="0086775A" w:rsidRDefault="0086775A" w:rsidP="0086775A">
            <w:pPr>
              <w:jc w:val="center"/>
              <w:rPr>
                <w:color w:val="000000"/>
              </w:rPr>
            </w:pPr>
            <w:r w:rsidRPr="0086775A">
              <w:rPr>
                <w:color w:val="000000"/>
              </w:rPr>
              <w:t>80,00</w:t>
            </w:r>
          </w:p>
        </w:tc>
      </w:tr>
    </w:tbl>
    <w:p w:rsidR="00892453" w:rsidRDefault="00892453" w:rsidP="009C6107">
      <w:pPr>
        <w:jc w:val="right"/>
        <w:rPr>
          <w:bCs/>
        </w:rPr>
      </w:pPr>
    </w:p>
    <w:p w:rsidR="00892453" w:rsidRDefault="00892453" w:rsidP="009C6107">
      <w:pPr>
        <w:jc w:val="right"/>
        <w:rPr>
          <w:bCs/>
        </w:rPr>
      </w:pPr>
    </w:p>
    <w:p w:rsidR="00892453" w:rsidRDefault="00892453" w:rsidP="009C6107">
      <w:pPr>
        <w:jc w:val="right"/>
        <w:rPr>
          <w:bCs/>
        </w:rPr>
      </w:pPr>
    </w:p>
    <w:p w:rsidR="002A6DB6" w:rsidRPr="00091A64" w:rsidRDefault="002A6DB6" w:rsidP="002A6DB6">
      <w:pPr>
        <w:rPr>
          <w:color w:val="FF0000"/>
          <w:sz w:val="28"/>
          <w:szCs w:val="28"/>
        </w:rPr>
        <w:sectPr w:rsidR="002A6DB6" w:rsidRPr="00091A64" w:rsidSect="00174772">
          <w:headerReference w:type="even" r:id="rId19"/>
          <w:headerReference w:type="default" r:id="rId20"/>
          <w:footerReference w:type="even" r:id="rId21"/>
          <w:footerReference w:type="default" r:id="rId22"/>
          <w:pgSz w:w="11907" w:h="16840"/>
          <w:pgMar w:top="851" w:right="851" w:bottom="1134" w:left="1077" w:header="709" w:footer="709" w:gutter="0"/>
          <w:cols w:space="708"/>
          <w:docGrid w:linePitch="360"/>
        </w:sectPr>
      </w:pP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  <w:bookmarkStart w:id="7" w:name="RANGE!A1:M66"/>
      <w:bookmarkEnd w:id="7"/>
      <w:r w:rsidRPr="00C220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</w:t>
      </w:r>
      <w:r w:rsidR="00806DAE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>Гигантовского</w:t>
      </w:r>
      <w:r w:rsidR="00806DAE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поселения Сальского  района на 202</w:t>
      </w:r>
      <w:r w:rsidR="00333F8E">
        <w:rPr>
          <w:sz w:val="28"/>
          <w:szCs w:val="28"/>
        </w:rPr>
        <w:t>3</w:t>
      </w:r>
      <w:r w:rsidRPr="00C2204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и на  плановый период 20</w:t>
      </w:r>
      <w:r w:rsidR="00333F8E">
        <w:rPr>
          <w:sz w:val="28"/>
          <w:szCs w:val="28"/>
        </w:rPr>
        <w:t>24</w:t>
      </w:r>
      <w:r w:rsidRPr="00C22046">
        <w:rPr>
          <w:sz w:val="28"/>
          <w:szCs w:val="28"/>
        </w:rPr>
        <w:t xml:space="preserve"> и 202</w:t>
      </w:r>
      <w:r w:rsidR="00333F8E"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</w:p>
    <w:p w:rsidR="00FD4EED" w:rsidRPr="00EA2A42" w:rsidRDefault="00FD4EED" w:rsidP="00FD4EED">
      <w:pPr>
        <w:widowControl w:val="0"/>
        <w:autoSpaceDE w:val="0"/>
        <w:autoSpaceDN w:val="0"/>
        <w:adjustRightInd w:val="0"/>
        <w:jc w:val="right"/>
      </w:pP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  <w:r w:rsidRPr="00A5715A">
        <w:rPr>
          <w:b/>
          <w:bCs/>
          <w:sz w:val="28"/>
          <w:szCs w:val="28"/>
        </w:rPr>
        <w:t xml:space="preserve">Межбюджетные трансферты, предоставляемые </w:t>
      </w: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  <w:proofErr w:type="gramStart"/>
      <w:r w:rsidRPr="00A5715A">
        <w:rPr>
          <w:b/>
          <w:bCs/>
          <w:sz w:val="28"/>
          <w:szCs w:val="28"/>
        </w:rPr>
        <w:t>согласно статьи</w:t>
      </w:r>
      <w:proofErr w:type="gramEnd"/>
      <w:r w:rsidRPr="00A5715A">
        <w:rPr>
          <w:b/>
          <w:bCs/>
          <w:sz w:val="28"/>
          <w:szCs w:val="28"/>
        </w:rPr>
        <w:t xml:space="preserve"> 7 Областного зако</w:t>
      </w:r>
      <w:r w:rsidR="00333F8E">
        <w:rPr>
          <w:b/>
          <w:bCs/>
          <w:sz w:val="28"/>
          <w:szCs w:val="28"/>
        </w:rPr>
        <w:t>на «Об областном бюджете на 2023</w:t>
      </w:r>
      <w:r w:rsidRPr="00A5715A">
        <w:rPr>
          <w:b/>
          <w:bCs/>
          <w:sz w:val="28"/>
          <w:szCs w:val="28"/>
        </w:rPr>
        <w:t xml:space="preserve"> год и  </w:t>
      </w:r>
    </w:p>
    <w:p w:rsidR="00FD4EED" w:rsidRPr="00A5715A" w:rsidRDefault="00D45D77" w:rsidP="00FD4EE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333F8E">
        <w:rPr>
          <w:b/>
          <w:bCs/>
          <w:sz w:val="28"/>
          <w:szCs w:val="28"/>
        </w:rPr>
        <w:t xml:space="preserve"> плановый период 2024 и 2025</w:t>
      </w:r>
      <w:r w:rsidR="00FD4EED" w:rsidRPr="00A5715A">
        <w:rPr>
          <w:b/>
          <w:bCs/>
          <w:sz w:val="28"/>
          <w:szCs w:val="28"/>
        </w:rPr>
        <w:t xml:space="preserve"> годов» бюджету </w:t>
      </w:r>
      <w:r w:rsidR="00FD4EED">
        <w:rPr>
          <w:b/>
          <w:sz w:val="28"/>
          <w:szCs w:val="28"/>
        </w:rPr>
        <w:t xml:space="preserve">Гигантовского </w:t>
      </w:r>
      <w:r w:rsidR="00FD4EED" w:rsidRPr="00A5715A">
        <w:rPr>
          <w:b/>
          <w:sz w:val="28"/>
          <w:szCs w:val="28"/>
        </w:rPr>
        <w:t>сельского поселения</w:t>
      </w:r>
    </w:p>
    <w:p w:rsidR="00FD4EED" w:rsidRDefault="00FD4EED" w:rsidP="00FD4EED">
      <w:pPr>
        <w:jc w:val="center"/>
        <w:rPr>
          <w:b/>
          <w:bCs/>
          <w:sz w:val="28"/>
          <w:szCs w:val="28"/>
        </w:rPr>
      </w:pPr>
      <w:r w:rsidRPr="00A5715A">
        <w:rPr>
          <w:b/>
          <w:sz w:val="28"/>
          <w:szCs w:val="28"/>
        </w:rPr>
        <w:t xml:space="preserve"> </w:t>
      </w:r>
      <w:r w:rsidR="00333F8E">
        <w:rPr>
          <w:b/>
          <w:bCs/>
          <w:sz w:val="28"/>
          <w:szCs w:val="28"/>
        </w:rPr>
        <w:t>на 2023</w:t>
      </w:r>
      <w:r w:rsidRPr="00A5715A">
        <w:rPr>
          <w:b/>
          <w:bCs/>
          <w:sz w:val="28"/>
          <w:szCs w:val="28"/>
        </w:rPr>
        <w:t xml:space="preserve"> год </w:t>
      </w:r>
      <w:r w:rsidR="00333F8E">
        <w:rPr>
          <w:b/>
          <w:bCs/>
          <w:sz w:val="28"/>
          <w:szCs w:val="28"/>
        </w:rPr>
        <w:t>и на плановый период 2024 и 2025</w:t>
      </w:r>
      <w:r w:rsidRPr="00A5715A">
        <w:rPr>
          <w:b/>
          <w:bCs/>
          <w:sz w:val="28"/>
          <w:szCs w:val="28"/>
        </w:rPr>
        <w:t xml:space="preserve"> годов</w:t>
      </w: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</w:p>
    <w:p w:rsidR="00FD4EED" w:rsidRPr="009C6107" w:rsidRDefault="00FD4EED" w:rsidP="00FD4EED">
      <w:pPr>
        <w:jc w:val="right"/>
        <w:rPr>
          <w:bCs/>
        </w:rPr>
      </w:pPr>
      <w:r w:rsidRPr="009C6107">
        <w:rPr>
          <w:bCs/>
          <w:sz w:val="28"/>
          <w:szCs w:val="28"/>
        </w:rPr>
        <w:t xml:space="preserve"> </w:t>
      </w:r>
      <w:r w:rsidRPr="009C6107">
        <w:rPr>
          <w:bCs/>
        </w:rPr>
        <w:t>(тыс. рублей)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675"/>
        <w:gridCol w:w="1042"/>
        <w:gridCol w:w="1006"/>
        <w:gridCol w:w="1006"/>
        <w:gridCol w:w="2926"/>
        <w:gridCol w:w="709"/>
        <w:gridCol w:w="992"/>
        <w:gridCol w:w="1114"/>
        <w:gridCol w:w="1043"/>
        <w:gridCol w:w="1007"/>
        <w:gridCol w:w="1007"/>
      </w:tblGrid>
      <w:tr w:rsidR="00FD4EED" w:rsidTr="00740312">
        <w:tc>
          <w:tcPr>
            <w:tcW w:w="1809" w:type="dxa"/>
            <w:vMerge w:val="restart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Наименован</w:t>
            </w:r>
            <w:r w:rsidR="00D45D77">
              <w:rPr>
                <w:b/>
                <w:bCs/>
                <w:sz w:val="20"/>
                <w:szCs w:val="20"/>
              </w:rPr>
              <w:t xml:space="preserve">ие </w:t>
            </w:r>
            <w:r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FD4EED" w:rsidRPr="0050329E" w:rsidRDefault="00D45D77" w:rsidP="0062482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Классификация </w:t>
            </w:r>
            <w:r w:rsidR="00FD4EED"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2926" w:type="dxa"/>
            <w:vMerge w:val="restart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2815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3057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</w:tr>
      <w:tr w:rsidR="00FD4EED" w:rsidTr="00740312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394107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394107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394107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9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99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4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251653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251653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251653" w:rsidP="00251653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FD4EED" w:rsidRPr="0050329E">
              <w:rPr>
                <w:b/>
                <w:sz w:val="20"/>
                <w:szCs w:val="20"/>
              </w:rPr>
              <w:t>год</w:t>
            </w:r>
          </w:p>
        </w:tc>
      </w:tr>
    </w:tbl>
    <w:p w:rsidR="00FD4EED" w:rsidRDefault="00FD4EED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9"/>
        <w:gridCol w:w="1566"/>
        <w:gridCol w:w="955"/>
        <w:gridCol w:w="956"/>
        <w:gridCol w:w="1041"/>
        <w:gridCol w:w="2767"/>
        <w:gridCol w:w="709"/>
        <w:gridCol w:w="1223"/>
        <w:gridCol w:w="962"/>
        <w:gridCol w:w="1040"/>
        <w:gridCol w:w="957"/>
        <w:gridCol w:w="921"/>
      </w:tblGrid>
      <w:tr w:rsidR="00740312" w:rsidRPr="0050329E" w:rsidTr="00740312">
        <w:trPr>
          <w:tblHeader/>
        </w:trPr>
        <w:tc>
          <w:tcPr>
            <w:tcW w:w="2179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</w:t>
            </w:r>
          </w:p>
        </w:tc>
        <w:tc>
          <w:tcPr>
            <w:tcW w:w="1566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2</w:t>
            </w:r>
          </w:p>
        </w:tc>
        <w:tc>
          <w:tcPr>
            <w:tcW w:w="955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3</w:t>
            </w:r>
          </w:p>
        </w:tc>
        <w:tc>
          <w:tcPr>
            <w:tcW w:w="956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4</w:t>
            </w:r>
          </w:p>
        </w:tc>
        <w:tc>
          <w:tcPr>
            <w:tcW w:w="104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5</w:t>
            </w:r>
          </w:p>
        </w:tc>
        <w:tc>
          <w:tcPr>
            <w:tcW w:w="2767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6</w:t>
            </w:r>
          </w:p>
        </w:tc>
        <w:tc>
          <w:tcPr>
            <w:tcW w:w="709" w:type="dxa"/>
            <w:shd w:val="clear" w:color="auto" w:fill="auto"/>
          </w:tcPr>
          <w:p w:rsidR="00FD4EED" w:rsidRPr="0050329E" w:rsidRDefault="00FD4EED" w:rsidP="0062482B">
            <w:pPr>
              <w:ind w:right="459"/>
              <w:jc w:val="center"/>
            </w:pPr>
            <w:r w:rsidRPr="0050329E">
              <w:t>7</w:t>
            </w:r>
          </w:p>
        </w:tc>
        <w:tc>
          <w:tcPr>
            <w:tcW w:w="1223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8</w:t>
            </w:r>
          </w:p>
        </w:tc>
        <w:tc>
          <w:tcPr>
            <w:tcW w:w="96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9</w:t>
            </w:r>
          </w:p>
        </w:tc>
        <w:tc>
          <w:tcPr>
            <w:tcW w:w="1040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0</w:t>
            </w:r>
          </w:p>
        </w:tc>
        <w:tc>
          <w:tcPr>
            <w:tcW w:w="957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1</w:t>
            </w:r>
          </w:p>
        </w:tc>
        <w:tc>
          <w:tcPr>
            <w:tcW w:w="92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2</w:t>
            </w:r>
          </w:p>
        </w:tc>
      </w:tr>
      <w:tr w:rsidR="00BF2EB6" w:rsidRPr="0050329E" w:rsidTr="00740312">
        <w:tc>
          <w:tcPr>
            <w:tcW w:w="2179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rPr>
                <w:b/>
                <w:bCs/>
                <w:color w:val="000000"/>
              </w:rPr>
              <w:t>Всего</w:t>
            </w:r>
            <w:r w:rsidRPr="0050329E">
              <w:rPr>
                <w:b/>
                <w:bCs/>
                <w:color w:val="000000"/>
              </w:rPr>
              <w:t xml:space="preserve"> доходов:</w:t>
            </w:r>
          </w:p>
        </w:tc>
        <w:tc>
          <w:tcPr>
            <w:tcW w:w="1566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BF2EB6" w:rsidRPr="0050329E" w:rsidRDefault="00BF2EB6" w:rsidP="00B62F4B">
            <w:r>
              <w:t xml:space="preserve">  </w:t>
            </w:r>
            <w:r w:rsidR="00B62F4B">
              <w:t>952,0</w:t>
            </w:r>
          </w:p>
        </w:tc>
        <w:tc>
          <w:tcPr>
            <w:tcW w:w="956" w:type="dxa"/>
            <w:shd w:val="clear" w:color="auto" w:fill="auto"/>
          </w:tcPr>
          <w:p w:rsidR="00BF2EB6" w:rsidRPr="0050329E" w:rsidRDefault="00B62F4B" w:rsidP="0062482B">
            <w:pPr>
              <w:jc w:val="center"/>
            </w:pPr>
            <w:r>
              <w:t>984,7</w:t>
            </w:r>
          </w:p>
        </w:tc>
        <w:tc>
          <w:tcPr>
            <w:tcW w:w="1041" w:type="dxa"/>
            <w:shd w:val="clear" w:color="auto" w:fill="auto"/>
          </w:tcPr>
          <w:p w:rsidR="00BF2EB6" w:rsidRPr="0050329E" w:rsidRDefault="00B62F4B" w:rsidP="0062482B">
            <w:pPr>
              <w:jc w:val="center"/>
            </w:pPr>
            <w:r>
              <w:t>0,2</w:t>
            </w:r>
          </w:p>
        </w:tc>
        <w:tc>
          <w:tcPr>
            <w:tcW w:w="2767" w:type="dxa"/>
            <w:shd w:val="clear" w:color="auto" w:fill="auto"/>
          </w:tcPr>
          <w:p w:rsidR="00BF2EB6" w:rsidRPr="0050329E" w:rsidRDefault="00BF2EB6" w:rsidP="0062482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  <w:r w:rsidRPr="0050329E">
              <w:rPr>
                <w:b/>
                <w:bCs/>
                <w:color w:val="000000"/>
              </w:rPr>
              <w:t>расходов:</w:t>
            </w:r>
          </w:p>
        </w:tc>
        <w:tc>
          <w:tcPr>
            <w:tcW w:w="709" w:type="dxa"/>
            <w:shd w:val="clear" w:color="auto" w:fill="auto"/>
          </w:tcPr>
          <w:p w:rsidR="00BF2EB6" w:rsidRPr="0050329E" w:rsidRDefault="00BF2EB6" w:rsidP="0062482B">
            <w:pPr>
              <w:ind w:right="459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:rsidR="00BF2EB6" w:rsidRPr="0050329E" w:rsidRDefault="00BF2EB6" w:rsidP="00B62F4B">
            <w:r>
              <w:t xml:space="preserve">  </w:t>
            </w:r>
            <w:r w:rsidR="00B62F4B">
              <w:t>952,0</w:t>
            </w:r>
          </w:p>
        </w:tc>
        <w:tc>
          <w:tcPr>
            <w:tcW w:w="957" w:type="dxa"/>
            <w:shd w:val="clear" w:color="auto" w:fill="auto"/>
          </w:tcPr>
          <w:p w:rsidR="00BF2EB6" w:rsidRPr="0050329E" w:rsidRDefault="00B62F4B" w:rsidP="0072616D">
            <w:pPr>
              <w:jc w:val="center"/>
            </w:pPr>
            <w:r>
              <w:t>984,7</w:t>
            </w:r>
          </w:p>
        </w:tc>
        <w:tc>
          <w:tcPr>
            <w:tcW w:w="921" w:type="dxa"/>
            <w:shd w:val="clear" w:color="auto" w:fill="auto"/>
          </w:tcPr>
          <w:p w:rsidR="00BF2EB6" w:rsidRPr="0050329E" w:rsidRDefault="00B62F4B" w:rsidP="0072616D">
            <w:pPr>
              <w:jc w:val="center"/>
            </w:pPr>
            <w:r>
              <w:t>0,2</w:t>
            </w:r>
          </w:p>
        </w:tc>
      </w:tr>
      <w:tr w:rsidR="00740312" w:rsidRPr="0050329E" w:rsidTr="008140C6">
        <w:tc>
          <w:tcPr>
            <w:tcW w:w="2179" w:type="dxa"/>
            <w:shd w:val="clear" w:color="auto" w:fill="auto"/>
          </w:tcPr>
          <w:p w:rsidR="00FD4EED" w:rsidRPr="0050329E" w:rsidRDefault="00D45D77" w:rsidP="00084736">
            <w:pPr>
              <w:jc w:val="both"/>
            </w:pPr>
            <w:r>
              <w:rPr>
                <w:color w:val="000000"/>
              </w:rPr>
              <w:t xml:space="preserve">Субвенции </w:t>
            </w:r>
            <w:r w:rsidR="00740312">
              <w:rPr>
                <w:color w:val="000000"/>
              </w:rPr>
              <w:t>бюджетам сельских поселений на выполнение передаваемых полномочий субъектов Российской Федерации</w:t>
            </w:r>
            <w:r w:rsidR="00084736">
              <w:rPr>
                <w:color w:val="000000"/>
              </w:rPr>
              <w:t xml:space="preserve">  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pStyle w:val="ae"/>
              <w:jc w:val="center"/>
              <w:rPr>
                <w:b/>
              </w:rPr>
            </w:pPr>
            <w:r w:rsidRPr="0050329E">
              <w:t>2 02 30024 10 0000 150</w:t>
            </w:r>
          </w:p>
          <w:p w:rsidR="00FD4EED" w:rsidRPr="0050329E" w:rsidRDefault="00FD4EED" w:rsidP="0062482B">
            <w:pPr>
              <w:jc w:val="center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2767" w:type="dxa"/>
            <w:shd w:val="clear" w:color="auto" w:fill="auto"/>
          </w:tcPr>
          <w:p w:rsidR="00FD4EED" w:rsidRPr="0050329E" w:rsidRDefault="00740312" w:rsidP="00740312">
            <w:pPr>
              <w:rPr>
                <w:color w:val="000000"/>
              </w:rPr>
            </w:pPr>
            <w:r w:rsidRPr="00D22EFD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</w:t>
            </w:r>
            <w:r w:rsidRPr="00D22EFD">
              <w:rPr>
                <w:color w:val="000000"/>
              </w:rPr>
              <w:lastRenderedPageBreak/>
              <w:t xml:space="preserve">об административных правонарушениях, по иным </w:t>
            </w:r>
            <w:proofErr w:type="spellStart"/>
            <w:r w:rsidRPr="00D22EFD">
              <w:rPr>
                <w:color w:val="000000"/>
              </w:rPr>
              <w:t>непрограммным</w:t>
            </w:r>
            <w:proofErr w:type="spellEnd"/>
            <w:r w:rsidRPr="00D22EFD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Гигантовского сельского поселения</w:t>
            </w:r>
          </w:p>
          <w:p w:rsidR="00FD4EED" w:rsidRPr="0050329E" w:rsidRDefault="00FD4EED" w:rsidP="0062482B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lastRenderedPageBreak/>
              <w:t>01 04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89 9 00 7239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24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</w:tr>
      <w:tr w:rsidR="00BF2EB6" w:rsidRPr="0050329E" w:rsidTr="008140C6">
        <w:trPr>
          <w:trHeight w:val="945"/>
        </w:trPr>
        <w:tc>
          <w:tcPr>
            <w:tcW w:w="21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F2EB6" w:rsidRPr="00DE0618" w:rsidRDefault="00DE0618" w:rsidP="00740312">
            <w:pPr>
              <w:jc w:val="both"/>
            </w:pPr>
            <w:r w:rsidRPr="00DE0618">
              <w:rPr>
                <w:iCs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pStyle w:val="ae"/>
              <w:jc w:val="center"/>
            </w:pPr>
            <w:r w:rsidRPr="0050329E">
              <w:t>2 02 35118 10 0000 15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t>882,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t>920,9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t>952,7</w:t>
            </w:r>
          </w:p>
        </w:tc>
        <w:tc>
          <w:tcPr>
            <w:tcW w:w="2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EB6" w:rsidRPr="0050329E" w:rsidRDefault="00B62F4B" w:rsidP="00740312">
            <w:pPr>
              <w:jc w:val="both"/>
            </w:pPr>
            <w:r w:rsidRPr="0086775A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6775A">
              <w:rPr>
                <w:color w:val="000000"/>
              </w:rPr>
              <w:t>непрограммным</w:t>
            </w:r>
            <w:proofErr w:type="spellEnd"/>
            <w:r w:rsidRPr="0086775A">
              <w:rPr>
                <w:color w:val="000000"/>
              </w:rPr>
              <w:t xml:space="preserve"> мероприятиям в рамках </w:t>
            </w:r>
            <w:proofErr w:type="spellStart"/>
            <w:r w:rsidRPr="0086775A">
              <w:rPr>
                <w:color w:val="000000"/>
              </w:rPr>
              <w:t>непрограммного</w:t>
            </w:r>
            <w:proofErr w:type="spellEnd"/>
            <w:r w:rsidRPr="0086775A">
              <w:rPr>
                <w:color w:val="000000"/>
              </w:rPr>
              <w:t xml:space="preserve">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 w:rsidRPr="0050329E">
              <w:t>02 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 w:rsidRPr="0050329E">
              <w:rPr>
                <w:color w:val="000000"/>
              </w:rPr>
              <w:t>89 9 00 511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 w:rsidRPr="0050329E">
              <w:t>1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62F4B" w:rsidP="0072616D">
            <w:pPr>
              <w:jc w:val="center"/>
            </w:pPr>
            <w:r>
              <w:t>951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62F4B" w:rsidP="0072616D">
            <w:pPr>
              <w:jc w:val="center"/>
            </w:pPr>
            <w:r>
              <w:t>98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62F4B" w:rsidP="0072616D">
            <w:pPr>
              <w:jc w:val="center"/>
            </w:pPr>
            <w:r>
              <w:t>-</w:t>
            </w:r>
          </w:p>
        </w:tc>
      </w:tr>
      <w:tr w:rsidR="00740312" w:rsidRPr="0050329E" w:rsidTr="008140C6">
        <w:trPr>
          <w:trHeight w:val="2850"/>
        </w:trPr>
        <w:tc>
          <w:tcPr>
            <w:tcW w:w="21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iCs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pStyle w:val="ae"/>
              <w:jc w:val="center"/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27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1223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1961E0"/>
        </w:tc>
        <w:tc>
          <w:tcPr>
            <w:tcW w:w="1040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57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</w:tr>
    </w:tbl>
    <w:p w:rsidR="00FD4EED" w:rsidRDefault="00FD4EED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  <w:sectPr w:rsidR="008140C6" w:rsidSect="0062482B">
          <w:headerReference w:type="even" r:id="rId23"/>
          <w:headerReference w:type="default" r:id="rId24"/>
          <w:footerReference w:type="even" r:id="rId25"/>
          <w:footerReference w:type="default" r:id="rId26"/>
          <w:pgSz w:w="16838" w:h="11906" w:orient="landscape"/>
          <w:pgMar w:top="992" w:right="851" w:bottom="851" w:left="851" w:header="709" w:footer="709" w:gutter="0"/>
          <w:cols w:space="708"/>
          <w:docGrid w:linePitch="360"/>
        </w:sectPr>
      </w:pP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p w:rsidR="00282A3B" w:rsidRPr="00186632" w:rsidRDefault="00282A3B" w:rsidP="00282A3B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 xml:space="preserve">Приложение </w:t>
      </w:r>
      <w:r w:rsidR="00186632" w:rsidRPr="00186632">
        <w:rPr>
          <w:color w:val="000000"/>
          <w:sz w:val="28"/>
          <w:szCs w:val="28"/>
        </w:rPr>
        <w:t>7</w:t>
      </w:r>
    </w:p>
    <w:p w:rsidR="00282A3B" w:rsidRPr="00186632" w:rsidRDefault="00282A3B" w:rsidP="00282A3B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селени</w:t>
      </w:r>
      <w:r w:rsidR="00C9280C">
        <w:rPr>
          <w:color w:val="000000"/>
          <w:sz w:val="28"/>
          <w:szCs w:val="28"/>
        </w:rPr>
        <w:t>я Сальского района на 2024</w:t>
      </w:r>
      <w:r w:rsidR="009140BB">
        <w:rPr>
          <w:color w:val="000000"/>
          <w:sz w:val="28"/>
          <w:szCs w:val="28"/>
        </w:rPr>
        <w:t xml:space="preserve"> год </w:t>
      </w:r>
      <w:r w:rsidR="00C9280C">
        <w:rPr>
          <w:color w:val="000000"/>
          <w:sz w:val="28"/>
          <w:szCs w:val="28"/>
        </w:rPr>
        <w:t>и на плановый период 2025 и 2026</w:t>
      </w:r>
      <w:r w:rsidRPr="00186632">
        <w:rPr>
          <w:color w:val="000000"/>
          <w:sz w:val="28"/>
          <w:szCs w:val="28"/>
        </w:rPr>
        <w:t xml:space="preserve"> </w:t>
      </w:r>
      <w:r w:rsidRPr="00547026">
        <w:rPr>
          <w:color w:val="000000"/>
          <w:sz w:val="28"/>
          <w:szCs w:val="28"/>
        </w:rPr>
        <w:t>годов»</w:t>
      </w:r>
    </w:p>
    <w:tbl>
      <w:tblPr>
        <w:tblW w:w="10065" w:type="dxa"/>
        <w:tblInd w:w="108" w:type="dxa"/>
        <w:tblLayout w:type="fixed"/>
        <w:tblLook w:val="04A0"/>
      </w:tblPr>
      <w:tblGrid>
        <w:gridCol w:w="10065"/>
      </w:tblGrid>
      <w:tr w:rsidR="00282A3B" w:rsidRPr="002D5DBA" w:rsidTr="00E91A99">
        <w:trPr>
          <w:trHeight w:val="255"/>
        </w:trPr>
        <w:tc>
          <w:tcPr>
            <w:tcW w:w="10065" w:type="dxa"/>
            <w:vAlign w:val="bottom"/>
            <w:hideMark/>
          </w:tcPr>
          <w:p w:rsidR="00282A3B" w:rsidRDefault="00282A3B" w:rsidP="00B40F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47026" w:rsidRPr="009B758F" w:rsidRDefault="00547026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</w:t>
            </w:r>
            <w:r w:rsidRPr="00EA14B6">
              <w:rPr>
                <w:b/>
                <w:sz w:val="28"/>
                <w:szCs w:val="28"/>
              </w:rPr>
              <w:t xml:space="preserve">, </w:t>
            </w:r>
            <w:r w:rsidRPr="009B758F">
              <w:rPr>
                <w:b/>
                <w:bCs/>
                <w:sz w:val="28"/>
                <w:szCs w:val="28"/>
              </w:rPr>
              <w:t xml:space="preserve">предоставляемые </w:t>
            </w:r>
          </w:p>
          <w:p w:rsidR="00547026" w:rsidRDefault="00547026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 xml:space="preserve">согласно </w:t>
            </w:r>
            <w:r w:rsidRPr="008E64C4">
              <w:rPr>
                <w:b/>
                <w:bCs/>
                <w:sz w:val="28"/>
                <w:szCs w:val="28"/>
              </w:rPr>
              <w:t>статьи</w:t>
            </w:r>
            <w:proofErr w:type="gramEnd"/>
            <w:r w:rsidRPr="008E64C4">
              <w:rPr>
                <w:b/>
                <w:bCs/>
                <w:sz w:val="28"/>
                <w:szCs w:val="28"/>
              </w:rPr>
              <w:t xml:space="preserve"> 7</w:t>
            </w:r>
            <w:r>
              <w:rPr>
                <w:b/>
                <w:bCs/>
                <w:sz w:val="28"/>
                <w:szCs w:val="28"/>
              </w:rPr>
              <w:t xml:space="preserve"> решения Собрания депутато</w:t>
            </w:r>
            <w:r w:rsidR="009140BB">
              <w:rPr>
                <w:b/>
                <w:bCs/>
                <w:sz w:val="28"/>
                <w:szCs w:val="28"/>
              </w:rPr>
              <w:t xml:space="preserve">в Сальского </w:t>
            </w:r>
            <w:r>
              <w:rPr>
                <w:b/>
                <w:bCs/>
                <w:sz w:val="28"/>
                <w:szCs w:val="28"/>
              </w:rPr>
              <w:t>района</w:t>
            </w:r>
          </w:p>
          <w:p w:rsidR="00547026" w:rsidRDefault="00547026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 xml:space="preserve"> «</w:t>
            </w:r>
            <w:r w:rsidR="009140BB">
              <w:rPr>
                <w:b/>
                <w:bCs/>
                <w:sz w:val="28"/>
                <w:szCs w:val="28"/>
              </w:rPr>
              <w:t xml:space="preserve">О бюджете Сальского </w:t>
            </w:r>
            <w:r w:rsidR="001961E0">
              <w:rPr>
                <w:b/>
                <w:bCs/>
                <w:sz w:val="28"/>
                <w:szCs w:val="28"/>
              </w:rPr>
              <w:t>района на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C9280C">
              <w:rPr>
                <w:b/>
                <w:bCs/>
                <w:sz w:val="28"/>
                <w:szCs w:val="28"/>
              </w:rPr>
              <w:t>4</w:t>
            </w:r>
            <w:r w:rsidRPr="009B758F">
              <w:rPr>
                <w:b/>
                <w:bCs/>
                <w:sz w:val="28"/>
                <w:szCs w:val="28"/>
              </w:rPr>
              <w:t xml:space="preserve"> го</w:t>
            </w:r>
            <w:r>
              <w:rPr>
                <w:b/>
                <w:bCs/>
                <w:sz w:val="28"/>
                <w:szCs w:val="28"/>
              </w:rPr>
              <w:t xml:space="preserve">д </w:t>
            </w:r>
          </w:p>
          <w:p w:rsidR="00547026" w:rsidRDefault="009140BB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на </w:t>
            </w:r>
            <w:r w:rsidR="00C9280C">
              <w:rPr>
                <w:b/>
                <w:bCs/>
                <w:sz w:val="28"/>
                <w:szCs w:val="28"/>
              </w:rPr>
              <w:t>плановый период 2025 и 2026</w:t>
            </w:r>
            <w:r w:rsidR="00547026">
              <w:rPr>
                <w:b/>
                <w:bCs/>
                <w:sz w:val="28"/>
                <w:szCs w:val="28"/>
              </w:rPr>
              <w:t xml:space="preserve"> годов»</w:t>
            </w:r>
          </w:p>
          <w:p w:rsidR="00547026" w:rsidRDefault="00547026" w:rsidP="00547026">
            <w:pPr>
              <w:jc w:val="center"/>
              <w:rPr>
                <w:b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>бюдж</w:t>
            </w:r>
            <w:r>
              <w:rPr>
                <w:b/>
                <w:bCs/>
                <w:sz w:val="28"/>
                <w:szCs w:val="28"/>
              </w:rPr>
              <w:t xml:space="preserve">ету </w:t>
            </w:r>
            <w:r w:rsidRPr="00547026">
              <w:rPr>
                <w:b/>
                <w:sz w:val="28"/>
                <w:szCs w:val="28"/>
              </w:rPr>
              <w:t>Гигантовского</w:t>
            </w:r>
            <w:r>
              <w:rPr>
                <w:sz w:val="28"/>
                <w:szCs w:val="28"/>
              </w:rPr>
              <w:t xml:space="preserve"> </w:t>
            </w:r>
            <w:r w:rsidRPr="00560045">
              <w:rPr>
                <w:b/>
                <w:sz w:val="28"/>
                <w:szCs w:val="28"/>
              </w:rPr>
              <w:t>сельского поселения</w:t>
            </w:r>
          </w:p>
          <w:p w:rsidR="00547026" w:rsidRDefault="00547026" w:rsidP="00547026">
            <w:pPr>
              <w:jc w:val="center"/>
              <w:rPr>
                <w:b/>
                <w:sz w:val="28"/>
                <w:szCs w:val="28"/>
              </w:rPr>
            </w:pPr>
            <w:r w:rsidRPr="00EA14B6">
              <w:rPr>
                <w:b/>
                <w:sz w:val="28"/>
                <w:szCs w:val="28"/>
              </w:rPr>
              <w:t>для софинансирования расходных</w:t>
            </w:r>
            <w:r w:rsidR="009140BB">
              <w:rPr>
                <w:b/>
                <w:sz w:val="28"/>
                <w:szCs w:val="28"/>
              </w:rPr>
              <w:t xml:space="preserve"> обязательств, возникающих при </w:t>
            </w:r>
            <w:r w:rsidRPr="00EA14B6">
              <w:rPr>
                <w:b/>
                <w:sz w:val="28"/>
                <w:szCs w:val="28"/>
              </w:rPr>
              <w:t>выполнении полномочий органов местного самоупра</w:t>
            </w:r>
            <w:r w:rsidR="009140BB">
              <w:rPr>
                <w:b/>
                <w:sz w:val="28"/>
                <w:szCs w:val="28"/>
              </w:rPr>
              <w:t xml:space="preserve">вления по вопросам </w:t>
            </w:r>
            <w:r w:rsidR="001961E0">
              <w:rPr>
                <w:b/>
                <w:sz w:val="28"/>
                <w:szCs w:val="28"/>
              </w:rPr>
              <w:t>местного  знач</w:t>
            </w:r>
            <w:r w:rsidR="00C9280C">
              <w:rPr>
                <w:b/>
                <w:sz w:val="28"/>
                <w:szCs w:val="28"/>
              </w:rPr>
              <w:t>ения на 2024 год и на плановый период 2025 и 2026</w:t>
            </w:r>
            <w:r w:rsidRPr="00EA14B6">
              <w:rPr>
                <w:b/>
                <w:sz w:val="28"/>
                <w:szCs w:val="28"/>
              </w:rPr>
              <w:t xml:space="preserve"> годов</w:t>
            </w:r>
          </w:p>
          <w:p w:rsidR="006C02AE" w:rsidRDefault="006C02AE" w:rsidP="00547026">
            <w:pPr>
              <w:jc w:val="center"/>
              <w:rPr>
                <w:b/>
                <w:sz w:val="28"/>
                <w:szCs w:val="28"/>
              </w:rPr>
            </w:pPr>
          </w:p>
          <w:p w:rsidR="00167D17" w:rsidRDefault="00547026" w:rsidP="00547026">
            <w:pPr>
              <w:jc w:val="right"/>
              <w:rPr>
                <w:bCs/>
              </w:rPr>
            </w:pPr>
            <w:r w:rsidRPr="00EA14B6">
              <w:rPr>
                <w:bCs/>
              </w:rPr>
              <w:t xml:space="preserve"> </w:t>
            </w:r>
            <w:r w:rsidR="00282A3B" w:rsidRPr="00EA14B6">
              <w:rPr>
                <w:bCs/>
              </w:rPr>
              <w:t>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17"/>
              <w:gridCol w:w="1639"/>
              <w:gridCol w:w="1639"/>
              <w:gridCol w:w="1639"/>
            </w:tblGrid>
            <w:tr w:rsidR="00167D17" w:rsidRPr="000E4E7A" w:rsidTr="000E4E7A">
              <w:tc>
                <w:tcPr>
                  <w:tcW w:w="4917" w:type="dxa"/>
                  <w:vMerge w:val="restart"/>
                </w:tcPr>
                <w:p w:rsidR="00A732BE" w:rsidRPr="00244759" w:rsidRDefault="00A732BE" w:rsidP="00A732BE">
                  <w:pPr>
                    <w:jc w:val="center"/>
                  </w:pPr>
                  <w:r w:rsidRPr="00244759">
                    <w:t>Направление расходования средств</w:t>
                  </w:r>
                </w:p>
                <w:p w:rsidR="00167D17" w:rsidRPr="00244759" w:rsidRDefault="00167D17" w:rsidP="000E4E7A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4917" w:type="dxa"/>
                  <w:gridSpan w:val="3"/>
                </w:tcPr>
                <w:p w:rsidR="00167D17" w:rsidRPr="00244759" w:rsidRDefault="00167D17" w:rsidP="000E4E7A">
                  <w:pPr>
                    <w:jc w:val="center"/>
                  </w:pPr>
                  <w:r w:rsidRPr="00244759">
                    <w:t>Сумма</w:t>
                  </w:r>
                </w:p>
              </w:tc>
            </w:tr>
            <w:tr w:rsidR="00C9280C" w:rsidRPr="000E4E7A" w:rsidTr="000E4E7A">
              <w:tc>
                <w:tcPr>
                  <w:tcW w:w="4917" w:type="dxa"/>
                  <w:vMerge/>
                </w:tcPr>
                <w:p w:rsidR="00C9280C" w:rsidRPr="00244759" w:rsidRDefault="00C9280C" w:rsidP="000E4E7A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639" w:type="dxa"/>
                </w:tcPr>
                <w:p w:rsidR="00C9280C" w:rsidRPr="00244759" w:rsidRDefault="00C9280C" w:rsidP="002C63AF">
                  <w:pPr>
                    <w:jc w:val="center"/>
                  </w:pPr>
                  <w:r>
                    <w:t xml:space="preserve">2024 </w:t>
                  </w:r>
                  <w:r w:rsidRPr="00244759">
                    <w:t>год</w:t>
                  </w:r>
                </w:p>
              </w:tc>
              <w:tc>
                <w:tcPr>
                  <w:tcW w:w="1639" w:type="dxa"/>
                </w:tcPr>
                <w:p w:rsidR="00C9280C" w:rsidRPr="00244759" w:rsidRDefault="00C9280C" w:rsidP="002C63AF">
                  <w:pPr>
                    <w:jc w:val="center"/>
                  </w:pPr>
                  <w:r>
                    <w:t>2025 год</w:t>
                  </w:r>
                </w:p>
              </w:tc>
              <w:tc>
                <w:tcPr>
                  <w:tcW w:w="1639" w:type="dxa"/>
                </w:tcPr>
                <w:p w:rsidR="00C9280C" w:rsidRPr="00244759" w:rsidRDefault="00C9280C" w:rsidP="000E4E7A">
                  <w:pPr>
                    <w:jc w:val="center"/>
                  </w:pPr>
                  <w:r>
                    <w:t>2026 год</w:t>
                  </w:r>
                </w:p>
              </w:tc>
            </w:tr>
            <w:tr w:rsidR="001961E0" w:rsidRPr="000E4E7A" w:rsidTr="000E4E7A">
              <w:tc>
                <w:tcPr>
                  <w:tcW w:w="4917" w:type="dxa"/>
                </w:tcPr>
                <w:p w:rsidR="001961E0" w:rsidRPr="000E4E7A" w:rsidRDefault="001961E0" w:rsidP="00E91A99">
                  <w:pPr>
                    <w:rPr>
                      <w:b/>
                    </w:rPr>
                  </w:pPr>
                  <w:r w:rsidRPr="000E4E7A">
                    <w:rPr>
                      <w:b/>
                    </w:rPr>
                    <w:t>Всего</w:t>
                  </w:r>
                </w:p>
              </w:tc>
              <w:tc>
                <w:tcPr>
                  <w:tcW w:w="1639" w:type="dxa"/>
                </w:tcPr>
                <w:p w:rsidR="001961E0" w:rsidRPr="00C9280C" w:rsidRDefault="00C9280C" w:rsidP="000E0D25">
                  <w:pPr>
                    <w:jc w:val="center"/>
                    <w:rPr>
                      <w:b/>
                      <w:bCs/>
                    </w:rPr>
                  </w:pPr>
                  <w:r w:rsidRPr="00C9280C">
                    <w:rPr>
                      <w:b/>
                      <w:bCs/>
                    </w:rPr>
                    <w:t>460,8</w:t>
                  </w:r>
                </w:p>
              </w:tc>
              <w:tc>
                <w:tcPr>
                  <w:tcW w:w="1639" w:type="dxa"/>
                </w:tcPr>
                <w:p w:rsidR="001961E0" w:rsidRPr="00C9280C" w:rsidRDefault="00C9280C" w:rsidP="000E0D25">
                  <w:pPr>
                    <w:jc w:val="center"/>
                    <w:rPr>
                      <w:b/>
                      <w:bCs/>
                    </w:rPr>
                  </w:pPr>
                  <w:r w:rsidRPr="00C9280C">
                    <w:rPr>
                      <w:b/>
                      <w:bCs/>
                    </w:rPr>
                    <w:t>460,8</w:t>
                  </w:r>
                </w:p>
              </w:tc>
              <w:tc>
                <w:tcPr>
                  <w:tcW w:w="1639" w:type="dxa"/>
                </w:tcPr>
                <w:p w:rsidR="001961E0" w:rsidRPr="00C9280C" w:rsidRDefault="00C9280C" w:rsidP="000E0D25">
                  <w:pPr>
                    <w:jc w:val="center"/>
                    <w:rPr>
                      <w:b/>
                      <w:bCs/>
                    </w:rPr>
                  </w:pPr>
                  <w:r w:rsidRPr="00C9280C">
                    <w:rPr>
                      <w:b/>
                      <w:bCs/>
                    </w:rPr>
                    <w:t>460,8</w:t>
                  </w:r>
                </w:p>
              </w:tc>
            </w:tr>
            <w:tr w:rsidR="00167D17" w:rsidRPr="000E4E7A" w:rsidTr="000E4E7A">
              <w:tc>
                <w:tcPr>
                  <w:tcW w:w="4917" w:type="dxa"/>
                </w:tcPr>
                <w:p w:rsidR="00167D17" w:rsidRPr="000E4E7A" w:rsidRDefault="00167D17" w:rsidP="00167D17">
                  <w:pPr>
                    <w:rPr>
                      <w:bCs/>
                    </w:rPr>
                  </w:pPr>
                  <w:r w:rsidRPr="00DF7DA5">
                    <w:t>Расходы на возмещение предприятиям жилищно-коммунального хозяйства части платы граждан за коммунальные услуги</w:t>
                  </w:r>
                </w:p>
              </w:tc>
              <w:tc>
                <w:tcPr>
                  <w:tcW w:w="1639" w:type="dxa"/>
                </w:tcPr>
                <w:p w:rsidR="00167D17" w:rsidRPr="000E4E7A" w:rsidRDefault="00C9280C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60,8</w:t>
                  </w:r>
                </w:p>
              </w:tc>
              <w:tc>
                <w:tcPr>
                  <w:tcW w:w="1639" w:type="dxa"/>
                </w:tcPr>
                <w:p w:rsidR="00167D17" w:rsidRPr="000E4E7A" w:rsidRDefault="00C9280C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60,8</w:t>
                  </w:r>
                </w:p>
              </w:tc>
              <w:tc>
                <w:tcPr>
                  <w:tcW w:w="1639" w:type="dxa"/>
                </w:tcPr>
                <w:p w:rsidR="00167D17" w:rsidRPr="000E4E7A" w:rsidRDefault="00C9280C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60,8</w:t>
                  </w:r>
                  <w:r w:rsidR="00997D95">
                    <w:rPr>
                      <w:bCs/>
                    </w:rPr>
                    <w:t>;</w:t>
                  </w:r>
                </w:p>
              </w:tc>
            </w:tr>
          </w:tbl>
          <w:p w:rsidR="00167D17" w:rsidRDefault="00167D17" w:rsidP="00547026">
            <w:pPr>
              <w:jc w:val="right"/>
              <w:rPr>
                <w:bCs/>
              </w:rPr>
            </w:pPr>
          </w:p>
          <w:p w:rsidR="00167D17" w:rsidRPr="002D5DBA" w:rsidRDefault="00167D17" w:rsidP="0054702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p w:rsidR="001961E0" w:rsidRDefault="001961E0" w:rsidP="002D678F">
      <w:pPr>
        <w:pStyle w:val="ae"/>
        <w:ind w:left="6237"/>
        <w:jc w:val="center"/>
        <w:rPr>
          <w:sz w:val="28"/>
          <w:szCs w:val="28"/>
        </w:rPr>
      </w:pPr>
    </w:p>
    <w:p w:rsidR="004B6F9E" w:rsidRDefault="004B6F9E" w:rsidP="002D678F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lastRenderedPageBreak/>
        <w:t xml:space="preserve">Приложение </w:t>
      </w:r>
      <w:r w:rsidR="00282A3B">
        <w:rPr>
          <w:sz w:val="28"/>
          <w:szCs w:val="28"/>
        </w:rPr>
        <w:t>8</w:t>
      </w:r>
    </w:p>
    <w:p w:rsidR="004B6F9E" w:rsidRDefault="004B6F9E" w:rsidP="002D678F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 xml:space="preserve">Гигантовского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поселения Сальского  района на 20</w:t>
      </w:r>
      <w:r w:rsidR="002E1595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и на  плановый период 202</w:t>
      </w:r>
      <w:r w:rsidR="002E1595"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и 202</w:t>
      </w:r>
      <w:r w:rsidR="002E1595">
        <w:rPr>
          <w:sz w:val="28"/>
          <w:szCs w:val="28"/>
        </w:rPr>
        <w:t>6</w:t>
      </w:r>
      <w:r w:rsidRPr="00C22046">
        <w:rPr>
          <w:sz w:val="28"/>
          <w:szCs w:val="28"/>
        </w:rPr>
        <w:t xml:space="preserve"> годов»</w:t>
      </w:r>
    </w:p>
    <w:p w:rsidR="004B6F9E" w:rsidRDefault="004B6F9E" w:rsidP="004B6F9E">
      <w:pPr>
        <w:ind w:left="6237"/>
        <w:rPr>
          <w:sz w:val="28"/>
          <w:szCs w:val="28"/>
        </w:rPr>
      </w:pPr>
    </w:p>
    <w:p w:rsidR="009C6107" w:rsidRDefault="009C6107" w:rsidP="004B6F9E">
      <w:pPr>
        <w:ind w:left="6237"/>
        <w:rPr>
          <w:sz w:val="28"/>
          <w:szCs w:val="28"/>
        </w:rPr>
      </w:pPr>
    </w:p>
    <w:p w:rsidR="004B6F9E" w:rsidRPr="00144B9D" w:rsidRDefault="004B6F9E" w:rsidP="004B6F9E">
      <w:pPr>
        <w:jc w:val="center"/>
        <w:rPr>
          <w:b/>
          <w:sz w:val="28"/>
          <w:szCs w:val="28"/>
        </w:rPr>
      </w:pPr>
      <w:proofErr w:type="gramStart"/>
      <w:r w:rsidRPr="00144B9D">
        <w:rPr>
          <w:b/>
          <w:sz w:val="28"/>
          <w:szCs w:val="28"/>
        </w:rPr>
        <w:t xml:space="preserve">Межбюджетные трансферты, </w:t>
      </w:r>
      <w:r w:rsidRPr="00144B9D">
        <w:rPr>
          <w:b/>
          <w:bCs/>
          <w:sz w:val="28"/>
          <w:szCs w:val="28"/>
        </w:rPr>
        <w:t xml:space="preserve">предоставляемые согласно </w:t>
      </w:r>
      <w:r w:rsidRPr="008E64C4">
        <w:rPr>
          <w:b/>
          <w:bCs/>
          <w:sz w:val="28"/>
          <w:szCs w:val="28"/>
        </w:rPr>
        <w:t>статьи 7</w:t>
      </w:r>
      <w:r w:rsidRPr="00144B9D">
        <w:rPr>
          <w:b/>
          <w:bCs/>
          <w:sz w:val="28"/>
          <w:szCs w:val="28"/>
        </w:rPr>
        <w:t xml:space="preserve"> решени</w:t>
      </w:r>
      <w:r>
        <w:rPr>
          <w:b/>
          <w:bCs/>
          <w:sz w:val="28"/>
          <w:szCs w:val="28"/>
        </w:rPr>
        <w:t xml:space="preserve">я Собрания депутатов Сальского </w:t>
      </w:r>
      <w:r w:rsidRPr="00144B9D">
        <w:rPr>
          <w:b/>
          <w:bCs/>
          <w:sz w:val="28"/>
          <w:szCs w:val="28"/>
        </w:rPr>
        <w:t>района «</w:t>
      </w:r>
      <w:r>
        <w:rPr>
          <w:b/>
          <w:bCs/>
          <w:sz w:val="28"/>
          <w:szCs w:val="28"/>
        </w:rPr>
        <w:t xml:space="preserve">О бюджете Сальского </w:t>
      </w:r>
      <w:r w:rsidR="002E1595">
        <w:rPr>
          <w:b/>
          <w:bCs/>
          <w:sz w:val="28"/>
          <w:szCs w:val="28"/>
        </w:rPr>
        <w:t>района на 2024</w:t>
      </w:r>
      <w:r w:rsidR="00684E08">
        <w:rPr>
          <w:b/>
          <w:bCs/>
          <w:sz w:val="28"/>
          <w:szCs w:val="28"/>
        </w:rPr>
        <w:t xml:space="preserve"> год и </w:t>
      </w:r>
      <w:r w:rsidR="002E1595">
        <w:rPr>
          <w:b/>
          <w:bCs/>
          <w:sz w:val="28"/>
          <w:szCs w:val="28"/>
        </w:rPr>
        <w:t xml:space="preserve">на  плановый период 2025 и 2026 </w:t>
      </w:r>
      <w:r w:rsidRPr="00144B9D">
        <w:rPr>
          <w:b/>
          <w:bCs/>
          <w:sz w:val="28"/>
          <w:szCs w:val="28"/>
        </w:rPr>
        <w:t>годов»</w:t>
      </w:r>
      <w:r>
        <w:rPr>
          <w:b/>
          <w:bCs/>
          <w:sz w:val="28"/>
          <w:szCs w:val="28"/>
        </w:rPr>
        <w:t xml:space="preserve"> </w:t>
      </w:r>
      <w:r w:rsidRPr="00144B9D">
        <w:rPr>
          <w:b/>
          <w:bCs/>
          <w:sz w:val="28"/>
          <w:szCs w:val="28"/>
        </w:rPr>
        <w:t xml:space="preserve">бюджету </w:t>
      </w:r>
      <w:r w:rsidRPr="002D5DBA">
        <w:rPr>
          <w:b/>
          <w:sz w:val="28"/>
          <w:szCs w:val="28"/>
        </w:rPr>
        <w:t>Гигантовского</w:t>
      </w:r>
      <w:r w:rsidR="002D5DBA" w:rsidRPr="002D5DBA">
        <w:rPr>
          <w:b/>
          <w:sz w:val="28"/>
          <w:szCs w:val="28"/>
        </w:rPr>
        <w:t xml:space="preserve"> </w:t>
      </w:r>
      <w:r w:rsidRPr="00144B9D">
        <w:rPr>
          <w:b/>
          <w:sz w:val="28"/>
          <w:szCs w:val="28"/>
        </w:rPr>
        <w:t>сельско</w:t>
      </w:r>
      <w:r w:rsidRPr="00B270C6">
        <w:rPr>
          <w:b/>
          <w:sz w:val="28"/>
          <w:szCs w:val="28"/>
        </w:rPr>
        <w:t xml:space="preserve">го </w:t>
      </w:r>
      <w:r w:rsidRPr="00144B9D">
        <w:rPr>
          <w:b/>
          <w:sz w:val="28"/>
          <w:szCs w:val="28"/>
        </w:rPr>
        <w:t>поселения</w:t>
      </w:r>
      <w:r w:rsidR="002E1595">
        <w:rPr>
          <w:b/>
          <w:sz w:val="28"/>
          <w:szCs w:val="28"/>
        </w:rPr>
        <w:t xml:space="preserve"> Сальского района</w:t>
      </w:r>
      <w:r>
        <w:rPr>
          <w:b/>
          <w:bCs/>
          <w:sz w:val="28"/>
          <w:szCs w:val="28"/>
        </w:rPr>
        <w:t xml:space="preserve"> </w:t>
      </w:r>
      <w:r w:rsidRPr="00144B9D">
        <w:rPr>
          <w:b/>
          <w:sz w:val="28"/>
          <w:szCs w:val="28"/>
        </w:rPr>
        <w:t xml:space="preserve">на осуществление части </w:t>
      </w:r>
      <w:r>
        <w:rPr>
          <w:b/>
          <w:sz w:val="28"/>
          <w:szCs w:val="28"/>
        </w:rPr>
        <w:t xml:space="preserve">полномочий по </w:t>
      </w:r>
      <w:r w:rsidRPr="00144B9D">
        <w:rPr>
          <w:b/>
          <w:sz w:val="28"/>
          <w:szCs w:val="28"/>
        </w:rPr>
        <w:t>решению вопросов местного значения в соответствии с з</w:t>
      </w:r>
      <w:r w:rsidR="002E1595">
        <w:rPr>
          <w:b/>
          <w:sz w:val="28"/>
          <w:szCs w:val="28"/>
        </w:rPr>
        <w:t>аключенными соглашениями на 2024</w:t>
      </w:r>
      <w:r w:rsidRPr="00144B9D">
        <w:rPr>
          <w:b/>
          <w:sz w:val="28"/>
          <w:szCs w:val="28"/>
        </w:rPr>
        <w:t xml:space="preserve"> год и на плановый</w:t>
      </w:r>
      <w:r>
        <w:rPr>
          <w:b/>
          <w:sz w:val="28"/>
          <w:szCs w:val="28"/>
        </w:rPr>
        <w:t xml:space="preserve"> </w:t>
      </w:r>
      <w:r w:rsidR="002E1595">
        <w:rPr>
          <w:b/>
          <w:sz w:val="28"/>
          <w:szCs w:val="28"/>
        </w:rPr>
        <w:t>период 2025 и 2026</w:t>
      </w:r>
      <w:r w:rsidRPr="00144B9D">
        <w:rPr>
          <w:b/>
          <w:sz w:val="28"/>
          <w:szCs w:val="28"/>
        </w:rPr>
        <w:t xml:space="preserve"> годов</w:t>
      </w:r>
      <w:proofErr w:type="gramEnd"/>
    </w:p>
    <w:p w:rsidR="004B6F9E" w:rsidRDefault="004B6F9E" w:rsidP="004B6F9E">
      <w:pPr>
        <w:jc w:val="right"/>
        <w:rPr>
          <w:b/>
          <w:bCs/>
          <w:sz w:val="28"/>
          <w:szCs w:val="28"/>
        </w:rPr>
      </w:pPr>
    </w:p>
    <w:p w:rsidR="004B6F9E" w:rsidRPr="00A92BB4" w:rsidRDefault="004B6F9E" w:rsidP="004B6F9E">
      <w:pPr>
        <w:jc w:val="right"/>
      </w:pPr>
      <w:r w:rsidRPr="00A92BB4">
        <w:rPr>
          <w:b/>
        </w:rPr>
        <w:t xml:space="preserve"> </w:t>
      </w:r>
      <w:r w:rsidRPr="00A92BB4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560"/>
        <w:gridCol w:w="1842"/>
        <w:gridCol w:w="1666"/>
      </w:tblGrid>
      <w:tr w:rsidR="004B6F9E" w:rsidRPr="00A92BB4" w:rsidTr="0062482B">
        <w:tc>
          <w:tcPr>
            <w:tcW w:w="5211" w:type="dxa"/>
            <w:vMerge w:val="restart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Направление расходования средств</w:t>
            </w:r>
          </w:p>
          <w:p w:rsidR="004B6F9E" w:rsidRPr="00C92677" w:rsidRDefault="004B6F9E" w:rsidP="0062482B">
            <w:pPr>
              <w:jc w:val="center"/>
            </w:pPr>
          </w:p>
        </w:tc>
        <w:tc>
          <w:tcPr>
            <w:tcW w:w="5068" w:type="dxa"/>
            <w:gridSpan w:val="3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Сумма</w:t>
            </w:r>
          </w:p>
        </w:tc>
      </w:tr>
      <w:tr w:rsidR="002E1595" w:rsidRPr="00A92BB4" w:rsidTr="0062482B">
        <w:tc>
          <w:tcPr>
            <w:tcW w:w="5211" w:type="dxa"/>
            <w:vMerge/>
            <w:shd w:val="clear" w:color="auto" w:fill="auto"/>
          </w:tcPr>
          <w:p w:rsidR="002E1595" w:rsidRPr="00C92677" w:rsidRDefault="002E1595" w:rsidP="0062482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E1595" w:rsidRPr="00C92677" w:rsidRDefault="002E1595" w:rsidP="002C63AF">
            <w:pPr>
              <w:jc w:val="center"/>
            </w:pPr>
            <w:r w:rsidRPr="00C92677">
              <w:t>202</w:t>
            </w:r>
            <w:r>
              <w:t>4 год</w:t>
            </w:r>
          </w:p>
        </w:tc>
        <w:tc>
          <w:tcPr>
            <w:tcW w:w="1842" w:type="dxa"/>
            <w:shd w:val="clear" w:color="auto" w:fill="auto"/>
          </w:tcPr>
          <w:p w:rsidR="002E1595" w:rsidRPr="00C92677" w:rsidRDefault="002E1595" w:rsidP="002C63AF">
            <w:pPr>
              <w:jc w:val="center"/>
            </w:pPr>
            <w:r>
              <w:t>2025 год</w:t>
            </w:r>
          </w:p>
        </w:tc>
        <w:tc>
          <w:tcPr>
            <w:tcW w:w="1666" w:type="dxa"/>
            <w:shd w:val="clear" w:color="auto" w:fill="auto"/>
          </w:tcPr>
          <w:p w:rsidR="002E1595" w:rsidRPr="00C92677" w:rsidRDefault="002E1595" w:rsidP="0062482B">
            <w:pPr>
              <w:jc w:val="center"/>
            </w:pPr>
            <w:r>
              <w:t>2026 год</w:t>
            </w:r>
          </w:p>
        </w:tc>
      </w:tr>
      <w:tr w:rsidR="002E1595" w:rsidRPr="0050329E" w:rsidTr="0062482B">
        <w:tc>
          <w:tcPr>
            <w:tcW w:w="5211" w:type="dxa"/>
            <w:shd w:val="clear" w:color="auto" w:fill="auto"/>
          </w:tcPr>
          <w:p w:rsidR="002E1595" w:rsidRPr="0050329E" w:rsidRDefault="002E1595" w:rsidP="0062482B">
            <w:pPr>
              <w:rPr>
                <w:b/>
                <w:szCs w:val="28"/>
              </w:rPr>
            </w:pPr>
            <w:r w:rsidRPr="0050329E">
              <w:rPr>
                <w:b/>
                <w:szCs w:val="28"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2E1595" w:rsidRPr="002E1595" w:rsidRDefault="002E1595" w:rsidP="002C63AF">
            <w:pPr>
              <w:jc w:val="center"/>
              <w:rPr>
                <w:b/>
              </w:rPr>
            </w:pPr>
            <w:r w:rsidRPr="002E1595">
              <w:rPr>
                <w:b/>
              </w:rPr>
              <w:t>7 626,1</w:t>
            </w:r>
          </w:p>
        </w:tc>
        <w:tc>
          <w:tcPr>
            <w:tcW w:w="1842" w:type="dxa"/>
            <w:shd w:val="clear" w:color="auto" w:fill="auto"/>
          </w:tcPr>
          <w:p w:rsidR="002E1595" w:rsidRPr="002E1595" w:rsidRDefault="002E1595" w:rsidP="002C63AF">
            <w:pPr>
              <w:jc w:val="center"/>
              <w:rPr>
                <w:b/>
              </w:rPr>
            </w:pPr>
            <w:r w:rsidRPr="002E1595">
              <w:rPr>
                <w:b/>
              </w:rPr>
              <w:t>7 595,7</w:t>
            </w:r>
          </w:p>
        </w:tc>
        <w:tc>
          <w:tcPr>
            <w:tcW w:w="1666" w:type="dxa"/>
            <w:shd w:val="clear" w:color="auto" w:fill="auto"/>
          </w:tcPr>
          <w:p w:rsidR="002E1595" w:rsidRPr="002E1595" w:rsidRDefault="002E1595" w:rsidP="002C63AF">
            <w:pPr>
              <w:jc w:val="center"/>
              <w:rPr>
                <w:b/>
              </w:rPr>
            </w:pPr>
            <w:r w:rsidRPr="002E1595">
              <w:rPr>
                <w:b/>
              </w:rPr>
              <w:t xml:space="preserve">  7 524,0 </w:t>
            </w:r>
          </w:p>
        </w:tc>
      </w:tr>
      <w:tr w:rsidR="00C92677" w:rsidTr="0062482B">
        <w:tc>
          <w:tcPr>
            <w:tcW w:w="5211" w:type="dxa"/>
            <w:shd w:val="clear" w:color="auto" w:fill="auto"/>
          </w:tcPr>
          <w:p w:rsidR="00C92677" w:rsidRPr="0050329E" w:rsidRDefault="00C92677" w:rsidP="0062482B">
            <w:pPr>
              <w:jc w:val="both"/>
              <w:rPr>
                <w:b/>
              </w:rPr>
            </w:pPr>
            <w:r w:rsidRPr="0050329E">
              <w:rPr>
                <w:sz w:val="28"/>
                <w:szCs w:val="28"/>
              </w:rPr>
              <w:t>Ремонт и содержание внутрипоселковых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</w:tcPr>
          <w:p w:rsidR="00C92677" w:rsidRPr="00C92677" w:rsidRDefault="002E1595" w:rsidP="00F63A97">
            <w:pPr>
              <w:jc w:val="center"/>
            </w:pPr>
            <w:r>
              <w:t>7 626,1</w:t>
            </w:r>
          </w:p>
        </w:tc>
        <w:tc>
          <w:tcPr>
            <w:tcW w:w="1842" w:type="dxa"/>
            <w:shd w:val="clear" w:color="auto" w:fill="auto"/>
          </w:tcPr>
          <w:p w:rsidR="00C92677" w:rsidRPr="00C92677" w:rsidRDefault="002E1595" w:rsidP="00F63A97">
            <w:pPr>
              <w:jc w:val="center"/>
            </w:pPr>
            <w:r>
              <w:t>7 595,7</w:t>
            </w:r>
          </w:p>
        </w:tc>
        <w:tc>
          <w:tcPr>
            <w:tcW w:w="1666" w:type="dxa"/>
            <w:shd w:val="clear" w:color="auto" w:fill="auto"/>
          </w:tcPr>
          <w:p w:rsidR="00C92677" w:rsidRPr="00C92677" w:rsidRDefault="00BF2EB6" w:rsidP="002E1595">
            <w:pPr>
              <w:jc w:val="center"/>
            </w:pPr>
            <w:r>
              <w:t xml:space="preserve">  </w:t>
            </w:r>
            <w:r w:rsidR="002E1595">
              <w:t>7 524,0</w:t>
            </w:r>
            <w:r w:rsidR="00C92677">
              <w:t>;</w:t>
            </w:r>
          </w:p>
        </w:tc>
      </w:tr>
    </w:tbl>
    <w:p w:rsidR="004B6F9E" w:rsidRDefault="004B6F9E" w:rsidP="004B6F9E">
      <w:pPr>
        <w:pStyle w:val="ae"/>
        <w:ind w:left="7938"/>
        <w:jc w:val="center"/>
        <w:rPr>
          <w:sz w:val="28"/>
          <w:szCs w:val="28"/>
        </w:rPr>
        <w:sectPr w:rsidR="004B6F9E" w:rsidSect="00282A3B">
          <w:pgSz w:w="11906" w:h="16838"/>
          <w:pgMar w:top="851" w:right="992" w:bottom="851" w:left="851" w:header="709" w:footer="709" w:gutter="0"/>
          <w:cols w:space="708"/>
          <w:docGrid w:linePitch="360"/>
        </w:sectPr>
      </w:pPr>
    </w:p>
    <w:p w:rsidR="004B6F9E" w:rsidRDefault="004B6F9E" w:rsidP="004B6F9E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lastRenderedPageBreak/>
        <w:t xml:space="preserve">Приложение </w:t>
      </w:r>
      <w:r w:rsidR="00282A3B">
        <w:rPr>
          <w:sz w:val="28"/>
          <w:szCs w:val="28"/>
        </w:rPr>
        <w:t>9</w:t>
      </w:r>
    </w:p>
    <w:p w:rsidR="004B6F9E" w:rsidRDefault="004B6F9E" w:rsidP="004B6F9E">
      <w:pPr>
        <w:pStyle w:val="ae"/>
        <w:ind w:left="5812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</w:t>
      </w:r>
      <w:r w:rsidR="00911513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О</w:t>
      </w:r>
      <w:r w:rsidRPr="00C22046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>Гигантовского</w:t>
      </w:r>
      <w:r w:rsidR="00911513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Сальского</w:t>
      </w:r>
      <w:r w:rsidRPr="00C22046">
        <w:rPr>
          <w:sz w:val="28"/>
          <w:szCs w:val="28"/>
        </w:rPr>
        <w:t xml:space="preserve"> района на 20</w:t>
      </w:r>
      <w:r w:rsidR="002E1595">
        <w:rPr>
          <w:sz w:val="28"/>
          <w:szCs w:val="28"/>
        </w:rPr>
        <w:t>24</w:t>
      </w:r>
      <w:r w:rsidR="001C50B8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</w:t>
      </w:r>
      <w:r w:rsidRPr="00C22046">
        <w:rPr>
          <w:sz w:val="28"/>
          <w:szCs w:val="28"/>
        </w:rPr>
        <w:t>плановый период 202</w:t>
      </w:r>
      <w:r w:rsidR="002E1595"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и 202</w:t>
      </w:r>
      <w:r w:rsidR="002E1595">
        <w:rPr>
          <w:sz w:val="28"/>
          <w:szCs w:val="28"/>
        </w:rPr>
        <w:t>6</w:t>
      </w:r>
      <w:r w:rsidRPr="00C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</w:p>
    <w:p w:rsidR="004B6F9E" w:rsidRDefault="004B6F9E" w:rsidP="004B6F9E">
      <w:pPr>
        <w:pStyle w:val="ae"/>
        <w:ind w:left="5812"/>
        <w:jc w:val="center"/>
        <w:rPr>
          <w:sz w:val="28"/>
          <w:szCs w:val="28"/>
        </w:rPr>
      </w:pPr>
    </w:p>
    <w:p w:rsidR="009C6107" w:rsidRDefault="009C6107" w:rsidP="004B6F9E">
      <w:pPr>
        <w:pStyle w:val="ae"/>
        <w:ind w:left="5812"/>
        <w:jc w:val="center"/>
        <w:rPr>
          <w:sz w:val="28"/>
          <w:szCs w:val="28"/>
        </w:rPr>
      </w:pP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Объем и распределение межбюджетных трансфертов,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proofErr w:type="gramStart"/>
      <w:r w:rsidRPr="00F51EFA">
        <w:rPr>
          <w:b/>
          <w:sz w:val="28"/>
          <w:szCs w:val="28"/>
        </w:rPr>
        <w:t>передаваемых</w:t>
      </w:r>
      <w:proofErr w:type="gramEnd"/>
      <w:r w:rsidRPr="00F51EFA">
        <w:rPr>
          <w:b/>
          <w:sz w:val="28"/>
          <w:szCs w:val="28"/>
        </w:rPr>
        <w:t xml:space="preserve"> бюджету муниципального района 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из бюджета </w:t>
      </w:r>
      <w:r>
        <w:rPr>
          <w:b/>
          <w:sz w:val="28"/>
          <w:szCs w:val="28"/>
        </w:rPr>
        <w:t>Гигантовского</w:t>
      </w:r>
      <w:r w:rsidR="009115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 w:rsidRPr="00F51EFA">
        <w:rPr>
          <w:b/>
          <w:sz w:val="28"/>
          <w:szCs w:val="28"/>
        </w:rPr>
        <w:t xml:space="preserve"> поселения 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на осуществление части полномочий по решению вопросов местного значения в соответствии с з</w:t>
      </w:r>
      <w:r w:rsidR="002E1595">
        <w:rPr>
          <w:b/>
          <w:sz w:val="28"/>
          <w:szCs w:val="28"/>
        </w:rPr>
        <w:t>аключенными соглашениями на 2024</w:t>
      </w:r>
      <w:r w:rsidRPr="00F51EFA">
        <w:rPr>
          <w:b/>
          <w:sz w:val="28"/>
          <w:szCs w:val="28"/>
        </w:rPr>
        <w:t xml:space="preserve"> год </w:t>
      </w:r>
    </w:p>
    <w:p w:rsidR="004B6F9E" w:rsidRPr="00F51EFA" w:rsidRDefault="002E1595" w:rsidP="004B6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5 и 2026</w:t>
      </w:r>
      <w:r w:rsidR="004B6F9E" w:rsidRPr="00F51EFA">
        <w:rPr>
          <w:b/>
          <w:sz w:val="28"/>
          <w:szCs w:val="28"/>
        </w:rPr>
        <w:t xml:space="preserve"> годов</w:t>
      </w:r>
    </w:p>
    <w:p w:rsidR="004B6F9E" w:rsidRPr="002C1174" w:rsidRDefault="004B6F9E" w:rsidP="004B6F9E">
      <w:pPr>
        <w:jc w:val="right"/>
      </w:pPr>
      <w:r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8"/>
        <w:gridCol w:w="1503"/>
        <w:gridCol w:w="1764"/>
        <w:gridCol w:w="1600"/>
      </w:tblGrid>
      <w:tr w:rsidR="004B6F9E" w:rsidRPr="00A92BB4" w:rsidTr="0062482B">
        <w:tc>
          <w:tcPr>
            <w:tcW w:w="5078" w:type="dxa"/>
            <w:vMerge w:val="restart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Направление расходования средств</w:t>
            </w:r>
          </w:p>
        </w:tc>
        <w:tc>
          <w:tcPr>
            <w:tcW w:w="4946" w:type="dxa"/>
            <w:gridSpan w:val="3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Сумма</w:t>
            </w:r>
          </w:p>
        </w:tc>
      </w:tr>
      <w:tr w:rsidR="004B6F9E" w:rsidRPr="00A92BB4" w:rsidTr="0062482B">
        <w:tc>
          <w:tcPr>
            <w:tcW w:w="5078" w:type="dxa"/>
            <w:vMerge/>
            <w:shd w:val="clear" w:color="auto" w:fill="auto"/>
          </w:tcPr>
          <w:p w:rsidR="004B6F9E" w:rsidRPr="00C92677" w:rsidRDefault="004B6F9E" w:rsidP="0062482B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4B6F9E" w:rsidRPr="00C92677" w:rsidRDefault="002E1595" w:rsidP="0062482B">
            <w:pPr>
              <w:jc w:val="center"/>
            </w:pPr>
            <w:r>
              <w:t>2024</w:t>
            </w:r>
            <w:r w:rsidR="00C92677">
              <w:t xml:space="preserve"> год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2E1595" w:rsidP="0062482B">
            <w:pPr>
              <w:jc w:val="center"/>
            </w:pPr>
            <w:r>
              <w:t xml:space="preserve">2025 </w:t>
            </w:r>
            <w:r w:rsidR="00C92677">
              <w:t>год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2E1595" w:rsidP="0062482B">
            <w:pPr>
              <w:jc w:val="center"/>
            </w:pPr>
            <w:r>
              <w:t>2026</w:t>
            </w:r>
            <w:r w:rsidR="00E37B7A">
              <w:t xml:space="preserve"> </w:t>
            </w:r>
            <w:r w:rsidR="00C92677">
              <w:t>год</w:t>
            </w:r>
          </w:p>
        </w:tc>
      </w:tr>
      <w:tr w:rsidR="004B6F9E" w:rsidRPr="0050329E" w:rsidTr="0062482B">
        <w:tc>
          <w:tcPr>
            <w:tcW w:w="5078" w:type="dxa"/>
            <w:shd w:val="clear" w:color="auto" w:fill="auto"/>
          </w:tcPr>
          <w:p w:rsidR="004B6F9E" w:rsidRPr="00C92677" w:rsidRDefault="004B6F9E" w:rsidP="0062482B">
            <w:pPr>
              <w:rPr>
                <w:b/>
              </w:rPr>
            </w:pPr>
            <w:r w:rsidRPr="00C92677">
              <w:rPr>
                <w:b/>
              </w:rPr>
              <w:t>Всего:</w:t>
            </w:r>
          </w:p>
        </w:tc>
        <w:tc>
          <w:tcPr>
            <w:tcW w:w="1525" w:type="dxa"/>
            <w:shd w:val="clear" w:color="auto" w:fill="auto"/>
          </w:tcPr>
          <w:p w:rsidR="004B6F9E" w:rsidRPr="00C92677" w:rsidRDefault="00E37B7A" w:rsidP="0062482B">
            <w:pPr>
              <w:jc w:val="center"/>
              <w:rPr>
                <w:b/>
              </w:rPr>
            </w:pPr>
            <w:r>
              <w:rPr>
                <w:b/>
              </w:rPr>
              <w:t>76,9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4B6F9E" w:rsidP="0062482B">
            <w:pPr>
              <w:jc w:val="center"/>
              <w:rPr>
                <w:b/>
              </w:rPr>
            </w:pPr>
            <w:r w:rsidRPr="00C92677">
              <w:rPr>
                <w:b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4B6F9E" w:rsidP="0062482B">
            <w:pPr>
              <w:jc w:val="center"/>
              <w:rPr>
                <w:b/>
              </w:rPr>
            </w:pPr>
            <w:r w:rsidRPr="00C92677">
              <w:rPr>
                <w:b/>
              </w:rPr>
              <w:t>-</w:t>
            </w:r>
          </w:p>
        </w:tc>
      </w:tr>
      <w:tr w:rsidR="004B6F9E" w:rsidRPr="0050329E" w:rsidTr="0062482B">
        <w:tc>
          <w:tcPr>
            <w:tcW w:w="5078" w:type="dxa"/>
            <w:shd w:val="clear" w:color="auto" w:fill="auto"/>
          </w:tcPr>
          <w:p w:rsidR="004B6F9E" w:rsidRPr="00C92677" w:rsidRDefault="004B6F9E" w:rsidP="0062482B">
            <w:pPr>
              <w:jc w:val="both"/>
              <w:rPr>
                <w:b/>
              </w:rPr>
            </w:pPr>
            <w:r w:rsidRPr="00C92677">
              <w:t>Осуществление внешнего муниципального финансового контроля</w:t>
            </w:r>
          </w:p>
        </w:tc>
        <w:tc>
          <w:tcPr>
            <w:tcW w:w="1525" w:type="dxa"/>
            <w:shd w:val="clear" w:color="auto" w:fill="auto"/>
          </w:tcPr>
          <w:p w:rsidR="004B6F9E" w:rsidRPr="00C92677" w:rsidRDefault="00A508DC" w:rsidP="0062482B">
            <w:pPr>
              <w:jc w:val="center"/>
            </w:pPr>
            <w:r>
              <w:t>114,4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-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-</w:t>
            </w:r>
          </w:p>
        </w:tc>
      </w:tr>
      <w:tr w:rsidR="004B6F9E" w:rsidRPr="0050329E" w:rsidTr="0062482B">
        <w:tc>
          <w:tcPr>
            <w:tcW w:w="5078" w:type="dxa"/>
            <w:shd w:val="clear" w:color="auto" w:fill="auto"/>
          </w:tcPr>
          <w:p w:rsidR="004B6F9E" w:rsidRPr="00C92677" w:rsidRDefault="004B6F9E" w:rsidP="0062482B">
            <w:pPr>
              <w:jc w:val="both"/>
              <w:rPr>
                <w:b/>
              </w:rPr>
            </w:pPr>
            <w:r w:rsidRPr="00C92677"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25" w:type="dxa"/>
            <w:shd w:val="clear" w:color="auto" w:fill="auto"/>
          </w:tcPr>
          <w:p w:rsidR="004B6F9E" w:rsidRPr="00C92677" w:rsidRDefault="00A508DC" w:rsidP="0062482B">
            <w:pPr>
              <w:jc w:val="center"/>
            </w:pPr>
            <w:r>
              <w:t>92,7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A508DC" w:rsidP="0062482B">
            <w:pPr>
              <w:jc w:val="center"/>
            </w:pPr>
            <w:r>
              <w:t>87,7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2E1595" w:rsidP="00C92677">
            <w:pPr>
              <w:jc w:val="center"/>
            </w:pPr>
            <w:r>
              <w:t>87,7</w:t>
            </w:r>
            <w:r w:rsidR="00C92677">
              <w:t>;</w:t>
            </w:r>
          </w:p>
        </w:tc>
      </w:tr>
    </w:tbl>
    <w:p w:rsidR="004B6F9E" w:rsidRPr="00021101" w:rsidRDefault="004B6F9E" w:rsidP="004B6F9E">
      <w:pPr>
        <w:jc w:val="center"/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FD4EED" w:rsidRDefault="00FD4EED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FD4EED" w:rsidRDefault="00FD4EED" w:rsidP="002A6DB6">
      <w:pPr>
        <w:pStyle w:val="ae"/>
        <w:ind w:left="5387"/>
        <w:rPr>
          <w:sz w:val="28"/>
          <w:szCs w:val="28"/>
        </w:rPr>
      </w:pPr>
    </w:p>
    <w:p w:rsidR="00282A3B" w:rsidRDefault="00282A3B" w:rsidP="002A6DB6">
      <w:pPr>
        <w:pStyle w:val="ae"/>
        <w:ind w:left="5387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2A6DB6" w:rsidRPr="00DF7DA5" w:rsidRDefault="002D5DBA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2A6DB6" w:rsidRPr="00DF7DA5" w:rsidRDefault="002A6DB6" w:rsidP="002D678F">
      <w:pPr>
        <w:pStyle w:val="ae"/>
        <w:ind w:left="5387"/>
        <w:jc w:val="center"/>
        <w:rPr>
          <w:b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селения Сальс</w:t>
      </w:r>
      <w:r w:rsidR="007306DF">
        <w:rPr>
          <w:sz w:val="28"/>
          <w:szCs w:val="28"/>
        </w:rPr>
        <w:t>кого района на 2024</w:t>
      </w:r>
      <w:r w:rsidR="00684E08">
        <w:rPr>
          <w:sz w:val="28"/>
          <w:szCs w:val="28"/>
        </w:rPr>
        <w:t xml:space="preserve"> год </w:t>
      </w:r>
      <w:r w:rsidR="007306DF">
        <w:rPr>
          <w:sz w:val="28"/>
          <w:szCs w:val="28"/>
        </w:rPr>
        <w:t>и на плановый период 2025 и 2026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jc w:val="center"/>
        <w:rPr>
          <w:b/>
        </w:rPr>
      </w:pPr>
    </w:p>
    <w:p w:rsidR="002A6DB6" w:rsidRPr="00DF7DA5" w:rsidRDefault="002A6DB6" w:rsidP="002A6DB6">
      <w:pPr>
        <w:pStyle w:val="ae"/>
        <w:jc w:val="center"/>
        <w:rPr>
          <w:b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 xml:space="preserve">Программы муниципальных гарантий 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>Гигантовского сельского поселения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>на 20</w:t>
      </w:r>
      <w:r w:rsidR="007306DF">
        <w:rPr>
          <w:b/>
          <w:bCs/>
          <w:sz w:val="28"/>
          <w:szCs w:val="28"/>
        </w:rPr>
        <w:t>24</w:t>
      </w:r>
      <w:r w:rsidRPr="00DF7DA5">
        <w:rPr>
          <w:b/>
          <w:bCs/>
          <w:sz w:val="28"/>
          <w:szCs w:val="28"/>
        </w:rPr>
        <w:t xml:space="preserve"> годи на плановый период 20</w:t>
      </w:r>
      <w:r w:rsidR="007306DF">
        <w:rPr>
          <w:b/>
          <w:bCs/>
          <w:sz w:val="28"/>
          <w:szCs w:val="28"/>
        </w:rPr>
        <w:t>25</w:t>
      </w:r>
      <w:r w:rsidRPr="00DF7DA5">
        <w:rPr>
          <w:b/>
          <w:bCs/>
          <w:sz w:val="28"/>
          <w:szCs w:val="28"/>
        </w:rPr>
        <w:t xml:space="preserve"> и 20</w:t>
      </w:r>
      <w:r w:rsidR="007306DF">
        <w:rPr>
          <w:b/>
          <w:bCs/>
          <w:sz w:val="28"/>
          <w:szCs w:val="28"/>
        </w:rPr>
        <w:t>26</w:t>
      </w:r>
      <w:r w:rsidRPr="00DF7DA5">
        <w:rPr>
          <w:b/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2668" w:rsidRPr="00DF7DA5" w:rsidRDefault="00722668" w:rsidP="00E37B7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F7DA5">
        <w:rPr>
          <w:sz w:val="28"/>
          <w:szCs w:val="28"/>
        </w:rPr>
        <w:t xml:space="preserve">     1. Программа муниципальных гарантий Гигантовского сельского поселения в вал</w:t>
      </w:r>
      <w:r w:rsidR="007306DF">
        <w:rPr>
          <w:sz w:val="28"/>
          <w:szCs w:val="28"/>
        </w:rPr>
        <w:t>юте Российской Федерации на 2024</w:t>
      </w:r>
      <w:r w:rsidRPr="00DF7DA5">
        <w:rPr>
          <w:sz w:val="28"/>
          <w:szCs w:val="28"/>
        </w:rPr>
        <w:t xml:space="preserve"> год</w:t>
      </w:r>
      <w:r w:rsidR="007306DF">
        <w:rPr>
          <w:bCs/>
          <w:sz w:val="28"/>
          <w:szCs w:val="28"/>
        </w:rPr>
        <w:t xml:space="preserve"> и на плановый период 2025 и 2026</w:t>
      </w:r>
      <w:r w:rsidRPr="00DF7DA5">
        <w:rPr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1.1. Предоставление муниципальных гарантий Гигантов</w:t>
      </w:r>
      <w:r w:rsidR="000D25B7" w:rsidRPr="00DF7DA5">
        <w:rPr>
          <w:sz w:val="28"/>
          <w:szCs w:val="28"/>
        </w:rPr>
        <w:t>с</w:t>
      </w:r>
      <w:r w:rsidR="007306DF">
        <w:rPr>
          <w:sz w:val="28"/>
          <w:szCs w:val="28"/>
        </w:rPr>
        <w:t>кого сельского поселения в 2024</w:t>
      </w:r>
      <w:r w:rsidR="00E37B7A">
        <w:rPr>
          <w:sz w:val="28"/>
          <w:szCs w:val="28"/>
        </w:rPr>
        <w:t xml:space="preserve"> году и в планово</w:t>
      </w:r>
      <w:r w:rsidR="007306DF">
        <w:rPr>
          <w:sz w:val="28"/>
          <w:szCs w:val="28"/>
        </w:rPr>
        <w:t>м периоде 2025 и 2026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1.2. Общий объем бюджетных ассигнований, предусмотренных на исполнение выданных муниципальных гарантий Гигантовского сельского поселения по возможным гарантийным случаям, </w:t>
      </w:r>
      <w:r w:rsidR="007306DF">
        <w:rPr>
          <w:sz w:val="28"/>
          <w:szCs w:val="28"/>
        </w:rPr>
        <w:t>в 2024 году и в плановом периоде 2025</w:t>
      </w:r>
      <w:r w:rsidR="00E37B7A">
        <w:rPr>
          <w:sz w:val="28"/>
          <w:szCs w:val="28"/>
        </w:rPr>
        <w:t xml:space="preserve"> и 2</w:t>
      </w:r>
      <w:r w:rsidR="007306DF">
        <w:rPr>
          <w:sz w:val="28"/>
          <w:szCs w:val="28"/>
        </w:rPr>
        <w:t>026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7DA5">
        <w:rPr>
          <w:sz w:val="28"/>
          <w:szCs w:val="28"/>
        </w:rPr>
        <w:t xml:space="preserve">       2. Программа муниципальных гарантий Гигантовского сельского поселения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в иностранной валюте на 20</w:t>
      </w:r>
      <w:r w:rsidR="007306DF">
        <w:rPr>
          <w:sz w:val="28"/>
          <w:szCs w:val="28"/>
        </w:rPr>
        <w:t>24</w:t>
      </w:r>
      <w:r w:rsidRPr="00DF7DA5">
        <w:rPr>
          <w:sz w:val="28"/>
          <w:szCs w:val="28"/>
        </w:rPr>
        <w:t xml:space="preserve"> год</w:t>
      </w:r>
      <w:r w:rsidR="007306DF">
        <w:rPr>
          <w:bCs/>
          <w:sz w:val="28"/>
          <w:szCs w:val="28"/>
        </w:rPr>
        <w:t xml:space="preserve"> и на плановый период 2025 и 2026</w:t>
      </w:r>
      <w:r w:rsidRPr="00DF7DA5">
        <w:rPr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306DF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2.1</w:t>
      </w:r>
      <w:r w:rsidR="00684E08">
        <w:rPr>
          <w:sz w:val="28"/>
          <w:szCs w:val="28"/>
        </w:rPr>
        <w:t xml:space="preserve">. Предоставление муниципальных </w:t>
      </w:r>
      <w:r w:rsidRPr="00DF7DA5">
        <w:rPr>
          <w:sz w:val="28"/>
          <w:szCs w:val="28"/>
        </w:rPr>
        <w:t>гарантий Гигантов</w:t>
      </w:r>
      <w:r w:rsidR="00E37B7A">
        <w:rPr>
          <w:sz w:val="28"/>
          <w:szCs w:val="28"/>
        </w:rPr>
        <w:t xml:space="preserve">ского сельского поселения </w:t>
      </w:r>
      <w:r w:rsidR="007306DF">
        <w:rPr>
          <w:sz w:val="28"/>
          <w:szCs w:val="28"/>
        </w:rPr>
        <w:t>в 2024 году и в плановом периоде 2025 и 2026</w:t>
      </w:r>
      <w:r w:rsidR="007306DF" w:rsidRPr="00DF7DA5">
        <w:rPr>
          <w:sz w:val="28"/>
          <w:szCs w:val="28"/>
        </w:rPr>
        <w:t xml:space="preserve"> годов не планируется.</w:t>
      </w:r>
    </w:p>
    <w:p w:rsidR="007306DF" w:rsidRPr="00DF7DA5" w:rsidRDefault="00722668" w:rsidP="00730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2.2. Общий объем бюджетных ассигнований, предусмотренных на исполнение выданных муниципальных гарантий Гигантовского сельского поселения по возможным гарантийным случаям</w:t>
      </w:r>
      <w:r w:rsidR="00E37B7A">
        <w:rPr>
          <w:sz w:val="28"/>
          <w:szCs w:val="28"/>
        </w:rPr>
        <w:t xml:space="preserve">, </w:t>
      </w:r>
      <w:r w:rsidR="007306DF">
        <w:rPr>
          <w:sz w:val="28"/>
          <w:szCs w:val="28"/>
        </w:rPr>
        <w:t>в 2024 году и в плановом периоде 2025 и 2026</w:t>
      </w:r>
      <w:r w:rsidR="007306DF" w:rsidRPr="00DF7DA5">
        <w:rPr>
          <w:sz w:val="28"/>
          <w:szCs w:val="28"/>
        </w:rPr>
        <w:t xml:space="preserve"> годов не планируется.</w:t>
      </w:r>
    </w:p>
    <w:p w:rsidR="002A6DB6" w:rsidRPr="00DF7DA5" w:rsidRDefault="002A6DB6" w:rsidP="007306DF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262191" w:rsidRPr="00DF7DA5" w:rsidRDefault="00262191" w:rsidP="00262191">
      <w:pPr>
        <w:pStyle w:val="ae"/>
        <w:jc w:val="both"/>
      </w:pPr>
    </w:p>
    <w:p w:rsidR="00262191" w:rsidRPr="00DF7DA5" w:rsidRDefault="00262191" w:rsidP="00262191">
      <w:pPr>
        <w:pStyle w:val="ae"/>
        <w:jc w:val="both"/>
      </w:pPr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A67F8B" w:rsidRPr="00DF7DA5" w:rsidRDefault="00A67F8B" w:rsidP="005A3719">
      <w:pPr>
        <w:widowControl w:val="0"/>
        <w:autoSpaceDE w:val="0"/>
        <w:autoSpaceDN w:val="0"/>
        <w:adjustRightInd w:val="0"/>
        <w:jc w:val="both"/>
        <w:rPr>
          <w:iCs/>
        </w:rPr>
      </w:pPr>
    </w:p>
    <w:sectPr w:rsidR="00A67F8B" w:rsidRPr="00DF7DA5" w:rsidSect="00F40D82">
      <w:headerReference w:type="even" r:id="rId27"/>
      <w:headerReference w:type="default" r:id="rId28"/>
      <w:footerReference w:type="even" r:id="rId29"/>
      <w:footerReference w:type="default" r:id="rId30"/>
      <w:pgSz w:w="11906" w:h="16838" w:orient="landscape"/>
      <w:pgMar w:top="1134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3AF" w:rsidRDefault="002C63AF">
      <w:r>
        <w:separator/>
      </w:r>
    </w:p>
  </w:endnote>
  <w:endnote w:type="continuationSeparator" w:id="1">
    <w:p w:rsidR="002C63AF" w:rsidRDefault="002C6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AF" w:rsidRDefault="006471A9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63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63AF" w:rsidRDefault="002C63AF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AF" w:rsidRDefault="006471A9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2C63A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055A">
      <w:rPr>
        <w:rStyle w:val="a8"/>
        <w:noProof/>
      </w:rPr>
      <w:t>1</w:t>
    </w:r>
    <w:r>
      <w:rPr>
        <w:rStyle w:val="a8"/>
      </w:rPr>
      <w:fldChar w:fldCharType="end"/>
    </w:r>
  </w:p>
  <w:p w:rsidR="002C63AF" w:rsidRDefault="002C63AF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2C63AF" w:rsidRDefault="002C63AF" w:rsidP="00F9067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AF" w:rsidRDefault="006471A9" w:rsidP="0062482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63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63AF" w:rsidRDefault="002C63AF" w:rsidP="0062482B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AF" w:rsidRDefault="006471A9" w:rsidP="0062482B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2C63A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055A">
      <w:rPr>
        <w:rStyle w:val="a8"/>
        <w:noProof/>
      </w:rPr>
      <w:t>57</w:t>
    </w:r>
    <w:r>
      <w:rPr>
        <w:rStyle w:val="a8"/>
      </w:rPr>
      <w:fldChar w:fldCharType="end"/>
    </w:r>
  </w:p>
  <w:p w:rsidR="002C63AF" w:rsidRDefault="002C63AF" w:rsidP="0062482B">
    <w:pPr>
      <w:pStyle w:val="a9"/>
      <w:framePr w:wrap="around" w:vAnchor="text" w:hAnchor="margin" w:xAlign="right" w:y="1"/>
      <w:ind w:right="360"/>
      <w:rPr>
        <w:rStyle w:val="a8"/>
      </w:rPr>
    </w:pPr>
  </w:p>
  <w:p w:rsidR="002C63AF" w:rsidRDefault="002C63AF" w:rsidP="0062482B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AF" w:rsidRDefault="006471A9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63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63AF" w:rsidRDefault="002C63AF" w:rsidP="00F9067F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AF" w:rsidRDefault="006471A9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2C63A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055A">
      <w:rPr>
        <w:rStyle w:val="a8"/>
        <w:noProof/>
      </w:rPr>
      <w:t>59</w:t>
    </w:r>
    <w:r>
      <w:rPr>
        <w:rStyle w:val="a8"/>
      </w:rPr>
      <w:fldChar w:fldCharType="end"/>
    </w:r>
  </w:p>
  <w:p w:rsidR="002C63AF" w:rsidRDefault="002C63AF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2C63AF" w:rsidRDefault="002C63AF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3AF" w:rsidRDefault="002C63AF">
      <w:r>
        <w:separator/>
      </w:r>
    </w:p>
  </w:footnote>
  <w:footnote w:type="continuationSeparator" w:id="1">
    <w:p w:rsidR="002C63AF" w:rsidRDefault="002C6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AF" w:rsidRDefault="006471A9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C63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63AF" w:rsidRDefault="002C63A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AF" w:rsidRDefault="002C63AF" w:rsidP="00BE0642">
    <w:pPr>
      <w:pStyle w:val="a6"/>
      <w:framePr w:wrap="around" w:vAnchor="text" w:hAnchor="margin" w:xAlign="center" w:y="1"/>
      <w:rPr>
        <w:rStyle w:val="a8"/>
      </w:rPr>
    </w:pPr>
  </w:p>
  <w:p w:rsidR="002C63AF" w:rsidRDefault="002C63AF" w:rsidP="005A63AF">
    <w:pPr>
      <w:pStyle w:val="a6"/>
      <w:tabs>
        <w:tab w:val="clear" w:pos="4677"/>
        <w:tab w:val="clear" w:pos="9355"/>
        <w:tab w:val="left" w:pos="400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AF" w:rsidRDefault="006471A9" w:rsidP="006248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C63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63AF" w:rsidRDefault="002C63AF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AF" w:rsidRDefault="002C63AF" w:rsidP="0062482B">
    <w:pPr>
      <w:pStyle w:val="a6"/>
      <w:framePr w:wrap="around" w:vAnchor="text" w:hAnchor="margin" w:xAlign="center" w:y="1"/>
      <w:rPr>
        <w:rStyle w:val="a8"/>
      </w:rPr>
    </w:pPr>
  </w:p>
  <w:p w:rsidR="002C63AF" w:rsidRDefault="002C63AF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AF" w:rsidRDefault="006471A9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C63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63AF" w:rsidRDefault="002C63AF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AF" w:rsidRDefault="002C63AF" w:rsidP="00BE0642">
    <w:pPr>
      <w:pStyle w:val="a6"/>
      <w:framePr w:wrap="around" w:vAnchor="text" w:hAnchor="margin" w:xAlign="center" w:y="1"/>
      <w:rPr>
        <w:rStyle w:val="a8"/>
      </w:rPr>
    </w:pPr>
  </w:p>
  <w:p w:rsidR="002C63AF" w:rsidRDefault="002C63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4B29"/>
    <w:rsid w:val="00035186"/>
    <w:rsid w:val="00036ABC"/>
    <w:rsid w:val="00036FC6"/>
    <w:rsid w:val="000401A4"/>
    <w:rsid w:val="00041927"/>
    <w:rsid w:val="00042598"/>
    <w:rsid w:val="00043478"/>
    <w:rsid w:val="00043A66"/>
    <w:rsid w:val="00043D3F"/>
    <w:rsid w:val="0004509A"/>
    <w:rsid w:val="00051A78"/>
    <w:rsid w:val="000525E1"/>
    <w:rsid w:val="00053351"/>
    <w:rsid w:val="00056795"/>
    <w:rsid w:val="00057AB8"/>
    <w:rsid w:val="00061F6A"/>
    <w:rsid w:val="00062224"/>
    <w:rsid w:val="0006230F"/>
    <w:rsid w:val="00063773"/>
    <w:rsid w:val="000637D1"/>
    <w:rsid w:val="00064364"/>
    <w:rsid w:val="0006438E"/>
    <w:rsid w:val="00064C51"/>
    <w:rsid w:val="00067A98"/>
    <w:rsid w:val="000706A5"/>
    <w:rsid w:val="000709D1"/>
    <w:rsid w:val="000717B3"/>
    <w:rsid w:val="0007204E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736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F16"/>
    <w:rsid w:val="000C0F96"/>
    <w:rsid w:val="000C1BCA"/>
    <w:rsid w:val="000C1F5A"/>
    <w:rsid w:val="000C455C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612"/>
    <w:rsid w:val="000D2813"/>
    <w:rsid w:val="000D3894"/>
    <w:rsid w:val="000D40D1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E7A"/>
    <w:rsid w:val="000E7AA8"/>
    <w:rsid w:val="000E7BE5"/>
    <w:rsid w:val="000F1B9D"/>
    <w:rsid w:val="000F1CCA"/>
    <w:rsid w:val="000F2E0D"/>
    <w:rsid w:val="000F4550"/>
    <w:rsid w:val="000F544D"/>
    <w:rsid w:val="000F54B7"/>
    <w:rsid w:val="000F63F8"/>
    <w:rsid w:val="000F6F63"/>
    <w:rsid w:val="000F7BE6"/>
    <w:rsid w:val="00100D89"/>
    <w:rsid w:val="00100FBA"/>
    <w:rsid w:val="00101E71"/>
    <w:rsid w:val="00103EE4"/>
    <w:rsid w:val="00103FB1"/>
    <w:rsid w:val="00104546"/>
    <w:rsid w:val="001056B7"/>
    <w:rsid w:val="00105861"/>
    <w:rsid w:val="00105CA6"/>
    <w:rsid w:val="00107E17"/>
    <w:rsid w:val="00110467"/>
    <w:rsid w:val="00111907"/>
    <w:rsid w:val="00112E4D"/>
    <w:rsid w:val="00113D5A"/>
    <w:rsid w:val="0011400F"/>
    <w:rsid w:val="001149C8"/>
    <w:rsid w:val="00114DCF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2D"/>
    <w:rsid w:val="00184A6F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712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53A"/>
    <w:rsid w:val="001F4F9F"/>
    <w:rsid w:val="001F55A0"/>
    <w:rsid w:val="001F55B2"/>
    <w:rsid w:val="001F6A6D"/>
    <w:rsid w:val="001F73B9"/>
    <w:rsid w:val="001F75B1"/>
    <w:rsid w:val="00200323"/>
    <w:rsid w:val="00201836"/>
    <w:rsid w:val="002035C3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0844"/>
    <w:rsid w:val="002227A0"/>
    <w:rsid w:val="00222D02"/>
    <w:rsid w:val="00222FD6"/>
    <w:rsid w:val="00222FF1"/>
    <w:rsid w:val="002233BC"/>
    <w:rsid w:val="0022428E"/>
    <w:rsid w:val="002247E3"/>
    <w:rsid w:val="0022597B"/>
    <w:rsid w:val="00226D3A"/>
    <w:rsid w:val="002302E9"/>
    <w:rsid w:val="0023061B"/>
    <w:rsid w:val="002310CF"/>
    <w:rsid w:val="00235556"/>
    <w:rsid w:val="00235BA2"/>
    <w:rsid w:val="0023785D"/>
    <w:rsid w:val="00237D6B"/>
    <w:rsid w:val="00237D7E"/>
    <w:rsid w:val="002405EC"/>
    <w:rsid w:val="002412E7"/>
    <w:rsid w:val="00242EFC"/>
    <w:rsid w:val="00244759"/>
    <w:rsid w:val="002449BB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31D6"/>
    <w:rsid w:val="002848EF"/>
    <w:rsid w:val="002855C4"/>
    <w:rsid w:val="00286EAC"/>
    <w:rsid w:val="00286F21"/>
    <w:rsid w:val="00287F92"/>
    <w:rsid w:val="002904D2"/>
    <w:rsid w:val="00290D1F"/>
    <w:rsid w:val="0029194D"/>
    <w:rsid w:val="00295E44"/>
    <w:rsid w:val="00297ADA"/>
    <w:rsid w:val="002A1024"/>
    <w:rsid w:val="002A18D6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24A0"/>
    <w:rsid w:val="002B5303"/>
    <w:rsid w:val="002B5853"/>
    <w:rsid w:val="002B74F2"/>
    <w:rsid w:val="002B7B9A"/>
    <w:rsid w:val="002C2CE6"/>
    <w:rsid w:val="002C2E3A"/>
    <w:rsid w:val="002C3661"/>
    <w:rsid w:val="002C492E"/>
    <w:rsid w:val="002C5C2B"/>
    <w:rsid w:val="002C63AF"/>
    <w:rsid w:val="002C6C87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1595"/>
    <w:rsid w:val="002E2BE0"/>
    <w:rsid w:val="002E340F"/>
    <w:rsid w:val="002E3581"/>
    <w:rsid w:val="002E3AFE"/>
    <w:rsid w:val="002E4245"/>
    <w:rsid w:val="002E67E6"/>
    <w:rsid w:val="002E6E62"/>
    <w:rsid w:val="002E7590"/>
    <w:rsid w:val="002E76FC"/>
    <w:rsid w:val="002F0B83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1DFD"/>
    <w:rsid w:val="00323015"/>
    <w:rsid w:val="0032635F"/>
    <w:rsid w:val="00326DD0"/>
    <w:rsid w:val="00327993"/>
    <w:rsid w:val="00327BF0"/>
    <w:rsid w:val="0033036C"/>
    <w:rsid w:val="00330DC5"/>
    <w:rsid w:val="00331B81"/>
    <w:rsid w:val="00332DFB"/>
    <w:rsid w:val="00333281"/>
    <w:rsid w:val="003336DE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50B9"/>
    <w:rsid w:val="00345349"/>
    <w:rsid w:val="003466ED"/>
    <w:rsid w:val="0034779E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1E9F"/>
    <w:rsid w:val="00373AC7"/>
    <w:rsid w:val="00373B54"/>
    <w:rsid w:val="003742CC"/>
    <w:rsid w:val="00374A81"/>
    <w:rsid w:val="003750BC"/>
    <w:rsid w:val="003752DD"/>
    <w:rsid w:val="003759B2"/>
    <w:rsid w:val="00377778"/>
    <w:rsid w:val="00380BE3"/>
    <w:rsid w:val="003821D2"/>
    <w:rsid w:val="0038264B"/>
    <w:rsid w:val="00383B48"/>
    <w:rsid w:val="003856C1"/>
    <w:rsid w:val="00387105"/>
    <w:rsid w:val="00387496"/>
    <w:rsid w:val="00387C15"/>
    <w:rsid w:val="0039013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298D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359C"/>
    <w:rsid w:val="003D382B"/>
    <w:rsid w:val="003D3B8B"/>
    <w:rsid w:val="003D3F44"/>
    <w:rsid w:val="003D4028"/>
    <w:rsid w:val="003D4197"/>
    <w:rsid w:val="003D6034"/>
    <w:rsid w:val="003D6127"/>
    <w:rsid w:val="003D673D"/>
    <w:rsid w:val="003E175F"/>
    <w:rsid w:val="003E3752"/>
    <w:rsid w:val="003E635D"/>
    <w:rsid w:val="003E79A9"/>
    <w:rsid w:val="003E7C7E"/>
    <w:rsid w:val="003F0ABB"/>
    <w:rsid w:val="003F2359"/>
    <w:rsid w:val="003F25C3"/>
    <w:rsid w:val="003F2C95"/>
    <w:rsid w:val="003F3765"/>
    <w:rsid w:val="003F6869"/>
    <w:rsid w:val="003F7FF5"/>
    <w:rsid w:val="00401133"/>
    <w:rsid w:val="00401C81"/>
    <w:rsid w:val="00401E04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29C2"/>
    <w:rsid w:val="004335A7"/>
    <w:rsid w:val="004339E5"/>
    <w:rsid w:val="00434502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73D5"/>
    <w:rsid w:val="004D0848"/>
    <w:rsid w:val="004D095F"/>
    <w:rsid w:val="004D1639"/>
    <w:rsid w:val="004D2921"/>
    <w:rsid w:val="004D2D41"/>
    <w:rsid w:val="004D36B6"/>
    <w:rsid w:val="004D4257"/>
    <w:rsid w:val="004D6D77"/>
    <w:rsid w:val="004E078F"/>
    <w:rsid w:val="004E154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F46"/>
    <w:rsid w:val="005172B9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378A"/>
    <w:rsid w:val="00533C3F"/>
    <w:rsid w:val="00534EDB"/>
    <w:rsid w:val="005355F7"/>
    <w:rsid w:val="0053570D"/>
    <w:rsid w:val="005404EC"/>
    <w:rsid w:val="0054136E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6FE"/>
    <w:rsid w:val="0055786E"/>
    <w:rsid w:val="0056234F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87334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63AF"/>
    <w:rsid w:val="005A726C"/>
    <w:rsid w:val="005A7A32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86A"/>
    <w:rsid w:val="005D0E55"/>
    <w:rsid w:val="005D0E91"/>
    <w:rsid w:val="005D2058"/>
    <w:rsid w:val="005D296E"/>
    <w:rsid w:val="005D32D7"/>
    <w:rsid w:val="005D3787"/>
    <w:rsid w:val="005D3BCC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65C7"/>
    <w:rsid w:val="005F7966"/>
    <w:rsid w:val="005F7B3E"/>
    <w:rsid w:val="006002A4"/>
    <w:rsid w:val="00601115"/>
    <w:rsid w:val="006014CC"/>
    <w:rsid w:val="00606D16"/>
    <w:rsid w:val="00607ADD"/>
    <w:rsid w:val="006104E6"/>
    <w:rsid w:val="00610704"/>
    <w:rsid w:val="006114DD"/>
    <w:rsid w:val="00612616"/>
    <w:rsid w:val="00612EA4"/>
    <w:rsid w:val="00614351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305B1"/>
    <w:rsid w:val="00630EBE"/>
    <w:rsid w:val="006329F4"/>
    <w:rsid w:val="00632C27"/>
    <w:rsid w:val="0063563C"/>
    <w:rsid w:val="00636A51"/>
    <w:rsid w:val="00636B24"/>
    <w:rsid w:val="006404E2"/>
    <w:rsid w:val="00642D8D"/>
    <w:rsid w:val="00642F7A"/>
    <w:rsid w:val="0064645E"/>
    <w:rsid w:val="00647051"/>
    <w:rsid w:val="006471A9"/>
    <w:rsid w:val="00647405"/>
    <w:rsid w:val="00650A66"/>
    <w:rsid w:val="006537E0"/>
    <w:rsid w:val="00653CAF"/>
    <w:rsid w:val="00656CD4"/>
    <w:rsid w:val="0066139E"/>
    <w:rsid w:val="00662548"/>
    <w:rsid w:val="00662EA1"/>
    <w:rsid w:val="0066310F"/>
    <w:rsid w:val="006636AF"/>
    <w:rsid w:val="00664C40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22D0"/>
    <w:rsid w:val="006B259D"/>
    <w:rsid w:val="006B25EF"/>
    <w:rsid w:val="006B29F4"/>
    <w:rsid w:val="006B38BB"/>
    <w:rsid w:val="006B39EC"/>
    <w:rsid w:val="006B3E27"/>
    <w:rsid w:val="006B4BC4"/>
    <w:rsid w:val="006B559F"/>
    <w:rsid w:val="006B68AE"/>
    <w:rsid w:val="006B7A03"/>
    <w:rsid w:val="006C02A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39C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616D"/>
    <w:rsid w:val="00730153"/>
    <w:rsid w:val="007306DF"/>
    <w:rsid w:val="007307F4"/>
    <w:rsid w:val="00731E85"/>
    <w:rsid w:val="007323F5"/>
    <w:rsid w:val="00732400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4ABE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B739A"/>
    <w:rsid w:val="007C0119"/>
    <w:rsid w:val="007C1178"/>
    <w:rsid w:val="007C26E1"/>
    <w:rsid w:val="007C3207"/>
    <w:rsid w:val="007C354D"/>
    <w:rsid w:val="007C3CE4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E37"/>
    <w:rsid w:val="00821B4C"/>
    <w:rsid w:val="00823A4E"/>
    <w:rsid w:val="00823EF9"/>
    <w:rsid w:val="00824848"/>
    <w:rsid w:val="0082730E"/>
    <w:rsid w:val="00827325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E50"/>
    <w:rsid w:val="0086427B"/>
    <w:rsid w:val="00866D33"/>
    <w:rsid w:val="00867471"/>
    <w:rsid w:val="0086775A"/>
    <w:rsid w:val="00867E30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2453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4D18"/>
    <w:rsid w:val="008A6A4B"/>
    <w:rsid w:val="008A79F4"/>
    <w:rsid w:val="008B0467"/>
    <w:rsid w:val="008B0C03"/>
    <w:rsid w:val="008B0FEE"/>
    <w:rsid w:val="008B1914"/>
    <w:rsid w:val="008B4203"/>
    <w:rsid w:val="008B4CA5"/>
    <w:rsid w:val="008B6FDA"/>
    <w:rsid w:val="008C0451"/>
    <w:rsid w:val="008C12EB"/>
    <w:rsid w:val="008C1438"/>
    <w:rsid w:val="008C1A1D"/>
    <w:rsid w:val="008C5978"/>
    <w:rsid w:val="008C5E14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E0C"/>
    <w:rsid w:val="008F172A"/>
    <w:rsid w:val="008F1D1D"/>
    <w:rsid w:val="008F3891"/>
    <w:rsid w:val="008F4DFA"/>
    <w:rsid w:val="008F5268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3062D"/>
    <w:rsid w:val="00930D2C"/>
    <w:rsid w:val="00931390"/>
    <w:rsid w:val="00931EB6"/>
    <w:rsid w:val="009339B7"/>
    <w:rsid w:val="009345CD"/>
    <w:rsid w:val="0093631E"/>
    <w:rsid w:val="00936A0A"/>
    <w:rsid w:val="00937092"/>
    <w:rsid w:val="00937B7B"/>
    <w:rsid w:val="00937B87"/>
    <w:rsid w:val="009436FA"/>
    <w:rsid w:val="00943E0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D4F"/>
    <w:rsid w:val="00995CCC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10A4"/>
    <w:rsid w:val="009E410A"/>
    <w:rsid w:val="009E4FDB"/>
    <w:rsid w:val="009E7108"/>
    <w:rsid w:val="009E7170"/>
    <w:rsid w:val="009E77F3"/>
    <w:rsid w:val="009F013C"/>
    <w:rsid w:val="009F15C3"/>
    <w:rsid w:val="009F1E8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17A47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08DC"/>
    <w:rsid w:val="00A51CF8"/>
    <w:rsid w:val="00A52509"/>
    <w:rsid w:val="00A5274E"/>
    <w:rsid w:val="00A53C63"/>
    <w:rsid w:val="00A53F47"/>
    <w:rsid w:val="00A53FFC"/>
    <w:rsid w:val="00A5448B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63"/>
    <w:rsid w:val="00A67F8B"/>
    <w:rsid w:val="00A704AA"/>
    <w:rsid w:val="00A732BE"/>
    <w:rsid w:val="00A73574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085D"/>
    <w:rsid w:val="00A91E39"/>
    <w:rsid w:val="00A9245B"/>
    <w:rsid w:val="00A92BB4"/>
    <w:rsid w:val="00A933F9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3B9E"/>
    <w:rsid w:val="00AC4E3B"/>
    <w:rsid w:val="00AC741E"/>
    <w:rsid w:val="00AC77D5"/>
    <w:rsid w:val="00AC77E0"/>
    <w:rsid w:val="00AC7D8A"/>
    <w:rsid w:val="00AD03C5"/>
    <w:rsid w:val="00AD04D0"/>
    <w:rsid w:val="00AD1CDD"/>
    <w:rsid w:val="00AD1F05"/>
    <w:rsid w:val="00AD2135"/>
    <w:rsid w:val="00AD2351"/>
    <w:rsid w:val="00AD2B2C"/>
    <w:rsid w:val="00AD4E3E"/>
    <w:rsid w:val="00AD71F8"/>
    <w:rsid w:val="00AD7457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7D05"/>
    <w:rsid w:val="00B07F08"/>
    <w:rsid w:val="00B11875"/>
    <w:rsid w:val="00B14092"/>
    <w:rsid w:val="00B146F4"/>
    <w:rsid w:val="00B14BFF"/>
    <w:rsid w:val="00B15490"/>
    <w:rsid w:val="00B16171"/>
    <w:rsid w:val="00B21026"/>
    <w:rsid w:val="00B2154F"/>
    <w:rsid w:val="00B218EA"/>
    <w:rsid w:val="00B2193E"/>
    <w:rsid w:val="00B23026"/>
    <w:rsid w:val="00B23FDC"/>
    <w:rsid w:val="00B241ED"/>
    <w:rsid w:val="00B248BE"/>
    <w:rsid w:val="00B25092"/>
    <w:rsid w:val="00B2567D"/>
    <w:rsid w:val="00B25BE7"/>
    <w:rsid w:val="00B25F8D"/>
    <w:rsid w:val="00B26FE5"/>
    <w:rsid w:val="00B27137"/>
    <w:rsid w:val="00B27724"/>
    <w:rsid w:val="00B30934"/>
    <w:rsid w:val="00B3495E"/>
    <w:rsid w:val="00B371F0"/>
    <w:rsid w:val="00B3763F"/>
    <w:rsid w:val="00B40F3E"/>
    <w:rsid w:val="00B41574"/>
    <w:rsid w:val="00B42BD2"/>
    <w:rsid w:val="00B43F6F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2F4B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785"/>
    <w:rsid w:val="00B861A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C01D2A"/>
    <w:rsid w:val="00C037F7"/>
    <w:rsid w:val="00C03F35"/>
    <w:rsid w:val="00C048E3"/>
    <w:rsid w:val="00C0653B"/>
    <w:rsid w:val="00C0682E"/>
    <w:rsid w:val="00C12AFF"/>
    <w:rsid w:val="00C13178"/>
    <w:rsid w:val="00C13274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6196"/>
    <w:rsid w:val="00C27A3F"/>
    <w:rsid w:val="00C30858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5029"/>
    <w:rsid w:val="00C653C4"/>
    <w:rsid w:val="00C65883"/>
    <w:rsid w:val="00C65DE6"/>
    <w:rsid w:val="00C664B0"/>
    <w:rsid w:val="00C672DA"/>
    <w:rsid w:val="00C67ACE"/>
    <w:rsid w:val="00C730F6"/>
    <w:rsid w:val="00C7366D"/>
    <w:rsid w:val="00C74E90"/>
    <w:rsid w:val="00C77593"/>
    <w:rsid w:val="00C7773F"/>
    <w:rsid w:val="00C8064F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80C"/>
    <w:rsid w:val="00C9297E"/>
    <w:rsid w:val="00C95584"/>
    <w:rsid w:val="00C96334"/>
    <w:rsid w:val="00CA0E76"/>
    <w:rsid w:val="00CA0EEB"/>
    <w:rsid w:val="00CA28C0"/>
    <w:rsid w:val="00CA31C9"/>
    <w:rsid w:val="00CA3A4B"/>
    <w:rsid w:val="00CA3B06"/>
    <w:rsid w:val="00CA732F"/>
    <w:rsid w:val="00CB15F7"/>
    <w:rsid w:val="00CB2682"/>
    <w:rsid w:val="00CB358C"/>
    <w:rsid w:val="00CB56C5"/>
    <w:rsid w:val="00CB6122"/>
    <w:rsid w:val="00CB727F"/>
    <w:rsid w:val="00CB798B"/>
    <w:rsid w:val="00CB7A8D"/>
    <w:rsid w:val="00CB7CFE"/>
    <w:rsid w:val="00CC0F53"/>
    <w:rsid w:val="00CC1FDA"/>
    <w:rsid w:val="00CC2CEE"/>
    <w:rsid w:val="00CC2F4D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7FED"/>
    <w:rsid w:val="00CE183B"/>
    <w:rsid w:val="00CE1D92"/>
    <w:rsid w:val="00CE3D4E"/>
    <w:rsid w:val="00CE3DE8"/>
    <w:rsid w:val="00CE5AA4"/>
    <w:rsid w:val="00CE636C"/>
    <w:rsid w:val="00CE6FF2"/>
    <w:rsid w:val="00CF184F"/>
    <w:rsid w:val="00CF2979"/>
    <w:rsid w:val="00CF35C8"/>
    <w:rsid w:val="00CF49BF"/>
    <w:rsid w:val="00CF4C49"/>
    <w:rsid w:val="00CF4C81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5D77"/>
    <w:rsid w:val="00D4661C"/>
    <w:rsid w:val="00D46D52"/>
    <w:rsid w:val="00D4702B"/>
    <w:rsid w:val="00D5025A"/>
    <w:rsid w:val="00D54999"/>
    <w:rsid w:val="00D549B8"/>
    <w:rsid w:val="00D54AEE"/>
    <w:rsid w:val="00D54EFD"/>
    <w:rsid w:val="00D55190"/>
    <w:rsid w:val="00D563A0"/>
    <w:rsid w:val="00D6148A"/>
    <w:rsid w:val="00D6343D"/>
    <w:rsid w:val="00D636DE"/>
    <w:rsid w:val="00D63AA5"/>
    <w:rsid w:val="00D6478E"/>
    <w:rsid w:val="00D6670E"/>
    <w:rsid w:val="00D701B2"/>
    <w:rsid w:val="00D710E0"/>
    <w:rsid w:val="00D71388"/>
    <w:rsid w:val="00D71D36"/>
    <w:rsid w:val="00D731EE"/>
    <w:rsid w:val="00D74E9F"/>
    <w:rsid w:val="00D76E7A"/>
    <w:rsid w:val="00D77163"/>
    <w:rsid w:val="00D8058E"/>
    <w:rsid w:val="00D81BFC"/>
    <w:rsid w:val="00D825AC"/>
    <w:rsid w:val="00D8343E"/>
    <w:rsid w:val="00D83490"/>
    <w:rsid w:val="00D834BF"/>
    <w:rsid w:val="00D835B2"/>
    <w:rsid w:val="00D866F8"/>
    <w:rsid w:val="00D869D2"/>
    <w:rsid w:val="00D87010"/>
    <w:rsid w:val="00D904B8"/>
    <w:rsid w:val="00D904BE"/>
    <w:rsid w:val="00D90632"/>
    <w:rsid w:val="00D92162"/>
    <w:rsid w:val="00D92B65"/>
    <w:rsid w:val="00D93BE8"/>
    <w:rsid w:val="00D962CF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E0618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206CB"/>
    <w:rsid w:val="00E20FB7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E18"/>
    <w:rsid w:val="00E53A8D"/>
    <w:rsid w:val="00E54A4D"/>
    <w:rsid w:val="00E54F8B"/>
    <w:rsid w:val="00E55B5E"/>
    <w:rsid w:val="00E56666"/>
    <w:rsid w:val="00E5750D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15E6"/>
    <w:rsid w:val="00E818BF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055A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637D"/>
    <w:rsid w:val="00EF7A7A"/>
    <w:rsid w:val="00F003AC"/>
    <w:rsid w:val="00F009F9"/>
    <w:rsid w:val="00F00FC8"/>
    <w:rsid w:val="00F01152"/>
    <w:rsid w:val="00F0221F"/>
    <w:rsid w:val="00F02889"/>
    <w:rsid w:val="00F03212"/>
    <w:rsid w:val="00F04F22"/>
    <w:rsid w:val="00F05596"/>
    <w:rsid w:val="00F05833"/>
    <w:rsid w:val="00F0605F"/>
    <w:rsid w:val="00F061D2"/>
    <w:rsid w:val="00F06534"/>
    <w:rsid w:val="00F068DA"/>
    <w:rsid w:val="00F07210"/>
    <w:rsid w:val="00F11F88"/>
    <w:rsid w:val="00F14BA8"/>
    <w:rsid w:val="00F150E7"/>
    <w:rsid w:val="00F16FF1"/>
    <w:rsid w:val="00F21D68"/>
    <w:rsid w:val="00F2259B"/>
    <w:rsid w:val="00F22D87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AAA"/>
    <w:rsid w:val="00FA0264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yperlink" Target="consultantplus://offline/ref=4081B1F7326535A458742275CA5B31A7852D85DBAD65C7708514D8A84C21D8D101E44510B199A0E7AAs4K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38FC5331227138297782DE1D6275B1EE37C62F53124CEB8F353C5F5C202E3AE4326475DE5AF75Fq4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E5E1C200A7BC93BE4379D57B52B51D17EF97D19C347B2DEEEAE8EFD8657CF2ABC83A4FE8D121B0FpFK" TargetMode="External"/><Relationship Id="rId20" Type="http://schemas.openxmlformats.org/officeDocument/2006/relationships/header" Target="head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AE5D92BP0V5M" TargetMode="Externa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E5E1C200A7BC93BE4379D57B52B51D17EF97D19C347B2DEEEAE8EFD8657CF2ABC83A4FE841101p5K" TargetMode="External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E6EE5E1C200A7BC93BE4379D57B52B51D17EF97D19C347B2DEEEAE8EFD8657CF2ABC83A6FE8D01pFK" TargetMode="External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6F56-4552-48A3-B151-5D89D813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9</Pages>
  <Words>9542</Words>
  <Characters>72152</Characters>
  <Application>Microsoft Office Word</Application>
  <DocSecurity>0</DocSecurity>
  <Lines>60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81531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Админ</cp:lastModifiedBy>
  <cp:revision>2</cp:revision>
  <cp:lastPrinted>2023-10-30T14:51:00Z</cp:lastPrinted>
  <dcterms:created xsi:type="dcterms:W3CDTF">2023-11-20T12:32:00Z</dcterms:created>
  <dcterms:modified xsi:type="dcterms:W3CDTF">2023-11-20T12:32:00Z</dcterms:modified>
</cp:coreProperties>
</file>